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4BF0BD4B" w:rsidR="00181F62" w:rsidRPr="00181F62" w:rsidRDefault="00456EE8" w:rsidP="00B17647">
      <w:pPr>
        <w:pStyle w:val="Heading1"/>
        <w:numPr>
          <w:ilvl w:val="0"/>
          <w:numId w:val="0"/>
        </w:numPr>
      </w:pPr>
      <w:r>
        <w:t>TOW</w:t>
      </w:r>
      <w:r w:rsidR="0088785E">
        <w:t>N COUNCIL MEETING</w:t>
      </w:r>
    </w:p>
    <w:p w14:paraId="21749A62" w14:textId="307E373E" w:rsidR="0088785E" w:rsidRPr="0088785E" w:rsidRDefault="002D161C" w:rsidP="006A5370">
      <w:pPr>
        <w:pStyle w:val="Textbody"/>
        <w:spacing w:after="0"/>
        <w:jc w:val="center"/>
        <w:rPr>
          <w:b/>
        </w:rPr>
      </w:pPr>
      <w:r>
        <w:rPr>
          <w:b/>
        </w:rPr>
        <w:t xml:space="preserve">December </w:t>
      </w:r>
      <w:r w:rsidR="002F557F">
        <w:rPr>
          <w:b/>
        </w:rPr>
        <w:t>17</w:t>
      </w:r>
      <w:r w:rsidR="00220C30">
        <w:rPr>
          <w:b/>
        </w:rPr>
        <w:t>,</w:t>
      </w:r>
      <w:r w:rsidR="00726DC2">
        <w:rPr>
          <w:b/>
        </w:rPr>
        <w:t xml:space="preserve"> 2018</w:t>
      </w:r>
    </w:p>
    <w:p w14:paraId="23A459CC" w14:textId="77777777" w:rsidR="00A734CD" w:rsidRDefault="00A734CD">
      <w:pPr>
        <w:pStyle w:val="Standard"/>
        <w:keepNext/>
        <w:tabs>
          <w:tab w:val="left" w:pos="720"/>
        </w:tabs>
        <w:ind w:right="-360"/>
        <w:jc w:val="both"/>
        <w:outlineLvl w:val="7"/>
        <w:rPr>
          <w:b/>
          <w:bCs/>
        </w:rPr>
      </w:pPr>
    </w:p>
    <w:p w14:paraId="45FC260A" w14:textId="77777777" w:rsidR="002C71A5" w:rsidRPr="00B17647" w:rsidRDefault="000F6A4B" w:rsidP="005E2267">
      <w:pPr>
        <w:ind w:left="720" w:hanging="720"/>
        <w:jc w:val="center"/>
        <w:rPr>
          <w:b/>
        </w:rPr>
      </w:pPr>
      <w:r w:rsidRPr="00B17647">
        <w:rPr>
          <w:b/>
        </w:rPr>
        <w:t>ROLL CALL</w:t>
      </w:r>
    </w:p>
    <w:p w14:paraId="754C2B84" w14:textId="2F19E8A9" w:rsidR="0088785E" w:rsidRDefault="0051626A" w:rsidP="0088785E">
      <w:pPr>
        <w:pStyle w:val="ListParagraph"/>
        <w:ind w:hanging="720"/>
        <w:jc w:val="both"/>
      </w:pPr>
      <w:r>
        <w:t xml:space="preserve"> </w:t>
      </w:r>
    </w:p>
    <w:p w14:paraId="3AE535F9" w14:textId="2C56D33C" w:rsidR="00E4643A" w:rsidRDefault="0088785E" w:rsidP="00525CC3">
      <w:pPr>
        <w:pStyle w:val="ListParagraph"/>
        <w:ind w:hanging="720"/>
        <w:jc w:val="both"/>
      </w:pPr>
      <w:r w:rsidRPr="001C369F">
        <w:t>Town Council Members present:</w:t>
      </w:r>
    </w:p>
    <w:p w14:paraId="065473EB" w14:textId="706E86A4" w:rsidR="0088785E" w:rsidRPr="001C369F" w:rsidRDefault="002D161C" w:rsidP="0088785E">
      <w:pPr>
        <w:pStyle w:val="ListParagraph"/>
        <w:ind w:hanging="720"/>
        <w:jc w:val="center"/>
      </w:pPr>
      <w:r>
        <w:t>Mary E. Meagher, Vice President</w:t>
      </w:r>
    </w:p>
    <w:p w14:paraId="610EC668" w14:textId="69DBF5C6" w:rsidR="008947C5" w:rsidRDefault="002D161C" w:rsidP="00057816">
      <w:pPr>
        <w:pStyle w:val="ListParagraph"/>
        <w:ind w:hanging="720"/>
        <w:jc w:val="center"/>
      </w:pPr>
      <w:r>
        <w:t>Nancy A. Beye</w:t>
      </w:r>
    </w:p>
    <w:p w14:paraId="36709B73" w14:textId="7192F85F" w:rsidR="002D161C" w:rsidRDefault="002D161C" w:rsidP="00057816">
      <w:pPr>
        <w:pStyle w:val="ListParagraph"/>
        <w:ind w:hanging="720"/>
        <w:jc w:val="center"/>
      </w:pPr>
      <w:r>
        <w:t>Randall White</w:t>
      </w:r>
    </w:p>
    <w:p w14:paraId="1908618C" w14:textId="2E4F3D6A" w:rsidR="002D161C" w:rsidRDefault="002D161C" w:rsidP="00057816">
      <w:pPr>
        <w:pStyle w:val="ListParagraph"/>
        <w:ind w:hanging="720"/>
        <w:jc w:val="center"/>
      </w:pPr>
      <w:r>
        <w:t>William J. Piva, Jr.</w:t>
      </w:r>
    </w:p>
    <w:p w14:paraId="5BE4C106" w14:textId="77777777" w:rsidR="003442DB" w:rsidRDefault="003442DB" w:rsidP="00057816">
      <w:pPr>
        <w:pStyle w:val="ListParagraph"/>
        <w:ind w:hanging="720"/>
        <w:jc w:val="center"/>
      </w:pPr>
    </w:p>
    <w:p w14:paraId="71CDE4CF" w14:textId="78F9CB93" w:rsidR="003442DB" w:rsidRDefault="003442DB" w:rsidP="003442DB">
      <w:pPr>
        <w:pStyle w:val="ListParagraph"/>
        <w:ind w:hanging="720"/>
      </w:pPr>
      <w:r>
        <w:t>Town Council members absent:</w:t>
      </w:r>
    </w:p>
    <w:p w14:paraId="2203C988" w14:textId="77777777" w:rsidR="003442DB" w:rsidRDefault="003442DB" w:rsidP="003442DB">
      <w:pPr>
        <w:pStyle w:val="ListParagraph"/>
        <w:ind w:hanging="720"/>
        <w:jc w:val="center"/>
      </w:pPr>
      <w:r>
        <w:t>Michael G. White, President</w:t>
      </w:r>
    </w:p>
    <w:p w14:paraId="51B67CBE" w14:textId="77777777" w:rsidR="00C91AB1" w:rsidRDefault="00C91AB1" w:rsidP="00057816">
      <w:pPr>
        <w:pStyle w:val="ListParagraph"/>
        <w:ind w:hanging="720"/>
        <w:jc w:val="center"/>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09282D22" w14:textId="36AE0E87" w:rsidR="00F82B4B" w:rsidRDefault="00F82B4B" w:rsidP="0088785E">
      <w:pPr>
        <w:pStyle w:val="ListParagraph"/>
        <w:ind w:hanging="720"/>
        <w:jc w:val="center"/>
      </w:pPr>
      <w:r>
        <w:t>Christina D. Collins, Finance Director</w:t>
      </w:r>
    </w:p>
    <w:p w14:paraId="52B49DFF" w14:textId="6BB5B65F" w:rsidR="00A45E31" w:rsidRDefault="001951F2" w:rsidP="00872AEB">
      <w:pPr>
        <w:pStyle w:val="ListParagraph"/>
        <w:ind w:hanging="720"/>
        <w:jc w:val="center"/>
      </w:pPr>
      <w:r>
        <w:t>Michael C. Gray, Public Works Director</w:t>
      </w:r>
    </w:p>
    <w:p w14:paraId="09FF1942" w14:textId="77777777" w:rsidR="00E1387E" w:rsidRDefault="00E1387E" w:rsidP="00E1387E">
      <w:pPr>
        <w:pStyle w:val="ListParagraph"/>
        <w:ind w:hanging="720"/>
        <w:jc w:val="center"/>
      </w:pPr>
      <w:r>
        <w:t>Edward A. Mello, Police Chief</w:t>
      </w:r>
    </w:p>
    <w:p w14:paraId="773BDEB4" w14:textId="0E2A2327" w:rsidR="00E1387E" w:rsidRDefault="00131C3C" w:rsidP="00775043">
      <w:pPr>
        <w:pStyle w:val="ListParagraph"/>
        <w:ind w:hanging="720"/>
        <w:jc w:val="center"/>
      </w:pPr>
      <w:r>
        <w:t>Andrew J. Wade, Parks and Recreation Director</w:t>
      </w:r>
    </w:p>
    <w:p w14:paraId="43799FAA" w14:textId="2BEF170C" w:rsidR="00C91AB1" w:rsidRDefault="00C91AB1" w:rsidP="00775043">
      <w:pPr>
        <w:pStyle w:val="ListParagraph"/>
        <w:ind w:hanging="720"/>
        <w:jc w:val="center"/>
      </w:pPr>
      <w:r>
        <w:t>Duncan Pendlebury, Ad Hoc Committee for Public Art Chair</w:t>
      </w:r>
    </w:p>
    <w:p w14:paraId="691728ED" w14:textId="41042860" w:rsidR="006C5BA7" w:rsidRDefault="00C52E21" w:rsidP="00045290">
      <w:pPr>
        <w:pStyle w:val="ListParagraph"/>
        <w:ind w:hanging="720"/>
        <w:jc w:val="center"/>
      </w:pPr>
      <w:r>
        <w:t>Peter D. Ruggiero</w:t>
      </w:r>
      <w:r w:rsidR="00F82B4B">
        <w:t>,</w:t>
      </w:r>
      <w:r w:rsidR="00785C30">
        <w:t xml:space="preserve"> </w:t>
      </w:r>
      <w:r w:rsidR="006C5BA7">
        <w:t>Town Solicitor</w:t>
      </w:r>
    </w:p>
    <w:p w14:paraId="0E53FC7B" w14:textId="4709BB59" w:rsidR="00C91AB1" w:rsidRDefault="00C91AB1" w:rsidP="00045290">
      <w:pPr>
        <w:pStyle w:val="ListParagraph"/>
        <w:ind w:hanging="720"/>
        <w:jc w:val="center"/>
      </w:pPr>
      <w:r>
        <w:t>Denise Jennings, Water and Sewer Clerk</w:t>
      </w:r>
    </w:p>
    <w:p w14:paraId="20D350FF" w14:textId="77777777" w:rsidR="0088785E" w:rsidRDefault="0088785E" w:rsidP="0088785E">
      <w:pPr>
        <w:pStyle w:val="ListParagraph"/>
        <w:ind w:hanging="720"/>
        <w:jc w:val="center"/>
      </w:pPr>
      <w:r>
        <w:t>Cheryl A. Fernstrom, Town Clerk</w:t>
      </w:r>
    </w:p>
    <w:p w14:paraId="4FAE544F" w14:textId="77777777" w:rsidR="001158A6" w:rsidRDefault="001158A6" w:rsidP="0088785E">
      <w:pPr>
        <w:pStyle w:val="Standard"/>
        <w:ind w:left="720" w:hanging="720"/>
        <w:jc w:val="center"/>
      </w:pPr>
    </w:p>
    <w:p w14:paraId="67B0D453" w14:textId="0E86CF7A" w:rsidR="00E417F3" w:rsidRDefault="00E417F3" w:rsidP="00E417F3">
      <w:pPr>
        <w:pStyle w:val="ListParagraph"/>
        <w:ind w:left="0"/>
        <w:jc w:val="both"/>
      </w:pPr>
      <w:r>
        <w:t>Vice President Meagher noted President Mike White is doing much better, as well as his wife Lee</w:t>
      </w:r>
      <w:r w:rsidR="00683E8B">
        <w:t>, and we wish him a speedy recovery</w:t>
      </w:r>
      <w:r>
        <w:t>.</w:t>
      </w:r>
    </w:p>
    <w:p w14:paraId="62A8FC0E" w14:textId="77777777" w:rsidR="00E417F3" w:rsidRDefault="00E417F3" w:rsidP="0088785E">
      <w:pPr>
        <w:pStyle w:val="Standard"/>
        <w:ind w:left="720" w:hanging="720"/>
        <w:jc w:val="center"/>
      </w:pPr>
    </w:p>
    <w:p w14:paraId="0385395E" w14:textId="68D88461" w:rsidR="002C71A5" w:rsidRPr="00777DA4" w:rsidRDefault="00777DA4" w:rsidP="00777DA4">
      <w:pPr>
        <w:rPr>
          <w:b/>
        </w:rPr>
      </w:pPr>
      <w:r>
        <w:rPr>
          <w:b/>
        </w:rPr>
        <w:t xml:space="preserve">     </w:t>
      </w:r>
      <w:r w:rsidR="000F6A4B" w:rsidRPr="00777DA4">
        <w:rPr>
          <w:b/>
        </w:rPr>
        <w:t>CALL TO ORDER, PLEDGE OF ALLEGIANCE</w:t>
      </w:r>
    </w:p>
    <w:p w14:paraId="28F6703D" w14:textId="77777777" w:rsidR="0088785E" w:rsidRPr="0088785E" w:rsidRDefault="0088785E" w:rsidP="00777DA4">
      <w:pPr>
        <w:pStyle w:val="Textbody"/>
        <w:spacing w:after="0"/>
      </w:pPr>
    </w:p>
    <w:p w14:paraId="113CAAA1" w14:textId="1A7209C1" w:rsidR="0088785E" w:rsidRDefault="003442DB" w:rsidP="00B17647">
      <w:pPr>
        <w:numPr>
          <w:ilvl w:val="0"/>
          <w:numId w:val="0"/>
        </w:numPr>
        <w:jc w:val="both"/>
        <w:rPr>
          <w:szCs w:val="24"/>
        </w:rPr>
      </w:pPr>
      <w:r>
        <w:rPr>
          <w:szCs w:val="24"/>
        </w:rPr>
        <w:t>Vice President Meagher</w:t>
      </w:r>
      <w:r w:rsidR="002D161C">
        <w:rPr>
          <w:szCs w:val="24"/>
        </w:rPr>
        <w:t xml:space="preserve"> c</w:t>
      </w:r>
      <w:r w:rsidR="0088785E" w:rsidRPr="0076372E">
        <w:rPr>
          <w:szCs w:val="24"/>
        </w:rPr>
        <w:t>alled the regular meeting of the Jamestown Town Council to</w:t>
      </w:r>
      <w:r w:rsidR="00B85B1F">
        <w:rPr>
          <w:szCs w:val="24"/>
        </w:rPr>
        <w:t xml:space="preserve"> </w:t>
      </w:r>
      <w:r w:rsidR="004860E4">
        <w:rPr>
          <w:szCs w:val="24"/>
        </w:rPr>
        <w:t>o</w:t>
      </w:r>
      <w:r w:rsidR="0088785E" w:rsidRPr="0076372E">
        <w:rPr>
          <w:szCs w:val="24"/>
        </w:rPr>
        <w:t xml:space="preserve">rder at </w:t>
      </w:r>
      <w:r w:rsidR="00131C3C">
        <w:rPr>
          <w:szCs w:val="24"/>
        </w:rPr>
        <w:t>7</w:t>
      </w:r>
      <w:r w:rsidR="008D4AF7">
        <w:rPr>
          <w:szCs w:val="24"/>
        </w:rPr>
        <w:t>:</w:t>
      </w:r>
      <w:r w:rsidR="006E0F62">
        <w:rPr>
          <w:szCs w:val="24"/>
        </w:rPr>
        <w:t>0</w:t>
      </w:r>
      <w:r w:rsidR="00C91AB1">
        <w:rPr>
          <w:szCs w:val="24"/>
        </w:rPr>
        <w:t xml:space="preserve">7 </w:t>
      </w:r>
      <w:r w:rsidR="0088785E" w:rsidRPr="0076372E">
        <w:rPr>
          <w:szCs w:val="24"/>
        </w:rPr>
        <w:t xml:space="preserve">p.m. in the Jamestown Town Hall Rosamond A. Tefft Council Chambers at 93 Narragansett Avenue and led the Pledge of Allegiance. </w:t>
      </w:r>
    </w:p>
    <w:p w14:paraId="29DFD508" w14:textId="77777777" w:rsidR="00DB1285" w:rsidRDefault="00DB1285" w:rsidP="00B17647">
      <w:pPr>
        <w:numPr>
          <w:ilvl w:val="0"/>
          <w:numId w:val="0"/>
        </w:numPr>
        <w:jc w:val="both"/>
        <w:rPr>
          <w:szCs w:val="24"/>
        </w:rPr>
      </w:pPr>
    </w:p>
    <w:p w14:paraId="1A8E8DCC" w14:textId="4606577A" w:rsidR="00A36A6A" w:rsidRPr="00B17647" w:rsidRDefault="00A36A6A" w:rsidP="00B17647">
      <w:pPr>
        <w:ind w:left="0" w:firstLine="0"/>
        <w:jc w:val="center"/>
        <w:rPr>
          <w:b/>
        </w:rPr>
      </w:pPr>
      <w:r w:rsidRPr="00B17647">
        <w:rPr>
          <w:b/>
        </w:rPr>
        <w:t>TOWN COUNCIL SITTING AS THE BOARD OF</w:t>
      </w:r>
    </w:p>
    <w:p w14:paraId="7214E2E6" w14:textId="77777777" w:rsidR="00C94709" w:rsidRDefault="00A36A6A" w:rsidP="00131C3C">
      <w:pPr>
        <w:pStyle w:val="Heading1"/>
        <w:numPr>
          <w:ilvl w:val="0"/>
          <w:numId w:val="0"/>
        </w:numPr>
      </w:pPr>
      <w:r>
        <w:t>WATER AND SEWER COMMISSIONERS</w:t>
      </w:r>
    </w:p>
    <w:p w14:paraId="7C037741" w14:textId="77777777" w:rsidR="003442DB" w:rsidRDefault="003442DB" w:rsidP="00131C3C">
      <w:pPr>
        <w:pStyle w:val="Heading1"/>
        <w:numPr>
          <w:ilvl w:val="0"/>
          <w:numId w:val="0"/>
        </w:numPr>
      </w:pPr>
    </w:p>
    <w:p w14:paraId="459EEFED" w14:textId="48B9B037" w:rsidR="00131C3C" w:rsidRPr="003442DB" w:rsidRDefault="003442DB" w:rsidP="00B36E20">
      <w:pPr>
        <w:pStyle w:val="Heading1"/>
        <w:numPr>
          <w:ilvl w:val="0"/>
          <w:numId w:val="0"/>
        </w:numPr>
        <w:jc w:val="both"/>
        <w:rPr>
          <w:b w:val="0"/>
        </w:rPr>
      </w:pPr>
      <w:r w:rsidRPr="003442DB">
        <w:rPr>
          <w:b w:val="0"/>
        </w:rPr>
        <w:t xml:space="preserve">The </w:t>
      </w:r>
      <w:r w:rsidR="00B36E20">
        <w:rPr>
          <w:b w:val="0"/>
        </w:rPr>
        <w:t xml:space="preserve">Town Council convened as the </w:t>
      </w:r>
      <w:r w:rsidRPr="003442DB">
        <w:rPr>
          <w:b w:val="0"/>
        </w:rPr>
        <w:t xml:space="preserve">Board of </w:t>
      </w:r>
      <w:r w:rsidR="00B36E20">
        <w:rPr>
          <w:b w:val="0"/>
        </w:rPr>
        <w:t xml:space="preserve">Water and </w:t>
      </w:r>
      <w:r w:rsidRPr="003442DB">
        <w:rPr>
          <w:b w:val="0"/>
        </w:rPr>
        <w:t xml:space="preserve">Sewer </w:t>
      </w:r>
      <w:r w:rsidR="00B36E20">
        <w:rPr>
          <w:b w:val="0"/>
        </w:rPr>
        <w:t xml:space="preserve">Commissioners </w:t>
      </w:r>
      <w:r w:rsidRPr="003442DB">
        <w:rPr>
          <w:b w:val="0"/>
        </w:rPr>
        <w:t xml:space="preserve">at </w:t>
      </w:r>
      <w:r w:rsidR="00C91AB1">
        <w:rPr>
          <w:b w:val="0"/>
        </w:rPr>
        <w:t>7:09</w:t>
      </w:r>
      <w:r w:rsidR="00B36E20">
        <w:rPr>
          <w:b w:val="0"/>
        </w:rPr>
        <w:t xml:space="preserve"> p.m. and </w:t>
      </w:r>
      <w:r w:rsidRPr="003442DB">
        <w:rPr>
          <w:b w:val="0"/>
        </w:rPr>
        <w:t xml:space="preserve">adjourned </w:t>
      </w:r>
      <w:r w:rsidR="00B36E20">
        <w:rPr>
          <w:b w:val="0"/>
        </w:rPr>
        <w:t xml:space="preserve">as the Board of Water and Sewer Commissioners </w:t>
      </w:r>
      <w:r w:rsidRPr="003442DB">
        <w:rPr>
          <w:b w:val="0"/>
        </w:rPr>
        <w:t>at</w:t>
      </w:r>
      <w:r w:rsidR="00B36E20">
        <w:rPr>
          <w:b w:val="0"/>
        </w:rPr>
        <w:t xml:space="preserve"> 7:</w:t>
      </w:r>
      <w:r w:rsidR="00F01D62">
        <w:rPr>
          <w:b w:val="0"/>
        </w:rPr>
        <w:t xml:space="preserve">28 </w:t>
      </w:r>
      <w:r w:rsidRPr="003442DB">
        <w:rPr>
          <w:b w:val="0"/>
        </w:rPr>
        <w:t xml:space="preserve">p.m. See Board of Water </w:t>
      </w:r>
      <w:r w:rsidR="00B36E20">
        <w:rPr>
          <w:b w:val="0"/>
        </w:rPr>
        <w:t xml:space="preserve">and </w:t>
      </w:r>
      <w:r w:rsidRPr="003442DB">
        <w:rPr>
          <w:b w:val="0"/>
        </w:rPr>
        <w:t xml:space="preserve">Sewer </w:t>
      </w:r>
      <w:r w:rsidR="00B36E20">
        <w:rPr>
          <w:b w:val="0"/>
        </w:rPr>
        <w:t xml:space="preserve">Commissioners </w:t>
      </w:r>
      <w:r w:rsidRPr="003442DB">
        <w:rPr>
          <w:b w:val="0"/>
        </w:rPr>
        <w:t>Minutes.</w:t>
      </w:r>
    </w:p>
    <w:p w14:paraId="4E16C250" w14:textId="77777777" w:rsidR="003442DB" w:rsidRDefault="003442DB" w:rsidP="00D460F8">
      <w:pPr>
        <w:pStyle w:val="Heading1"/>
        <w:numPr>
          <w:ilvl w:val="0"/>
          <w:numId w:val="0"/>
        </w:numPr>
        <w:jc w:val="left"/>
      </w:pPr>
    </w:p>
    <w:p w14:paraId="5271FE9C" w14:textId="160B5B4A" w:rsidR="00785C30" w:rsidRDefault="00785C30" w:rsidP="00785C30">
      <w:pPr>
        <w:ind w:left="0" w:firstLine="0"/>
        <w:jc w:val="center"/>
        <w:rPr>
          <w:b/>
        </w:rPr>
      </w:pPr>
      <w:r w:rsidRPr="00785C30">
        <w:rPr>
          <w:b/>
        </w:rPr>
        <w:t xml:space="preserve">ACKNOWLEDGEMENTS, ANNOUNCEMENTS, PRESENTATIONS, RESOLUTIONS AND PROCLAMATIONS </w:t>
      </w:r>
    </w:p>
    <w:p w14:paraId="2C018C59" w14:textId="491A8F7C" w:rsidR="00785C30" w:rsidRDefault="003442DB" w:rsidP="003442DB">
      <w:pPr>
        <w:pStyle w:val="Textbody"/>
        <w:spacing w:after="0"/>
      </w:pPr>
      <w:r>
        <w:t>None.</w:t>
      </w:r>
    </w:p>
    <w:p w14:paraId="1AFF63B0" w14:textId="22A7CE3A" w:rsidR="003442DB" w:rsidRDefault="003442DB" w:rsidP="003442DB">
      <w:pPr>
        <w:pStyle w:val="Textbody"/>
        <w:spacing w:after="0"/>
      </w:pPr>
    </w:p>
    <w:p w14:paraId="28064D82" w14:textId="4C313584" w:rsidR="00AA7169" w:rsidRDefault="00AA7169" w:rsidP="009555C2">
      <w:pPr>
        <w:numPr>
          <w:ilvl w:val="0"/>
          <w:numId w:val="59"/>
        </w:numPr>
        <w:ind w:left="720" w:hanging="720"/>
        <w:jc w:val="center"/>
        <w:rPr>
          <w:b/>
        </w:rPr>
      </w:pPr>
      <w:r>
        <w:rPr>
          <w:b/>
        </w:rPr>
        <w:lastRenderedPageBreak/>
        <w:t xml:space="preserve"> </w:t>
      </w:r>
      <w:r w:rsidRPr="00AA7169">
        <w:rPr>
          <w:b/>
        </w:rPr>
        <w:t>PUBLIC HEARINGS, LICENSES AND PERMITS</w:t>
      </w:r>
    </w:p>
    <w:p w14:paraId="2949D343" w14:textId="52A01008" w:rsidR="00716B7D" w:rsidRDefault="00716B7D" w:rsidP="00C52E21">
      <w:pPr>
        <w:numPr>
          <w:ilvl w:val="0"/>
          <w:numId w:val="0"/>
        </w:numPr>
        <w:ind w:left="1440" w:hanging="1440"/>
      </w:pPr>
    </w:p>
    <w:p w14:paraId="02E401E7" w14:textId="77777777" w:rsidR="003442DB" w:rsidRDefault="003442DB" w:rsidP="003442DB">
      <w:pPr>
        <w:pStyle w:val="Heading2"/>
        <w:numPr>
          <w:ilvl w:val="0"/>
          <w:numId w:val="53"/>
        </w:numPr>
        <w:ind w:left="1440" w:hanging="720"/>
      </w:pPr>
      <w:r>
        <w:t>Licenses</w:t>
      </w:r>
    </w:p>
    <w:p w14:paraId="0029BEE2" w14:textId="77777777" w:rsidR="003442DB" w:rsidRDefault="003442DB" w:rsidP="00595BA9">
      <w:pPr>
        <w:pStyle w:val="Heading3"/>
        <w:numPr>
          <w:ilvl w:val="0"/>
          <w:numId w:val="63"/>
        </w:numPr>
        <w:ind w:left="2160" w:hanging="720"/>
        <w:jc w:val="both"/>
      </w:pPr>
      <w:r>
        <w:t>One Day Event/Entertainment Licenses; review, discussion and/or potential action and/or vote</w:t>
      </w:r>
    </w:p>
    <w:p w14:paraId="5C8C8DEA" w14:textId="77777777" w:rsidR="003442DB" w:rsidRDefault="003442DB" w:rsidP="003442DB">
      <w:pPr>
        <w:pStyle w:val="Heading4"/>
        <w:ind w:left="2880" w:hanging="720"/>
      </w:pPr>
      <w:r>
        <w:t>Applicant:</w:t>
      </w:r>
      <w:r>
        <w:tab/>
        <w:t>Rhode Races &amp; Events, Inc.</w:t>
      </w:r>
    </w:p>
    <w:p w14:paraId="172D221F" w14:textId="77777777" w:rsidR="003442DB" w:rsidRDefault="003442DB" w:rsidP="003442DB">
      <w:pPr>
        <w:pStyle w:val="Textbody"/>
        <w:spacing w:after="0"/>
        <w:ind w:left="2880"/>
      </w:pPr>
      <w:r>
        <w:t>Event:</w:t>
      </w:r>
      <w:r>
        <w:tab/>
      </w:r>
      <w:r>
        <w:tab/>
        <w:t>Jamestown Rhode Race</w:t>
      </w:r>
    </w:p>
    <w:p w14:paraId="3982B9DB" w14:textId="7CB7C87B" w:rsidR="003442DB" w:rsidRDefault="00F01D62" w:rsidP="003442DB">
      <w:pPr>
        <w:pStyle w:val="Textbody"/>
        <w:spacing w:after="0"/>
        <w:ind w:left="2880"/>
      </w:pPr>
      <w:r>
        <w:t>Date:</w:t>
      </w:r>
      <w:r>
        <w:tab/>
      </w:r>
      <w:r>
        <w:tab/>
        <w:t>September 21, 2019</w:t>
      </w:r>
    </w:p>
    <w:p w14:paraId="6720E20B" w14:textId="77777777" w:rsidR="003442DB" w:rsidRDefault="003442DB" w:rsidP="003442DB">
      <w:pPr>
        <w:pStyle w:val="Textbody"/>
        <w:spacing w:after="0"/>
        <w:ind w:left="2880"/>
      </w:pPr>
      <w:r>
        <w:t>Location:</w:t>
      </w:r>
      <w:r>
        <w:tab/>
        <w:t>Fort Getty/streets of Jamestown/Fort Getty</w:t>
      </w:r>
    </w:p>
    <w:p w14:paraId="013540A8" w14:textId="4E915E30" w:rsidR="003442DB" w:rsidRDefault="00B36E20" w:rsidP="00760F14">
      <w:pPr>
        <w:pStyle w:val="Textbody"/>
        <w:spacing w:after="0"/>
        <w:jc w:val="both"/>
      </w:pPr>
      <w:r>
        <w:t>Karen Zyons of Rhodes Races &amp; Events, Inc. in attendance</w:t>
      </w:r>
      <w:r w:rsidR="00760F14">
        <w:t xml:space="preserve"> g</w:t>
      </w:r>
      <w:r w:rsidR="00F01D62">
        <w:t xml:space="preserve">ave a synopsis of the race and its success. </w:t>
      </w:r>
      <w:r w:rsidR="00760F14">
        <w:t xml:space="preserve">Police details as required will be </w:t>
      </w:r>
      <w:r w:rsidR="00342EF1">
        <w:t xml:space="preserve">in </w:t>
      </w:r>
      <w:r w:rsidR="00760F14">
        <w:t xml:space="preserve">place for the race. </w:t>
      </w:r>
    </w:p>
    <w:p w14:paraId="72FE2719" w14:textId="77777777" w:rsidR="003442DB" w:rsidRDefault="003442DB" w:rsidP="003442DB">
      <w:pPr>
        <w:pStyle w:val="Textbody"/>
        <w:spacing w:after="0"/>
        <w:ind w:left="2880"/>
      </w:pPr>
    </w:p>
    <w:p w14:paraId="140EF40F" w14:textId="31C5A0AF" w:rsidR="00F01D62" w:rsidRPr="00760F14" w:rsidRDefault="00760F14" w:rsidP="00683E8B">
      <w:pPr>
        <w:pStyle w:val="Textbody"/>
        <w:spacing w:after="0"/>
        <w:jc w:val="both"/>
        <w:rPr>
          <w:b/>
        </w:rPr>
      </w:pPr>
      <w:r>
        <w:rPr>
          <w:b/>
        </w:rPr>
        <w:t>A m</w:t>
      </w:r>
      <w:r w:rsidR="00F01D62" w:rsidRPr="00760F14">
        <w:rPr>
          <w:b/>
        </w:rPr>
        <w:t xml:space="preserve">otion </w:t>
      </w:r>
      <w:r w:rsidR="00875929">
        <w:rPr>
          <w:b/>
        </w:rPr>
        <w:t xml:space="preserve">was made </w:t>
      </w:r>
      <w:r w:rsidR="00683E8B">
        <w:rPr>
          <w:b/>
        </w:rPr>
        <w:t xml:space="preserve">Councilor Piva with </w:t>
      </w:r>
      <w:r w:rsidR="00F01D62" w:rsidRPr="00760F14">
        <w:rPr>
          <w:b/>
        </w:rPr>
        <w:t xml:space="preserve">second </w:t>
      </w:r>
      <w:r w:rsidR="00683E8B">
        <w:rPr>
          <w:b/>
        </w:rPr>
        <w:t>by Councilor Beye t</w:t>
      </w:r>
      <w:r w:rsidR="00F01D62" w:rsidRPr="00760F14">
        <w:rPr>
          <w:b/>
        </w:rPr>
        <w:t xml:space="preserve">o approve </w:t>
      </w:r>
      <w:r w:rsidR="00683E8B">
        <w:rPr>
          <w:b/>
        </w:rPr>
        <w:t xml:space="preserve">the One Day Event/Entertainment License for Rhode Races and Events </w:t>
      </w:r>
      <w:r w:rsidR="00F01D62" w:rsidRPr="00760F14">
        <w:rPr>
          <w:b/>
        </w:rPr>
        <w:t xml:space="preserve">for </w:t>
      </w:r>
      <w:r w:rsidR="00683E8B">
        <w:rPr>
          <w:b/>
        </w:rPr>
        <w:t xml:space="preserve">September 21, 2019. President White, Absent; Vice President Meagher, Aye; Councilor Beye, Aye; Councilor White, Aye; Councilor Piva, Aye. </w:t>
      </w:r>
    </w:p>
    <w:p w14:paraId="6064C41A" w14:textId="77777777" w:rsidR="00F01D62" w:rsidRDefault="00F01D62" w:rsidP="003442DB">
      <w:pPr>
        <w:pStyle w:val="Textbody"/>
        <w:spacing w:after="0"/>
        <w:ind w:left="2880"/>
      </w:pPr>
    </w:p>
    <w:p w14:paraId="738CB7E1" w14:textId="77777777" w:rsidR="003442DB" w:rsidRDefault="003442DB" w:rsidP="003442DB">
      <w:pPr>
        <w:pStyle w:val="Heading4"/>
        <w:ind w:left="2070" w:firstLine="90"/>
      </w:pPr>
      <w:r>
        <w:t>Applicant:</w:t>
      </w:r>
      <w:r>
        <w:tab/>
        <w:t>Conanicut Island Art Association</w:t>
      </w:r>
    </w:p>
    <w:p w14:paraId="7877248D" w14:textId="77777777" w:rsidR="003442DB" w:rsidRDefault="003442DB" w:rsidP="003442DB">
      <w:pPr>
        <w:pStyle w:val="Textbody"/>
        <w:spacing w:after="0"/>
        <w:ind w:left="2880"/>
      </w:pPr>
      <w:r>
        <w:t>Event:</w:t>
      </w:r>
      <w:r>
        <w:tab/>
      </w:r>
      <w:r>
        <w:tab/>
        <w:t xml:space="preserve">CIAA Art Opening Receptions </w:t>
      </w:r>
    </w:p>
    <w:p w14:paraId="0DC23222" w14:textId="3E0DF589" w:rsidR="003442DB" w:rsidRDefault="003442DB" w:rsidP="003442DB">
      <w:pPr>
        <w:pStyle w:val="Textbody"/>
        <w:spacing w:after="0"/>
        <w:ind w:left="4320" w:hanging="1440"/>
      </w:pPr>
      <w:r>
        <w:t>Dates:</w:t>
      </w:r>
      <w:r>
        <w:tab/>
        <w:t>February 14, March 28, May 30, September 12, and November 14, 201</w:t>
      </w:r>
      <w:r w:rsidR="00F01D62">
        <w:t>9</w:t>
      </w:r>
    </w:p>
    <w:p w14:paraId="6E09EE08" w14:textId="77777777" w:rsidR="003442DB" w:rsidRDefault="003442DB" w:rsidP="003442DB">
      <w:pPr>
        <w:pStyle w:val="Textbody"/>
        <w:spacing w:after="0"/>
        <w:ind w:left="4320" w:hanging="1440"/>
      </w:pPr>
      <w:r>
        <w:t>Location:</w:t>
      </w:r>
      <w:r>
        <w:tab/>
        <w:t>Jamestown Town Hall</w:t>
      </w:r>
    </w:p>
    <w:p w14:paraId="1B2EED05" w14:textId="77777777" w:rsidR="003442DB" w:rsidRDefault="003442DB" w:rsidP="003442DB">
      <w:pPr>
        <w:pStyle w:val="Textbody"/>
        <w:spacing w:after="0"/>
        <w:ind w:left="4320" w:hanging="1440"/>
      </w:pPr>
    </w:p>
    <w:p w14:paraId="72479894" w14:textId="00CD2AD3" w:rsidR="003442DB" w:rsidRPr="00683E8B" w:rsidRDefault="00683E8B" w:rsidP="00875929">
      <w:pPr>
        <w:pStyle w:val="Textbody"/>
        <w:spacing w:after="0"/>
        <w:jc w:val="both"/>
        <w:rPr>
          <w:b/>
        </w:rPr>
      </w:pPr>
      <w:r>
        <w:rPr>
          <w:b/>
        </w:rPr>
        <w:t>A m</w:t>
      </w:r>
      <w:r w:rsidR="00F01D62" w:rsidRPr="00683E8B">
        <w:rPr>
          <w:b/>
        </w:rPr>
        <w:t>otio</w:t>
      </w:r>
      <w:r>
        <w:rPr>
          <w:b/>
        </w:rPr>
        <w:t>n was made by Councilor Piva with second by Councilor White to approve the Event Entertainment License for the CIAA Art Opening Receptions. President White, Absent; Vice President Meagher, Aye; Councilor Beye, Aye; Councilor White, Aye; Councilor Piva, Aye.</w:t>
      </w:r>
    </w:p>
    <w:p w14:paraId="0DE031DB" w14:textId="77777777" w:rsidR="00F01D62" w:rsidRPr="007F6C91" w:rsidRDefault="00F01D62" w:rsidP="003442DB">
      <w:pPr>
        <w:pStyle w:val="Textbody"/>
        <w:spacing w:after="0"/>
        <w:ind w:left="4320" w:hanging="1440"/>
      </w:pPr>
    </w:p>
    <w:p w14:paraId="0DFDA524" w14:textId="77777777" w:rsidR="003442DB" w:rsidRDefault="003442DB" w:rsidP="00595BA9">
      <w:pPr>
        <w:pStyle w:val="Heading3"/>
        <w:numPr>
          <w:ilvl w:val="0"/>
          <w:numId w:val="63"/>
        </w:numPr>
        <w:ind w:left="2160" w:hanging="720"/>
        <w:jc w:val="both"/>
      </w:pPr>
      <w:r>
        <w:t>Bingo License Application; review, discussion and/or potential action and/or vote</w:t>
      </w:r>
    </w:p>
    <w:p w14:paraId="56B50FD9" w14:textId="3414B65B" w:rsidR="003442DB" w:rsidRDefault="003442DB" w:rsidP="00595BA9">
      <w:pPr>
        <w:pStyle w:val="Heading4"/>
        <w:numPr>
          <w:ilvl w:val="3"/>
          <w:numId w:val="67"/>
        </w:numPr>
        <w:ind w:left="2160"/>
      </w:pPr>
      <w:r>
        <w:t>Applicant</w:t>
      </w:r>
      <w:r w:rsidR="00683E8B">
        <w:t>:</w:t>
      </w:r>
      <w:r>
        <w:tab/>
        <w:t>Friend</w:t>
      </w:r>
      <w:r w:rsidR="00683E8B">
        <w:t>s</w:t>
      </w:r>
      <w:r>
        <w:t xml:space="preserve"> of Jamestown Seniors, Inc.</w:t>
      </w:r>
    </w:p>
    <w:p w14:paraId="7B2DD364" w14:textId="77777777" w:rsidR="003442DB" w:rsidRDefault="003442DB" w:rsidP="003442DB">
      <w:pPr>
        <w:pStyle w:val="Textbody"/>
        <w:spacing w:after="0"/>
        <w:ind w:left="2880"/>
      </w:pPr>
      <w:r>
        <w:t>Event:</w:t>
      </w:r>
      <w:r>
        <w:tab/>
      </w:r>
      <w:r>
        <w:tab/>
        <w:t xml:space="preserve">Bingo Games </w:t>
      </w:r>
    </w:p>
    <w:p w14:paraId="2813A22F" w14:textId="77777777" w:rsidR="003442DB" w:rsidRDefault="003442DB" w:rsidP="003442DB">
      <w:pPr>
        <w:pStyle w:val="Textbody"/>
        <w:spacing w:after="0"/>
        <w:ind w:left="2880"/>
      </w:pPr>
      <w:r>
        <w:t>Dates:</w:t>
      </w:r>
      <w:r>
        <w:tab/>
      </w:r>
      <w:r>
        <w:tab/>
        <w:t>12-1-2018 to 11-30-2019</w:t>
      </w:r>
    </w:p>
    <w:p w14:paraId="1441AC7C" w14:textId="77777777" w:rsidR="003442DB" w:rsidRDefault="003442DB" w:rsidP="003442DB">
      <w:pPr>
        <w:pStyle w:val="Textbody"/>
        <w:spacing w:after="0"/>
        <w:ind w:left="2880"/>
      </w:pPr>
      <w:r>
        <w:t>Location:</w:t>
      </w:r>
      <w:r>
        <w:tab/>
        <w:t>6 West Street</w:t>
      </w:r>
    </w:p>
    <w:p w14:paraId="3682C87F" w14:textId="77777777" w:rsidR="003442DB" w:rsidRDefault="003442DB" w:rsidP="003442DB">
      <w:pPr>
        <w:pStyle w:val="Heading5"/>
        <w:ind w:hanging="720"/>
        <w:jc w:val="both"/>
      </w:pPr>
      <w:r>
        <w:t>RI State Police Certificate of Approval to conduct Senior Center bingo until August 31, 2019</w:t>
      </w:r>
    </w:p>
    <w:p w14:paraId="3FB555B5" w14:textId="4DFE7317" w:rsidR="003442DB" w:rsidRDefault="00683E8B" w:rsidP="00875929">
      <w:pPr>
        <w:pStyle w:val="Textbody"/>
        <w:spacing w:after="0"/>
        <w:jc w:val="both"/>
      </w:pPr>
      <w:r>
        <w:t xml:space="preserve">Solicitor Ruggiero advised that as the license application period surpasses the date of expiration </w:t>
      </w:r>
      <w:r w:rsidR="00342EF1">
        <w:t>for</w:t>
      </w:r>
      <w:r>
        <w:t xml:space="preserve"> the State Bingo license, the application must be modified to reflect the dates allowed by the State license</w:t>
      </w:r>
      <w:r w:rsidR="00875929">
        <w:t>.</w:t>
      </w:r>
      <w:r>
        <w:t xml:space="preserve"> </w:t>
      </w:r>
      <w:r w:rsidR="00F01D62">
        <w:t xml:space="preserve"> </w:t>
      </w:r>
    </w:p>
    <w:p w14:paraId="31510171" w14:textId="77777777" w:rsidR="00875929" w:rsidRDefault="00875929" w:rsidP="00875929">
      <w:pPr>
        <w:pStyle w:val="Textbody"/>
        <w:spacing w:after="0"/>
      </w:pPr>
    </w:p>
    <w:p w14:paraId="6CE555B4" w14:textId="50E2222E" w:rsidR="00F01D62" w:rsidRDefault="00683E8B" w:rsidP="00683E8B">
      <w:pPr>
        <w:pStyle w:val="Textbody"/>
        <w:spacing w:after="0"/>
        <w:jc w:val="both"/>
        <w:rPr>
          <w:b/>
        </w:rPr>
      </w:pPr>
      <w:r>
        <w:rPr>
          <w:b/>
        </w:rPr>
        <w:t>A motion was made by Councilor Piva with second by Councilor Beye to approve the Bingo License for the Friends of Jamestown Seniors, Inc. for the period December 1, 2018 to August 31, 2019, pending the change of date on the application</w:t>
      </w:r>
      <w:r w:rsidR="00875929">
        <w:rPr>
          <w:b/>
        </w:rPr>
        <w:t xml:space="preserve"> to the Town</w:t>
      </w:r>
      <w:r>
        <w:rPr>
          <w:b/>
        </w:rPr>
        <w:t>. President White, Absent; Vice President Meagher, Aye; Councilor Beye, Aye; Councilor White, Aye; Councilor Piva, Aye.</w:t>
      </w:r>
    </w:p>
    <w:p w14:paraId="4483D76F" w14:textId="77777777" w:rsidR="00683E8B" w:rsidRDefault="00683E8B" w:rsidP="00683E8B">
      <w:pPr>
        <w:pStyle w:val="Textbody"/>
        <w:spacing w:after="0"/>
        <w:jc w:val="both"/>
      </w:pPr>
    </w:p>
    <w:p w14:paraId="5252737F" w14:textId="77777777" w:rsidR="003442DB" w:rsidRDefault="003442DB" w:rsidP="003442DB">
      <w:pPr>
        <w:pStyle w:val="Heading3"/>
        <w:numPr>
          <w:ilvl w:val="0"/>
          <w:numId w:val="58"/>
        </w:numPr>
        <w:ind w:left="2160" w:hanging="720"/>
        <w:jc w:val="both"/>
      </w:pPr>
      <w:r>
        <w:t>Holiday License Application (new); review, discussion and/or potential action and/or vote</w:t>
      </w:r>
    </w:p>
    <w:p w14:paraId="4025B44A" w14:textId="77777777" w:rsidR="003442DB" w:rsidRDefault="003442DB" w:rsidP="00595BA9">
      <w:pPr>
        <w:pStyle w:val="Heading4"/>
        <w:numPr>
          <w:ilvl w:val="3"/>
          <w:numId w:val="68"/>
        </w:numPr>
        <w:ind w:left="2880" w:hanging="720"/>
      </w:pPr>
      <w:r>
        <w:t>Young Beauty Corp. dba: Young Nails and Spa</w:t>
      </w:r>
    </w:p>
    <w:p w14:paraId="53BF1511" w14:textId="77777777" w:rsidR="00FC2B50" w:rsidRDefault="003442DB" w:rsidP="003442DB">
      <w:pPr>
        <w:pStyle w:val="Textbody"/>
        <w:spacing w:after="0"/>
        <w:ind w:left="2880"/>
      </w:pPr>
      <w:r>
        <w:t xml:space="preserve">23 Narragansett Avenue </w:t>
      </w:r>
    </w:p>
    <w:p w14:paraId="38322C0A" w14:textId="77777777" w:rsidR="00FC2B50" w:rsidRDefault="00FC2B50" w:rsidP="003442DB">
      <w:pPr>
        <w:pStyle w:val="Textbody"/>
        <w:spacing w:after="0"/>
        <w:ind w:left="2880"/>
      </w:pPr>
    </w:p>
    <w:p w14:paraId="4D3761EE" w14:textId="537081F4" w:rsidR="00F01D62" w:rsidRPr="00FC2B50" w:rsidRDefault="00FC2B50" w:rsidP="00FC2B50">
      <w:pPr>
        <w:pStyle w:val="Textbody"/>
        <w:spacing w:after="0"/>
        <w:jc w:val="both"/>
        <w:rPr>
          <w:b/>
        </w:rPr>
      </w:pPr>
      <w:r>
        <w:rPr>
          <w:b/>
        </w:rPr>
        <w:t xml:space="preserve">A motion was made by Councilor Piva with second by Councilor White to approve the Holiday License for Young Beauty Corp. President White, Absent; Vice President Meagher, Aye; Councilor Beye, Aye; Councilor White, Aye; Councilor Piva, Aye. </w:t>
      </w:r>
    </w:p>
    <w:p w14:paraId="0E1AC6C3" w14:textId="3779C01B" w:rsidR="009D4363" w:rsidRDefault="009D4363" w:rsidP="00517E9F">
      <w:pPr>
        <w:numPr>
          <w:ilvl w:val="0"/>
          <w:numId w:val="0"/>
        </w:numPr>
      </w:pPr>
    </w:p>
    <w:p w14:paraId="7BAB6ABD" w14:textId="4C627B94" w:rsidR="00903F33" w:rsidRDefault="006151B5" w:rsidP="009555C2">
      <w:pPr>
        <w:numPr>
          <w:ilvl w:val="0"/>
          <w:numId w:val="60"/>
        </w:numPr>
        <w:tabs>
          <w:tab w:val="left" w:pos="3780"/>
        </w:tabs>
        <w:ind w:left="720" w:hanging="720"/>
        <w:jc w:val="center"/>
        <w:rPr>
          <w:b/>
        </w:rPr>
      </w:pPr>
      <w:r w:rsidRPr="00294E10">
        <w:rPr>
          <w:b/>
        </w:rPr>
        <w:t>O</w:t>
      </w:r>
      <w:r w:rsidR="003151ED" w:rsidRPr="00294E10">
        <w:rPr>
          <w:b/>
        </w:rPr>
        <w:t>PEN FORUM</w:t>
      </w:r>
    </w:p>
    <w:p w14:paraId="32908040" w14:textId="77777777" w:rsidR="0020591A" w:rsidRDefault="0020591A" w:rsidP="00B7105D">
      <w:pPr>
        <w:numPr>
          <w:ilvl w:val="0"/>
          <w:numId w:val="0"/>
        </w:numPr>
        <w:tabs>
          <w:tab w:val="left" w:pos="3780"/>
        </w:tabs>
        <w:rPr>
          <w:b/>
        </w:rPr>
      </w:pPr>
    </w:p>
    <w:p w14:paraId="547A9EF8" w14:textId="77F89B03" w:rsidR="00720C56" w:rsidRDefault="00C82668" w:rsidP="0092292A">
      <w:pPr>
        <w:pStyle w:val="Heading2"/>
        <w:keepNext w:val="0"/>
        <w:widowControl w:val="0"/>
        <w:numPr>
          <w:ilvl w:val="0"/>
          <w:numId w:val="62"/>
        </w:numPr>
        <w:ind w:left="1440" w:hanging="720"/>
      </w:pPr>
      <w:r>
        <w:t>Sch</w:t>
      </w:r>
      <w:r w:rsidR="00E95DCF">
        <w:t xml:space="preserve">eduled </w:t>
      </w:r>
      <w:r w:rsidR="00496615">
        <w:t xml:space="preserve">request </w:t>
      </w:r>
      <w:r w:rsidR="00E95DCF">
        <w:t>to address</w:t>
      </w:r>
      <w:r w:rsidR="00837998">
        <w:t>.</w:t>
      </w:r>
      <w:r w:rsidR="00F01D62">
        <w:t xml:space="preserve"> None.</w:t>
      </w:r>
      <w:r w:rsidR="00837998">
        <w:t xml:space="preserve"> </w:t>
      </w:r>
    </w:p>
    <w:p w14:paraId="197A9B98" w14:textId="00519A74" w:rsidR="00391915" w:rsidRDefault="002F04B8" w:rsidP="00C92534">
      <w:pPr>
        <w:pStyle w:val="Heading2"/>
      </w:pPr>
      <w:r>
        <w:t xml:space="preserve"> </w:t>
      </w:r>
      <w:r w:rsidR="00C92534">
        <w:t xml:space="preserve">     </w:t>
      </w:r>
      <w:r w:rsidR="00E164D9">
        <w:t>Non-scheduled request to address.</w:t>
      </w:r>
      <w:r w:rsidR="003F1C40">
        <w:t xml:space="preserve"> </w:t>
      </w:r>
      <w:r w:rsidR="00F01D62">
        <w:t>None.</w:t>
      </w:r>
    </w:p>
    <w:p w14:paraId="5243EB9F" w14:textId="705FBB68" w:rsidR="0068689E" w:rsidRDefault="0068689E" w:rsidP="0068689E">
      <w:pPr>
        <w:pStyle w:val="Textbody"/>
        <w:spacing w:after="0"/>
        <w:jc w:val="both"/>
      </w:pPr>
    </w:p>
    <w:p w14:paraId="5BDF73FA" w14:textId="77777777" w:rsidR="00BA77C4" w:rsidRDefault="00BA77C4" w:rsidP="00A734CD">
      <w:pPr>
        <w:ind w:left="0" w:firstLine="0"/>
        <w:jc w:val="center"/>
        <w:rPr>
          <w:b/>
        </w:rPr>
      </w:pPr>
      <w:r w:rsidRPr="00A734CD">
        <w:rPr>
          <w:b/>
        </w:rPr>
        <w:t>COUNCIL, ADMINISTRATOR, SOLICITOR,     COMMISSION/COMMITTEE COMMENTS &amp; REPORTS</w:t>
      </w:r>
    </w:p>
    <w:p w14:paraId="6E4E0057" w14:textId="2658DAAE" w:rsidR="00131C3C" w:rsidRDefault="00131C3C" w:rsidP="00C35785">
      <w:pPr>
        <w:numPr>
          <w:ilvl w:val="0"/>
          <w:numId w:val="0"/>
        </w:numPr>
        <w:jc w:val="both"/>
      </w:pPr>
    </w:p>
    <w:p w14:paraId="5B638B5E" w14:textId="77777777" w:rsidR="002D161C" w:rsidRDefault="002D161C" w:rsidP="00595BA9">
      <w:pPr>
        <w:pStyle w:val="Heading2"/>
        <w:keepNext w:val="0"/>
        <w:numPr>
          <w:ilvl w:val="0"/>
          <w:numId w:val="69"/>
        </w:numPr>
        <w:ind w:left="1440" w:hanging="720"/>
      </w:pPr>
      <w:r>
        <w:t>Town Administrator’s Report: Andrew E. Nota</w:t>
      </w:r>
    </w:p>
    <w:p w14:paraId="5B7306A3" w14:textId="77777777" w:rsidR="00F36B8E" w:rsidRDefault="00F36B8E" w:rsidP="00595BA9">
      <w:pPr>
        <w:pStyle w:val="Heading3"/>
        <w:numPr>
          <w:ilvl w:val="0"/>
          <w:numId w:val="70"/>
        </w:numPr>
        <w:ind w:left="2160" w:hanging="720"/>
      </w:pPr>
      <w:r>
        <w:t>Town Council Transition and Onboarding Program</w:t>
      </w:r>
    </w:p>
    <w:p w14:paraId="29814192" w14:textId="538FBEFC" w:rsidR="00875929" w:rsidRDefault="00875929" w:rsidP="009A630B">
      <w:pPr>
        <w:pStyle w:val="Textbody"/>
        <w:spacing w:after="0"/>
        <w:jc w:val="both"/>
      </w:pPr>
      <w:r>
        <w:t xml:space="preserve">Town Administrator Nota reported </w:t>
      </w:r>
      <w:r w:rsidR="00D4754E">
        <w:t xml:space="preserve">On-Boarding Binders were delivered today to provide </w:t>
      </w:r>
      <w:r w:rsidR="009A630B">
        <w:t xml:space="preserve">Council with </w:t>
      </w:r>
      <w:r w:rsidR="00D4754E">
        <w:t xml:space="preserve">a </w:t>
      </w:r>
      <w:r>
        <w:t xml:space="preserve">perspective from each </w:t>
      </w:r>
      <w:r w:rsidR="00D4754E">
        <w:t xml:space="preserve">Town </w:t>
      </w:r>
      <w:r>
        <w:t xml:space="preserve">department. </w:t>
      </w:r>
      <w:r w:rsidR="00D4754E">
        <w:t xml:space="preserve">He thanked </w:t>
      </w:r>
      <w:r>
        <w:t xml:space="preserve">all departments who rallied to complete the binders. </w:t>
      </w:r>
      <w:r w:rsidR="009A630B">
        <w:t>A</w:t>
      </w:r>
      <w:r>
        <w:t>s new doc</w:t>
      </w:r>
      <w:r w:rsidR="00D4754E">
        <w:t xml:space="preserve">uments and </w:t>
      </w:r>
      <w:r>
        <w:t xml:space="preserve">information </w:t>
      </w:r>
      <w:r w:rsidR="00D4754E">
        <w:t>are</w:t>
      </w:r>
      <w:r>
        <w:t xml:space="preserve"> provided</w:t>
      </w:r>
      <w:r w:rsidR="009A630B">
        <w:t>, the binders should be updated</w:t>
      </w:r>
      <w:r>
        <w:t xml:space="preserve">. </w:t>
      </w:r>
      <w:r w:rsidR="009A630B">
        <w:t xml:space="preserve">They are also available </w:t>
      </w:r>
      <w:r w:rsidR="00D4754E">
        <w:t xml:space="preserve">in an </w:t>
      </w:r>
      <w:r>
        <w:t>electronic format</w:t>
      </w:r>
      <w:r w:rsidR="00D4754E">
        <w:t xml:space="preserve">. </w:t>
      </w:r>
      <w:r w:rsidR="009A630B">
        <w:t xml:space="preserve">The Town Clerk will contact Councilors to schedule sessions with Town departments and determine available dates </w:t>
      </w:r>
      <w:r w:rsidR="0065757D">
        <w:t xml:space="preserve">in January </w:t>
      </w:r>
      <w:r w:rsidR="009A630B">
        <w:t>for a tour of Town facilities (two half-days suggested)</w:t>
      </w:r>
      <w:r>
        <w:t xml:space="preserve">. </w:t>
      </w:r>
    </w:p>
    <w:p w14:paraId="1E08BAD5" w14:textId="77777777" w:rsidR="009A630B" w:rsidRDefault="009A630B" w:rsidP="009A630B">
      <w:pPr>
        <w:pStyle w:val="Textbody"/>
        <w:spacing w:after="0"/>
        <w:jc w:val="both"/>
      </w:pPr>
    </w:p>
    <w:p w14:paraId="66D27FEB" w14:textId="0DAF789E" w:rsidR="00F36B8E" w:rsidRDefault="00F36B8E" w:rsidP="00F36B8E">
      <w:pPr>
        <w:pStyle w:val="Heading3"/>
        <w:keepNext w:val="0"/>
        <w:numPr>
          <w:ilvl w:val="0"/>
          <w:numId w:val="58"/>
        </w:numPr>
        <w:ind w:left="2160" w:hanging="720"/>
        <w:jc w:val="both"/>
      </w:pPr>
      <w:r>
        <w:t xml:space="preserve">Rhode Island League of Cities and Towns – Energy Aggregation Program </w:t>
      </w:r>
    </w:p>
    <w:p w14:paraId="411545CB" w14:textId="175AC6A4" w:rsidR="0065757D" w:rsidRDefault="009A630B" w:rsidP="0065757D">
      <w:pPr>
        <w:pStyle w:val="Textbody"/>
        <w:spacing w:after="0"/>
        <w:jc w:val="both"/>
      </w:pPr>
      <w:r>
        <w:t xml:space="preserve">The RI League of Cities and Towns </w:t>
      </w:r>
      <w:r w:rsidR="00416F8D">
        <w:t xml:space="preserve">Energy </w:t>
      </w:r>
      <w:r>
        <w:t>A</w:t>
      </w:r>
      <w:r w:rsidR="00416F8D">
        <w:t xml:space="preserve">ggregate </w:t>
      </w:r>
      <w:r>
        <w:t xml:space="preserve">Program (REAP) was noted and the first POWERLINE Newsletter is part of this meeting packet. The current contract with Direct Energy ends in 2019 and our electricity needs </w:t>
      </w:r>
      <w:r w:rsidR="0065757D">
        <w:t xml:space="preserve">and options </w:t>
      </w:r>
      <w:r>
        <w:t xml:space="preserve">will </w:t>
      </w:r>
      <w:r w:rsidR="0065757D">
        <w:t>be</w:t>
      </w:r>
      <w:r>
        <w:t xml:space="preserve"> reassessed</w:t>
      </w:r>
      <w:r w:rsidR="0065757D">
        <w:t xml:space="preserve">. Streetlight updates and replacement were reviewed and an RFP will be developed. Discussion continued. </w:t>
      </w:r>
    </w:p>
    <w:p w14:paraId="3A74A300" w14:textId="77777777" w:rsidR="0065757D" w:rsidRDefault="0065757D" w:rsidP="0065757D">
      <w:pPr>
        <w:pStyle w:val="Textbody"/>
        <w:spacing w:after="0"/>
        <w:jc w:val="both"/>
      </w:pPr>
    </w:p>
    <w:p w14:paraId="34823902" w14:textId="55A8952A" w:rsidR="00F36B8E" w:rsidRDefault="00F36B8E" w:rsidP="0065757D">
      <w:pPr>
        <w:pStyle w:val="Heading3"/>
        <w:ind w:left="2160" w:hanging="720"/>
      </w:pPr>
      <w:r>
        <w:t xml:space="preserve">Connect Greater Newport </w:t>
      </w:r>
      <w:r w:rsidR="00D41D90">
        <w:t xml:space="preserve">– County-wide Business Retention and Expansion Efforts </w:t>
      </w:r>
    </w:p>
    <w:p w14:paraId="79EBE7DD" w14:textId="72532499" w:rsidR="001554DB" w:rsidRDefault="00D41D90" w:rsidP="00BE072D">
      <w:pPr>
        <w:pStyle w:val="Textbody"/>
        <w:spacing w:after="0"/>
        <w:jc w:val="both"/>
      </w:pPr>
      <w:r>
        <w:t xml:space="preserve">Town Administrator Nota provided updates on the initiative that includes economic development </w:t>
      </w:r>
      <w:r w:rsidR="001554DB">
        <w:t xml:space="preserve">and business attraction and retention for </w:t>
      </w:r>
      <w:r>
        <w:t xml:space="preserve">Newport County and the Town of Bristol. Mr. Nota serves on the Steering Committee. Discussion continued. </w:t>
      </w:r>
    </w:p>
    <w:p w14:paraId="0D4092F4" w14:textId="77777777" w:rsidR="001554DB" w:rsidRDefault="001554DB" w:rsidP="00BE072D">
      <w:pPr>
        <w:pStyle w:val="Textbody"/>
        <w:spacing w:after="0"/>
        <w:jc w:val="both"/>
      </w:pPr>
    </w:p>
    <w:p w14:paraId="02D1C504" w14:textId="3C337763" w:rsidR="00F36B8E" w:rsidRDefault="00F36B8E" w:rsidP="001554DB">
      <w:pPr>
        <w:pStyle w:val="Heading3"/>
        <w:keepNext w:val="0"/>
        <w:ind w:left="2160" w:hanging="720"/>
      </w:pPr>
      <w:r>
        <w:t xml:space="preserve">Rhode Island League of Cities and Towns Legislative Preliminary </w:t>
      </w:r>
      <w:r w:rsidR="001554DB">
        <w:t>Agenda</w:t>
      </w:r>
    </w:p>
    <w:p w14:paraId="3D5E0859" w14:textId="725585E5" w:rsidR="00F36B8E" w:rsidRPr="00F36B8E" w:rsidRDefault="001554DB" w:rsidP="00BE072D">
      <w:pPr>
        <w:pStyle w:val="Textbody"/>
        <w:spacing w:after="0"/>
        <w:jc w:val="both"/>
      </w:pPr>
      <w:r>
        <w:t xml:space="preserve">Town Administrator Nota reported the League is meeting to review legislative priorities for the 2019 General Assembly session </w:t>
      </w:r>
      <w:r w:rsidR="002933C3">
        <w:t xml:space="preserve">as outlined in his memorandum. Upcoming editions </w:t>
      </w:r>
      <w:r w:rsidR="002933C3">
        <w:lastRenderedPageBreak/>
        <w:t xml:space="preserve">of The League’s Newsletter will be forwarded to Council members. The Annual RI League of Cities and Towns Conference is January 24, 2019 at the Crowne Plaza in Warwick. </w:t>
      </w:r>
      <w:r w:rsidR="00BE072D">
        <w:t xml:space="preserve">The Conference is informative and provides </w:t>
      </w:r>
      <w:r w:rsidR="00D90B46">
        <w:t xml:space="preserve">networking opportunities for town councils and administration. </w:t>
      </w:r>
      <w:r w:rsidR="002933C3">
        <w:t xml:space="preserve">The brochure and registration form will be forwarded to Council members. </w:t>
      </w:r>
    </w:p>
    <w:p w14:paraId="7F8CE614" w14:textId="10C8F034" w:rsidR="002D161C" w:rsidRPr="00C94709" w:rsidRDefault="002D161C" w:rsidP="001554DB">
      <w:pPr>
        <w:numPr>
          <w:ilvl w:val="0"/>
          <w:numId w:val="0"/>
        </w:numPr>
        <w:jc w:val="both"/>
      </w:pPr>
    </w:p>
    <w:p w14:paraId="1AD8D711" w14:textId="5CB42D86" w:rsidR="00C8000E" w:rsidRDefault="000F6A4B" w:rsidP="001554DB">
      <w:pPr>
        <w:ind w:left="720" w:hanging="810"/>
        <w:jc w:val="center"/>
        <w:rPr>
          <w:b/>
        </w:rPr>
      </w:pPr>
      <w:r w:rsidRPr="00A734CD">
        <w:rPr>
          <w:b/>
        </w:rPr>
        <w:t>UNFINISHED BUSINESS</w:t>
      </w:r>
    </w:p>
    <w:p w14:paraId="6362CF09" w14:textId="19075ACE" w:rsidR="00131C3C" w:rsidRDefault="00131C3C" w:rsidP="001554DB">
      <w:pPr>
        <w:numPr>
          <w:ilvl w:val="0"/>
          <w:numId w:val="0"/>
        </w:numPr>
        <w:jc w:val="both"/>
      </w:pPr>
    </w:p>
    <w:p w14:paraId="377E386A" w14:textId="77777777" w:rsidR="00232A1B" w:rsidRDefault="00232A1B" w:rsidP="001554DB">
      <w:pPr>
        <w:pStyle w:val="Heading2"/>
        <w:keepNext w:val="0"/>
        <w:widowControl w:val="0"/>
        <w:numPr>
          <w:ilvl w:val="0"/>
          <w:numId w:val="71"/>
        </w:numPr>
        <w:ind w:left="1440" w:hanging="720"/>
        <w:jc w:val="both"/>
      </w:pPr>
      <w:r>
        <w:t xml:space="preserve">Review, discussion and/or potential action and/or vote regarding a Grant of Easement by and between the Town of Jamestown and the Narragansett Electric Company through a portion of Town property located on Battery Lane designated as Plat 11 Lot 11 to provide electrical service to property located on Battery Lane designated as Plat 11 Lot 38, and authorization for signing by the Town Administrator, continued from December 3, 2018 </w:t>
      </w:r>
    </w:p>
    <w:p w14:paraId="447720E9" w14:textId="2D5F8C68" w:rsidR="00416F8D" w:rsidRDefault="00DD6C69" w:rsidP="00DD6C69">
      <w:pPr>
        <w:pStyle w:val="Textbody"/>
        <w:spacing w:after="0"/>
        <w:jc w:val="both"/>
      </w:pPr>
      <w:r>
        <w:t xml:space="preserve">Town Administrator Nota stated the </w:t>
      </w:r>
      <w:r w:rsidR="00416F8D">
        <w:t xml:space="preserve">Solicitor’s office </w:t>
      </w:r>
      <w:r>
        <w:t xml:space="preserve">has been in contact with National Grid and the Town is comfortable with the Grant of Easement </w:t>
      </w:r>
      <w:r w:rsidR="00416F8D">
        <w:t xml:space="preserve">to </w:t>
      </w:r>
      <w:r w:rsidR="00D90B46">
        <w:t xml:space="preserve">Narragansett Electric </w:t>
      </w:r>
      <w:r>
        <w:t xml:space="preserve">and the Building Official will perform inspections. </w:t>
      </w:r>
    </w:p>
    <w:p w14:paraId="39F5FF65" w14:textId="3545AD3C" w:rsidR="00DD6C69" w:rsidRDefault="00DD6C69" w:rsidP="00BE072D">
      <w:pPr>
        <w:pStyle w:val="Textbody"/>
        <w:spacing w:after="0"/>
      </w:pPr>
    </w:p>
    <w:p w14:paraId="2D538575" w14:textId="46E122F1" w:rsidR="00DD6C69" w:rsidRPr="00DD6C69" w:rsidRDefault="00DD6C69" w:rsidP="00D90B46">
      <w:pPr>
        <w:pStyle w:val="Textbody"/>
        <w:spacing w:after="0"/>
        <w:jc w:val="both"/>
        <w:rPr>
          <w:b/>
        </w:rPr>
      </w:pPr>
      <w:r w:rsidRPr="00DD6C69">
        <w:rPr>
          <w:b/>
        </w:rPr>
        <w:t xml:space="preserve">A motion was made by Councilor Piva with second by Councilor Beye to approve the Grant of Easement for the property located on Battery Lane, Plat 11 Lot 11, to provide electrical service to the property on Battery Lane, Plat 11 Lot 38, subject to the condition it has been inspected by the Building Official and has met his approval, and authorize signing by the Town Administrator. President White, Aye; Vice President Meagher, Aye; Councilor Beye, Aye; Councilor White, Aye; Councilor Piva, Aye.   </w:t>
      </w:r>
    </w:p>
    <w:p w14:paraId="739F6C78" w14:textId="77777777" w:rsidR="00BE072D" w:rsidRPr="00232A1B" w:rsidRDefault="00BE072D" w:rsidP="00BE072D">
      <w:pPr>
        <w:pStyle w:val="Textbody"/>
        <w:spacing w:after="0"/>
      </w:pPr>
    </w:p>
    <w:p w14:paraId="00471374" w14:textId="77777777" w:rsidR="00232A1B" w:rsidRDefault="00232A1B" w:rsidP="00232A1B">
      <w:pPr>
        <w:pStyle w:val="Heading2"/>
        <w:keepNext w:val="0"/>
        <w:widowControl w:val="0"/>
        <w:numPr>
          <w:ilvl w:val="0"/>
          <w:numId w:val="53"/>
        </w:numPr>
        <w:ind w:left="1440" w:hanging="720"/>
        <w:jc w:val="both"/>
      </w:pPr>
      <w:r>
        <w:t xml:space="preserve">Donation of Diepenbrock Sculpture to the Town of Jamestown for placement at East Ferry, continued from September 17, 2018 </w:t>
      </w:r>
    </w:p>
    <w:p w14:paraId="41C1ED8E" w14:textId="77777777" w:rsidR="00232A1B" w:rsidRDefault="00232A1B" w:rsidP="00595BA9">
      <w:pPr>
        <w:pStyle w:val="Heading3"/>
        <w:numPr>
          <w:ilvl w:val="0"/>
          <w:numId w:val="72"/>
        </w:numPr>
        <w:tabs>
          <w:tab w:val="clear" w:pos="2880"/>
        </w:tabs>
        <w:ind w:left="2160" w:hanging="720"/>
        <w:jc w:val="both"/>
      </w:pPr>
      <w:r>
        <w:t xml:space="preserve">Report of Jamestown Ad Hoc Committee for Public Art Chair Duncan Pendlebury  </w:t>
      </w:r>
    </w:p>
    <w:p w14:paraId="3DFD42B3" w14:textId="77777777" w:rsidR="001C2A5E" w:rsidRDefault="001C2A5E" w:rsidP="001C2A5E">
      <w:pPr>
        <w:pStyle w:val="Heading3"/>
        <w:numPr>
          <w:ilvl w:val="0"/>
          <w:numId w:val="63"/>
        </w:numPr>
        <w:tabs>
          <w:tab w:val="clear" w:pos="2880"/>
        </w:tabs>
        <w:ind w:left="2160" w:hanging="720"/>
        <w:jc w:val="both"/>
      </w:pPr>
      <w:r>
        <w:t xml:space="preserve">Review, discussion and/or potential action and/or vote on the recommendations of the Jamestown Ad Hoc Committee for Public Art as outlined in their memorandum </w:t>
      </w:r>
    </w:p>
    <w:p w14:paraId="3D2301CF" w14:textId="046D7E51" w:rsidR="001C2A5E" w:rsidRDefault="001C2A5E" w:rsidP="001C2A5E">
      <w:pPr>
        <w:pStyle w:val="Heading3"/>
        <w:numPr>
          <w:ilvl w:val="0"/>
          <w:numId w:val="73"/>
        </w:numPr>
        <w:ind w:left="2880" w:hanging="720"/>
      </w:pPr>
      <w:r>
        <w:t xml:space="preserve">Memorandum of Ad Hoc Committee for Public Art </w:t>
      </w:r>
    </w:p>
    <w:p w14:paraId="11547FB5" w14:textId="77777777" w:rsidR="001C2A5E" w:rsidRDefault="001C2A5E" w:rsidP="001C2A5E">
      <w:pPr>
        <w:pStyle w:val="Heading3"/>
        <w:numPr>
          <w:ilvl w:val="0"/>
          <w:numId w:val="58"/>
        </w:numPr>
        <w:ind w:left="2160" w:hanging="720"/>
        <w:jc w:val="both"/>
      </w:pPr>
      <w:r>
        <w:t xml:space="preserve">Review, discussion and/or potential action and/or vote on the recommendations of the Whale’s Tail Donor Committee as outlined in their letter   </w:t>
      </w:r>
    </w:p>
    <w:p w14:paraId="2335F8DD" w14:textId="3ABDE387" w:rsidR="001C2A5E" w:rsidRDefault="001C2A5E" w:rsidP="001C2A5E">
      <w:pPr>
        <w:pStyle w:val="Heading4"/>
        <w:keepNext w:val="0"/>
        <w:numPr>
          <w:ilvl w:val="0"/>
          <w:numId w:val="74"/>
        </w:numPr>
        <w:tabs>
          <w:tab w:val="left" w:pos="1440"/>
        </w:tabs>
        <w:ind w:left="2160" w:firstLine="0"/>
        <w:jc w:val="both"/>
      </w:pPr>
      <w:r>
        <w:t xml:space="preserve">Letter of Whale’s Tail Donor Committee </w:t>
      </w:r>
    </w:p>
    <w:p w14:paraId="21A90C63" w14:textId="2DF0890B" w:rsidR="00940DE2" w:rsidRDefault="0045481E" w:rsidP="0073097B">
      <w:pPr>
        <w:pStyle w:val="Textbody"/>
        <w:spacing w:after="0"/>
        <w:jc w:val="both"/>
      </w:pPr>
      <w:r>
        <w:t>C</w:t>
      </w:r>
      <w:r w:rsidR="00DD6C69">
        <w:t xml:space="preserve">hair Pendlebury </w:t>
      </w:r>
      <w:r w:rsidR="00245AF8">
        <w:t xml:space="preserve">noted the </w:t>
      </w:r>
      <w:r w:rsidR="00940DE2">
        <w:t xml:space="preserve">three tasks assigned to the </w:t>
      </w:r>
      <w:r w:rsidR="00245AF8">
        <w:t>Ad Hoc Committee</w:t>
      </w:r>
      <w:r w:rsidR="00940DE2">
        <w:t xml:space="preserve"> – assessment of the gift, appropriateness of the l</w:t>
      </w:r>
      <w:r w:rsidR="00733D44">
        <w:t>ocation, and develop</w:t>
      </w:r>
      <w:r w:rsidR="00DD6C69">
        <w:t>ing</w:t>
      </w:r>
      <w:r w:rsidR="00733D44">
        <w:t xml:space="preserve"> </w:t>
      </w:r>
      <w:r w:rsidR="00DD6C69">
        <w:t xml:space="preserve">a </w:t>
      </w:r>
      <w:r w:rsidR="00733D44">
        <w:t>policy</w:t>
      </w:r>
      <w:r w:rsidR="00DD6C69">
        <w:t xml:space="preserve"> for public art and its acceptance and placement</w:t>
      </w:r>
      <w:r w:rsidR="00940DE2">
        <w:t xml:space="preserve"> going forward</w:t>
      </w:r>
      <w:r w:rsidR="00733D44">
        <w:t>.</w:t>
      </w:r>
      <w:r w:rsidR="00DD6C69">
        <w:t xml:space="preserve"> The </w:t>
      </w:r>
      <w:r w:rsidR="00733D44">
        <w:t xml:space="preserve">Committee found it difficult to have definitive action </w:t>
      </w:r>
      <w:r w:rsidR="00940DE2">
        <w:t xml:space="preserve">without </w:t>
      </w:r>
      <w:r w:rsidR="00733D44">
        <w:t xml:space="preserve">a </w:t>
      </w:r>
      <w:r w:rsidR="00940DE2">
        <w:t xml:space="preserve">public art </w:t>
      </w:r>
      <w:r w:rsidR="00733D44">
        <w:t xml:space="preserve">policy to take into account public space, what </w:t>
      </w:r>
      <w:r w:rsidR="00245AF8">
        <w:t>the art program would look like, are there sp</w:t>
      </w:r>
      <w:r w:rsidR="00733D44">
        <w:t xml:space="preserve">aces </w:t>
      </w:r>
      <w:r w:rsidR="00245AF8">
        <w:t xml:space="preserve">that should be </w:t>
      </w:r>
      <w:r w:rsidR="00733D44">
        <w:t>reserve</w:t>
      </w:r>
      <w:r w:rsidR="00245AF8">
        <w:t>d</w:t>
      </w:r>
      <w:r w:rsidR="00733D44">
        <w:t xml:space="preserve">, and </w:t>
      </w:r>
      <w:r w:rsidR="00245AF8">
        <w:t xml:space="preserve">the </w:t>
      </w:r>
      <w:r w:rsidR="00733D44">
        <w:t xml:space="preserve">overall benefit </w:t>
      </w:r>
      <w:r w:rsidR="00245AF8">
        <w:t>to the community</w:t>
      </w:r>
      <w:r w:rsidR="00940DE2">
        <w:t>. T</w:t>
      </w:r>
      <w:r w:rsidR="00245AF8">
        <w:t xml:space="preserve">he Donor Committee requested a decision by this evening’s meeting and acceptance of the gift for a specified time period and location. The Ad Hoc Committee </w:t>
      </w:r>
      <w:r w:rsidR="00733D44">
        <w:t xml:space="preserve">generated </w:t>
      </w:r>
      <w:r w:rsidR="00245AF8">
        <w:t xml:space="preserve">a </w:t>
      </w:r>
      <w:r w:rsidR="00733D44">
        <w:t xml:space="preserve">memorandum </w:t>
      </w:r>
      <w:r w:rsidR="00245AF8">
        <w:t xml:space="preserve">outlining the </w:t>
      </w:r>
      <w:r w:rsidR="00733D44">
        <w:t xml:space="preserve">motion taken </w:t>
      </w:r>
      <w:r w:rsidR="00245AF8">
        <w:t xml:space="preserve">as follows: </w:t>
      </w:r>
    </w:p>
    <w:p w14:paraId="27E57BEE" w14:textId="77777777" w:rsidR="00940DE2" w:rsidRDefault="00245AF8" w:rsidP="00940DE2">
      <w:pPr>
        <w:pStyle w:val="Textbody"/>
        <w:spacing w:after="0"/>
        <w:jc w:val="both"/>
        <w:rPr>
          <w:i/>
        </w:rPr>
      </w:pPr>
      <w:r w:rsidRPr="00940DE2">
        <w:rPr>
          <w:i/>
        </w:rPr>
        <w:lastRenderedPageBreak/>
        <w:t xml:space="preserve">“The Ad Hoc Committee for Public Art has reviewed the donation offer for public art for the proposed whale tale sculpture dated 11/20/18 (attached) </w:t>
      </w:r>
      <w:r w:rsidR="00940DE2" w:rsidRPr="00940DE2">
        <w:rPr>
          <w:i/>
        </w:rPr>
        <w:t>including the terms outlined in that letter. The Committee recommends that the Town Council accept the gift with no terms or strings attached, pending development of long-term specific policy with criteria for accepting public art.”</w:t>
      </w:r>
    </w:p>
    <w:p w14:paraId="0B72ADC3" w14:textId="6DED6844" w:rsidR="0073097B" w:rsidRPr="0073097B" w:rsidRDefault="0073097B" w:rsidP="0045481E">
      <w:pPr>
        <w:pStyle w:val="Textbody"/>
        <w:spacing w:after="0"/>
        <w:jc w:val="both"/>
      </w:pPr>
    </w:p>
    <w:p w14:paraId="72611BD7" w14:textId="234D1A33" w:rsidR="00161BCB" w:rsidRDefault="0073097B" w:rsidP="002B439B">
      <w:pPr>
        <w:pStyle w:val="Textbody"/>
        <w:spacing w:after="0"/>
        <w:jc w:val="both"/>
      </w:pPr>
      <w:r>
        <w:t xml:space="preserve">The Ad Hoc Committee feels the gift policy can be developed soon, but more time is needed, and we cannot make any recommendation as of today December 17, 2018. The Committee plans to develop a policy that addresses all issues. They appreciate the efforts of the Donor Committee and all that they have done. </w:t>
      </w:r>
      <w:r w:rsidR="00733D44">
        <w:t xml:space="preserve"> </w:t>
      </w:r>
    </w:p>
    <w:p w14:paraId="4632521A" w14:textId="77777777" w:rsidR="002B439B" w:rsidRDefault="002B439B" w:rsidP="002B439B">
      <w:pPr>
        <w:pStyle w:val="Textbody"/>
        <w:spacing w:after="0"/>
        <w:jc w:val="both"/>
      </w:pPr>
    </w:p>
    <w:p w14:paraId="2661DFD3" w14:textId="4A224EAA" w:rsidR="00733D44" w:rsidRDefault="00733D44" w:rsidP="002B439B">
      <w:pPr>
        <w:pStyle w:val="Textbody"/>
        <w:spacing w:after="0"/>
        <w:jc w:val="both"/>
      </w:pPr>
      <w:r>
        <w:t>Wendy Ross of East Shore</w:t>
      </w:r>
      <w:r w:rsidR="0073097B">
        <w:t>, Donor Committee Member, reviewed the commitment to the project by the Do</w:t>
      </w:r>
      <w:r w:rsidR="00D90B46">
        <w:t>n</w:t>
      </w:r>
      <w:r w:rsidR="0073097B">
        <w:t xml:space="preserve">or Committee and their families. Any delay </w:t>
      </w:r>
      <w:r>
        <w:t>could jeopardize t</w:t>
      </w:r>
      <w:r w:rsidR="0073097B">
        <w:t xml:space="preserve">he donations (totaling </w:t>
      </w:r>
      <w:r w:rsidR="00770A15">
        <w:t xml:space="preserve">over </w:t>
      </w:r>
      <w:r w:rsidR="0073097B">
        <w:t xml:space="preserve">$90,000) and asked the Council </w:t>
      </w:r>
      <w:r>
        <w:t xml:space="preserve">to approve </w:t>
      </w:r>
      <w:r w:rsidR="00FF4540">
        <w:t xml:space="preserve">the </w:t>
      </w:r>
      <w:r>
        <w:t xml:space="preserve">gift for </w:t>
      </w:r>
      <w:r w:rsidR="0073097B">
        <w:t xml:space="preserve">a three to five year duration. </w:t>
      </w:r>
      <w:r w:rsidR="00770A15">
        <w:t xml:space="preserve">She asked </w:t>
      </w:r>
      <w:r w:rsidR="00FF4540">
        <w:t xml:space="preserve">the </w:t>
      </w:r>
      <w:r w:rsidR="00770A15">
        <w:t xml:space="preserve">Council to act and </w:t>
      </w:r>
      <w:r w:rsidR="00FF4540">
        <w:t xml:space="preserve">make </w:t>
      </w:r>
      <w:r w:rsidR="00770A15">
        <w:t xml:space="preserve">their letter of </w:t>
      </w:r>
      <w:r w:rsidR="0073097B">
        <w:t>today part of</w:t>
      </w:r>
      <w:r>
        <w:t xml:space="preserve"> this meeting</w:t>
      </w:r>
      <w:r w:rsidR="002B439B">
        <w:t xml:space="preserve">’s packet. </w:t>
      </w:r>
      <w:r>
        <w:t xml:space="preserve"> </w:t>
      </w:r>
    </w:p>
    <w:p w14:paraId="6D66E158" w14:textId="77777777" w:rsidR="00733D44" w:rsidRDefault="00733D44" w:rsidP="002B439B">
      <w:pPr>
        <w:pStyle w:val="Textbody"/>
        <w:spacing w:after="0"/>
      </w:pPr>
    </w:p>
    <w:p w14:paraId="223A4806" w14:textId="6C7C7554" w:rsidR="00770A15" w:rsidRDefault="00733D44" w:rsidP="00FF4540">
      <w:pPr>
        <w:pStyle w:val="Textbody"/>
        <w:spacing w:after="0"/>
        <w:jc w:val="both"/>
      </w:pPr>
      <w:r>
        <w:t>Peter Diepenbrock</w:t>
      </w:r>
      <w:r w:rsidR="002B439B">
        <w:t xml:space="preserve"> of Hamilton Avenue, Whale’s Tail Sculptor, stated </w:t>
      </w:r>
      <w:r w:rsidR="00770A15">
        <w:t xml:space="preserve">he </w:t>
      </w:r>
      <w:r w:rsidR="002B439B">
        <w:t xml:space="preserve">is not </w:t>
      </w:r>
      <w:r>
        <w:t xml:space="preserve">sure why the evaluation has taken so long. </w:t>
      </w:r>
      <w:r w:rsidR="00770A15">
        <w:t>We made ou</w:t>
      </w:r>
      <w:r w:rsidR="00FF4540">
        <w:t>r</w:t>
      </w:r>
      <w:r w:rsidR="00770A15">
        <w:t xml:space="preserve"> pitch, and it is a good one. The sculpture co</w:t>
      </w:r>
      <w:r w:rsidR="00FF4540">
        <w:t>u</w:t>
      </w:r>
      <w:r w:rsidR="00770A15">
        <w:t>ld be a focal point for the village</w:t>
      </w:r>
      <w:r w:rsidR="00FF4540">
        <w:t xml:space="preserve"> and w</w:t>
      </w:r>
      <w:r w:rsidR="00770A15">
        <w:t xml:space="preserve">e are disappointed to hear the Ad Hoc Committee is focused on policy and not on the gift.  </w:t>
      </w:r>
    </w:p>
    <w:p w14:paraId="0FF0BEDB" w14:textId="30E9C421" w:rsidR="00733D44" w:rsidRDefault="00733D44" w:rsidP="001B08D2">
      <w:pPr>
        <w:pStyle w:val="Textbody"/>
        <w:spacing w:after="0"/>
        <w:jc w:val="both"/>
      </w:pPr>
      <w:r>
        <w:t xml:space="preserve"> </w:t>
      </w:r>
    </w:p>
    <w:p w14:paraId="3673592E" w14:textId="77777777" w:rsidR="00770A15" w:rsidRDefault="00770A15" w:rsidP="001B08D2">
      <w:pPr>
        <w:pStyle w:val="Textbody"/>
        <w:spacing w:after="0"/>
        <w:jc w:val="both"/>
      </w:pPr>
      <w:r>
        <w:t>Vice President Meagher stated it seems like a long time, but it has been four months, which is not so long in the life of a Council, especially a new Council. The Committee’s efforts and process are appreciated.</w:t>
      </w:r>
    </w:p>
    <w:p w14:paraId="5DE520B4" w14:textId="02310099" w:rsidR="003A725C" w:rsidRDefault="00770A15" w:rsidP="00770A15">
      <w:pPr>
        <w:pStyle w:val="Textbody"/>
        <w:spacing w:after="0"/>
      </w:pPr>
      <w:r>
        <w:t xml:space="preserve"> </w:t>
      </w:r>
    </w:p>
    <w:p w14:paraId="2962A2FA" w14:textId="1ED9D562" w:rsidR="003A725C" w:rsidRDefault="00770A15" w:rsidP="001B08D2">
      <w:pPr>
        <w:pStyle w:val="Textbody"/>
        <w:spacing w:after="0"/>
        <w:jc w:val="both"/>
      </w:pPr>
      <w:r>
        <w:t>Councilor White asked if the gift is c</w:t>
      </w:r>
      <w:r w:rsidR="003A725C">
        <w:t xml:space="preserve">onditioned on being sited at </w:t>
      </w:r>
      <w:r>
        <w:t xml:space="preserve">a </w:t>
      </w:r>
      <w:r w:rsidR="003A725C">
        <w:t xml:space="preserve">particular location. </w:t>
      </w:r>
      <w:r>
        <w:t>Wendy Ross stated y</w:t>
      </w:r>
      <w:r w:rsidR="003A725C">
        <w:t xml:space="preserve">es, </w:t>
      </w:r>
      <w:r>
        <w:t>and the d</w:t>
      </w:r>
      <w:r w:rsidR="003A725C">
        <w:t xml:space="preserve">onors feel it should be a focal point located </w:t>
      </w:r>
      <w:r>
        <w:t>with</w:t>
      </w:r>
      <w:r w:rsidR="003A725C">
        <w:t xml:space="preserve">in the village. </w:t>
      </w:r>
      <w:r>
        <w:t xml:space="preserve">Councilor White stated he appreciates the Donor Committee’s efforts, but </w:t>
      </w:r>
      <w:r w:rsidR="001B08D2">
        <w:t xml:space="preserve">this is important enough that he </w:t>
      </w:r>
      <w:r>
        <w:t xml:space="preserve">prefers the Ad Hoc Committee come forward with a recommendation prior to accepting the gift for a particular location. </w:t>
      </w:r>
    </w:p>
    <w:p w14:paraId="21DB064A" w14:textId="77777777" w:rsidR="001B08D2" w:rsidRDefault="001B08D2" w:rsidP="001B08D2">
      <w:pPr>
        <w:pStyle w:val="Textbody"/>
        <w:spacing w:after="0"/>
        <w:jc w:val="both"/>
      </w:pPr>
    </w:p>
    <w:p w14:paraId="44EECB76" w14:textId="25DBD35D" w:rsidR="003A725C" w:rsidRDefault="001B08D2" w:rsidP="001B08D2">
      <w:pPr>
        <w:pStyle w:val="Textbody"/>
        <w:spacing w:after="0"/>
        <w:jc w:val="both"/>
      </w:pPr>
      <w:r>
        <w:t xml:space="preserve">Ad Hoc Committee Chair Pendlebury noted </w:t>
      </w:r>
      <w:r w:rsidR="003A725C">
        <w:t>the policy for gifting under review</w:t>
      </w:r>
      <w:r>
        <w:t xml:space="preserve"> and their research of other art policies in order to develop on</w:t>
      </w:r>
      <w:r w:rsidR="00FF4540">
        <w:t>e</w:t>
      </w:r>
      <w:r>
        <w:t xml:space="preserve"> for Jamestown. Most policies have a provision that the art gift is accepted with no conditions and/or terms attached.  </w:t>
      </w:r>
    </w:p>
    <w:p w14:paraId="5022F454" w14:textId="77777777" w:rsidR="001B08D2" w:rsidRDefault="001B08D2" w:rsidP="001B08D2">
      <w:pPr>
        <w:pStyle w:val="Textbody"/>
        <w:spacing w:after="0"/>
        <w:jc w:val="both"/>
      </w:pPr>
    </w:p>
    <w:p w14:paraId="3D06AC4E" w14:textId="0BCB6813" w:rsidR="001B08D2" w:rsidRDefault="003A725C" w:rsidP="001B08D2">
      <w:pPr>
        <w:pStyle w:val="Textbody"/>
        <w:spacing w:after="0"/>
        <w:jc w:val="both"/>
      </w:pPr>
      <w:r>
        <w:t xml:space="preserve">Peter Diepenbrock </w:t>
      </w:r>
      <w:r w:rsidR="001B08D2">
        <w:t xml:space="preserve">stated he doesn’t want to be characterized as impatient and noted the original proposal and timeline. </w:t>
      </w:r>
    </w:p>
    <w:p w14:paraId="188A5D9E" w14:textId="440CF431" w:rsidR="003A725C" w:rsidRDefault="003A725C" w:rsidP="001B08D2">
      <w:pPr>
        <w:pStyle w:val="Textbody"/>
        <w:spacing w:after="0"/>
      </w:pPr>
      <w:r>
        <w:t xml:space="preserve"> </w:t>
      </w:r>
    </w:p>
    <w:p w14:paraId="350F7F28" w14:textId="00748915" w:rsidR="003A725C" w:rsidRDefault="001B08D2" w:rsidP="001B08D2">
      <w:pPr>
        <w:pStyle w:val="Textbody"/>
        <w:spacing w:after="0"/>
        <w:jc w:val="both"/>
      </w:pPr>
      <w:r>
        <w:t xml:space="preserve">Dee </w:t>
      </w:r>
      <w:proofErr w:type="spellStart"/>
      <w:r>
        <w:t>Dee</w:t>
      </w:r>
      <w:proofErr w:type="spellEnd"/>
      <w:r>
        <w:t xml:space="preserve"> </w:t>
      </w:r>
      <w:proofErr w:type="spellStart"/>
      <w:r>
        <w:t>Sydam</w:t>
      </w:r>
      <w:proofErr w:type="spellEnd"/>
      <w:r>
        <w:t xml:space="preserve"> of Hamilton Avenue </w:t>
      </w:r>
      <w:r w:rsidR="0045481E">
        <w:t>commented</w:t>
      </w:r>
      <w:r>
        <w:t xml:space="preserve"> she doesn’t understand what the issues are with the placement of the art. </w:t>
      </w:r>
      <w:r w:rsidR="003A725C">
        <w:t xml:space="preserve">This is </w:t>
      </w:r>
      <w:r>
        <w:t xml:space="preserve">a </w:t>
      </w:r>
      <w:r w:rsidR="003A725C">
        <w:t xml:space="preserve">generous </w:t>
      </w:r>
      <w:r>
        <w:t xml:space="preserve">gift </w:t>
      </w:r>
      <w:r w:rsidR="00FF4540">
        <w:t>and she d</w:t>
      </w:r>
      <w:r w:rsidR="0045481E">
        <w:t xml:space="preserve">oesn’t </w:t>
      </w:r>
      <w:r>
        <w:t>know why t</w:t>
      </w:r>
      <w:r w:rsidR="003A725C">
        <w:t xml:space="preserve">here is so much </w:t>
      </w:r>
      <w:r>
        <w:t>over-</w:t>
      </w:r>
      <w:r w:rsidR="003A725C">
        <w:t xml:space="preserve">thinking </w:t>
      </w:r>
      <w:r w:rsidR="0045481E">
        <w:t>r</w:t>
      </w:r>
      <w:r w:rsidR="003A725C">
        <w:t xml:space="preserve">ather </w:t>
      </w:r>
      <w:r>
        <w:t xml:space="preserve">accepting it. </w:t>
      </w:r>
      <w:r w:rsidR="003A725C">
        <w:t xml:space="preserve"> </w:t>
      </w:r>
    </w:p>
    <w:p w14:paraId="3DFE1E7B" w14:textId="77777777" w:rsidR="001B08D2" w:rsidRDefault="001B08D2" w:rsidP="00A803D9">
      <w:pPr>
        <w:pStyle w:val="Textbody"/>
        <w:spacing w:after="0"/>
      </w:pPr>
    </w:p>
    <w:p w14:paraId="125CBF6C" w14:textId="3664C103" w:rsidR="003A725C" w:rsidRDefault="001B08D2" w:rsidP="00A803D9">
      <w:pPr>
        <w:pStyle w:val="Textbody"/>
        <w:spacing w:after="0"/>
        <w:jc w:val="both"/>
      </w:pPr>
      <w:r>
        <w:t xml:space="preserve">Councilor Piva stated the Council is </w:t>
      </w:r>
      <w:r w:rsidR="003A725C">
        <w:t xml:space="preserve">not over thinking. </w:t>
      </w:r>
      <w:r>
        <w:t>Not all residents are in favor of it</w:t>
      </w:r>
      <w:proofErr w:type="gramStart"/>
      <w:r w:rsidR="00FF4540">
        <w:t>,</w:t>
      </w:r>
      <w:r>
        <w:t xml:space="preserve">  </w:t>
      </w:r>
      <w:r w:rsidR="00FF4540">
        <w:t>and</w:t>
      </w:r>
      <w:proofErr w:type="gramEnd"/>
      <w:r w:rsidR="00FF4540">
        <w:t xml:space="preserve"> </w:t>
      </w:r>
      <w:r>
        <w:t xml:space="preserve">have concerns </w:t>
      </w:r>
      <w:r w:rsidR="003A725C">
        <w:t xml:space="preserve">with the </w:t>
      </w:r>
      <w:r w:rsidR="00FF4540">
        <w:t xml:space="preserve">proposed </w:t>
      </w:r>
      <w:r w:rsidR="003A725C">
        <w:t>location</w:t>
      </w:r>
      <w:r w:rsidR="00A803D9">
        <w:t xml:space="preserve"> and</w:t>
      </w:r>
      <w:r w:rsidR="00FF4540">
        <w:t xml:space="preserve"> that</w:t>
      </w:r>
      <w:r w:rsidR="00A803D9">
        <w:t xml:space="preserve"> the sculpture may block the view</w:t>
      </w:r>
      <w:r w:rsidR="003A725C">
        <w:t xml:space="preserve">. </w:t>
      </w:r>
      <w:r w:rsidR="00F41CA1">
        <w:lastRenderedPageBreak/>
        <w:t>The Town n</w:t>
      </w:r>
      <w:r w:rsidR="003A725C">
        <w:t xml:space="preserve">eeds </w:t>
      </w:r>
      <w:r w:rsidR="00F41CA1">
        <w:t xml:space="preserve">a </w:t>
      </w:r>
      <w:r w:rsidR="003A725C">
        <w:t xml:space="preserve">policy in place </w:t>
      </w:r>
      <w:r w:rsidR="00F41CA1">
        <w:t xml:space="preserve">and the gift </w:t>
      </w:r>
      <w:r w:rsidR="003A725C">
        <w:t>fully vetted before moving forward with acceptance.</w:t>
      </w:r>
    </w:p>
    <w:p w14:paraId="1219AD06" w14:textId="77777777" w:rsidR="003A725C" w:rsidRDefault="003A725C" w:rsidP="00A803D9">
      <w:pPr>
        <w:pStyle w:val="Textbody"/>
        <w:spacing w:after="0"/>
      </w:pPr>
    </w:p>
    <w:p w14:paraId="6D8D9225" w14:textId="0E0150D8" w:rsidR="00A803D9" w:rsidRDefault="00A803D9" w:rsidP="00FF4540">
      <w:pPr>
        <w:pStyle w:val="Textbody"/>
        <w:spacing w:after="0"/>
        <w:jc w:val="both"/>
      </w:pPr>
      <w:r>
        <w:t xml:space="preserve">Vice President Meagher stated the Ad Hoc Committee was given a charge, the generosity of the gift is recognized, but more time is needed to evaluate the gift and she is inclined to grant the additional time.  </w:t>
      </w:r>
    </w:p>
    <w:p w14:paraId="2CE328EE" w14:textId="77777777" w:rsidR="00FF4540" w:rsidRDefault="00FF4540" w:rsidP="00FF4540">
      <w:pPr>
        <w:pStyle w:val="Textbody"/>
        <w:spacing w:after="0"/>
        <w:jc w:val="both"/>
      </w:pPr>
    </w:p>
    <w:p w14:paraId="220AFCBC" w14:textId="1CDEFE1B" w:rsidR="00180003" w:rsidRDefault="00A803D9" w:rsidP="001C2A5E">
      <w:pPr>
        <w:pStyle w:val="Textbody"/>
        <w:spacing w:after="0"/>
        <w:jc w:val="both"/>
      </w:pPr>
      <w:r>
        <w:t xml:space="preserve">Councilor </w:t>
      </w:r>
      <w:r w:rsidR="001C2A5E">
        <w:t>Beye commented on past meeting discussions and noted other artists would like the opportunity to showcase their works as well, and in fairness to all, it is important to establish a policy as this sets a preceden</w:t>
      </w:r>
      <w:r w:rsidR="00FF4540">
        <w:t>t</w:t>
      </w:r>
      <w:r w:rsidR="001C2A5E">
        <w:t xml:space="preserve">. </w:t>
      </w:r>
    </w:p>
    <w:p w14:paraId="55406F18" w14:textId="77777777" w:rsidR="001C2A5E" w:rsidRDefault="001C2A5E" w:rsidP="001C2A5E">
      <w:pPr>
        <w:pStyle w:val="Textbody"/>
        <w:spacing w:after="0"/>
        <w:jc w:val="both"/>
      </w:pPr>
    </w:p>
    <w:p w14:paraId="65A38EE5" w14:textId="07B4D001" w:rsidR="00180003" w:rsidRDefault="00180003" w:rsidP="001C2A5E">
      <w:pPr>
        <w:pStyle w:val="Textbody"/>
        <w:spacing w:after="0"/>
        <w:jc w:val="both"/>
      </w:pPr>
      <w:r>
        <w:t xml:space="preserve">Sav Rebecchi of </w:t>
      </w:r>
      <w:r w:rsidR="001C2A5E">
        <w:t>S</w:t>
      </w:r>
      <w:r>
        <w:t xml:space="preserve">ail </w:t>
      </w:r>
      <w:r w:rsidR="001C2A5E">
        <w:t>S</w:t>
      </w:r>
      <w:r>
        <w:t>treet passe</w:t>
      </w:r>
      <w:r w:rsidR="001C2A5E">
        <w:t xml:space="preserve">d </w:t>
      </w:r>
      <w:r>
        <w:t xml:space="preserve">along </w:t>
      </w:r>
      <w:r w:rsidR="001C2A5E">
        <w:t xml:space="preserve">his </w:t>
      </w:r>
      <w:r>
        <w:t>experience</w:t>
      </w:r>
      <w:r w:rsidR="001C2A5E">
        <w:t>s</w:t>
      </w:r>
      <w:r>
        <w:t xml:space="preserve"> on </w:t>
      </w:r>
      <w:r w:rsidR="001C2A5E">
        <w:t xml:space="preserve">the School Committee accepting memorials for </w:t>
      </w:r>
      <w:r>
        <w:t>students and teachers</w:t>
      </w:r>
      <w:r w:rsidR="001C2A5E">
        <w:t xml:space="preserve">, </w:t>
      </w:r>
      <w:r>
        <w:t>running out of space</w:t>
      </w:r>
      <w:r w:rsidR="001C2A5E">
        <w:t>,</w:t>
      </w:r>
      <w:r>
        <w:t xml:space="preserve"> and staff tasked with maintaining them. A policy is necessary and should come before acceptance. </w:t>
      </w:r>
    </w:p>
    <w:p w14:paraId="2FB61CCC" w14:textId="77777777" w:rsidR="001C2A5E" w:rsidRDefault="001C2A5E" w:rsidP="001C2A5E">
      <w:pPr>
        <w:pStyle w:val="Textbody"/>
        <w:spacing w:after="0"/>
        <w:jc w:val="both"/>
      </w:pPr>
    </w:p>
    <w:p w14:paraId="30DCEC4C" w14:textId="1D3327DB" w:rsidR="00733D44" w:rsidRDefault="001C2A5E" w:rsidP="001C2A5E">
      <w:pPr>
        <w:pStyle w:val="Textbody"/>
        <w:spacing w:after="0"/>
        <w:jc w:val="both"/>
        <w:rPr>
          <w:b/>
        </w:rPr>
      </w:pPr>
      <w:r w:rsidRPr="001C2A5E">
        <w:rPr>
          <w:b/>
        </w:rPr>
        <w:t>A motion was made by Councilor Piva with second by Councilor Beye to c</w:t>
      </w:r>
      <w:r w:rsidR="00180003" w:rsidRPr="001C2A5E">
        <w:rPr>
          <w:b/>
        </w:rPr>
        <w:t xml:space="preserve">ontinue </w:t>
      </w:r>
      <w:r w:rsidRPr="001C2A5E">
        <w:rPr>
          <w:b/>
        </w:rPr>
        <w:t xml:space="preserve">this </w:t>
      </w:r>
      <w:r w:rsidR="00180003" w:rsidRPr="001C2A5E">
        <w:rPr>
          <w:b/>
        </w:rPr>
        <w:t xml:space="preserve">decision until the </w:t>
      </w:r>
      <w:r w:rsidRPr="001C2A5E">
        <w:rPr>
          <w:b/>
        </w:rPr>
        <w:t>A</w:t>
      </w:r>
      <w:r>
        <w:rPr>
          <w:b/>
        </w:rPr>
        <w:t xml:space="preserve">rts </w:t>
      </w:r>
      <w:r w:rsidRPr="001C2A5E">
        <w:rPr>
          <w:b/>
        </w:rPr>
        <w:t>Committee c</w:t>
      </w:r>
      <w:r w:rsidR="00180003" w:rsidRPr="001C2A5E">
        <w:rPr>
          <w:b/>
        </w:rPr>
        <w:t xml:space="preserve">omes back </w:t>
      </w:r>
      <w:r w:rsidR="003518CA">
        <w:rPr>
          <w:b/>
        </w:rPr>
        <w:t xml:space="preserve">to us </w:t>
      </w:r>
      <w:r w:rsidR="00180003" w:rsidRPr="001C2A5E">
        <w:rPr>
          <w:b/>
        </w:rPr>
        <w:t>wit</w:t>
      </w:r>
      <w:r w:rsidRPr="001C2A5E">
        <w:rPr>
          <w:b/>
        </w:rPr>
        <w:t>h</w:t>
      </w:r>
      <w:r w:rsidR="00180003" w:rsidRPr="001C2A5E">
        <w:rPr>
          <w:b/>
        </w:rPr>
        <w:t xml:space="preserve"> </w:t>
      </w:r>
      <w:r w:rsidRPr="001C2A5E">
        <w:rPr>
          <w:b/>
        </w:rPr>
        <w:t xml:space="preserve">their </w:t>
      </w:r>
      <w:r w:rsidR="00180003" w:rsidRPr="001C2A5E">
        <w:rPr>
          <w:b/>
        </w:rPr>
        <w:t>recommendation</w:t>
      </w:r>
      <w:r>
        <w:rPr>
          <w:b/>
        </w:rPr>
        <w:t>. President White, Absent; Vice President Meagher, Aye; Councilor Beye, Aye; Councilor White, Aye; Councilor Piva, Aye.</w:t>
      </w:r>
    </w:p>
    <w:p w14:paraId="37E568A5" w14:textId="77777777" w:rsidR="001C2A5E" w:rsidRPr="001C2A5E" w:rsidRDefault="001C2A5E" w:rsidP="001C2A5E">
      <w:pPr>
        <w:pStyle w:val="Textbody"/>
        <w:spacing w:after="0"/>
        <w:jc w:val="both"/>
        <w:rPr>
          <w:b/>
        </w:rPr>
      </w:pPr>
    </w:p>
    <w:p w14:paraId="25CC7A04" w14:textId="77777777" w:rsidR="00232A1B" w:rsidRDefault="00232A1B" w:rsidP="00232A1B">
      <w:pPr>
        <w:pStyle w:val="Heading2"/>
        <w:numPr>
          <w:ilvl w:val="0"/>
          <w:numId w:val="55"/>
        </w:numPr>
        <w:ind w:left="1440" w:hanging="720"/>
      </w:pPr>
      <w:r>
        <w:t>Upcoming Meetings and Sessions – dates and times</w:t>
      </w:r>
      <w:r>
        <w:tab/>
      </w:r>
    </w:p>
    <w:p w14:paraId="3071BB7A" w14:textId="77777777" w:rsidR="00232A1B" w:rsidRDefault="00232A1B" w:rsidP="0045481E">
      <w:pPr>
        <w:pStyle w:val="Heading3"/>
        <w:keepNext w:val="0"/>
        <w:numPr>
          <w:ilvl w:val="0"/>
          <w:numId w:val="75"/>
        </w:numPr>
        <w:ind w:left="2160" w:hanging="720"/>
        <w:jc w:val="both"/>
      </w:pPr>
      <w:r>
        <w:t>Town Council Meeting Schedule – Monday, January 7</w:t>
      </w:r>
      <w:r w:rsidRPr="00AA2EE2">
        <w:rPr>
          <w:vertAlign w:val="superscript"/>
        </w:rPr>
        <w:t>th</w:t>
      </w:r>
      <w:r>
        <w:t xml:space="preserve"> and Tuesday, January 22</w:t>
      </w:r>
      <w:r w:rsidRPr="00AA2EE2">
        <w:rPr>
          <w:vertAlign w:val="superscript"/>
        </w:rPr>
        <w:t>nd</w:t>
      </w:r>
      <w:r>
        <w:t xml:space="preserve">; review, discussion and/or potential action and/or vote </w:t>
      </w:r>
    </w:p>
    <w:p w14:paraId="163210DD" w14:textId="77777777" w:rsidR="00232A1B" w:rsidRDefault="00232A1B" w:rsidP="00595BA9">
      <w:pPr>
        <w:pStyle w:val="Heading3"/>
        <w:keepNext w:val="0"/>
        <w:numPr>
          <w:ilvl w:val="0"/>
          <w:numId w:val="63"/>
        </w:numPr>
        <w:ind w:left="2160" w:hanging="720"/>
        <w:jc w:val="both"/>
      </w:pPr>
      <w:r>
        <w:t xml:space="preserve">Town Council Tour of Town Facilities; review, discussion and/or potential action and/or vote </w:t>
      </w:r>
    </w:p>
    <w:p w14:paraId="123413FD" w14:textId="77777777" w:rsidR="0045481E" w:rsidRDefault="0045481E" w:rsidP="0045481E">
      <w:pPr>
        <w:pStyle w:val="Heading3"/>
        <w:keepNext w:val="0"/>
        <w:numPr>
          <w:ilvl w:val="0"/>
          <w:numId w:val="58"/>
        </w:numPr>
        <w:ind w:left="2160" w:hanging="720"/>
        <w:jc w:val="both"/>
      </w:pPr>
      <w:r>
        <w:t xml:space="preserve">Interview Sessions for Town Solicitor, Probate Judge, and Board/ Commission/Committee vacancies and expiring terms; review, discussion and/or potential action and/or vote </w:t>
      </w:r>
    </w:p>
    <w:p w14:paraId="545FF571" w14:textId="62EE379F" w:rsidR="000B7710" w:rsidRDefault="0045481E" w:rsidP="000B7710">
      <w:pPr>
        <w:pStyle w:val="Textbody"/>
        <w:spacing w:after="0"/>
        <w:jc w:val="both"/>
      </w:pPr>
      <w:r>
        <w:t xml:space="preserve">Vice President Meagher noted the January </w:t>
      </w:r>
      <w:r w:rsidR="000B7710">
        <w:t>7</w:t>
      </w:r>
      <w:r w:rsidR="000B7710" w:rsidRPr="000B7710">
        <w:rPr>
          <w:vertAlign w:val="superscript"/>
        </w:rPr>
        <w:t>th</w:t>
      </w:r>
      <w:r w:rsidR="000B7710">
        <w:t xml:space="preserve"> and 22</w:t>
      </w:r>
      <w:r w:rsidR="000B7710" w:rsidRPr="000B7710">
        <w:rPr>
          <w:vertAlign w:val="superscript"/>
        </w:rPr>
        <w:t>nd</w:t>
      </w:r>
      <w:r w:rsidR="000B7710">
        <w:t xml:space="preserve"> Council </w:t>
      </w:r>
      <w:r>
        <w:t xml:space="preserve">meetings. The Clerk will reach out to Council members for potential </w:t>
      </w:r>
      <w:r w:rsidR="00180003">
        <w:t xml:space="preserve">dates for </w:t>
      </w:r>
      <w:r>
        <w:t xml:space="preserve">a </w:t>
      </w:r>
      <w:r w:rsidR="00180003">
        <w:t xml:space="preserve">tour </w:t>
      </w:r>
      <w:r>
        <w:t xml:space="preserve">of Town facilities </w:t>
      </w:r>
      <w:r w:rsidR="00180003">
        <w:t xml:space="preserve">and individual </w:t>
      </w:r>
      <w:r>
        <w:t xml:space="preserve">sessions with department heads. The Town Administrator submits the budget to Council in March, and in late </w:t>
      </w:r>
      <w:r w:rsidR="00180003">
        <w:t xml:space="preserve">January </w:t>
      </w:r>
      <w:r>
        <w:t xml:space="preserve">scheduling of budget sessions </w:t>
      </w:r>
      <w:r w:rsidR="000B7710">
        <w:t>for</w:t>
      </w:r>
      <w:r>
        <w:t xml:space="preserve"> March and April </w:t>
      </w:r>
      <w:r w:rsidR="000B7710">
        <w:t>b</w:t>
      </w:r>
      <w:r>
        <w:t>egin</w:t>
      </w:r>
      <w:r w:rsidR="000B7710">
        <w:t>s</w:t>
      </w:r>
      <w:r>
        <w:t xml:space="preserve">. </w:t>
      </w:r>
      <w:r w:rsidR="000B7710">
        <w:t xml:space="preserve">Letters of interest </w:t>
      </w:r>
      <w:r>
        <w:t>for Probate Judge are coming in, with a deadline of December 28</w:t>
      </w:r>
      <w:r w:rsidRPr="0045481E">
        <w:rPr>
          <w:vertAlign w:val="superscript"/>
        </w:rPr>
        <w:t>th</w:t>
      </w:r>
      <w:r>
        <w:t>. Discussion ensued of holding interviews for Town Solicitor on January 7</w:t>
      </w:r>
      <w:r w:rsidRPr="0045481E">
        <w:rPr>
          <w:vertAlign w:val="superscript"/>
        </w:rPr>
        <w:t>th</w:t>
      </w:r>
      <w:r w:rsidR="000B7710">
        <w:t>, beginning at 5:30 p.m. with ½ hour for each candidate</w:t>
      </w:r>
      <w:r w:rsidR="003518CA">
        <w:t xml:space="preserve">, </w:t>
      </w:r>
      <w:r w:rsidR="00FF4540">
        <w:t>with</w:t>
      </w:r>
      <w:r w:rsidR="003518CA">
        <w:t xml:space="preserve"> interview</w:t>
      </w:r>
      <w:r w:rsidR="00FF4540">
        <w:t>s</w:t>
      </w:r>
      <w:r w:rsidR="003518CA">
        <w:t xml:space="preserve"> for Probate Judge prior to the January 22</w:t>
      </w:r>
      <w:r w:rsidR="003518CA" w:rsidRPr="003518CA">
        <w:rPr>
          <w:vertAlign w:val="superscript"/>
        </w:rPr>
        <w:t>nd</w:t>
      </w:r>
      <w:r w:rsidR="003518CA">
        <w:t xml:space="preserve"> meeting</w:t>
      </w:r>
      <w:r w:rsidR="000B7710">
        <w:t xml:space="preserve">. </w:t>
      </w:r>
      <w:r>
        <w:t>Discussion ensued of Cou</w:t>
      </w:r>
      <w:r w:rsidR="003C5615">
        <w:t>n</w:t>
      </w:r>
      <w:r>
        <w:t xml:space="preserve">cil meeting times, and it was </w:t>
      </w:r>
      <w:r w:rsidR="003C5615">
        <w:t xml:space="preserve">the </w:t>
      </w:r>
      <w:r>
        <w:t xml:space="preserve">consensus to start </w:t>
      </w:r>
      <w:r w:rsidR="003C5615">
        <w:t xml:space="preserve">regular </w:t>
      </w:r>
      <w:r>
        <w:t xml:space="preserve">Council meetings at 6:30 p.m. </w:t>
      </w:r>
      <w:r w:rsidR="00180003">
        <w:t>for consistency.</w:t>
      </w:r>
      <w:r w:rsidR="003518CA">
        <w:t xml:space="preserve"> </w:t>
      </w:r>
    </w:p>
    <w:p w14:paraId="5AABD5F3" w14:textId="0057CADE" w:rsidR="00AA2EE2" w:rsidRPr="00AA2EE2" w:rsidRDefault="00180003" w:rsidP="000B7710">
      <w:pPr>
        <w:pStyle w:val="Textbody"/>
        <w:spacing w:after="0"/>
        <w:jc w:val="both"/>
      </w:pPr>
      <w:r>
        <w:t xml:space="preserve"> </w:t>
      </w:r>
    </w:p>
    <w:p w14:paraId="118740E4" w14:textId="031E3832" w:rsidR="00585A9B" w:rsidRDefault="006324A8" w:rsidP="001D46A0">
      <w:pPr>
        <w:ind w:left="720" w:hanging="720"/>
        <w:jc w:val="center"/>
        <w:rPr>
          <w:b/>
        </w:rPr>
      </w:pPr>
      <w:r w:rsidRPr="001D46A0">
        <w:rPr>
          <w:b/>
        </w:rPr>
        <w:t>NEW BUSINESS</w:t>
      </w:r>
    </w:p>
    <w:p w14:paraId="56F43B46" w14:textId="77777777" w:rsidR="00AA2EE2" w:rsidRDefault="00AA2EE2" w:rsidP="00AA2EE2">
      <w:pPr>
        <w:numPr>
          <w:ilvl w:val="0"/>
          <w:numId w:val="0"/>
        </w:numPr>
        <w:ind w:left="1440" w:hanging="360"/>
        <w:jc w:val="center"/>
        <w:rPr>
          <w:b/>
        </w:rPr>
      </w:pPr>
    </w:p>
    <w:p w14:paraId="6A2F18A4" w14:textId="77777777" w:rsidR="007B4122" w:rsidRDefault="007B4122" w:rsidP="003518CA">
      <w:pPr>
        <w:pStyle w:val="Heading2"/>
        <w:keepNext w:val="0"/>
        <w:numPr>
          <w:ilvl w:val="0"/>
          <w:numId w:val="76"/>
        </w:numPr>
        <w:ind w:left="1440" w:hanging="720"/>
        <w:jc w:val="both"/>
      </w:pPr>
      <w:r>
        <w:t>Appointment of Interim Probate Judge; (for January 2, 2019 Probate Court session); review, discussion and/or potential action and/or vote</w:t>
      </w:r>
    </w:p>
    <w:p w14:paraId="2BD13D8C" w14:textId="77777777" w:rsidR="007B4122" w:rsidRDefault="007B4122" w:rsidP="003518CA">
      <w:pPr>
        <w:pStyle w:val="Heading4"/>
        <w:keepNext w:val="0"/>
        <w:numPr>
          <w:ilvl w:val="3"/>
          <w:numId w:val="77"/>
        </w:numPr>
        <w:ind w:left="2160" w:hanging="720"/>
      </w:pPr>
      <w:r>
        <w:t xml:space="preserve">Ruggiero, Brochu and Petrarca </w:t>
      </w:r>
    </w:p>
    <w:p w14:paraId="64AB7B2E" w14:textId="1A60A1CB" w:rsidR="007B4122" w:rsidRDefault="00180003" w:rsidP="000B7710">
      <w:pPr>
        <w:pStyle w:val="Textbody"/>
        <w:spacing w:after="0"/>
      </w:pPr>
      <w:r>
        <w:t xml:space="preserve">Discussion </w:t>
      </w:r>
      <w:r w:rsidR="000B7710">
        <w:t xml:space="preserve">ensued of some </w:t>
      </w:r>
      <w:r>
        <w:t xml:space="preserve">important issues </w:t>
      </w:r>
      <w:r w:rsidR="000B7710">
        <w:t xml:space="preserve">that </w:t>
      </w:r>
      <w:r>
        <w:t>need to be addressed</w:t>
      </w:r>
      <w:r w:rsidR="000B7710">
        <w:t xml:space="preserve">. </w:t>
      </w:r>
      <w:r>
        <w:t xml:space="preserve"> </w:t>
      </w:r>
    </w:p>
    <w:p w14:paraId="17BE2A03" w14:textId="77777777" w:rsidR="000B7710" w:rsidRDefault="000B7710" w:rsidP="007B4122">
      <w:pPr>
        <w:pStyle w:val="Textbody"/>
      </w:pPr>
    </w:p>
    <w:p w14:paraId="58AB4181" w14:textId="77777777" w:rsidR="000B7710" w:rsidRDefault="000B7710" w:rsidP="000B7710">
      <w:pPr>
        <w:pStyle w:val="Textbody"/>
        <w:spacing w:after="0"/>
        <w:jc w:val="both"/>
        <w:rPr>
          <w:b/>
        </w:rPr>
      </w:pPr>
      <w:r w:rsidRPr="000B7710">
        <w:rPr>
          <w:b/>
        </w:rPr>
        <w:t xml:space="preserve">A motion was made by Councilor Beye with second by Councilor Piva to appoint Town Solicitor Wyatt Brochu </w:t>
      </w:r>
      <w:r w:rsidR="00180003" w:rsidRPr="000B7710">
        <w:rPr>
          <w:b/>
        </w:rPr>
        <w:t xml:space="preserve">as interim </w:t>
      </w:r>
      <w:r w:rsidRPr="000B7710">
        <w:rPr>
          <w:b/>
        </w:rPr>
        <w:t>P</w:t>
      </w:r>
      <w:r w:rsidR="00180003" w:rsidRPr="000B7710">
        <w:rPr>
          <w:b/>
        </w:rPr>
        <w:t xml:space="preserve">robate </w:t>
      </w:r>
      <w:r w:rsidRPr="000B7710">
        <w:rPr>
          <w:b/>
        </w:rPr>
        <w:t>J</w:t>
      </w:r>
      <w:r w:rsidR="00180003" w:rsidRPr="000B7710">
        <w:rPr>
          <w:b/>
        </w:rPr>
        <w:t>udg</w:t>
      </w:r>
      <w:r w:rsidRPr="000B7710">
        <w:rPr>
          <w:b/>
        </w:rPr>
        <w:t>e.</w:t>
      </w:r>
      <w:r>
        <w:t xml:space="preserve"> </w:t>
      </w:r>
      <w:r>
        <w:rPr>
          <w:b/>
        </w:rPr>
        <w:t>President White, Absent; Vice President Meagher, Aye; Councilor Beye, Aye; Councilor White, Aye; Councilor Piva, Aye.</w:t>
      </w:r>
    </w:p>
    <w:p w14:paraId="28632CCA" w14:textId="77777777" w:rsidR="000B7710" w:rsidRDefault="000B7710" w:rsidP="000B7710">
      <w:pPr>
        <w:pStyle w:val="Textbody"/>
        <w:spacing w:after="0"/>
        <w:jc w:val="both"/>
        <w:rPr>
          <w:b/>
        </w:rPr>
      </w:pPr>
    </w:p>
    <w:p w14:paraId="1532E1E7" w14:textId="77777777" w:rsidR="007B4122" w:rsidRDefault="007B4122" w:rsidP="007B4122">
      <w:pPr>
        <w:pStyle w:val="Heading2"/>
        <w:keepNext w:val="0"/>
        <w:numPr>
          <w:ilvl w:val="0"/>
          <w:numId w:val="53"/>
        </w:numPr>
        <w:ind w:left="1440" w:hanging="720"/>
        <w:jc w:val="both"/>
      </w:pPr>
      <w:r>
        <w:t>Proposed Fort Getty Fee Schedule for 2019 Season, presented by Parks and Recreation Director Andrew J. Wade; review, discussion and/or potential action and/or vote</w:t>
      </w:r>
    </w:p>
    <w:p w14:paraId="145C0DB2" w14:textId="1260B340" w:rsidR="00DD5D4F" w:rsidRDefault="000B7710" w:rsidP="00DD5D4F">
      <w:pPr>
        <w:pStyle w:val="Textbody"/>
        <w:spacing w:after="0"/>
        <w:jc w:val="both"/>
      </w:pPr>
      <w:r>
        <w:t>Parks and Recreat</w:t>
      </w:r>
      <w:r w:rsidR="00F81B38">
        <w:t xml:space="preserve">ion Director Wade presented the proposed fee schedule for 2019. Seasonal reservations for the Fort Getty Campground begin in January and need to be set. Discussion ensued of the $35,000 additional revenue </w:t>
      </w:r>
      <w:r w:rsidR="00FF4540">
        <w:t xml:space="preserve">that would be realized </w:t>
      </w:r>
      <w:r w:rsidR="00F81B38">
        <w:t xml:space="preserve">for this fiscal year with the proposed rate increases without putting too much of an increase on campers and no increase on residents. </w:t>
      </w:r>
      <w:r w:rsidR="00703484">
        <w:t xml:space="preserve"> </w:t>
      </w:r>
    </w:p>
    <w:p w14:paraId="77177962" w14:textId="77777777" w:rsidR="00DD5D4F" w:rsidRDefault="00DD5D4F" w:rsidP="00DD5D4F">
      <w:pPr>
        <w:pStyle w:val="Textbody"/>
        <w:spacing w:after="0"/>
        <w:jc w:val="both"/>
      </w:pPr>
    </w:p>
    <w:p w14:paraId="6EDD5C04" w14:textId="7B4B76E7" w:rsidR="00703484" w:rsidRDefault="00DD5D4F" w:rsidP="00DD5D4F">
      <w:pPr>
        <w:pStyle w:val="Textbody"/>
        <w:spacing w:after="0"/>
        <w:jc w:val="both"/>
      </w:pPr>
      <w:r>
        <w:t xml:space="preserve">Discussion ensued of seasonal and transient rates, rates charged in Middletown and other campgrounds, and raising rates for key summer </w:t>
      </w:r>
      <w:r w:rsidR="00052D17">
        <w:t xml:space="preserve">during </w:t>
      </w:r>
      <w:r>
        <w:t xml:space="preserve">events such as the Folk Festival </w:t>
      </w:r>
      <w:r w:rsidR="00052D17">
        <w:t xml:space="preserve">are scheduled as it is a cost-effective option for people and will </w:t>
      </w:r>
      <w:r>
        <w:t xml:space="preserve">increase revenues.   </w:t>
      </w:r>
    </w:p>
    <w:p w14:paraId="0CA8FC45" w14:textId="77777777" w:rsidR="00703484" w:rsidRDefault="00703484" w:rsidP="00DD5D4F">
      <w:pPr>
        <w:pStyle w:val="Textbody"/>
        <w:spacing w:after="0"/>
      </w:pPr>
    </w:p>
    <w:p w14:paraId="0D8E9889" w14:textId="24B45720" w:rsidR="00703484" w:rsidRDefault="00DD5D4F" w:rsidP="00DD5D4F">
      <w:pPr>
        <w:pStyle w:val="Textbody"/>
        <w:spacing w:after="0"/>
        <w:jc w:val="both"/>
      </w:pPr>
      <w:r>
        <w:t xml:space="preserve">Director Wade noted the proposed increases would provide additional revenues in line with other campgrounds. </w:t>
      </w:r>
      <w:r w:rsidR="00703484">
        <w:t xml:space="preserve">Improvements to </w:t>
      </w:r>
      <w:r>
        <w:t xml:space="preserve">the </w:t>
      </w:r>
      <w:r w:rsidR="00703484">
        <w:t xml:space="preserve">Fort Getty </w:t>
      </w:r>
      <w:r>
        <w:t xml:space="preserve">facility </w:t>
      </w:r>
      <w:r w:rsidR="00703484">
        <w:t>were noted</w:t>
      </w:r>
      <w:r>
        <w:t xml:space="preserve">, including better delineation of </w:t>
      </w:r>
      <w:r w:rsidR="00703484">
        <w:t xml:space="preserve">tent campsites. </w:t>
      </w:r>
      <w:r>
        <w:t xml:space="preserve">With the additional amenities </w:t>
      </w:r>
      <w:r w:rsidR="00703484">
        <w:t>provided</w:t>
      </w:r>
      <w:r>
        <w:t xml:space="preserve"> he felt it appropriate </w:t>
      </w:r>
      <w:r w:rsidR="00703484">
        <w:t>to pass on part of the costs to ten</w:t>
      </w:r>
      <w:r>
        <w:t>t</w:t>
      </w:r>
      <w:r w:rsidR="00703484">
        <w:t xml:space="preserve"> campers</w:t>
      </w:r>
      <w:r>
        <w:t xml:space="preserve">. </w:t>
      </w:r>
      <w:r w:rsidR="00703484">
        <w:t xml:space="preserve"> </w:t>
      </w:r>
    </w:p>
    <w:p w14:paraId="33CAAECB" w14:textId="77777777" w:rsidR="00DD5D4F" w:rsidRDefault="00DD5D4F" w:rsidP="00DD5D4F">
      <w:pPr>
        <w:pStyle w:val="Textbody"/>
        <w:spacing w:after="0"/>
        <w:jc w:val="both"/>
      </w:pPr>
    </w:p>
    <w:p w14:paraId="2CB1E27C" w14:textId="3F785594" w:rsidR="00DD5D4F" w:rsidRDefault="00703484" w:rsidP="00DD5D4F">
      <w:pPr>
        <w:pStyle w:val="Textbody"/>
        <w:spacing w:after="0"/>
        <w:jc w:val="both"/>
      </w:pPr>
      <w:r>
        <w:t>Discussion ensued of water usage</w:t>
      </w:r>
      <w:r w:rsidR="00DD5D4F">
        <w:t xml:space="preserve"> at the campground, the wait list policy, transient campers, the two-week minimum reservation, occupancy rates, and </w:t>
      </w:r>
      <w:r w:rsidR="00527B16">
        <w:t>lo</w:t>
      </w:r>
      <w:r w:rsidR="00052D17">
        <w:t>n</w:t>
      </w:r>
      <w:r w:rsidR="00527B16">
        <w:t xml:space="preserve">g-term </w:t>
      </w:r>
      <w:r w:rsidR="00DD5D4F">
        <w:t xml:space="preserve">campers who return annually. </w:t>
      </w:r>
      <w:r w:rsidR="00052D17">
        <w:t>Discussion ensued of r</w:t>
      </w:r>
      <w:r w:rsidR="00DD5D4F">
        <w:t xml:space="preserve">esidents who camp at Fort Getty for the season while renting out their homes. </w:t>
      </w:r>
    </w:p>
    <w:p w14:paraId="66AD8521" w14:textId="3F4A7029" w:rsidR="00C60254" w:rsidRDefault="00C60254" w:rsidP="00DD5D4F">
      <w:pPr>
        <w:pStyle w:val="Textbody"/>
        <w:spacing w:after="0"/>
        <w:jc w:val="both"/>
      </w:pPr>
      <w:r>
        <w:t xml:space="preserve"> </w:t>
      </w:r>
    </w:p>
    <w:p w14:paraId="075A20BB" w14:textId="0D396937" w:rsidR="00C60254" w:rsidRDefault="00DD5D4F" w:rsidP="00A72AE1">
      <w:pPr>
        <w:pStyle w:val="Textbody"/>
        <w:spacing w:after="0"/>
        <w:jc w:val="both"/>
      </w:pPr>
      <w:r>
        <w:t xml:space="preserve">Councilor Piva noted he likes the </w:t>
      </w:r>
      <w:r w:rsidR="00C60254">
        <w:t>plan</w:t>
      </w:r>
      <w:r w:rsidR="00A72AE1">
        <w:t xml:space="preserve"> and stated w</w:t>
      </w:r>
      <w:r w:rsidR="00C60254">
        <w:t>e should adopt something this evening.</w:t>
      </w:r>
      <w:r w:rsidR="00A72AE1">
        <w:t xml:space="preserve"> Vice President Meagher </w:t>
      </w:r>
      <w:r w:rsidR="00052D17">
        <w:t xml:space="preserve">noted </w:t>
      </w:r>
      <w:r w:rsidR="00A72AE1">
        <w:t xml:space="preserve">the extensive use of the Fort Getty boat ramp and monitoring its use. Mr. Wade did not </w:t>
      </w:r>
      <w:r w:rsidR="00C60254">
        <w:t xml:space="preserve">recommend raising rates at </w:t>
      </w:r>
      <w:r w:rsidR="00A72AE1">
        <w:t xml:space="preserve">the </w:t>
      </w:r>
      <w:r w:rsidR="00C60254">
        <w:t>boat ramp</w:t>
      </w:r>
      <w:r w:rsidR="00A72AE1">
        <w:t xml:space="preserve">. Discussion ensued </w:t>
      </w:r>
      <w:r w:rsidR="00052D17">
        <w:t xml:space="preserve">of </w:t>
      </w:r>
      <w:r w:rsidR="00A72AE1">
        <w:t xml:space="preserve">increased use of Fort Getty and the boat ramp for kayaking, the </w:t>
      </w:r>
      <w:proofErr w:type="spellStart"/>
      <w:r w:rsidR="00A72AE1">
        <w:t>CISF</w:t>
      </w:r>
      <w:proofErr w:type="spellEnd"/>
      <w:r w:rsidR="00A72AE1">
        <w:t xml:space="preserve"> Summer Camp and other activities that place a greater demand on that facility which need review before the season begins. </w:t>
      </w:r>
      <w:r w:rsidR="00C60254">
        <w:t xml:space="preserve"> </w:t>
      </w:r>
    </w:p>
    <w:p w14:paraId="53ABAF7E" w14:textId="77777777" w:rsidR="00A72AE1" w:rsidRDefault="00A72AE1" w:rsidP="00A72AE1">
      <w:pPr>
        <w:pStyle w:val="Textbody"/>
        <w:spacing w:after="0"/>
        <w:jc w:val="both"/>
      </w:pPr>
    </w:p>
    <w:p w14:paraId="4BA66CDB" w14:textId="655FF9BB" w:rsidR="007B4122" w:rsidRDefault="00C60254" w:rsidP="003518CA">
      <w:pPr>
        <w:pStyle w:val="Textbody"/>
        <w:spacing w:after="0"/>
        <w:jc w:val="both"/>
      </w:pPr>
      <w:r>
        <w:t xml:space="preserve">Pavilion </w:t>
      </w:r>
      <w:r w:rsidR="00A72AE1">
        <w:t>Rental revenues were reviewed. Of the 70 Pavilion rentals for the 2018 season, 48 were for residents, with one-third of them for relatives and friends of residents. If rates are increased for non-residents, they will have Jamestown residents reserve the Pavilion for them</w:t>
      </w:r>
      <w:r w:rsidR="003518CA">
        <w:t xml:space="preserve">. Discussion ensued of lowering rates for Jamestown residents and other challenges. Discussion continued. </w:t>
      </w:r>
    </w:p>
    <w:p w14:paraId="04A761F9" w14:textId="77777777" w:rsidR="003518CA" w:rsidRDefault="003518CA" w:rsidP="003518CA">
      <w:pPr>
        <w:pStyle w:val="Textbody"/>
        <w:spacing w:after="0"/>
        <w:jc w:val="both"/>
      </w:pPr>
    </w:p>
    <w:p w14:paraId="036D7E81" w14:textId="520FD527" w:rsidR="003518CA" w:rsidRDefault="003518CA" w:rsidP="003518CA">
      <w:pPr>
        <w:pStyle w:val="Textbody"/>
        <w:spacing w:after="0"/>
        <w:jc w:val="both"/>
        <w:rPr>
          <w:b/>
        </w:rPr>
      </w:pPr>
      <w:r w:rsidRPr="003518CA">
        <w:rPr>
          <w:b/>
        </w:rPr>
        <w:t xml:space="preserve">A motion was made by Councilor Piva with second by Councilor Beye </w:t>
      </w:r>
      <w:r w:rsidR="00667A04" w:rsidRPr="003518CA">
        <w:rPr>
          <w:b/>
        </w:rPr>
        <w:t xml:space="preserve">to accept </w:t>
      </w:r>
      <w:r w:rsidRPr="003518CA">
        <w:rPr>
          <w:b/>
        </w:rPr>
        <w:t xml:space="preserve">the proposed fee schedule for </w:t>
      </w:r>
      <w:r w:rsidR="00E05E8E">
        <w:rPr>
          <w:b/>
        </w:rPr>
        <w:t xml:space="preserve">the </w:t>
      </w:r>
      <w:r w:rsidRPr="003518CA">
        <w:rPr>
          <w:b/>
        </w:rPr>
        <w:t xml:space="preserve">Fort Getty </w:t>
      </w:r>
      <w:r w:rsidR="00E05E8E">
        <w:rPr>
          <w:b/>
        </w:rPr>
        <w:t xml:space="preserve">Park, Campground and Pavilion as stated </w:t>
      </w:r>
      <w:r w:rsidR="00E05E8E">
        <w:rPr>
          <w:b/>
        </w:rPr>
        <w:lastRenderedPageBreak/>
        <w:t xml:space="preserve">in Andy Wade’s </w:t>
      </w:r>
      <w:r w:rsidRPr="003518CA">
        <w:rPr>
          <w:b/>
        </w:rPr>
        <w:t>memo.</w:t>
      </w:r>
      <w:r>
        <w:t xml:space="preserve"> </w:t>
      </w:r>
      <w:r>
        <w:rPr>
          <w:b/>
        </w:rPr>
        <w:t>President White, Absent; Vice President Meagher, Aye; Councilor Beye, Aye; Councilor White, Aye; Councilor Piva, Aye.</w:t>
      </w:r>
    </w:p>
    <w:p w14:paraId="01F2FC5B" w14:textId="77777777" w:rsidR="00D15EED" w:rsidRDefault="00D15EED" w:rsidP="003518CA">
      <w:pPr>
        <w:pStyle w:val="Textbody"/>
        <w:spacing w:after="0"/>
        <w:jc w:val="both"/>
        <w:rPr>
          <w:b/>
        </w:rPr>
      </w:pPr>
    </w:p>
    <w:p w14:paraId="5C111DAD" w14:textId="77777777" w:rsidR="007B4122" w:rsidRPr="00D73737" w:rsidRDefault="007B4122" w:rsidP="007B4122">
      <w:pPr>
        <w:pStyle w:val="Heading2"/>
        <w:keepNext w:val="0"/>
        <w:numPr>
          <w:ilvl w:val="0"/>
          <w:numId w:val="53"/>
        </w:numPr>
        <w:ind w:left="1440" w:hanging="720"/>
        <w:jc w:val="both"/>
      </w:pPr>
      <w:r>
        <w:t>Award of Bid: Floating Dock and Pile Replacement Project at East Ferry to Regan Construction Corporation for an amount not to exceed $80,000.00, as recommended by Public Works Director Michael C. Gray; review, discussion and/or potential action and/or vote</w:t>
      </w:r>
    </w:p>
    <w:p w14:paraId="307D16C3" w14:textId="6E862B95" w:rsidR="003F37A1" w:rsidRPr="003518CA" w:rsidRDefault="00E05E8E" w:rsidP="003518CA">
      <w:pPr>
        <w:numPr>
          <w:ilvl w:val="0"/>
          <w:numId w:val="0"/>
        </w:numPr>
        <w:jc w:val="both"/>
      </w:pPr>
      <w:r>
        <w:t xml:space="preserve">The drawing related to the bid was noted. </w:t>
      </w:r>
      <w:r w:rsidR="003518CA">
        <w:t xml:space="preserve">Public Works Director Gray </w:t>
      </w:r>
      <w:r>
        <w:t xml:space="preserve">commented on the October 2017 storm that caused extensive damage to </w:t>
      </w:r>
      <w:r w:rsidR="00667A04" w:rsidRPr="003518CA">
        <w:t>the East Ferry dock</w:t>
      </w:r>
      <w:r>
        <w:t xml:space="preserve">. </w:t>
      </w:r>
      <w:r w:rsidR="00667A04" w:rsidRPr="003518CA">
        <w:t xml:space="preserve">Bids came in </w:t>
      </w:r>
      <w:r w:rsidR="003518CA">
        <w:t xml:space="preserve">slightly higher than the </w:t>
      </w:r>
      <w:r w:rsidR="00667A04" w:rsidRPr="003518CA">
        <w:t xml:space="preserve">amount received from </w:t>
      </w:r>
      <w:r w:rsidR="003518CA">
        <w:t>the insurance company and alternatives were developed to keep costs down</w:t>
      </w:r>
      <w:r w:rsidR="00446C56">
        <w:t xml:space="preserve">, </w:t>
      </w:r>
      <w:r w:rsidR="00FB45C3" w:rsidRPr="003518CA">
        <w:t>provid</w:t>
      </w:r>
      <w:r w:rsidR="003518CA">
        <w:t>e</w:t>
      </w:r>
      <w:r w:rsidR="00FB45C3" w:rsidRPr="003518CA">
        <w:t xml:space="preserve"> more room to navigate</w:t>
      </w:r>
      <w:r>
        <w:t xml:space="preserve">, </w:t>
      </w:r>
      <w:r w:rsidR="00446C56">
        <w:t xml:space="preserve">and authorized by our insurance carrier. </w:t>
      </w:r>
      <w:r w:rsidR="003518CA">
        <w:t xml:space="preserve">The base bid is to replace </w:t>
      </w:r>
      <w:r w:rsidR="00052D17">
        <w:t xml:space="preserve">the </w:t>
      </w:r>
      <w:r w:rsidR="00446C56">
        <w:t xml:space="preserve">piles and float. </w:t>
      </w:r>
      <w:r w:rsidR="003518CA">
        <w:t xml:space="preserve"> </w:t>
      </w:r>
    </w:p>
    <w:p w14:paraId="09FFB2B0" w14:textId="77777777" w:rsidR="00FB45C3" w:rsidRDefault="00FB45C3" w:rsidP="00667A04">
      <w:pPr>
        <w:numPr>
          <w:ilvl w:val="0"/>
          <w:numId w:val="0"/>
        </w:numPr>
        <w:ind w:left="1440" w:hanging="360"/>
        <w:rPr>
          <w:b/>
        </w:rPr>
      </w:pPr>
    </w:p>
    <w:p w14:paraId="1EE21508" w14:textId="65D1008C" w:rsidR="00D15EED" w:rsidRDefault="003518CA" w:rsidP="00D15EED">
      <w:pPr>
        <w:pStyle w:val="Textbody"/>
        <w:spacing w:after="0"/>
        <w:jc w:val="both"/>
        <w:rPr>
          <w:b/>
        </w:rPr>
      </w:pPr>
      <w:r>
        <w:rPr>
          <w:b/>
        </w:rPr>
        <w:t xml:space="preserve">A motion was made </w:t>
      </w:r>
      <w:r w:rsidR="00D15EED">
        <w:rPr>
          <w:b/>
        </w:rPr>
        <w:t xml:space="preserve">by Councilor White with second by Councilor Piva to </w:t>
      </w:r>
      <w:r w:rsidR="00FB45C3">
        <w:rPr>
          <w:b/>
        </w:rPr>
        <w:t>appro</w:t>
      </w:r>
      <w:r w:rsidR="00D15EED">
        <w:rPr>
          <w:b/>
        </w:rPr>
        <w:t>v</w:t>
      </w:r>
      <w:r w:rsidR="00FB45C3">
        <w:rPr>
          <w:b/>
        </w:rPr>
        <w:t xml:space="preserve">e </w:t>
      </w:r>
      <w:r w:rsidR="00D15EED">
        <w:rPr>
          <w:b/>
        </w:rPr>
        <w:t xml:space="preserve">the award of bid for the floating dock and pile replacement project at East Ferry to Regan Construction Company </w:t>
      </w:r>
      <w:r w:rsidR="00446C56">
        <w:rPr>
          <w:b/>
        </w:rPr>
        <w:t>as described</w:t>
      </w:r>
      <w:r w:rsidR="00D15EED">
        <w:rPr>
          <w:b/>
        </w:rPr>
        <w:t>. President White, Absent; Vice President Meagher, Aye; Councilor Beye, Aye; Councilor White, Aye; Councilor Piva, Aye.</w:t>
      </w:r>
    </w:p>
    <w:p w14:paraId="6AFB9D90" w14:textId="436967F3" w:rsidR="001B35B5" w:rsidRPr="001809DF" w:rsidRDefault="001B35B5" w:rsidP="00A414CD">
      <w:pPr>
        <w:numPr>
          <w:ilvl w:val="0"/>
          <w:numId w:val="0"/>
        </w:numPr>
        <w:tabs>
          <w:tab w:val="left" w:pos="0"/>
          <w:tab w:val="left" w:pos="1350"/>
          <w:tab w:val="center" w:pos="5040"/>
          <w:tab w:val="right" w:pos="9360"/>
        </w:tabs>
        <w:jc w:val="both"/>
        <w:rPr>
          <w:b/>
          <w:iCs/>
        </w:rPr>
      </w:pPr>
    </w:p>
    <w:p w14:paraId="32E58D97" w14:textId="01667460" w:rsidR="00BA77C4" w:rsidRDefault="00BA77C4" w:rsidP="00720B36">
      <w:pPr>
        <w:ind w:left="0" w:firstLine="0"/>
        <w:rPr>
          <w:b/>
        </w:rPr>
      </w:pPr>
      <w:r w:rsidRPr="00A734CD">
        <w:rPr>
          <w:b/>
        </w:rPr>
        <w:t>ORDINANCES</w:t>
      </w:r>
      <w:r w:rsidR="00CE6297">
        <w:rPr>
          <w:b/>
        </w:rPr>
        <w:t xml:space="preserve">, </w:t>
      </w:r>
      <w:r w:rsidRPr="00A734CD">
        <w:rPr>
          <w:b/>
        </w:rPr>
        <w:t>APPOINTMENTS</w:t>
      </w:r>
      <w:r w:rsidR="00CE6297">
        <w:rPr>
          <w:b/>
        </w:rPr>
        <w:t>,</w:t>
      </w:r>
      <w:r w:rsidRPr="00A734CD">
        <w:rPr>
          <w:b/>
        </w:rPr>
        <w:t xml:space="preserve"> VACANCIES</w:t>
      </w:r>
      <w:r w:rsidR="00CE6297">
        <w:rPr>
          <w:b/>
        </w:rPr>
        <w:t xml:space="preserve"> AND EXPIRING TERMS </w:t>
      </w:r>
    </w:p>
    <w:p w14:paraId="208438A8" w14:textId="03C38EAA" w:rsidR="00334C84" w:rsidRDefault="00334C84" w:rsidP="0008519F">
      <w:pPr>
        <w:pStyle w:val="Textbody"/>
        <w:spacing w:after="0"/>
      </w:pPr>
    </w:p>
    <w:p w14:paraId="64A55CB3" w14:textId="77777777" w:rsidR="007B4122" w:rsidRDefault="007B4122" w:rsidP="00D15EED">
      <w:pPr>
        <w:pStyle w:val="Heading2"/>
        <w:numPr>
          <w:ilvl w:val="0"/>
          <w:numId w:val="79"/>
        </w:numPr>
        <w:ind w:left="1440" w:hanging="720"/>
        <w:jc w:val="both"/>
      </w:pPr>
      <w:r>
        <w:t xml:space="preserve">Appointments, Vacancies, and Expiring Terms; review, discussion and/or potential action and/or vote </w:t>
      </w:r>
    </w:p>
    <w:p w14:paraId="36E224A2" w14:textId="77777777" w:rsidR="007B4122" w:rsidRPr="00EE123B" w:rsidRDefault="007B4122" w:rsidP="00D15EED">
      <w:pPr>
        <w:pStyle w:val="Heading3"/>
        <w:keepNext w:val="0"/>
        <w:numPr>
          <w:ilvl w:val="0"/>
          <w:numId w:val="80"/>
        </w:numPr>
        <w:ind w:left="2160" w:hanging="720"/>
        <w:jc w:val="both"/>
      </w:pPr>
      <w:r w:rsidRPr="00EE123B">
        <w:t>Jamestown Affordable Housing Committee (</w:t>
      </w:r>
      <w:r>
        <w:t xml:space="preserve">Three vacancies with  </w:t>
      </w:r>
      <w:r w:rsidRPr="00EE123B">
        <w:t>One vacancy with a three-year term ending date of May 31, 2021</w:t>
      </w:r>
      <w:r>
        <w:t>, One vacancy with an unexpired three-year term ending date of May 31, 2020</w:t>
      </w:r>
      <w:r w:rsidRPr="00EE123B">
        <w:t xml:space="preserve"> and One vacancy with an unexpired three-year term ending date of May 31, 2019); duly advertised</w:t>
      </w:r>
    </w:p>
    <w:p w14:paraId="1CA41A05" w14:textId="2F32B2D4" w:rsidR="007B4122" w:rsidRDefault="00446C56" w:rsidP="00C65961">
      <w:pPr>
        <w:pStyle w:val="Heading4"/>
        <w:keepNext w:val="0"/>
        <w:numPr>
          <w:ilvl w:val="0"/>
          <w:numId w:val="126"/>
        </w:numPr>
      </w:pPr>
      <w:r>
        <w:t xml:space="preserve">      </w:t>
      </w:r>
      <w:r w:rsidR="007B4122">
        <w:t>Letters of resignation</w:t>
      </w:r>
    </w:p>
    <w:p w14:paraId="5E86EA03" w14:textId="77777777" w:rsidR="007B4122" w:rsidRDefault="007B4122" w:rsidP="00052D17">
      <w:pPr>
        <w:pStyle w:val="Heading5"/>
        <w:keepNext w:val="0"/>
        <w:numPr>
          <w:ilvl w:val="0"/>
          <w:numId w:val="65"/>
        </w:numPr>
        <w:ind w:left="3600" w:hanging="720"/>
      </w:pPr>
      <w:r>
        <w:t>Edie Flynn</w:t>
      </w:r>
    </w:p>
    <w:p w14:paraId="78CC57C4" w14:textId="77777777" w:rsidR="007B4122" w:rsidRDefault="007B4122" w:rsidP="007B4122">
      <w:pPr>
        <w:pStyle w:val="Heading5"/>
        <w:keepNext w:val="0"/>
        <w:ind w:hanging="720"/>
      </w:pPr>
      <w:r>
        <w:t>Lydia Thomas</w:t>
      </w:r>
    </w:p>
    <w:p w14:paraId="525002DF" w14:textId="77777777" w:rsidR="007B4122" w:rsidRPr="00503FBD" w:rsidRDefault="007B4122" w:rsidP="007B4122">
      <w:pPr>
        <w:pStyle w:val="Heading5"/>
        <w:keepNext w:val="0"/>
        <w:ind w:hanging="720"/>
      </w:pPr>
      <w:r>
        <w:t xml:space="preserve">William J. Piva, Jr. </w:t>
      </w:r>
    </w:p>
    <w:p w14:paraId="628B0AD6" w14:textId="2124ED6E" w:rsidR="007B4122" w:rsidRPr="00EE123B" w:rsidRDefault="00446C56" w:rsidP="00C65961">
      <w:pPr>
        <w:pStyle w:val="Heading4"/>
        <w:keepNext w:val="0"/>
        <w:numPr>
          <w:ilvl w:val="0"/>
          <w:numId w:val="126"/>
        </w:numPr>
      </w:pPr>
      <w:r>
        <w:t xml:space="preserve">      </w:t>
      </w:r>
      <w:r w:rsidR="007B4122" w:rsidRPr="00EE123B">
        <w:t>Letters of interest for appointment</w:t>
      </w:r>
    </w:p>
    <w:p w14:paraId="0B2BAE2E" w14:textId="77777777" w:rsidR="007B4122" w:rsidRPr="00EE123B" w:rsidRDefault="007B4122" w:rsidP="00DF157A">
      <w:pPr>
        <w:pStyle w:val="Heading5"/>
        <w:keepNext w:val="0"/>
        <w:numPr>
          <w:ilvl w:val="0"/>
          <w:numId w:val="81"/>
        </w:numPr>
        <w:ind w:left="3600" w:hanging="720"/>
      </w:pPr>
      <w:r w:rsidRPr="00EE123B">
        <w:t>Sydney Keen – for full term</w:t>
      </w:r>
    </w:p>
    <w:p w14:paraId="25C5C68C" w14:textId="77777777" w:rsidR="007B4122" w:rsidRDefault="007B4122" w:rsidP="007B4122">
      <w:pPr>
        <w:pStyle w:val="Heading5"/>
        <w:keepNext w:val="0"/>
        <w:ind w:hanging="720"/>
      </w:pPr>
      <w:r w:rsidRPr="00EE123B">
        <w:t>Fred Pease – for unexpired term</w:t>
      </w:r>
    </w:p>
    <w:p w14:paraId="54DAC85D" w14:textId="77777777" w:rsidR="00FB45C3" w:rsidRDefault="00FB45C3" w:rsidP="00446C56">
      <w:pPr>
        <w:pStyle w:val="Textbody"/>
        <w:spacing w:after="0"/>
        <w:ind w:firstLine="2160"/>
      </w:pPr>
    </w:p>
    <w:p w14:paraId="16EA958B" w14:textId="1668B59F" w:rsidR="00D15EED" w:rsidRDefault="00D15EED" w:rsidP="00D15EED">
      <w:pPr>
        <w:pStyle w:val="Textbody"/>
        <w:spacing w:after="0"/>
        <w:jc w:val="both"/>
        <w:rPr>
          <w:b/>
        </w:rPr>
      </w:pPr>
      <w:r>
        <w:rPr>
          <w:b/>
        </w:rPr>
        <w:t>A motion was made by Councilor Piva with second by Councilor Beye to appoint Fred Pease to the Affordable Housing Committee. President White, Absent; Vice President Meagher, Aye; Councilor Beye, Aye; Councilor White, Aye; Councilor Piva, Aye.</w:t>
      </w:r>
    </w:p>
    <w:p w14:paraId="589D2B65" w14:textId="77777777" w:rsidR="00D15EED" w:rsidRDefault="00D15EED" w:rsidP="00D15EED">
      <w:pPr>
        <w:pStyle w:val="Textbody"/>
        <w:spacing w:after="0"/>
        <w:jc w:val="both"/>
        <w:rPr>
          <w:b/>
        </w:rPr>
      </w:pPr>
    </w:p>
    <w:p w14:paraId="2F5EA64D" w14:textId="77777777" w:rsidR="007B4122" w:rsidRPr="00EE123B" w:rsidRDefault="007B4122" w:rsidP="00D15EED">
      <w:pPr>
        <w:pStyle w:val="Heading3"/>
        <w:keepNext w:val="0"/>
        <w:numPr>
          <w:ilvl w:val="0"/>
          <w:numId w:val="58"/>
        </w:numPr>
        <w:ind w:left="2160" w:hanging="720"/>
        <w:jc w:val="both"/>
      </w:pPr>
      <w:r w:rsidRPr="00EE123B">
        <w:t>Jamestown Conservation Commission (Two vacancies with three-year term ending dates of December 31, 2021); duly advertised</w:t>
      </w:r>
    </w:p>
    <w:p w14:paraId="5D1EAFB6" w14:textId="58C815C3" w:rsidR="007B4122" w:rsidRPr="00EE123B" w:rsidRDefault="007B4122" w:rsidP="00C65961">
      <w:pPr>
        <w:pStyle w:val="Heading4"/>
        <w:keepNext w:val="0"/>
        <w:numPr>
          <w:ilvl w:val="0"/>
          <w:numId w:val="115"/>
        </w:numPr>
        <w:ind w:left="2880" w:hanging="720"/>
      </w:pPr>
      <w:r w:rsidRPr="00EE123B">
        <w:t>Letter of resignation</w:t>
      </w:r>
    </w:p>
    <w:p w14:paraId="7D47CDDA" w14:textId="77777777" w:rsidR="007B4122" w:rsidRPr="00EE123B" w:rsidRDefault="007B4122" w:rsidP="00582F8D">
      <w:pPr>
        <w:pStyle w:val="Heading5"/>
        <w:keepNext w:val="0"/>
        <w:numPr>
          <w:ilvl w:val="0"/>
          <w:numId w:val="82"/>
        </w:numPr>
        <w:ind w:left="3600" w:hanging="720"/>
      </w:pPr>
      <w:r w:rsidRPr="00EE123B">
        <w:t>Bill Reardon</w:t>
      </w:r>
    </w:p>
    <w:p w14:paraId="46B1243F" w14:textId="1A54C265" w:rsidR="007B4122" w:rsidRPr="00EE123B" w:rsidRDefault="00D15EED" w:rsidP="00C65961">
      <w:pPr>
        <w:pStyle w:val="Heading4"/>
        <w:keepNext w:val="0"/>
        <w:numPr>
          <w:ilvl w:val="0"/>
          <w:numId w:val="115"/>
        </w:numPr>
      </w:pPr>
      <w:r>
        <w:t xml:space="preserve">      </w:t>
      </w:r>
      <w:r w:rsidR="007B4122" w:rsidRPr="00EE123B">
        <w:t>Letter of interest for reappointment</w:t>
      </w:r>
    </w:p>
    <w:p w14:paraId="14C86F10" w14:textId="77777777" w:rsidR="007B4122" w:rsidRPr="00EE123B" w:rsidRDefault="007B4122" w:rsidP="00582F8D">
      <w:pPr>
        <w:pStyle w:val="Heading5"/>
        <w:keepNext w:val="0"/>
        <w:numPr>
          <w:ilvl w:val="0"/>
          <w:numId w:val="83"/>
        </w:numPr>
        <w:ind w:left="3600" w:hanging="720"/>
      </w:pPr>
      <w:r w:rsidRPr="00EE123B">
        <w:t>Phil Larson</w:t>
      </w:r>
    </w:p>
    <w:p w14:paraId="68597B0C" w14:textId="5E932B3C" w:rsidR="007B4122" w:rsidRPr="00EE123B" w:rsidRDefault="007B4122" w:rsidP="00582F8D">
      <w:pPr>
        <w:pStyle w:val="Heading4"/>
        <w:keepNext w:val="0"/>
        <w:numPr>
          <w:ilvl w:val="0"/>
          <w:numId w:val="115"/>
        </w:numPr>
        <w:tabs>
          <w:tab w:val="left" w:pos="2160"/>
        </w:tabs>
        <w:ind w:left="2880" w:hanging="720"/>
      </w:pPr>
      <w:r w:rsidRPr="00EE123B">
        <w:lastRenderedPageBreak/>
        <w:t>Letters of interest for appointment</w:t>
      </w:r>
    </w:p>
    <w:p w14:paraId="4BD26B14" w14:textId="77777777" w:rsidR="007B4122" w:rsidRPr="00EE123B" w:rsidRDefault="007B4122" w:rsidP="00582F8D">
      <w:pPr>
        <w:pStyle w:val="Heading5"/>
        <w:keepNext w:val="0"/>
        <w:numPr>
          <w:ilvl w:val="0"/>
          <w:numId w:val="84"/>
        </w:numPr>
        <w:ind w:left="3600" w:hanging="720"/>
      </w:pPr>
      <w:r w:rsidRPr="00EE123B">
        <w:t xml:space="preserve">Jessica </w:t>
      </w:r>
      <w:proofErr w:type="spellStart"/>
      <w:r w:rsidRPr="00EE123B">
        <w:t>Wurzbacher</w:t>
      </w:r>
      <w:proofErr w:type="spellEnd"/>
    </w:p>
    <w:p w14:paraId="6262B16F" w14:textId="77777777" w:rsidR="007B4122" w:rsidRDefault="007B4122" w:rsidP="00D15EED">
      <w:pPr>
        <w:pStyle w:val="Heading5"/>
        <w:keepNext w:val="0"/>
        <w:ind w:left="3960" w:hanging="1080"/>
      </w:pPr>
      <w:r w:rsidRPr="00EE123B">
        <w:t>Sydney Keen</w:t>
      </w:r>
    </w:p>
    <w:p w14:paraId="7F3DE0FD" w14:textId="78C10957" w:rsidR="007B4122" w:rsidRPr="00503FBD" w:rsidRDefault="00446C56" w:rsidP="00D15EED">
      <w:pPr>
        <w:pStyle w:val="Heading5"/>
        <w:keepNext w:val="0"/>
        <w:ind w:hanging="720"/>
      </w:pPr>
      <w:r>
        <w:t>S</w:t>
      </w:r>
      <w:r w:rsidR="007B4122">
        <w:t xml:space="preserve">usan </w:t>
      </w:r>
      <w:proofErr w:type="spellStart"/>
      <w:r w:rsidR="007B4122">
        <w:t>Gorelick</w:t>
      </w:r>
      <w:proofErr w:type="spellEnd"/>
    </w:p>
    <w:p w14:paraId="03ED38CF" w14:textId="77777777" w:rsidR="007B4122" w:rsidRPr="00EE123B" w:rsidRDefault="007B4122" w:rsidP="00D15EED">
      <w:pPr>
        <w:pStyle w:val="Heading3"/>
        <w:keepNext w:val="0"/>
        <w:numPr>
          <w:ilvl w:val="0"/>
          <w:numId w:val="58"/>
        </w:numPr>
        <w:ind w:left="2160" w:hanging="720"/>
        <w:jc w:val="both"/>
      </w:pPr>
      <w:r w:rsidRPr="00EE123B">
        <w:t>Jamestown Fire Department Compensation Committee (One vacancy with a three-year term ending date of May 31, 2021); duly advertised</w:t>
      </w:r>
    </w:p>
    <w:p w14:paraId="3EA90A15" w14:textId="277E1528" w:rsidR="007B4122" w:rsidRPr="00EE123B" w:rsidRDefault="00527B16" w:rsidP="00C65961">
      <w:pPr>
        <w:pStyle w:val="Heading4"/>
        <w:keepNext w:val="0"/>
        <w:numPr>
          <w:ilvl w:val="0"/>
          <w:numId w:val="116"/>
        </w:numPr>
      </w:pPr>
      <w:r>
        <w:t xml:space="preserve">      </w:t>
      </w:r>
      <w:r w:rsidR="007B4122" w:rsidRPr="00EE123B">
        <w:t>Letter of resignation</w:t>
      </w:r>
    </w:p>
    <w:p w14:paraId="75F499E6" w14:textId="77777777" w:rsidR="007B4122" w:rsidRPr="00EE123B" w:rsidRDefault="007B4122" w:rsidP="00C65961">
      <w:pPr>
        <w:pStyle w:val="Heading5"/>
        <w:keepNext w:val="0"/>
        <w:numPr>
          <w:ilvl w:val="0"/>
          <w:numId w:val="85"/>
        </w:numPr>
        <w:ind w:left="3600" w:hanging="720"/>
      </w:pPr>
      <w:r w:rsidRPr="00EE123B">
        <w:t>Jerome Scott</w:t>
      </w:r>
    </w:p>
    <w:p w14:paraId="43C0F754" w14:textId="4C6C64C7" w:rsidR="007B4122" w:rsidRPr="00EE123B" w:rsidRDefault="007B4122" w:rsidP="00C65961">
      <w:pPr>
        <w:pStyle w:val="Heading4"/>
        <w:keepNext w:val="0"/>
        <w:numPr>
          <w:ilvl w:val="0"/>
          <w:numId w:val="116"/>
        </w:numPr>
        <w:ind w:left="2880" w:hanging="720"/>
      </w:pPr>
      <w:r w:rsidRPr="00EE123B">
        <w:t>Letter of interest for appointment</w:t>
      </w:r>
    </w:p>
    <w:p w14:paraId="5CDD2536" w14:textId="77777777" w:rsidR="007B4122" w:rsidRDefault="007B4122" w:rsidP="00C65961">
      <w:pPr>
        <w:pStyle w:val="Heading5"/>
        <w:keepNext w:val="0"/>
        <w:numPr>
          <w:ilvl w:val="0"/>
          <w:numId w:val="86"/>
        </w:numPr>
        <w:ind w:left="3600" w:hanging="720"/>
      </w:pPr>
      <w:r w:rsidRPr="00EE123B">
        <w:t>Sydney Keen</w:t>
      </w:r>
    </w:p>
    <w:p w14:paraId="2AE95E56" w14:textId="45037F3B" w:rsidR="007B4122" w:rsidRPr="00EE123B" w:rsidRDefault="007B4122" w:rsidP="00446C56">
      <w:pPr>
        <w:pStyle w:val="Heading3"/>
        <w:ind w:left="2160" w:hanging="720"/>
      </w:pPr>
      <w:r w:rsidRPr="00EE123B">
        <w:t>Jamestown Harbor Management Commission (Three vacancies with three-year term ending dates of December 31, 2021); duly advertised</w:t>
      </w:r>
    </w:p>
    <w:p w14:paraId="55D4DB4A" w14:textId="06A12651" w:rsidR="007B4122" w:rsidRPr="00EE123B" w:rsidRDefault="00527B16" w:rsidP="00C65961">
      <w:pPr>
        <w:pStyle w:val="Heading4"/>
        <w:keepNext w:val="0"/>
        <w:numPr>
          <w:ilvl w:val="0"/>
          <w:numId w:val="117"/>
        </w:numPr>
      </w:pPr>
      <w:r>
        <w:t xml:space="preserve">      </w:t>
      </w:r>
      <w:r w:rsidR="007B4122" w:rsidRPr="00EE123B">
        <w:t>Letters of interest for reappointment</w:t>
      </w:r>
    </w:p>
    <w:p w14:paraId="61ED7BC0" w14:textId="77777777" w:rsidR="007B4122" w:rsidRPr="00EE123B" w:rsidRDefault="007B4122" w:rsidP="00AF6EBE">
      <w:pPr>
        <w:pStyle w:val="Heading5"/>
        <w:keepNext w:val="0"/>
        <w:numPr>
          <w:ilvl w:val="0"/>
          <w:numId w:val="87"/>
        </w:numPr>
        <w:ind w:left="3600" w:hanging="720"/>
      </w:pPr>
      <w:r w:rsidRPr="00EE123B">
        <w:t xml:space="preserve">Eric </w:t>
      </w:r>
      <w:proofErr w:type="spellStart"/>
      <w:r w:rsidRPr="00EE123B">
        <w:t>Lexow</w:t>
      </w:r>
      <w:proofErr w:type="spellEnd"/>
    </w:p>
    <w:p w14:paraId="6EB154BB" w14:textId="77777777" w:rsidR="007B4122" w:rsidRPr="00EE123B" w:rsidRDefault="007B4122" w:rsidP="007B4122">
      <w:pPr>
        <w:pStyle w:val="Heading5"/>
        <w:keepNext w:val="0"/>
        <w:ind w:hanging="720"/>
      </w:pPr>
      <w:r w:rsidRPr="00EE123B">
        <w:t>Wayne Banks</w:t>
      </w:r>
    </w:p>
    <w:p w14:paraId="240C7DED" w14:textId="77777777" w:rsidR="007B4122" w:rsidRDefault="007B4122" w:rsidP="007B4122">
      <w:pPr>
        <w:pStyle w:val="Heading5"/>
        <w:keepNext w:val="0"/>
        <w:ind w:left="3960" w:hanging="1080"/>
      </w:pPr>
      <w:r w:rsidRPr="00EE123B">
        <w:t xml:space="preserve">Daniel </w:t>
      </w:r>
      <w:proofErr w:type="spellStart"/>
      <w:r w:rsidRPr="00EE123B">
        <w:t>Wurzbacher</w:t>
      </w:r>
      <w:proofErr w:type="spellEnd"/>
    </w:p>
    <w:p w14:paraId="0E47A778" w14:textId="20E7BDAC" w:rsidR="007B4122" w:rsidRDefault="00527B16" w:rsidP="00C65961">
      <w:pPr>
        <w:pStyle w:val="ListParagraph"/>
        <w:numPr>
          <w:ilvl w:val="0"/>
          <w:numId w:val="117"/>
        </w:numPr>
        <w:suppressAutoHyphens w:val="0"/>
        <w:autoSpaceDN/>
        <w:spacing w:line="259" w:lineRule="auto"/>
        <w:contextualSpacing/>
        <w:textAlignment w:val="auto"/>
      </w:pPr>
      <w:r>
        <w:t xml:space="preserve">      </w:t>
      </w:r>
      <w:r w:rsidR="007B4122" w:rsidRPr="00F33C7F">
        <w:t>Letter</w:t>
      </w:r>
      <w:r w:rsidR="007B4122">
        <w:t>s</w:t>
      </w:r>
      <w:r w:rsidR="007B4122" w:rsidRPr="00F33C7F">
        <w:t xml:space="preserve"> of interest for appointment</w:t>
      </w:r>
    </w:p>
    <w:p w14:paraId="6DF06D2C" w14:textId="77777777" w:rsidR="007B4122" w:rsidRDefault="007B4122" w:rsidP="00C65961">
      <w:pPr>
        <w:pStyle w:val="Heading5"/>
        <w:keepNext w:val="0"/>
        <w:numPr>
          <w:ilvl w:val="0"/>
          <w:numId w:val="88"/>
        </w:numPr>
        <w:ind w:left="3600" w:hanging="720"/>
      </w:pPr>
      <w:r>
        <w:t xml:space="preserve">John </w:t>
      </w:r>
      <w:proofErr w:type="spellStart"/>
      <w:r>
        <w:t>Primiano</w:t>
      </w:r>
      <w:proofErr w:type="spellEnd"/>
    </w:p>
    <w:p w14:paraId="3B99353C" w14:textId="77777777" w:rsidR="007B4122" w:rsidRDefault="007B4122" w:rsidP="00224660">
      <w:pPr>
        <w:pStyle w:val="Heading5"/>
        <w:keepNext w:val="0"/>
        <w:numPr>
          <w:ilvl w:val="0"/>
          <w:numId w:val="65"/>
        </w:numPr>
        <w:ind w:left="3600" w:hanging="720"/>
      </w:pPr>
      <w:r>
        <w:t xml:space="preserve">Nicholas </w:t>
      </w:r>
      <w:proofErr w:type="spellStart"/>
      <w:r>
        <w:t>Radesca</w:t>
      </w:r>
      <w:proofErr w:type="spellEnd"/>
    </w:p>
    <w:p w14:paraId="0C8F86CD" w14:textId="77777777" w:rsidR="00194125" w:rsidRDefault="007B4122" w:rsidP="00224660">
      <w:pPr>
        <w:pStyle w:val="Heading5"/>
        <w:keepNext w:val="0"/>
        <w:numPr>
          <w:ilvl w:val="0"/>
          <w:numId w:val="65"/>
        </w:numPr>
        <w:ind w:left="3600" w:hanging="720"/>
      </w:pPr>
      <w:r>
        <w:t>Stephen Murphy</w:t>
      </w:r>
    </w:p>
    <w:p w14:paraId="33F55132" w14:textId="6EDC26CB" w:rsidR="0007045F" w:rsidRDefault="0007045F" w:rsidP="0007045F">
      <w:pPr>
        <w:pStyle w:val="Textbody"/>
        <w:spacing w:after="0"/>
        <w:jc w:val="both"/>
      </w:pPr>
      <w:r>
        <w:t>Sydney Keen should be interviewed, as she has applied for several positions</w:t>
      </w:r>
      <w:r w:rsidR="009F551D">
        <w:t>.</w:t>
      </w:r>
      <w:r>
        <w:t xml:space="preserve"> Discussion ensued of interviewing current members as well as new applicants, effectiveness of current members, and their attendance records. Appointments will be continued. </w:t>
      </w:r>
    </w:p>
    <w:p w14:paraId="7F9C0932" w14:textId="020DB67C" w:rsidR="007B4122" w:rsidRDefault="007B4122" w:rsidP="00194125">
      <w:pPr>
        <w:pStyle w:val="Heading5"/>
        <w:keepNext w:val="0"/>
        <w:numPr>
          <w:ilvl w:val="0"/>
          <w:numId w:val="0"/>
        </w:numPr>
        <w:tabs>
          <w:tab w:val="clear" w:pos="3600"/>
          <w:tab w:val="left" w:pos="0"/>
          <w:tab w:val="left" w:pos="1260"/>
        </w:tabs>
        <w:ind w:left="1080" w:hanging="1350"/>
      </w:pPr>
      <w:r>
        <w:t xml:space="preserve">     </w:t>
      </w:r>
    </w:p>
    <w:p w14:paraId="2019D188" w14:textId="77777777" w:rsidR="007B4122" w:rsidRPr="00EE123B" w:rsidRDefault="007B4122" w:rsidP="007B4122">
      <w:pPr>
        <w:pStyle w:val="Heading3"/>
        <w:keepNext w:val="0"/>
        <w:numPr>
          <w:ilvl w:val="0"/>
          <w:numId w:val="58"/>
        </w:numPr>
        <w:ind w:left="2160" w:hanging="720"/>
        <w:jc w:val="both"/>
      </w:pPr>
      <w:r w:rsidRPr="00EE123B">
        <w:t xml:space="preserve">Jamestown Juvenile Hearing Board – Member (Two vacancies with three-year term ending dates of December 21, 2021); duly advertised </w:t>
      </w:r>
    </w:p>
    <w:p w14:paraId="19880661" w14:textId="4BCE880D" w:rsidR="007B4122" w:rsidRPr="00EE123B" w:rsidRDefault="007B4122" w:rsidP="00C65961">
      <w:pPr>
        <w:pStyle w:val="Heading4"/>
        <w:keepNext w:val="0"/>
        <w:numPr>
          <w:ilvl w:val="0"/>
          <w:numId w:val="118"/>
        </w:numPr>
        <w:ind w:left="2880" w:hanging="720"/>
      </w:pPr>
      <w:r w:rsidRPr="00EE123B">
        <w:t>Letter of resignation</w:t>
      </w:r>
    </w:p>
    <w:p w14:paraId="12698504" w14:textId="77777777" w:rsidR="007B4122" w:rsidRPr="00EE123B" w:rsidRDefault="007B4122" w:rsidP="00C65961">
      <w:pPr>
        <w:pStyle w:val="Heading5"/>
        <w:keepNext w:val="0"/>
        <w:numPr>
          <w:ilvl w:val="0"/>
          <w:numId w:val="89"/>
        </w:numPr>
        <w:ind w:left="3600" w:hanging="720"/>
      </w:pPr>
      <w:r w:rsidRPr="00EE123B">
        <w:t xml:space="preserve">Richard Mulcahey </w:t>
      </w:r>
    </w:p>
    <w:p w14:paraId="7520B2C2" w14:textId="1AE5DECA" w:rsidR="007B4122" w:rsidRPr="00EE123B" w:rsidRDefault="00527B16" w:rsidP="00C65961">
      <w:pPr>
        <w:pStyle w:val="Heading4"/>
        <w:keepNext w:val="0"/>
        <w:numPr>
          <w:ilvl w:val="0"/>
          <w:numId w:val="118"/>
        </w:numPr>
      </w:pPr>
      <w:r>
        <w:t xml:space="preserve">      </w:t>
      </w:r>
      <w:r w:rsidR="007B4122" w:rsidRPr="00EE123B">
        <w:t>Letter of interest for reappointment</w:t>
      </w:r>
    </w:p>
    <w:p w14:paraId="0276A12F" w14:textId="77777777" w:rsidR="007B4122" w:rsidRPr="00EE123B" w:rsidRDefault="007B4122" w:rsidP="00C65961">
      <w:pPr>
        <w:pStyle w:val="Heading5"/>
        <w:keepNext w:val="0"/>
        <w:numPr>
          <w:ilvl w:val="0"/>
          <w:numId w:val="90"/>
        </w:numPr>
        <w:ind w:left="3600" w:hanging="720"/>
      </w:pPr>
      <w:r w:rsidRPr="00EE123B">
        <w:t>Barbara Szepatowski</w:t>
      </w:r>
    </w:p>
    <w:p w14:paraId="1C124059" w14:textId="10A5E014" w:rsidR="007B4122" w:rsidRPr="00EE123B" w:rsidRDefault="007B4122" w:rsidP="00C65961">
      <w:pPr>
        <w:pStyle w:val="Heading4"/>
        <w:keepNext w:val="0"/>
        <w:numPr>
          <w:ilvl w:val="0"/>
          <w:numId w:val="118"/>
        </w:numPr>
        <w:ind w:left="2880" w:hanging="720"/>
        <w:jc w:val="both"/>
      </w:pPr>
      <w:r w:rsidRPr="00EE123B">
        <w:t>Letter of interest for appointment</w:t>
      </w:r>
      <w:r>
        <w:t xml:space="preserve"> t</w:t>
      </w:r>
      <w:r w:rsidRPr="00EE123B">
        <w:t xml:space="preserve">o </w:t>
      </w:r>
      <w:r>
        <w:t xml:space="preserve">full </w:t>
      </w:r>
      <w:r w:rsidRPr="00EE123B">
        <w:t xml:space="preserve">Member from </w:t>
      </w:r>
      <w:r w:rsidR="00527B16">
        <w:t xml:space="preserve">  </w:t>
      </w:r>
      <w:r w:rsidRPr="00EE123B">
        <w:t>Alternate Member</w:t>
      </w:r>
      <w:r>
        <w:t xml:space="preserve"> position</w:t>
      </w:r>
    </w:p>
    <w:p w14:paraId="033B59A0" w14:textId="77777777" w:rsidR="007B4122" w:rsidRPr="00EE123B" w:rsidRDefault="007B4122" w:rsidP="00C65961">
      <w:pPr>
        <w:pStyle w:val="Heading5"/>
        <w:keepNext w:val="0"/>
        <w:numPr>
          <w:ilvl w:val="0"/>
          <w:numId w:val="91"/>
        </w:numPr>
        <w:ind w:left="3600" w:hanging="720"/>
      </w:pPr>
      <w:r w:rsidRPr="00EE123B">
        <w:t>Michael Lichtenstein</w:t>
      </w:r>
    </w:p>
    <w:p w14:paraId="16E9F797" w14:textId="77777777" w:rsidR="007B4122" w:rsidRDefault="007B4122" w:rsidP="007B4122">
      <w:pPr>
        <w:pStyle w:val="Heading3"/>
        <w:keepNext w:val="0"/>
        <w:numPr>
          <w:ilvl w:val="0"/>
          <w:numId w:val="58"/>
        </w:numPr>
        <w:ind w:left="2160" w:hanging="720"/>
        <w:jc w:val="both"/>
      </w:pPr>
      <w:r w:rsidRPr="00EE123B">
        <w:t xml:space="preserve">Jamestown Juvenile Hearing Board (Two </w:t>
      </w:r>
      <w:r>
        <w:t>A</w:t>
      </w:r>
      <w:r w:rsidRPr="00EE123B">
        <w:t xml:space="preserve">lternate </w:t>
      </w:r>
      <w:r>
        <w:t>M</w:t>
      </w:r>
      <w:r w:rsidRPr="00EE123B">
        <w:t>ember vacancies with two-year term ending dates of December 31, 2020); duly advertised</w:t>
      </w:r>
    </w:p>
    <w:p w14:paraId="35A52C5B" w14:textId="77777777" w:rsidR="00224660" w:rsidRPr="00EE123B" w:rsidRDefault="00224660" w:rsidP="00C65961">
      <w:pPr>
        <w:pStyle w:val="Heading4"/>
        <w:keepNext w:val="0"/>
        <w:numPr>
          <w:ilvl w:val="0"/>
          <w:numId w:val="119"/>
        </w:numPr>
        <w:ind w:left="2880" w:hanging="720"/>
      </w:pPr>
      <w:r w:rsidRPr="00EE123B">
        <w:t>Letter of resignation</w:t>
      </w:r>
    </w:p>
    <w:p w14:paraId="1CA38244" w14:textId="77777777" w:rsidR="00224660" w:rsidRPr="00EE123B" w:rsidRDefault="00224660" w:rsidP="00C65961">
      <w:pPr>
        <w:pStyle w:val="Heading5"/>
        <w:keepNext w:val="0"/>
        <w:numPr>
          <w:ilvl w:val="0"/>
          <w:numId w:val="92"/>
        </w:numPr>
        <w:ind w:left="3600" w:hanging="720"/>
      </w:pPr>
      <w:r w:rsidRPr="00EE123B">
        <w:t>Cheryl Petrosinelli</w:t>
      </w:r>
    </w:p>
    <w:p w14:paraId="47C93110" w14:textId="77777777" w:rsidR="00224660" w:rsidRPr="00EE123B" w:rsidRDefault="00224660" w:rsidP="00C65961">
      <w:pPr>
        <w:pStyle w:val="Heading4"/>
        <w:keepNext w:val="0"/>
        <w:numPr>
          <w:ilvl w:val="0"/>
          <w:numId w:val="119"/>
        </w:numPr>
      </w:pPr>
      <w:r>
        <w:t xml:space="preserve">      </w:t>
      </w:r>
      <w:r w:rsidRPr="00EE123B">
        <w:t>Letter of interest for appointment</w:t>
      </w:r>
    </w:p>
    <w:p w14:paraId="0C6BFBCC" w14:textId="77777777" w:rsidR="00224660" w:rsidRDefault="00224660" w:rsidP="00C65961">
      <w:pPr>
        <w:pStyle w:val="Heading5"/>
        <w:keepNext w:val="0"/>
        <w:numPr>
          <w:ilvl w:val="0"/>
          <w:numId w:val="93"/>
        </w:numPr>
        <w:ind w:left="3600" w:hanging="720"/>
      </w:pPr>
      <w:r w:rsidRPr="00EE123B">
        <w:t xml:space="preserve">Sydney Keen </w:t>
      </w:r>
    </w:p>
    <w:p w14:paraId="43BA8095" w14:textId="1CEE4375" w:rsidR="00446C56" w:rsidRDefault="0007045F" w:rsidP="0007045F">
      <w:pPr>
        <w:pStyle w:val="Textbody"/>
        <w:tabs>
          <w:tab w:val="left" w:pos="1224"/>
        </w:tabs>
        <w:spacing w:after="0"/>
        <w:jc w:val="both"/>
      </w:pPr>
      <w:r>
        <w:t>Michael Lichtenstein has served the Board well</w:t>
      </w:r>
      <w:r w:rsidR="00224660">
        <w:t xml:space="preserve">, </w:t>
      </w:r>
      <w:r>
        <w:t>should be appointed as a full Member</w:t>
      </w:r>
      <w:r w:rsidR="00224660">
        <w:t xml:space="preserve">, and hold any appointment of an Alternate. </w:t>
      </w:r>
      <w:r>
        <w:t xml:space="preserve"> </w:t>
      </w:r>
    </w:p>
    <w:p w14:paraId="32F0724A" w14:textId="77777777" w:rsidR="00224660" w:rsidRDefault="0007045F" w:rsidP="00224660">
      <w:pPr>
        <w:pStyle w:val="Textbody"/>
        <w:spacing w:after="0"/>
        <w:jc w:val="both"/>
        <w:rPr>
          <w:b/>
        </w:rPr>
      </w:pPr>
      <w:r w:rsidRPr="00224660">
        <w:rPr>
          <w:b/>
        </w:rPr>
        <w:lastRenderedPageBreak/>
        <w:t xml:space="preserve">A motion was made by </w:t>
      </w:r>
      <w:r w:rsidR="001B2279" w:rsidRPr="00224660">
        <w:rPr>
          <w:b/>
        </w:rPr>
        <w:t xml:space="preserve">Councilor Piva with </w:t>
      </w:r>
      <w:r w:rsidR="00224660" w:rsidRPr="00224660">
        <w:rPr>
          <w:b/>
        </w:rPr>
        <w:t xml:space="preserve">second by Councilor White to appoint Michael Lichtenstein to the full appointment. </w:t>
      </w:r>
      <w:r w:rsidR="00224660">
        <w:rPr>
          <w:b/>
        </w:rPr>
        <w:t>President White, Absent; Vice President Meagher, Aye; Councilor Beye, Aye; Councilor White, Aye; Councilor Piva, Aye.</w:t>
      </w:r>
    </w:p>
    <w:p w14:paraId="2BDEBBDB" w14:textId="77777777" w:rsidR="00224660" w:rsidRDefault="00224660" w:rsidP="00224660">
      <w:pPr>
        <w:pStyle w:val="Textbody"/>
        <w:spacing w:after="0"/>
        <w:jc w:val="both"/>
        <w:rPr>
          <w:b/>
        </w:rPr>
      </w:pPr>
    </w:p>
    <w:p w14:paraId="0FBC3069" w14:textId="48583A98" w:rsidR="00224660" w:rsidRDefault="00224660" w:rsidP="00224660">
      <w:pPr>
        <w:pStyle w:val="Textbody"/>
        <w:spacing w:after="0"/>
        <w:jc w:val="both"/>
        <w:rPr>
          <w:b/>
        </w:rPr>
      </w:pPr>
      <w:r w:rsidRPr="00224660">
        <w:rPr>
          <w:b/>
        </w:rPr>
        <w:t>A motion was made by Councilor Piva with second by Councilor Beye to reappoint Barbara Szepatowski to the position of Mem</w:t>
      </w:r>
      <w:r>
        <w:rPr>
          <w:b/>
        </w:rPr>
        <w:t>b</w:t>
      </w:r>
      <w:r w:rsidRPr="00224660">
        <w:rPr>
          <w:b/>
        </w:rPr>
        <w:t>er of the Juvenile Hearing Board.</w:t>
      </w:r>
      <w:r>
        <w:t xml:space="preserve"> </w:t>
      </w:r>
      <w:r>
        <w:rPr>
          <w:b/>
        </w:rPr>
        <w:t>President White, Absent; Vice President Meagher, Aye; Councilor Beye, Aye; Councilor White, Aye; Councilor Piva, Aye.</w:t>
      </w:r>
    </w:p>
    <w:p w14:paraId="73685DEE" w14:textId="59C24496" w:rsidR="00194125" w:rsidRPr="00194125" w:rsidRDefault="00194125" w:rsidP="00224660">
      <w:pPr>
        <w:pStyle w:val="Textbody"/>
        <w:spacing w:after="0"/>
      </w:pPr>
      <w:r>
        <w:t xml:space="preserve"> </w:t>
      </w:r>
    </w:p>
    <w:p w14:paraId="2E613894" w14:textId="77777777" w:rsidR="007B4122" w:rsidRPr="00EE123B" w:rsidRDefault="007B4122" w:rsidP="007B4122">
      <w:pPr>
        <w:pStyle w:val="Heading3"/>
        <w:keepNext w:val="0"/>
        <w:numPr>
          <w:ilvl w:val="0"/>
          <w:numId w:val="58"/>
        </w:numPr>
        <w:ind w:left="2160" w:hanging="720"/>
        <w:jc w:val="both"/>
      </w:pPr>
      <w:r w:rsidRPr="00EE123B">
        <w:t>Jamestown Philomenian Library Board of Trustees (Two vacancies with three-year term ending dates of December 31, 2021); duly advertised</w:t>
      </w:r>
    </w:p>
    <w:p w14:paraId="62C45902" w14:textId="69418372" w:rsidR="007B4122" w:rsidRPr="00EE123B" w:rsidRDefault="007B4122" w:rsidP="00C65961">
      <w:pPr>
        <w:pStyle w:val="Heading4"/>
        <w:keepNext w:val="0"/>
        <w:numPr>
          <w:ilvl w:val="0"/>
          <w:numId w:val="120"/>
        </w:numPr>
        <w:ind w:left="2880" w:hanging="720"/>
      </w:pPr>
      <w:r w:rsidRPr="00EE123B">
        <w:t>Letter</w:t>
      </w:r>
      <w:r>
        <w:t>s</w:t>
      </w:r>
      <w:r w:rsidRPr="00EE123B">
        <w:t xml:space="preserve"> of resignation</w:t>
      </w:r>
    </w:p>
    <w:p w14:paraId="21979A5D" w14:textId="77777777" w:rsidR="007B4122" w:rsidRPr="00EE123B" w:rsidRDefault="007B4122" w:rsidP="00C65961">
      <w:pPr>
        <w:pStyle w:val="Heading5"/>
        <w:keepNext w:val="0"/>
        <w:numPr>
          <w:ilvl w:val="0"/>
          <w:numId w:val="94"/>
        </w:numPr>
        <w:ind w:left="3600" w:hanging="720"/>
      </w:pPr>
      <w:r w:rsidRPr="00EE123B">
        <w:t>Marianne Kirby</w:t>
      </w:r>
    </w:p>
    <w:p w14:paraId="5009A632" w14:textId="77777777" w:rsidR="007B4122" w:rsidRDefault="007B4122" w:rsidP="00595BA9">
      <w:pPr>
        <w:pStyle w:val="Heading5"/>
        <w:keepNext w:val="0"/>
        <w:numPr>
          <w:ilvl w:val="0"/>
          <w:numId w:val="65"/>
        </w:numPr>
        <w:ind w:left="3960" w:hanging="1080"/>
      </w:pPr>
      <w:r w:rsidRPr="00EE123B">
        <w:t>Mary Lou Sanborn</w:t>
      </w:r>
    </w:p>
    <w:p w14:paraId="1D399FC9" w14:textId="4AE7CB98" w:rsidR="007B4122" w:rsidRPr="00523212" w:rsidRDefault="00527B16" w:rsidP="00C65961">
      <w:pPr>
        <w:pStyle w:val="ListParagraph"/>
        <w:numPr>
          <w:ilvl w:val="0"/>
          <w:numId w:val="120"/>
        </w:numPr>
        <w:suppressAutoHyphens w:val="0"/>
        <w:autoSpaceDN/>
        <w:spacing w:line="259" w:lineRule="auto"/>
        <w:contextualSpacing/>
        <w:textAlignment w:val="auto"/>
      </w:pPr>
      <w:r>
        <w:t xml:space="preserve">      </w:t>
      </w:r>
      <w:r w:rsidR="007B4122">
        <w:t>Letter of interest for appointment</w:t>
      </w:r>
    </w:p>
    <w:p w14:paraId="46B3B0C5" w14:textId="77777777" w:rsidR="007B4122" w:rsidRDefault="007B4122" w:rsidP="00C65961">
      <w:pPr>
        <w:pStyle w:val="Heading5"/>
        <w:keepNext w:val="0"/>
        <w:numPr>
          <w:ilvl w:val="0"/>
          <w:numId w:val="95"/>
        </w:numPr>
        <w:ind w:left="3600" w:hanging="720"/>
      </w:pPr>
      <w:r>
        <w:t>Eugene Mihaly</w:t>
      </w:r>
    </w:p>
    <w:p w14:paraId="6937B3D2" w14:textId="77777777" w:rsidR="00194125" w:rsidRDefault="00194125" w:rsidP="00224660">
      <w:pPr>
        <w:pStyle w:val="Textbody"/>
        <w:spacing w:after="0"/>
      </w:pPr>
    </w:p>
    <w:p w14:paraId="18FA5F20" w14:textId="0B87BE87" w:rsidR="00194125" w:rsidRDefault="00224660" w:rsidP="00224660">
      <w:pPr>
        <w:pStyle w:val="Textbody"/>
        <w:spacing w:after="0"/>
        <w:jc w:val="both"/>
      </w:pPr>
      <w:r>
        <w:t>Marianne Kirby and Mary Lou Sanborn have resigned. Gene Mihaly</w:t>
      </w:r>
      <w:r w:rsidR="0062311F">
        <w:t>,</w:t>
      </w:r>
      <w:r>
        <w:t xml:space="preserve"> who previously served as Chair of the Library Trustees</w:t>
      </w:r>
      <w:r w:rsidR="0062311F">
        <w:t>,</w:t>
      </w:r>
      <w:r>
        <w:t xml:space="preserve"> has applied for appointment and has extensive experience in fund raising. We will need to </w:t>
      </w:r>
      <w:r w:rsidR="00194125">
        <w:t xml:space="preserve">advertise for one vacancy.  </w:t>
      </w:r>
    </w:p>
    <w:p w14:paraId="3B205A95" w14:textId="77777777" w:rsidR="00194125" w:rsidRDefault="00194125" w:rsidP="00224660">
      <w:pPr>
        <w:pStyle w:val="Textbody"/>
        <w:spacing w:after="0"/>
      </w:pPr>
    </w:p>
    <w:p w14:paraId="603704A2" w14:textId="77777777" w:rsidR="0062311F" w:rsidRDefault="00224660" w:rsidP="0062311F">
      <w:pPr>
        <w:pStyle w:val="Textbody"/>
        <w:spacing w:after="0"/>
        <w:jc w:val="both"/>
        <w:rPr>
          <w:b/>
        </w:rPr>
      </w:pPr>
      <w:r w:rsidRPr="00224660">
        <w:rPr>
          <w:b/>
        </w:rPr>
        <w:t xml:space="preserve">A motion was made by Councilor White with second by Councilor Piva to appoint Gene Mihaly to the Library Board. </w:t>
      </w:r>
      <w:r w:rsidR="0062311F">
        <w:rPr>
          <w:b/>
        </w:rPr>
        <w:t>President White, Absent; Vice President Meagher, Aye; Councilor Beye, Aye; Councilor White, Aye; Councilor Piva, Aye.</w:t>
      </w:r>
    </w:p>
    <w:p w14:paraId="20E572C1" w14:textId="3E98FFF5" w:rsidR="00224660" w:rsidRPr="00EE123B" w:rsidRDefault="00224660" w:rsidP="00224660">
      <w:pPr>
        <w:pStyle w:val="Heading4"/>
        <w:keepNext w:val="0"/>
        <w:numPr>
          <w:ilvl w:val="0"/>
          <w:numId w:val="0"/>
        </w:numPr>
      </w:pPr>
    </w:p>
    <w:p w14:paraId="76914BBB" w14:textId="77777777" w:rsidR="007B4122" w:rsidRPr="00EE123B" w:rsidRDefault="007B4122" w:rsidP="007B4122">
      <w:pPr>
        <w:pStyle w:val="Heading3"/>
        <w:keepNext w:val="0"/>
        <w:numPr>
          <w:ilvl w:val="0"/>
          <w:numId w:val="58"/>
        </w:numPr>
        <w:ind w:left="2160" w:hanging="720"/>
        <w:jc w:val="both"/>
      </w:pPr>
      <w:r w:rsidRPr="00EE123B">
        <w:t>Jamestown Planning Commission (One vacancy with a four-year term ending date of December 31, 2022); duly advertised</w:t>
      </w:r>
    </w:p>
    <w:p w14:paraId="3F1340CA" w14:textId="28B932B1" w:rsidR="007B4122" w:rsidRPr="00EE123B" w:rsidRDefault="00527B16" w:rsidP="00C65961">
      <w:pPr>
        <w:pStyle w:val="Heading4"/>
        <w:keepNext w:val="0"/>
        <w:numPr>
          <w:ilvl w:val="0"/>
          <w:numId w:val="121"/>
        </w:numPr>
      </w:pPr>
      <w:r>
        <w:t xml:space="preserve">      </w:t>
      </w:r>
      <w:r w:rsidR="007B4122" w:rsidRPr="00EE123B">
        <w:t>Letter of interest for reappointment</w:t>
      </w:r>
    </w:p>
    <w:p w14:paraId="60A968F6" w14:textId="77777777" w:rsidR="007B4122" w:rsidRPr="00EE123B" w:rsidRDefault="007B4122" w:rsidP="00C65961">
      <w:pPr>
        <w:pStyle w:val="Heading5"/>
        <w:keepNext w:val="0"/>
        <w:numPr>
          <w:ilvl w:val="0"/>
          <w:numId w:val="96"/>
        </w:numPr>
        <w:ind w:left="3600" w:hanging="720"/>
      </w:pPr>
      <w:r w:rsidRPr="00EE123B">
        <w:t xml:space="preserve">Dana </w:t>
      </w:r>
      <w:proofErr w:type="spellStart"/>
      <w:r w:rsidRPr="00EE123B">
        <w:t>Prestigiacomo</w:t>
      </w:r>
      <w:proofErr w:type="spellEnd"/>
      <w:r w:rsidRPr="00EE123B">
        <w:t xml:space="preserve"> </w:t>
      </w:r>
    </w:p>
    <w:p w14:paraId="5E2C8E91" w14:textId="26A8CB40" w:rsidR="007B4122" w:rsidRPr="00EE123B" w:rsidRDefault="007B4122" w:rsidP="00527B16">
      <w:pPr>
        <w:pStyle w:val="Heading4"/>
        <w:keepNext w:val="0"/>
        <w:numPr>
          <w:ilvl w:val="0"/>
          <w:numId w:val="74"/>
        </w:numPr>
        <w:ind w:left="2880" w:hanging="720"/>
      </w:pPr>
      <w:r w:rsidRPr="00EE123B">
        <w:t>Letter</w:t>
      </w:r>
      <w:r>
        <w:t>s</w:t>
      </w:r>
      <w:r w:rsidRPr="00EE123B">
        <w:t xml:space="preserve"> of interest for appointment</w:t>
      </w:r>
    </w:p>
    <w:p w14:paraId="6E662B69" w14:textId="77777777" w:rsidR="007B4122" w:rsidRPr="00EE123B" w:rsidRDefault="007B4122" w:rsidP="00C65961">
      <w:pPr>
        <w:pStyle w:val="Heading5"/>
        <w:keepNext w:val="0"/>
        <w:numPr>
          <w:ilvl w:val="0"/>
          <w:numId w:val="97"/>
        </w:numPr>
        <w:ind w:left="3600" w:hanging="720"/>
      </w:pPr>
      <w:r w:rsidRPr="00EE123B">
        <w:t>Richard Lynn</w:t>
      </w:r>
    </w:p>
    <w:p w14:paraId="609C5A12" w14:textId="77777777" w:rsidR="007B4122" w:rsidRDefault="007B4122" w:rsidP="007B4122">
      <w:pPr>
        <w:pStyle w:val="Heading5"/>
        <w:keepNext w:val="0"/>
        <w:ind w:hanging="720"/>
      </w:pPr>
      <w:r w:rsidRPr="00EE123B">
        <w:t>Sydney Keen</w:t>
      </w:r>
    </w:p>
    <w:p w14:paraId="6938595A" w14:textId="77777777" w:rsidR="007B4122" w:rsidRDefault="007B4122" w:rsidP="007B4122">
      <w:pPr>
        <w:pStyle w:val="Heading5"/>
        <w:keepNext w:val="0"/>
        <w:ind w:hanging="720"/>
      </w:pPr>
      <w:r>
        <w:t>Eric Brine</w:t>
      </w:r>
    </w:p>
    <w:p w14:paraId="31C8B25B" w14:textId="77777777" w:rsidR="007B4122" w:rsidRPr="00EE123B" w:rsidRDefault="007B4122" w:rsidP="007B4122">
      <w:pPr>
        <w:pStyle w:val="Heading3"/>
        <w:keepNext w:val="0"/>
        <w:numPr>
          <w:ilvl w:val="0"/>
          <w:numId w:val="58"/>
        </w:numPr>
        <w:ind w:left="2160" w:hanging="720"/>
        <w:jc w:val="both"/>
      </w:pPr>
      <w:r w:rsidRPr="00EE123B">
        <w:t>Jamestown Traffic Committee – Member-at-Large (Two vacancies with three-year term ending dates of December 31, 2021); duly advertised</w:t>
      </w:r>
    </w:p>
    <w:p w14:paraId="7B6F0CAB" w14:textId="18EB73D9" w:rsidR="007B4122" w:rsidRPr="00EE123B" w:rsidRDefault="007B4122" w:rsidP="00C65961">
      <w:pPr>
        <w:pStyle w:val="Heading4"/>
        <w:keepNext w:val="0"/>
        <w:numPr>
          <w:ilvl w:val="0"/>
          <w:numId w:val="122"/>
        </w:numPr>
        <w:tabs>
          <w:tab w:val="left" w:pos="2880"/>
        </w:tabs>
        <w:ind w:left="2880" w:hanging="720"/>
      </w:pPr>
      <w:r w:rsidRPr="00EE123B">
        <w:t>Letter of resignation</w:t>
      </w:r>
    </w:p>
    <w:p w14:paraId="6E46047D" w14:textId="77777777" w:rsidR="007B4122" w:rsidRPr="00EE123B" w:rsidRDefault="007B4122" w:rsidP="00C65961">
      <w:pPr>
        <w:pStyle w:val="Heading5"/>
        <w:keepNext w:val="0"/>
        <w:numPr>
          <w:ilvl w:val="0"/>
          <w:numId w:val="98"/>
        </w:numPr>
        <w:ind w:left="3600" w:hanging="720"/>
      </w:pPr>
      <w:r w:rsidRPr="00EE123B">
        <w:t>Melissa Mastrostefano</w:t>
      </w:r>
    </w:p>
    <w:p w14:paraId="0F271FBB" w14:textId="1E06BA65" w:rsidR="007B4122" w:rsidRPr="00EE123B" w:rsidRDefault="007B4122" w:rsidP="00527B16">
      <w:pPr>
        <w:pStyle w:val="Heading4"/>
        <w:keepNext w:val="0"/>
        <w:numPr>
          <w:ilvl w:val="0"/>
          <w:numId w:val="73"/>
        </w:numPr>
        <w:ind w:hanging="180"/>
      </w:pPr>
      <w:r w:rsidRPr="00EE123B">
        <w:t>Letter of interest for reappointment</w:t>
      </w:r>
    </w:p>
    <w:p w14:paraId="6AF90732" w14:textId="77777777" w:rsidR="007B4122" w:rsidRPr="00EE123B" w:rsidRDefault="007B4122" w:rsidP="00C65961">
      <w:pPr>
        <w:pStyle w:val="Heading5"/>
        <w:keepNext w:val="0"/>
        <w:numPr>
          <w:ilvl w:val="0"/>
          <w:numId w:val="99"/>
        </w:numPr>
        <w:ind w:left="3600" w:hanging="720"/>
      </w:pPr>
      <w:r w:rsidRPr="00EE123B">
        <w:t>Vincent Moretti</w:t>
      </w:r>
    </w:p>
    <w:p w14:paraId="6E960731" w14:textId="600B6223" w:rsidR="007B4122" w:rsidRPr="00EE123B" w:rsidRDefault="007B4122" w:rsidP="00527B16">
      <w:pPr>
        <w:pStyle w:val="Heading4"/>
        <w:keepNext w:val="0"/>
        <w:numPr>
          <w:ilvl w:val="0"/>
          <w:numId w:val="73"/>
        </w:numPr>
        <w:ind w:left="2880" w:hanging="720"/>
      </w:pPr>
      <w:r w:rsidRPr="00EE123B">
        <w:t>Letter of interest for appointment</w:t>
      </w:r>
    </w:p>
    <w:p w14:paraId="0C9ED0B9" w14:textId="77777777" w:rsidR="007B4122" w:rsidRDefault="007B4122" w:rsidP="00C65961">
      <w:pPr>
        <w:pStyle w:val="Heading5"/>
        <w:keepNext w:val="0"/>
        <w:numPr>
          <w:ilvl w:val="0"/>
          <w:numId w:val="100"/>
        </w:numPr>
        <w:ind w:left="3600" w:hanging="720"/>
      </w:pPr>
      <w:r w:rsidRPr="00EE123B">
        <w:t>Valerie Southern</w:t>
      </w:r>
    </w:p>
    <w:p w14:paraId="4F6433B4" w14:textId="5FA33CAC" w:rsidR="00194125" w:rsidRDefault="0062311F" w:rsidP="0062311F">
      <w:pPr>
        <w:pStyle w:val="Textbody"/>
        <w:spacing w:after="0"/>
      </w:pPr>
      <w:r>
        <w:t xml:space="preserve">The Planning Commission appointment should be continued. The Traffic Committee has two vacancies and two applicants. </w:t>
      </w:r>
    </w:p>
    <w:p w14:paraId="2491584E" w14:textId="77777777" w:rsidR="0062311F" w:rsidRDefault="0062311F" w:rsidP="0062311F">
      <w:pPr>
        <w:pStyle w:val="Textbody"/>
        <w:spacing w:after="0"/>
      </w:pPr>
    </w:p>
    <w:p w14:paraId="3DD35672" w14:textId="77777777" w:rsidR="0062311F" w:rsidRDefault="0062311F" w:rsidP="0062311F">
      <w:pPr>
        <w:pStyle w:val="Textbody"/>
        <w:spacing w:after="0"/>
        <w:jc w:val="both"/>
        <w:rPr>
          <w:b/>
        </w:rPr>
      </w:pPr>
      <w:r w:rsidRPr="0062311F">
        <w:rPr>
          <w:b/>
        </w:rPr>
        <w:t>A motion was made by Councilor Piva with second by Councilor White to reappoint Vincent Moretti to the Traffic Committee.</w:t>
      </w:r>
      <w:r>
        <w:t xml:space="preserve"> </w:t>
      </w:r>
      <w:r>
        <w:rPr>
          <w:b/>
        </w:rPr>
        <w:t>President White, Absent; Vice President Meagher, Aye; Councilor Beye, Aye; Councilor White, Aye; Councilor Piva, Aye.</w:t>
      </w:r>
    </w:p>
    <w:p w14:paraId="52206DC9" w14:textId="00404CEA" w:rsidR="00194125" w:rsidRDefault="00194125" w:rsidP="0062311F">
      <w:pPr>
        <w:pStyle w:val="Textbody"/>
        <w:spacing w:after="0"/>
      </w:pPr>
    </w:p>
    <w:p w14:paraId="735976B4" w14:textId="77777777" w:rsidR="0062311F" w:rsidRDefault="0062311F" w:rsidP="0062311F">
      <w:pPr>
        <w:pStyle w:val="Textbody"/>
        <w:spacing w:after="0"/>
        <w:jc w:val="both"/>
        <w:rPr>
          <w:b/>
        </w:rPr>
      </w:pPr>
      <w:r w:rsidRPr="0062311F">
        <w:rPr>
          <w:b/>
        </w:rPr>
        <w:t>A motion was made by Councilor Piva with second by Councilor White to appoint Valerie Southern to the Traffic Committee.</w:t>
      </w:r>
      <w:r>
        <w:t xml:space="preserve"> </w:t>
      </w:r>
      <w:r>
        <w:rPr>
          <w:b/>
        </w:rPr>
        <w:t>President White, Absent; Vice President Meagher, Aye; Councilor Beye, Aye; Councilor White, Aye; Councilor Piva, Aye.</w:t>
      </w:r>
    </w:p>
    <w:p w14:paraId="5FE7492C" w14:textId="672AE328" w:rsidR="00194125" w:rsidRDefault="00194125" w:rsidP="0062311F">
      <w:pPr>
        <w:pStyle w:val="Textbody"/>
        <w:spacing w:after="0"/>
      </w:pPr>
    </w:p>
    <w:p w14:paraId="43BA0EAA" w14:textId="77777777" w:rsidR="007B4122" w:rsidRPr="00EE123B" w:rsidRDefault="007B4122" w:rsidP="007B4122">
      <w:pPr>
        <w:pStyle w:val="Heading3"/>
        <w:keepNext w:val="0"/>
        <w:numPr>
          <w:ilvl w:val="0"/>
          <w:numId w:val="58"/>
        </w:numPr>
        <w:ind w:left="2160" w:hanging="720"/>
        <w:jc w:val="both"/>
      </w:pPr>
      <w:r w:rsidRPr="00EE123B">
        <w:t>Jamestown Tree Preservation and Protection Committee (Four  vacancies with One unexpired three-year term ending date of December 31, 2019 and Three three-year term ending dates of December 31, 2021); duly advertised</w:t>
      </w:r>
    </w:p>
    <w:p w14:paraId="53D17835" w14:textId="28AF0B47" w:rsidR="007B4122" w:rsidRPr="00EE123B" w:rsidRDefault="00527B16" w:rsidP="00C65961">
      <w:pPr>
        <w:pStyle w:val="Heading3"/>
        <w:keepNext w:val="0"/>
        <w:numPr>
          <w:ilvl w:val="0"/>
          <w:numId w:val="123"/>
        </w:numPr>
        <w:ind w:left="2880" w:hanging="720"/>
      </w:pPr>
      <w:r>
        <w:t>L</w:t>
      </w:r>
      <w:r w:rsidR="007B4122" w:rsidRPr="00EE123B">
        <w:t>etter of resignation (unexpired term)</w:t>
      </w:r>
    </w:p>
    <w:p w14:paraId="25FD6B0A" w14:textId="77777777" w:rsidR="007B4122" w:rsidRPr="00EE123B" w:rsidRDefault="007B4122" w:rsidP="00C65961">
      <w:pPr>
        <w:pStyle w:val="Heading5"/>
        <w:keepNext w:val="0"/>
        <w:numPr>
          <w:ilvl w:val="0"/>
          <w:numId w:val="101"/>
        </w:numPr>
        <w:ind w:left="3600" w:hanging="720"/>
      </w:pPr>
      <w:r w:rsidRPr="00EE123B">
        <w:t>Richard Lynn</w:t>
      </w:r>
    </w:p>
    <w:p w14:paraId="060013B0" w14:textId="5B2B344C" w:rsidR="007B4122" w:rsidRPr="00EE123B" w:rsidRDefault="00E05E8E" w:rsidP="00C65961">
      <w:pPr>
        <w:pStyle w:val="Heading4"/>
        <w:keepNext w:val="0"/>
        <w:numPr>
          <w:ilvl w:val="0"/>
          <w:numId w:val="123"/>
        </w:numPr>
      </w:pPr>
      <w:r>
        <w:t xml:space="preserve">      </w:t>
      </w:r>
      <w:r w:rsidR="007B4122" w:rsidRPr="00EE123B">
        <w:t>Letters of resignation (full terms)</w:t>
      </w:r>
    </w:p>
    <w:p w14:paraId="4BFFEB21" w14:textId="77777777" w:rsidR="007B4122" w:rsidRPr="00EE123B" w:rsidRDefault="007B4122" w:rsidP="00C65961">
      <w:pPr>
        <w:pStyle w:val="Heading5"/>
        <w:keepNext w:val="0"/>
        <w:numPr>
          <w:ilvl w:val="0"/>
          <w:numId w:val="102"/>
        </w:numPr>
        <w:ind w:left="3600" w:hanging="720"/>
      </w:pPr>
      <w:r w:rsidRPr="00EE123B">
        <w:t xml:space="preserve">Peter </w:t>
      </w:r>
      <w:proofErr w:type="spellStart"/>
      <w:r w:rsidRPr="00EE123B">
        <w:t>Kallman</w:t>
      </w:r>
      <w:proofErr w:type="spellEnd"/>
    </w:p>
    <w:p w14:paraId="33EC2090" w14:textId="77777777" w:rsidR="007B4122" w:rsidRDefault="007B4122" w:rsidP="007B4122">
      <w:pPr>
        <w:pStyle w:val="Heading5"/>
        <w:keepNext w:val="0"/>
        <w:ind w:hanging="720"/>
      </w:pPr>
      <w:r w:rsidRPr="00EE123B">
        <w:t>Mark Girard</w:t>
      </w:r>
    </w:p>
    <w:p w14:paraId="04AA0A69" w14:textId="72CCBCD9" w:rsidR="007B4122" w:rsidRDefault="007B4122" w:rsidP="00C65961">
      <w:pPr>
        <w:pStyle w:val="Heading4"/>
        <w:keepNext w:val="0"/>
        <w:numPr>
          <w:ilvl w:val="0"/>
          <w:numId w:val="123"/>
        </w:numPr>
        <w:ind w:left="2880" w:hanging="720"/>
      </w:pPr>
      <w:r>
        <w:t>Letter of interest for reappointment</w:t>
      </w:r>
    </w:p>
    <w:p w14:paraId="0A5E064F" w14:textId="77777777" w:rsidR="007B4122" w:rsidRDefault="007B4122" w:rsidP="00C65961">
      <w:pPr>
        <w:pStyle w:val="Heading5"/>
        <w:keepNext w:val="0"/>
        <w:numPr>
          <w:ilvl w:val="0"/>
          <w:numId w:val="103"/>
        </w:numPr>
        <w:ind w:left="3600" w:hanging="720"/>
      </w:pPr>
      <w:r>
        <w:t>Elaine Peterson</w:t>
      </w:r>
    </w:p>
    <w:p w14:paraId="78F00CA3" w14:textId="1D84543F" w:rsidR="00194125" w:rsidRDefault="0062311F" w:rsidP="0062311F">
      <w:pPr>
        <w:pStyle w:val="Textbody"/>
        <w:spacing w:after="0"/>
      </w:pPr>
      <w:r>
        <w:t xml:space="preserve">There are four vacancies, with three resignations and a letter requesting reappointment by Elaine Peterson, who has done a great job. Advertising the vacancies should continue.  </w:t>
      </w:r>
    </w:p>
    <w:p w14:paraId="6C13B79B" w14:textId="77777777" w:rsidR="0062311F" w:rsidRDefault="0062311F" w:rsidP="0062311F">
      <w:pPr>
        <w:pStyle w:val="Textbody"/>
        <w:spacing w:after="0"/>
      </w:pPr>
    </w:p>
    <w:p w14:paraId="490B4B11" w14:textId="77777777" w:rsidR="0062311F" w:rsidRDefault="0062311F" w:rsidP="0062311F">
      <w:pPr>
        <w:pStyle w:val="Textbody"/>
        <w:spacing w:after="0"/>
        <w:jc w:val="both"/>
        <w:rPr>
          <w:b/>
        </w:rPr>
      </w:pPr>
      <w:r w:rsidRPr="0062311F">
        <w:rPr>
          <w:b/>
        </w:rPr>
        <w:t>A motion was made by Councilor Piva with second by Councilor Beye to reappoint Elaine Peterson.</w:t>
      </w:r>
      <w:r>
        <w:t xml:space="preserve"> </w:t>
      </w:r>
      <w:r>
        <w:rPr>
          <w:b/>
        </w:rPr>
        <w:t>President White, Absent; Vice President Meagher, Aye; Councilor Beye, Aye; Councilor White, Aye; Councilor Piva, Aye.</w:t>
      </w:r>
    </w:p>
    <w:p w14:paraId="5522D9E3" w14:textId="514B9B46" w:rsidR="00194125" w:rsidRPr="00194125" w:rsidRDefault="00194125" w:rsidP="0062311F">
      <w:pPr>
        <w:pStyle w:val="Textbody"/>
        <w:spacing w:after="0"/>
      </w:pPr>
    </w:p>
    <w:p w14:paraId="5424C5F6" w14:textId="77777777" w:rsidR="007B4122" w:rsidRPr="00EE123B" w:rsidRDefault="007B4122" w:rsidP="007B4122">
      <w:pPr>
        <w:pStyle w:val="Heading3"/>
        <w:keepNext w:val="0"/>
        <w:numPr>
          <w:ilvl w:val="0"/>
          <w:numId w:val="58"/>
        </w:numPr>
        <w:ind w:left="2160" w:hanging="720"/>
        <w:jc w:val="both"/>
      </w:pPr>
      <w:r w:rsidRPr="00EE123B">
        <w:t>Jamestown Zoning Board of Review – Member (One vacancy with a five-year term ending date of December 31, 2023); duly advertised</w:t>
      </w:r>
    </w:p>
    <w:p w14:paraId="21CB503A" w14:textId="56F07735" w:rsidR="007B4122" w:rsidRPr="00EE123B" w:rsidRDefault="00E05E8E" w:rsidP="00C65961">
      <w:pPr>
        <w:pStyle w:val="Heading4"/>
        <w:keepNext w:val="0"/>
        <w:numPr>
          <w:ilvl w:val="0"/>
          <w:numId w:val="124"/>
        </w:numPr>
      </w:pPr>
      <w:r>
        <w:t xml:space="preserve">      </w:t>
      </w:r>
      <w:r w:rsidR="007B4122" w:rsidRPr="00EE123B">
        <w:t>Term limit reached</w:t>
      </w:r>
    </w:p>
    <w:p w14:paraId="0FD17D17" w14:textId="77777777" w:rsidR="007B4122" w:rsidRPr="00EE123B" w:rsidRDefault="007B4122" w:rsidP="00EF0632">
      <w:pPr>
        <w:pStyle w:val="Heading5"/>
        <w:keepNext w:val="0"/>
        <w:numPr>
          <w:ilvl w:val="0"/>
          <w:numId w:val="104"/>
        </w:numPr>
        <w:ind w:left="3600" w:hanging="720"/>
      </w:pPr>
      <w:r w:rsidRPr="00EE123B">
        <w:t>Richard Boren</w:t>
      </w:r>
    </w:p>
    <w:p w14:paraId="72B8A1C9" w14:textId="2AEC3E17" w:rsidR="007B4122" w:rsidRPr="00EE123B" w:rsidRDefault="007B4122" w:rsidP="00C65961">
      <w:pPr>
        <w:pStyle w:val="Heading4"/>
        <w:keepNext w:val="0"/>
        <w:numPr>
          <w:ilvl w:val="0"/>
          <w:numId w:val="124"/>
        </w:numPr>
        <w:ind w:left="2880" w:hanging="720"/>
        <w:jc w:val="both"/>
      </w:pPr>
      <w:r w:rsidRPr="00EE123B">
        <w:t xml:space="preserve">Letter of interest to be </w:t>
      </w:r>
      <w:r>
        <w:t>re</w:t>
      </w:r>
      <w:r w:rsidRPr="00EE123B">
        <w:t xml:space="preserve">appointed </w:t>
      </w:r>
      <w:r>
        <w:t>and to serve as f</w:t>
      </w:r>
      <w:r w:rsidRPr="00EE123B">
        <w:t xml:space="preserve">ull Member </w:t>
      </w:r>
      <w:r>
        <w:t xml:space="preserve">from Alternate Member </w:t>
      </w:r>
    </w:p>
    <w:p w14:paraId="30239255" w14:textId="77777777" w:rsidR="007B4122" w:rsidRPr="00EE123B" w:rsidRDefault="007B4122" w:rsidP="00EF0632">
      <w:pPr>
        <w:pStyle w:val="Heading5"/>
        <w:keepNext w:val="0"/>
        <w:numPr>
          <w:ilvl w:val="0"/>
          <w:numId w:val="105"/>
        </w:numPr>
        <w:ind w:left="3600" w:hanging="720"/>
      </w:pPr>
      <w:r w:rsidRPr="00EE123B">
        <w:t>Lisa Hough – 2</w:t>
      </w:r>
      <w:r w:rsidRPr="00595BA9">
        <w:rPr>
          <w:vertAlign w:val="superscript"/>
        </w:rPr>
        <w:t>nd</w:t>
      </w:r>
      <w:r w:rsidRPr="00EE123B">
        <w:t xml:space="preserve"> Alternate </w:t>
      </w:r>
    </w:p>
    <w:p w14:paraId="5FB19986" w14:textId="77777777" w:rsidR="007B4122" w:rsidRPr="00EE123B" w:rsidRDefault="007B4122" w:rsidP="007B4122">
      <w:pPr>
        <w:pStyle w:val="Heading3"/>
        <w:keepNext w:val="0"/>
        <w:numPr>
          <w:ilvl w:val="0"/>
          <w:numId w:val="58"/>
        </w:numPr>
        <w:ind w:left="2160" w:hanging="720"/>
        <w:jc w:val="both"/>
      </w:pPr>
      <w:r w:rsidRPr="00EE123B">
        <w:t>Jamestown Zoning Board of Review – Alternate Member (Three vacancies with one-year term ending dates of December 31, 2019); duly advertised</w:t>
      </w:r>
    </w:p>
    <w:p w14:paraId="3B5B90EE" w14:textId="611CABF9" w:rsidR="007B4122" w:rsidRPr="00EE123B" w:rsidRDefault="00446C56" w:rsidP="00C65961">
      <w:pPr>
        <w:pStyle w:val="Heading4"/>
        <w:keepNext w:val="0"/>
        <w:numPr>
          <w:ilvl w:val="0"/>
          <w:numId w:val="125"/>
        </w:numPr>
      </w:pPr>
      <w:r>
        <w:t xml:space="preserve">      </w:t>
      </w:r>
      <w:r w:rsidR="007B4122" w:rsidRPr="00EE123B">
        <w:t>Letter of interest to remain as Alternate Member</w:t>
      </w:r>
    </w:p>
    <w:p w14:paraId="42D3DFD7" w14:textId="77777777" w:rsidR="007B4122" w:rsidRDefault="007B4122" w:rsidP="00EF0632">
      <w:pPr>
        <w:pStyle w:val="Heading5"/>
        <w:keepNext w:val="0"/>
        <w:numPr>
          <w:ilvl w:val="0"/>
          <w:numId w:val="106"/>
        </w:numPr>
        <w:ind w:left="3600" w:hanging="720"/>
      </w:pPr>
      <w:r w:rsidRPr="00EE123B">
        <w:t>Judy Bell – 1</w:t>
      </w:r>
      <w:r w:rsidRPr="00595BA9">
        <w:rPr>
          <w:vertAlign w:val="superscript"/>
        </w:rPr>
        <w:t>st</w:t>
      </w:r>
      <w:r w:rsidRPr="00EE123B">
        <w:t xml:space="preserve"> Alternate</w:t>
      </w:r>
    </w:p>
    <w:p w14:paraId="553F0BBA" w14:textId="3D767B00" w:rsidR="007B4122" w:rsidRDefault="00446C56" w:rsidP="00C65961">
      <w:pPr>
        <w:pStyle w:val="ListParagraph"/>
        <w:numPr>
          <w:ilvl w:val="0"/>
          <w:numId w:val="125"/>
        </w:numPr>
        <w:suppressAutoHyphens w:val="0"/>
        <w:autoSpaceDN/>
        <w:spacing w:after="160" w:line="259" w:lineRule="auto"/>
        <w:contextualSpacing/>
        <w:textAlignment w:val="auto"/>
      </w:pPr>
      <w:r>
        <w:t xml:space="preserve">      </w:t>
      </w:r>
      <w:r w:rsidR="007B4122">
        <w:t>Letter of interest for appointment</w:t>
      </w:r>
    </w:p>
    <w:p w14:paraId="6EB1C97E" w14:textId="77777777" w:rsidR="007B4122" w:rsidRDefault="007B4122" w:rsidP="00595BA9">
      <w:pPr>
        <w:pStyle w:val="ListParagraph"/>
        <w:numPr>
          <w:ilvl w:val="0"/>
          <w:numId w:val="78"/>
        </w:numPr>
        <w:suppressAutoHyphens w:val="0"/>
        <w:autoSpaceDN/>
        <w:spacing w:line="259" w:lineRule="auto"/>
        <w:contextualSpacing/>
        <w:textAlignment w:val="auto"/>
      </w:pPr>
      <w:r>
        <w:t xml:space="preserve">      Erik Brine</w:t>
      </w:r>
    </w:p>
    <w:p w14:paraId="4A27114D" w14:textId="7D94AC81" w:rsidR="00025A14" w:rsidRDefault="0062311F" w:rsidP="00025A14">
      <w:pPr>
        <w:pStyle w:val="ListParagraph"/>
        <w:suppressAutoHyphens w:val="0"/>
        <w:autoSpaceDN/>
        <w:spacing w:line="259" w:lineRule="auto"/>
        <w:ind w:left="0"/>
        <w:contextualSpacing/>
        <w:jc w:val="both"/>
        <w:textAlignment w:val="auto"/>
      </w:pPr>
      <w:r>
        <w:t xml:space="preserve">Discussion ensued of the expiring term of Richard Boren and term limits. There has been discussion of reappointment of Richard Boren, based on the Charter provision allowing a member with special skills to be reappointed. </w:t>
      </w:r>
      <w:r w:rsidR="00025A14">
        <w:t xml:space="preserve">Members serve until they are replaced or </w:t>
      </w:r>
      <w:r w:rsidR="00025A14">
        <w:lastRenderedPageBreak/>
        <w:t>discharged. The Charter provision adopted in 2016 has never been used. Mr. Boren has not reapplied for the position, referencing the Charter provision, and this should be continued</w:t>
      </w:r>
      <w:r w:rsidR="00EF0632">
        <w:t>. As m</w:t>
      </w:r>
      <w:r w:rsidR="00025A14">
        <w:t xml:space="preserve">ore information is needed. </w:t>
      </w:r>
    </w:p>
    <w:p w14:paraId="3B5811D8" w14:textId="57CF83EC" w:rsidR="00595BA9" w:rsidRDefault="00025A14" w:rsidP="00025A14">
      <w:pPr>
        <w:pStyle w:val="ListParagraph"/>
        <w:suppressAutoHyphens w:val="0"/>
        <w:autoSpaceDN/>
        <w:spacing w:line="259" w:lineRule="auto"/>
        <w:ind w:left="0"/>
        <w:contextualSpacing/>
        <w:jc w:val="both"/>
        <w:textAlignment w:val="auto"/>
      </w:pPr>
      <w:r>
        <w:t xml:space="preserve"> </w:t>
      </w:r>
    </w:p>
    <w:p w14:paraId="798B8613" w14:textId="485C61C0" w:rsidR="00720B36" w:rsidRPr="00732A48" w:rsidRDefault="00921E52" w:rsidP="00732A48">
      <w:pPr>
        <w:ind w:left="720" w:hanging="720"/>
        <w:jc w:val="center"/>
        <w:rPr>
          <w:b/>
        </w:rPr>
      </w:pPr>
      <w:r>
        <w:rPr>
          <w:b/>
        </w:rPr>
        <w:t>C</w:t>
      </w:r>
      <w:r w:rsidR="00D87BC2" w:rsidRPr="00A734CD">
        <w:rPr>
          <w:b/>
        </w:rPr>
        <w:t>ONSENT AGENDA</w:t>
      </w:r>
    </w:p>
    <w:p w14:paraId="3866A300" w14:textId="53932965" w:rsidR="00FF7A8E" w:rsidRDefault="00FF7A8E" w:rsidP="000C7BFD">
      <w:pPr>
        <w:pStyle w:val="Standard"/>
        <w:tabs>
          <w:tab w:val="left" w:pos="1440"/>
          <w:tab w:val="center" w:pos="5040"/>
          <w:tab w:val="right" w:pos="9360"/>
        </w:tabs>
        <w:jc w:val="both"/>
        <w:rPr>
          <w:b/>
          <w:bCs/>
        </w:rPr>
      </w:pPr>
    </w:p>
    <w:p w14:paraId="5D8644E1" w14:textId="279C3E2E" w:rsidR="00726987" w:rsidRDefault="00025A14" w:rsidP="00025A14">
      <w:pPr>
        <w:pStyle w:val="Standard"/>
        <w:tabs>
          <w:tab w:val="left" w:pos="1440"/>
          <w:tab w:val="center" w:pos="5040"/>
          <w:tab w:val="right" w:pos="9360"/>
        </w:tabs>
        <w:jc w:val="both"/>
        <w:rPr>
          <w:b/>
          <w:iCs/>
        </w:rPr>
      </w:pPr>
      <w:r>
        <w:rPr>
          <w:b/>
          <w:bCs/>
        </w:rPr>
        <w:t xml:space="preserve">A motion was made by Councilor Piva with second by Councilor Beye to </w:t>
      </w:r>
      <w:r w:rsidR="00194125">
        <w:rPr>
          <w:b/>
          <w:bCs/>
        </w:rPr>
        <w:t>appro</w:t>
      </w:r>
      <w:r>
        <w:rPr>
          <w:b/>
          <w:bCs/>
        </w:rPr>
        <w:t>v</w:t>
      </w:r>
      <w:r w:rsidR="00194125">
        <w:rPr>
          <w:b/>
          <w:bCs/>
        </w:rPr>
        <w:t>e</w:t>
      </w:r>
      <w:r>
        <w:rPr>
          <w:b/>
          <w:bCs/>
        </w:rPr>
        <w:t xml:space="preserve"> and accept the </w:t>
      </w:r>
      <w:r w:rsidR="00A414CD">
        <w:rPr>
          <w:b/>
          <w:iCs/>
        </w:rPr>
        <w:t xml:space="preserve">Consent Agenda. </w:t>
      </w:r>
      <w:r w:rsidR="00A414CD" w:rsidRPr="001809DF">
        <w:rPr>
          <w:b/>
          <w:iCs/>
        </w:rPr>
        <w:t xml:space="preserve">President </w:t>
      </w:r>
      <w:r w:rsidR="00726987">
        <w:rPr>
          <w:b/>
          <w:iCs/>
        </w:rPr>
        <w:t xml:space="preserve">White, </w:t>
      </w:r>
      <w:r w:rsidR="00A414CD" w:rsidRPr="001809DF">
        <w:rPr>
          <w:b/>
          <w:iCs/>
        </w:rPr>
        <w:t>A</w:t>
      </w:r>
      <w:r>
        <w:rPr>
          <w:b/>
          <w:iCs/>
        </w:rPr>
        <w:t>bsent</w:t>
      </w:r>
      <w:r w:rsidR="00A414CD" w:rsidRPr="001809DF">
        <w:rPr>
          <w:b/>
          <w:iCs/>
        </w:rPr>
        <w:t xml:space="preserve">; Vice President </w:t>
      </w:r>
      <w:r w:rsidR="00726987">
        <w:rPr>
          <w:b/>
          <w:iCs/>
        </w:rPr>
        <w:t>Meagher</w:t>
      </w:r>
      <w:r w:rsidR="00A414CD" w:rsidRPr="001809DF">
        <w:rPr>
          <w:b/>
          <w:iCs/>
        </w:rPr>
        <w:t xml:space="preserve">, Aye; Councilor </w:t>
      </w:r>
      <w:r w:rsidR="00726987">
        <w:rPr>
          <w:b/>
          <w:iCs/>
        </w:rPr>
        <w:t>Beye,</w:t>
      </w:r>
      <w:r w:rsidR="00A414CD" w:rsidRPr="001809DF">
        <w:rPr>
          <w:b/>
          <w:iCs/>
        </w:rPr>
        <w:t xml:space="preserve"> Aye; Councilor </w:t>
      </w:r>
      <w:r w:rsidR="00726987">
        <w:rPr>
          <w:b/>
          <w:iCs/>
        </w:rPr>
        <w:t>White</w:t>
      </w:r>
      <w:r w:rsidR="00A414CD" w:rsidRPr="001809DF">
        <w:rPr>
          <w:b/>
          <w:iCs/>
        </w:rPr>
        <w:t xml:space="preserve">, Aye; Councilor </w:t>
      </w:r>
      <w:r w:rsidR="00726987">
        <w:rPr>
          <w:b/>
          <w:iCs/>
        </w:rPr>
        <w:t>Piva, Aye.</w:t>
      </w:r>
    </w:p>
    <w:p w14:paraId="55950434" w14:textId="030D62F4" w:rsidR="00A414CD" w:rsidRDefault="00726987" w:rsidP="00726987">
      <w:pPr>
        <w:numPr>
          <w:ilvl w:val="0"/>
          <w:numId w:val="0"/>
        </w:numPr>
        <w:tabs>
          <w:tab w:val="left" w:pos="0"/>
          <w:tab w:val="left" w:pos="1350"/>
          <w:tab w:val="center" w:pos="5040"/>
          <w:tab w:val="right" w:pos="9360"/>
        </w:tabs>
        <w:jc w:val="both"/>
        <w:rPr>
          <w:iCs/>
        </w:rPr>
      </w:pPr>
      <w:r>
        <w:rPr>
          <w:b/>
          <w:iCs/>
        </w:rPr>
        <w:br/>
      </w:r>
      <w:r w:rsidR="00A414CD">
        <w:rPr>
          <w:iCs/>
        </w:rPr>
        <w:t>The Consent Agenda approved consists for the following:</w:t>
      </w:r>
    </w:p>
    <w:p w14:paraId="5CCAF89F" w14:textId="77777777" w:rsidR="00595BA9" w:rsidRDefault="00595BA9" w:rsidP="00C65961">
      <w:pPr>
        <w:pStyle w:val="Heading2"/>
        <w:numPr>
          <w:ilvl w:val="0"/>
          <w:numId w:val="107"/>
        </w:numPr>
        <w:ind w:left="1440" w:hanging="720"/>
      </w:pPr>
      <w:r>
        <w:t>Adoption of Town Council Minutes</w:t>
      </w:r>
    </w:p>
    <w:p w14:paraId="71B0D7A8" w14:textId="77777777" w:rsidR="00595BA9" w:rsidRDefault="00595BA9" w:rsidP="00C65961">
      <w:pPr>
        <w:pStyle w:val="Heading3"/>
        <w:keepNext w:val="0"/>
        <w:numPr>
          <w:ilvl w:val="0"/>
          <w:numId w:val="108"/>
        </w:numPr>
        <w:ind w:left="2160" w:hanging="720"/>
      </w:pPr>
      <w:r>
        <w:t>December 3, 2018 (regular meeting)</w:t>
      </w:r>
    </w:p>
    <w:p w14:paraId="284E3774" w14:textId="77777777" w:rsidR="00595BA9" w:rsidRDefault="00595BA9" w:rsidP="00595BA9">
      <w:pPr>
        <w:pStyle w:val="Heading2"/>
        <w:keepNext w:val="0"/>
        <w:numPr>
          <w:ilvl w:val="0"/>
          <w:numId w:val="55"/>
        </w:numPr>
        <w:ind w:left="1440" w:hanging="720"/>
      </w:pPr>
      <w:r>
        <w:t>Minutes of Town Boards/Commissions/Committees</w:t>
      </w:r>
    </w:p>
    <w:p w14:paraId="5BB21483" w14:textId="77777777" w:rsidR="00595BA9" w:rsidRPr="00C3392F" w:rsidRDefault="00595BA9" w:rsidP="00C65961">
      <w:pPr>
        <w:pStyle w:val="Heading3"/>
        <w:numPr>
          <w:ilvl w:val="0"/>
          <w:numId w:val="109"/>
        </w:numPr>
        <w:ind w:left="2160" w:hanging="720"/>
      </w:pPr>
      <w:r>
        <w:t>Harbor Commission (11-14-2018)</w:t>
      </w:r>
    </w:p>
    <w:p w14:paraId="59C9C858" w14:textId="77777777" w:rsidR="00595BA9" w:rsidRDefault="00595BA9" w:rsidP="00595BA9">
      <w:pPr>
        <w:pStyle w:val="Heading2"/>
        <w:keepNext w:val="0"/>
        <w:widowControl w:val="0"/>
        <w:numPr>
          <w:ilvl w:val="0"/>
          <w:numId w:val="55"/>
        </w:numPr>
        <w:ind w:left="1440" w:hanging="720"/>
      </w:pPr>
      <w:r>
        <w:t>CRMC Notices</w:t>
      </w:r>
    </w:p>
    <w:p w14:paraId="2D17C13F" w14:textId="77777777" w:rsidR="00595BA9" w:rsidRPr="005F57FD" w:rsidRDefault="00595BA9" w:rsidP="00C65961">
      <w:pPr>
        <w:pStyle w:val="Heading3"/>
        <w:keepNext w:val="0"/>
        <w:numPr>
          <w:ilvl w:val="0"/>
          <w:numId w:val="110"/>
        </w:numPr>
        <w:ind w:left="2160" w:hanging="720"/>
      </w:pPr>
      <w:r>
        <w:t xml:space="preserve">December 2018 Calendar </w:t>
      </w:r>
    </w:p>
    <w:p w14:paraId="035D493C" w14:textId="77777777" w:rsidR="00595BA9" w:rsidRDefault="00595BA9" w:rsidP="00595BA9">
      <w:pPr>
        <w:pStyle w:val="Heading2"/>
        <w:numPr>
          <w:ilvl w:val="0"/>
          <w:numId w:val="55"/>
        </w:numPr>
        <w:ind w:left="1440" w:hanging="720"/>
      </w:pPr>
      <w:r>
        <w:t>One Day Event/Entertainment License Application</w:t>
      </w:r>
    </w:p>
    <w:p w14:paraId="2CCF30E1" w14:textId="77777777" w:rsidR="00595BA9" w:rsidRDefault="00595BA9" w:rsidP="00C65961">
      <w:pPr>
        <w:pStyle w:val="Heading3"/>
        <w:numPr>
          <w:ilvl w:val="0"/>
          <w:numId w:val="111"/>
        </w:numPr>
        <w:ind w:left="2160" w:hanging="720"/>
      </w:pPr>
      <w:r>
        <w:t>Applicant:</w:t>
      </w:r>
      <w:r>
        <w:tab/>
        <w:t>Jamestown Community Band</w:t>
      </w:r>
    </w:p>
    <w:p w14:paraId="2392F66A" w14:textId="77777777" w:rsidR="00595BA9" w:rsidRDefault="00595BA9" w:rsidP="00595BA9">
      <w:pPr>
        <w:pStyle w:val="Textbody"/>
        <w:spacing w:after="0"/>
        <w:ind w:left="2160"/>
      </w:pPr>
      <w:r>
        <w:t>Event:</w:t>
      </w:r>
      <w:r>
        <w:tab/>
      </w:r>
      <w:r>
        <w:tab/>
        <w:t>Annual Holiday Concert</w:t>
      </w:r>
    </w:p>
    <w:p w14:paraId="58040FB5" w14:textId="77777777" w:rsidR="00595BA9" w:rsidRDefault="00595BA9" w:rsidP="00595BA9">
      <w:pPr>
        <w:pStyle w:val="Textbody"/>
        <w:spacing w:after="0"/>
        <w:ind w:left="2160"/>
      </w:pPr>
      <w:r>
        <w:t>Date:</w:t>
      </w:r>
      <w:r>
        <w:tab/>
      </w:r>
      <w:r>
        <w:tab/>
        <w:t>December 18, 2018</w:t>
      </w:r>
    </w:p>
    <w:p w14:paraId="2EDB6C5F" w14:textId="77777777" w:rsidR="00595BA9" w:rsidRDefault="00595BA9" w:rsidP="00595BA9">
      <w:pPr>
        <w:pStyle w:val="Textbody"/>
        <w:spacing w:after="0"/>
        <w:ind w:left="2160"/>
      </w:pPr>
      <w:r>
        <w:t>Location:</w:t>
      </w:r>
      <w:r>
        <w:tab/>
        <w:t>Recreation Center</w:t>
      </w:r>
    </w:p>
    <w:p w14:paraId="32D93548" w14:textId="77777777" w:rsidR="00595BA9" w:rsidRDefault="00595BA9" w:rsidP="00595BA9">
      <w:pPr>
        <w:pStyle w:val="Heading2"/>
        <w:numPr>
          <w:ilvl w:val="0"/>
          <w:numId w:val="55"/>
        </w:numPr>
        <w:ind w:left="1440" w:hanging="720"/>
      </w:pPr>
      <w:r>
        <w:t>Finance Director’s Report</w:t>
      </w:r>
    </w:p>
    <w:p w14:paraId="4DBBDF50" w14:textId="77777777" w:rsidR="002447D6" w:rsidRPr="0072420E" w:rsidRDefault="002447D6" w:rsidP="0072420E">
      <w:pPr>
        <w:pStyle w:val="Standard"/>
        <w:tabs>
          <w:tab w:val="left" w:pos="1440"/>
          <w:tab w:val="center" w:pos="5040"/>
          <w:tab w:val="right" w:pos="9360"/>
        </w:tabs>
        <w:jc w:val="center"/>
        <w:rPr>
          <w:b/>
          <w:iCs/>
        </w:rPr>
      </w:pPr>
    </w:p>
    <w:p w14:paraId="4FF0DD0D" w14:textId="021DBDEF" w:rsidR="0072420E" w:rsidRPr="0072420E" w:rsidRDefault="0072420E" w:rsidP="0072420E">
      <w:pPr>
        <w:ind w:left="720" w:hanging="720"/>
        <w:jc w:val="center"/>
        <w:rPr>
          <w:b/>
        </w:rPr>
      </w:pPr>
      <w:r w:rsidRPr="0072420E">
        <w:rPr>
          <w:b/>
        </w:rPr>
        <w:t>COMMUNICATIONS, PETITIONS, AND PROCLAMATIONS AND RESOLUTIONS FROM OTHER RHODE ISLAND CITIES AND TOWNS</w:t>
      </w:r>
    </w:p>
    <w:p w14:paraId="6AF6CDAF" w14:textId="77777777" w:rsidR="00A83275" w:rsidRDefault="00A83275" w:rsidP="00C93BC1">
      <w:pPr>
        <w:numPr>
          <w:ilvl w:val="0"/>
          <w:numId w:val="0"/>
        </w:numPr>
        <w:tabs>
          <w:tab w:val="left" w:pos="0"/>
          <w:tab w:val="left" w:pos="1350"/>
          <w:tab w:val="center" w:pos="5040"/>
          <w:tab w:val="right" w:pos="9360"/>
        </w:tabs>
        <w:jc w:val="both"/>
        <w:rPr>
          <w:b/>
        </w:rPr>
      </w:pPr>
    </w:p>
    <w:p w14:paraId="40FC0A5D" w14:textId="746C3DB1" w:rsidR="00C93BC1" w:rsidRPr="001809DF" w:rsidRDefault="00726987" w:rsidP="00C93BC1">
      <w:pPr>
        <w:numPr>
          <w:ilvl w:val="0"/>
          <w:numId w:val="0"/>
        </w:numPr>
        <w:tabs>
          <w:tab w:val="left" w:pos="0"/>
          <w:tab w:val="left" w:pos="1350"/>
          <w:tab w:val="center" w:pos="5040"/>
          <w:tab w:val="right" w:pos="9360"/>
        </w:tabs>
        <w:jc w:val="both"/>
        <w:rPr>
          <w:b/>
          <w:iCs/>
        </w:rPr>
      </w:pPr>
      <w:r>
        <w:rPr>
          <w:b/>
        </w:rPr>
        <w:t xml:space="preserve">A </w:t>
      </w:r>
      <w:r w:rsidR="00C93BC1">
        <w:rPr>
          <w:b/>
        </w:rPr>
        <w:t xml:space="preserve">motion was made by </w:t>
      </w:r>
      <w:r w:rsidR="00025A14">
        <w:rPr>
          <w:b/>
        </w:rPr>
        <w:t>Councilor Piva</w:t>
      </w:r>
      <w:r w:rsidR="0088526D">
        <w:rPr>
          <w:b/>
        </w:rPr>
        <w:t xml:space="preserve"> </w:t>
      </w:r>
      <w:r w:rsidR="00C93BC1">
        <w:rPr>
          <w:b/>
        </w:rPr>
        <w:t>with second by</w:t>
      </w:r>
      <w:r w:rsidR="00025A14">
        <w:rPr>
          <w:b/>
        </w:rPr>
        <w:t xml:space="preserve"> Councilor Beye </w:t>
      </w:r>
      <w:r w:rsidR="00C93BC1">
        <w:rPr>
          <w:b/>
        </w:rPr>
        <w:t xml:space="preserve">to </w:t>
      </w:r>
      <w:r>
        <w:rPr>
          <w:b/>
        </w:rPr>
        <w:t xml:space="preserve">receive the </w:t>
      </w:r>
      <w:r w:rsidR="00C93BC1">
        <w:rPr>
          <w:b/>
        </w:rPr>
        <w:t xml:space="preserve">Communications. </w:t>
      </w:r>
      <w:r w:rsidR="00C93BC1" w:rsidRPr="001809DF">
        <w:rPr>
          <w:b/>
          <w:iCs/>
        </w:rPr>
        <w:t xml:space="preserve">President </w:t>
      </w:r>
      <w:r w:rsidR="007B6F57">
        <w:rPr>
          <w:b/>
          <w:iCs/>
        </w:rPr>
        <w:t>White</w:t>
      </w:r>
      <w:r w:rsidR="00C93BC1" w:rsidRPr="001809DF">
        <w:rPr>
          <w:b/>
          <w:iCs/>
        </w:rPr>
        <w:t>, A</w:t>
      </w:r>
      <w:r w:rsidR="00025A14">
        <w:rPr>
          <w:b/>
          <w:iCs/>
        </w:rPr>
        <w:t xml:space="preserve">bsent; </w:t>
      </w:r>
      <w:r w:rsidR="00C93BC1" w:rsidRPr="001809DF">
        <w:rPr>
          <w:b/>
          <w:iCs/>
        </w:rPr>
        <w:t xml:space="preserve">Vice President </w:t>
      </w:r>
      <w:r w:rsidR="007B6F57">
        <w:rPr>
          <w:b/>
          <w:iCs/>
        </w:rPr>
        <w:t>Meagher</w:t>
      </w:r>
      <w:r w:rsidR="00C93BC1" w:rsidRPr="001809DF">
        <w:rPr>
          <w:b/>
          <w:iCs/>
        </w:rPr>
        <w:t xml:space="preserve">, Aye; Councilor </w:t>
      </w:r>
      <w:r w:rsidR="007B6F57">
        <w:rPr>
          <w:b/>
          <w:iCs/>
        </w:rPr>
        <w:t>Beye</w:t>
      </w:r>
      <w:r w:rsidR="00C93BC1" w:rsidRPr="001809DF">
        <w:rPr>
          <w:b/>
          <w:iCs/>
        </w:rPr>
        <w:t xml:space="preserve">, Aye; Councilor </w:t>
      </w:r>
      <w:r w:rsidR="007B6F57">
        <w:rPr>
          <w:b/>
          <w:iCs/>
        </w:rPr>
        <w:t>White</w:t>
      </w:r>
      <w:r w:rsidR="00C93BC1" w:rsidRPr="001809DF">
        <w:rPr>
          <w:b/>
          <w:iCs/>
        </w:rPr>
        <w:t xml:space="preserve">, Aye; Councilor </w:t>
      </w:r>
      <w:r w:rsidR="007B6F57">
        <w:rPr>
          <w:b/>
          <w:iCs/>
        </w:rPr>
        <w:t>Piva</w:t>
      </w:r>
      <w:r w:rsidR="00C93BC1" w:rsidRPr="001809DF">
        <w:rPr>
          <w:b/>
          <w:iCs/>
        </w:rPr>
        <w:t>, A</w:t>
      </w:r>
      <w:r w:rsidR="007B6F57">
        <w:rPr>
          <w:b/>
          <w:iCs/>
        </w:rPr>
        <w:t>ye</w:t>
      </w:r>
      <w:r w:rsidR="00C93BC1" w:rsidRPr="001809DF">
        <w:rPr>
          <w:b/>
          <w:iCs/>
        </w:rPr>
        <w:t xml:space="preserve">.  </w:t>
      </w:r>
    </w:p>
    <w:p w14:paraId="22996FD0" w14:textId="77777777" w:rsidR="00C93BC1" w:rsidRDefault="00C93BC1" w:rsidP="00C93BC1">
      <w:pPr>
        <w:pStyle w:val="Textbody"/>
        <w:widowControl w:val="0"/>
        <w:spacing w:after="0"/>
        <w:jc w:val="both"/>
        <w:rPr>
          <w:b/>
        </w:rPr>
      </w:pPr>
    </w:p>
    <w:p w14:paraId="4043CC92" w14:textId="7770C0B9" w:rsidR="00EF035A" w:rsidRDefault="00DD17AA" w:rsidP="00CF77A7">
      <w:pPr>
        <w:pStyle w:val="Textbody"/>
        <w:widowControl w:val="0"/>
        <w:spacing w:after="0"/>
        <w:jc w:val="both"/>
      </w:pPr>
      <w:r>
        <w:t>The Communications</w:t>
      </w:r>
      <w:r w:rsidR="00084248">
        <w:t xml:space="preserve">, </w:t>
      </w:r>
      <w:r w:rsidR="0088526D">
        <w:t xml:space="preserve">Petitions, and </w:t>
      </w:r>
      <w:r>
        <w:t xml:space="preserve">Resolutions </w:t>
      </w:r>
      <w:r w:rsidR="009260FD">
        <w:t xml:space="preserve">and Proclamations </w:t>
      </w:r>
      <w:r>
        <w:t xml:space="preserve">from other RI cities and towns received </w:t>
      </w:r>
      <w:r w:rsidR="00A43E44">
        <w:t xml:space="preserve">consists of the following: </w:t>
      </w:r>
    </w:p>
    <w:p w14:paraId="3A036C11" w14:textId="77777777" w:rsidR="00966FD5" w:rsidRDefault="00966FD5" w:rsidP="00595BA9">
      <w:pPr>
        <w:pStyle w:val="Heading2"/>
        <w:keepNext w:val="0"/>
        <w:widowControl w:val="0"/>
        <w:numPr>
          <w:ilvl w:val="0"/>
          <w:numId w:val="66"/>
        </w:numPr>
        <w:ind w:left="1440" w:hanging="720"/>
      </w:pPr>
      <w:r>
        <w:t>Communications</w:t>
      </w:r>
    </w:p>
    <w:p w14:paraId="256B6755" w14:textId="77777777" w:rsidR="00595BA9" w:rsidRDefault="00595BA9" w:rsidP="00C65961">
      <w:pPr>
        <w:pStyle w:val="Heading3"/>
        <w:keepNext w:val="0"/>
        <w:numPr>
          <w:ilvl w:val="0"/>
          <w:numId w:val="112"/>
        </w:numPr>
        <w:ind w:left="2160" w:hanging="720"/>
        <w:jc w:val="both"/>
      </w:pPr>
      <w:r>
        <w:t>Letter of Friends of Jamestown Rights-of-Way requesting the Town Council rescind the vote to relinquish its rights to the paper street known as Bell Lane</w:t>
      </w:r>
    </w:p>
    <w:p w14:paraId="2467E912" w14:textId="77777777" w:rsidR="00595BA9" w:rsidRDefault="00595BA9" w:rsidP="00595BA9">
      <w:pPr>
        <w:pStyle w:val="Heading3"/>
        <w:numPr>
          <w:ilvl w:val="0"/>
          <w:numId w:val="58"/>
        </w:numPr>
        <w:ind w:left="2160" w:hanging="720"/>
        <w:jc w:val="both"/>
      </w:pPr>
      <w:r>
        <w:t xml:space="preserve">Letter of Jamestown Philomenian Library Board of Trustees requesting to participate in the reviewing, vetting, and interviewing of applicants for the Library Board of Trustees </w:t>
      </w:r>
    </w:p>
    <w:p w14:paraId="41650C10" w14:textId="77777777" w:rsidR="00595BA9" w:rsidRDefault="00595BA9" w:rsidP="00595BA9">
      <w:pPr>
        <w:pStyle w:val="Heading3"/>
        <w:numPr>
          <w:ilvl w:val="0"/>
          <w:numId w:val="58"/>
        </w:numPr>
        <w:ind w:left="2160" w:hanging="720"/>
      </w:pPr>
      <w:r>
        <w:t xml:space="preserve">Statewide Planning December 2018 Newsletter </w:t>
      </w:r>
    </w:p>
    <w:p w14:paraId="16680796" w14:textId="77777777" w:rsidR="00595BA9" w:rsidRDefault="00595BA9" w:rsidP="00025A14">
      <w:pPr>
        <w:pStyle w:val="Textbody"/>
        <w:spacing w:after="0"/>
      </w:pPr>
    </w:p>
    <w:p w14:paraId="12CE3E35" w14:textId="520D9AC0" w:rsidR="003F73C9" w:rsidRPr="00487C76" w:rsidRDefault="00085015" w:rsidP="009555C2">
      <w:pPr>
        <w:numPr>
          <w:ilvl w:val="0"/>
          <w:numId w:val="57"/>
        </w:numPr>
        <w:ind w:left="0" w:firstLine="0"/>
        <w:jc w:val="center"/>
        <w:rPr>
          <w:b/>
        </w:rPr>
      </w:pPr>
      <w:r w:rsidRPr="00556D4C">
        <w:rPr>
          <w:b/>
        </w:rPr>
        <w:t xml:space="preserve">AGENDA ITEMS FOR THE NEXT MEETING AND FUTURE </w:t>
      </w:r>
      <w:r w:rsidR="00473D2D" w:rsidRPr="00556D4C">
        <w:rPr>
          <w:b/>
        </w:rPr>
        <w:t>M</w:t>
      </w:r>
      <w:r w:rsidRPr="00556D4C">
        <w:rPr>
          <w:b/>
        </w:rPr>
        <w:t>EETINGS</w:t>
      </w:r>
    </w:p>
    <w:p w14:paraId="4F056C05" w14:textId="47E2D917" w:rsidR="00487D24" w:rsidRDefault="00487D24" w:rsidP="00B76AB8">
      <w:pPr>
        <w:pStyle w:val="Heading2"/>
        <w:keepNext w:val="0"/>
        <w:numPr>
          <w:ilvl w:val="0"/>
          <w:numId w:val="0"/>
        </w:numPr>
        <w:jc w:val="both"/>
        <w:rPr>
          <w:b/>
          <w:szCs w:val="20"/>
        </w:rPr>
      </w:pPr>
    </w:p>
    <w:p w14:paraId="693FEDFA" w14:textId="77777777" w:rsidR="00595BA9" w:rsidRDefault="00595BA9" w:rsidP="00C65961">
      <w:pPr>
        <w:pStyle w:val="Heading2"/>
        <w:keepNext w:val="0"/>
        <w:widowControl w:val="0"/>
        <w:numPr>
          <w:ilvl w:val="0"/>
          <w:numId w:val="113"/>
        </w:numPr>
        <w:ind w:left="1440" w:hanging="720"/>
      </w:pPr>
      <w:r>
        <w:lastRenderedPageBreak/>
        <w:t>Veterans’ Exemptions (January 22)</w:t>
      </w:r>
    </w:p>
    <w:p w14:paraId="54997D24" w14:textId="77777777" w:rsidR="00595BA9" w:rsidRDefault="00595BA9" w:rsidP="00595BA9">
      <w:pPr>
        <w:pStyle w:val="Heading2"/>
        <w:numPr>
          <w:ilvl w:val="0"/>
          <w:numId w:val="55"/>
        </w:numPr>
        <w:ind w:left="1440" w:hanging="720"/>
        <w:jc w:val="both"/>
      </w:pPr>
      <w:r>
        <w:t xml:space="preserve">Beavertail Lighthouse Property “Excess” Classification and future State and local interest (January) </w:t>
      </w:r>
    </w:p>
    <w:p w14:paraId="1F62A872" w14:textId="77777777" w:rsidR="00595BA9" w:rsidRDefault="00595BA9" w:rsidP="00595BA9">
      <w:pPr>
        <w:pStyle w:val="Heading2"/>
        <w:keepNext w:val="0"/>
        <w:widowControl w:val="0"/>
        <w:numPr>
          <w:ilvl w:val="0"/>
          <w:numId w:val="55"/>
        </w:numPr>
        <w:ind w:left="1440" w:hanging="720"/>
      </w:pPr>
      <w:r>
        <w:t>Water Resources Protection Committee (January)</w:t>
      </w:r>
    </w:p>
    <w:p w14:paraId="26E4D324" w14:textId="77777777" w:rsidR="00595BA9" w:rsidRDefault="00595BA9" w:rsidP="00595BA9">
      <w:pPr>
        <w:pStyle w:val="Heading2"/>
        <w:keepNext w:val="0"/>
        <w:widowControl w:val="0"/>
        <w:numPr>
          <w:ilvl w:val="0"/>
          <w:numId w:val="55"/>
        </w:numPr>
        <w:ind w:left="1440" w:hanging="720"/>
      </w:pPr>
      <w:r>
        <w:t>Conanicut Island Sanctuary Trail proposed parking area (January)</w:t>
      </w:r>
    </w:p>
    <w:p w14:paraId="3384C89F" w14:textId="77777777" w:rsidR="00595BA9" w:rsidRDefault="00595BA9" w:rsidP="00595BA9">
      <w:pPr>
        <w:pStyle w:val="Heading2"/>
        <w:keepNext w:val="0"/>
        <w:widowControl w:val="0"/>
        <w:numPr>
          <w:ilvl w:val="0"/>
          <w:numId w:val="55"/>
        </w:numPr>
        <w:ind w:left="1440" w:hanging="720"/>
        <w:jc w:val="both"/>
      </w:pPr>
      <w:r>
        <w:t xml:space="preserve">Authorization to proceed to 100% design and bid document development for Golf Course Clubhouse project (January) </w:t>
      </w:r>
    </w:p>
    <w:p w14:paraId="08114C9D" w14:textId="77777777" w:rsidR="00595BA9" w:rsidRDefault="00595BA9" w:rsidP="00595BA9">
      <w:pPr>
        <w:pStyle w:val="Heading2"/>
        <w:keepNext w:val="0"/>
        <w:widowControl w:val="0"/>
        <w:numPr>
          <w:ilvl w:val="0"/>
          <w:numId w:val="55"/>
        </w:numPr>
        <w:ind w:left="1440" w:hanging="720"/>
      </w:pPr>
      <w:r>
        <w:t>Parking at Mackerel Cove (January 7)</w:t>
      </w:r>
    </w:p>
    <w:p w14:paraId="1AB4D624" w14:textId="77777777" w:rsidR="00595BA9" w:rsidRDefault="00595BA9" w:rsidP="00595BA9">
      <w:pPr>
        <w:pStyle w:val="Heading2"/>
        <w:keepNext w:val="0"/>
        <w:widowControl w:val="0"/>
        <w:numPr>
          <w:ilvl w:val="0"/>
          <w:numId w:val="55"/>
        </w:numPr>
        <w:ind w:left="1440" w:hanging="720"/>
      </w:pPr>
      <w:r>
        <w:t xml:space="preserve">Proposed Department of Seniors (January 22) </w:t>
      </w:r>
    </w:p>
    <w:p w14:paraId="2687D1E9" w14:textId="77777777" w:rsidR="00595BA9" w:rsidRDefault="00595BA9" w:rsidP="00595BA9">
      <w:pPr>
        <w:pStyle w:val="Heading2"/>
        <w:numPr>
          <w:ilvl w:val="0"/>
          <w:numId w:val="55"/>
        </w:numPr>
        <w:tabs>
          <w:tab w:val="left" w:pos="1440"/>
        </w:tabs>
        <w:ind w:left="1440" w:hanging="720"/>
      </w:pPr>
      <w:r>
        <w:t>Budget Work Sessions for FY 2019-2020</w:t>
      </w:r>
    </w:p>
    <w:p w14:paraId="438C9F47" w14:textId="77777777" w:rsidR="00595BA9" w:rsidRDefault="00595BA9" w:rsidP="00595BA9">
      <w:pPr>
        <w:pStyle w:val="Heading2"/>
        <w:numPr>
          <w:ilvl w:val="0"/>
          <w:numId w:val="55"/>
        </w:numPr>
        <w:ind w:left="1440" w:hanging="720"/>
      </w:pPr>
      <w:r>
        <w:t>Future Improvements to East Ferry boat ramp</w:t>
      </w:r>
    </w:p>
    <w:p w14:paraId="04C73326" w14:textId="77777777" w:rsidR="00595BA9" w:rsidRDefault="00595BA9" w:rsidP="00595BA9">
      <w:pPr>
        <w:pStyle w:val="Heading2"/>
        <w:keepNext w:val="0"/>
        <w:widowControl w:val="0"/>
        <w:numPr>
          <w:ilvl w:val="0"/>
          <w:numId w:val="55"/>
        </w:numPr>
        <w:ind w:left="1440" w:hanging="720"/>
      </w:pPr>
      <w:r>
        <w:t xml:space="preserve">Paper streets in Jamestown and water access </w:t>
      </w:r>
    </w:p>
    <w:p w14:paraId="550DD29C" w14:textId="77777777" w:rsidR="00A436DC" w:rsidRDefault="00A436DC" w:rsidP="0051626A">
      <w:pPr>
        <w:pStyle w:val="Textbody"/>
        <w:spacing w:after="0"/>
      </w:pPr>
    </w:p>
    <w:p w14:paraId="766E0BEE" w14:textId="245332EA" w:rsidR="00D47505" w:rsidRDefault="00D47505" w:rsidP="009D766A">
      <w:pPr>
        <w:pStyle w:val="Textbody"/>
        <w:spacing w:after="0"/>
      </w:pPr>
      <w:r>
        <w:t>Discussion involved</w:t>
      </w:r>
      <w:r w:rsidR="009D766A">
        <w:t xml:space="preserve"> the following</w:t>
      </w:r>
      <w:r>
        <w:t xml:space="preserve">: </w:t>
      </w:r>
    </w:p>
    <w:p w14:paraId="759A45FE" w14:textId="58BAE008" w:rsidR="00025A14" w:rsidRDefault="00025A14" w:rsidP="00C65961">
      <w:pPr>
        <w:pStyle w:val="Textbody"/>
        <w:numPr>
          <w:ilvl w:val="0"/>
          <w:numId w:val="127"/>
        </w:numPr>
        <w:spacing w:after="0"/>
      </w:pPr>
      <w:r>
        <w:t xml:space="preserve">Rules and Procedures </w:t>
      </w:r>
      <w:r w:rsidR="00FE17B7">
        <w:t xml:space="preserve">for </w:t>
      </w:r>
      <w:r>
        <w:t>the January 22</w:t>
      </w:r>
      <w:r w:rsidRPr="00025A14">
        <w:rPr>
          <w:vertAlign w:val="superscript"/>
        </w:rPr>
        <w:t>nd</w:t>
      </w:r>
      <w:r>
        <w:t xml:space="preserve"> agenda</w:t>
      </w:r>
    </w:p>
    <w:p w14:paraId="3A7C1EEE" w14:textId="714969EC" w:rsidR="00025A14" w:rsidRDefault="00025A14" w:rsidP="00C65961">
      <w:pPr>
        <w:pStyle w:val="Textbody"/>
        <w:numPr>
          <w:ilvl w:val="0"/>
          <w:numId w:val="127"/>
        </w:numPr>
        <w:spacing w:after="0"/>
      </w:pPr>
      <w:r>
        <w:t xml:space="preserve">Council Liaison positions </w:t>
      </w:r>
      <w:r w:rsidR="00FE17B7">
        <w:t>for t</w:t>
      </w:r>
      <w:r>
        <w:t>he January 7</w:t>
      </w:r>
      <w:r w:rsidRPr="00025A14">
        <w:rPr>
          <w:vertAlign w:val="superscript"/>
        </w:rPr>
        <w:t>th</w:t>
      </w:r>
      <w:r>
        <w:t xml:space="preserve"> agenda</w:t>
      </w:r>
    </w:p>
    <w:p w14:paraId="46BB5B77" w14:textId="4324A529" w:rsidR="00025A14" w:rsidRDefault="00025A14" w:rsidP="00C65961">
      <w:pPr>
        <w:pStyle w:val="Textbody"/>
        <w:numPr>
          <w:ilvl w:val="0"/>
          <w:numId w:val="127"/>
        </w:numPr>
        <w:spacing w:after="0"/>
      </w:pPr>
      <w:r>
        <w:t xml:space="preserve">Goals and Objectives </w:t>
      </w:r>
      <w:r w:rsidR="00FE17B7">
        <w:t xml:space="preserve">for </w:t>
      </w:r>
      <w:r>
        <w:t>the January 22</w:t>
      </w:r>
      <w:r w:rsidRPr="00025A14">
        <w:rPr>
          <w:vertAlign w:val="superscript"/>
        </w:rPr>
        <w:t>nd</w:t>
      </w:r>
      <w:r>
        <w:t xml:space="preserve"> agenda</w:t>
      </w:r>
    </w:p>
    <w:p w14:paraId="70FEAF5C" w14:textId="77777777" w:rsidR="00025A14" w:rsidRDefault="00025A14" w:rsidP="009D766A">
      <w:pPr>
        <w:pStyle w:val="Textbody"/>
        <w:spacing w:after="0"/>
      </w:pPr>
    </w:p>
    <w:p w14:paraId="243705AD" w14:textId="77A94513" w:rsidR="00A25261" w:rsidRPr="00595BA9" w:rsidRDefault="00AE6AA0" w:rsidP="00595BA9">
      <w:pPr>
        <w:numPr>
          <w:ilvl w:val="0"/>
          <w:numId w:val="57"/>
        </w:numPr>
        <w:ind w:left="720" w:hanging="720"/>
        <w:jc w:val="center"/>
        <w:rPr>
          <w:b/>
        </w:rPr>
      </w:pPr>
      <w:r>
        <w:rPr>
          <w:b/>
        </w:rPr>
        <w:t xml:space="preserve">   </w:t>
      </w:r>
      <w:r w:rsidR="00D87BC2" w:rsidRPr="001A2F24">
        <w:rPr>
          <w:b/>
        </w:rPr>
        <w:t>E</w:t>
      </w:r>
      <w:r w:rsidR="00154D86" w:rsidRPr="001A2F24">
        <w:rPr>
          <w:b/>
        </w:rPr>
        <w:t>XECUTIVE SESSION</w:t>
      </w:r>
    </w:p>
    <w:p w14:paraId="424747D0" w14:textId="5CE25D3B" w:rsidR="0047342C" w:rsidRDefault="0047342C" w:rsidP="00487D24">
      <w:pPr>
        <w:numPr>
          <w:ilvl w:val="0"/>
          <w:numId w:val="0"/>
        </w:numPr>
        <w:tabs>
          <w:tab w:val="left" w:pos="0"/>
          <w:tab w:val="left" w:pos="1350"/>
          <w:tab w:val="center" w:pos="5040"/>
          <w:tab w:val="right" w:pos="9360"/>
        </w:tabs>
        <w:jc w:val="both"/>
        <w:rPr>
          <w:iCs/>
        </w:rPr>
      </w:pPr>
    </w:p>
    <w:p w14:paraId="621C8742" w14:textId="77777777" w:rsidR="00595BA9" w:rsidRDefault="00595BA9" w:rsidP="00C65961">
      <w:pPr>
        <w:pStyle w:val="Heading2"/>
        <w:keepNext w:val="0"/>
        <w:numPr>
          <w:ilvl w:val="0"/>
          <w:numId w:val="114"/>
        </w:numPr>
        <w:ind w:left="1440" w:hanging="720"/>
        <w:jc w:val="both"/>
      </w:pPr>
      <w:r>
        <w:t>Pursuant to RIGL § 42-46-5(a) Subsection (1) Personnel (employment status, settlement approval, and authorization to sign agreement by Town Administrator Nota); review, discussion and/or potential action and/or vote in executive session and/or open session</w:t>
      </w:r>
    </w:p>
    <w:p w14:paraId="7B7DCA29" w14:textId="77777777" w:rsidR="00595BA9" w:rsidRPr="006B5C07" w:rsidRDefault="00595BA9" w:rsidP="00595BA9">
      <w:pPr>
        <w:pStyle w:val="Heading2"/>
        <w:keepNext w:val="0"/>
        <w:widowControl w:val="0"/>
        <w:numPr>
          <w:ilvl w:val="0"/>
          <w:numId w:val="55"/>
        </w:numPr>
        <w:ind w:left="1440" w:hanging="720"/>
        <w:jc w:val="both"/>
      </w:pPr>
      <w:r>
        <w:t xml:space="preserve">Pursuant to § RIGL 42-46-5(a) Subsection (2) Collective Bargaining (NAGE 68 and NAGE 69 announcement of union contract negotiations); review, discussion and/or potential action and/or vote in executive session and/or open session  </w:t>
      </w:r>
    </w:p>
    <w:p w14:paraId="188FDCF6" w14:textId="264409DA" w:rsidR="00595BA9" w:rsidRDefault="00595BA9" w:rsidP="00487D24">
      <w:pPr>
        <w:numPr>
          <w:ilvl w:val="0"/>
          <w:numId w:val="0"/>
        </w:numPr>
        <w:tabs>
          <w:tab w:val="left" w:pos="0"/>
          <w:tab w:val="left" w:pos="1350"/>
          <w:tab w:val="center" w:pos="5040"/>
          <w:tab w:val="right" w:pos="9360"/>
        </w:tabs>
        <w:jc w:val="both"/>
        <w:rPr>
          <w:iCs/>
        </w:rPr>
      </w:pPr>
    </w:p>
    <w:p w14:paraId="02BF27AF" w14:textId="75C4A73D" w:rsidR="00025A14" w:rsidRPr="00566296" w:rsidRDefault="00595BA9" w:rsidP="00487D24">
      <w:pPr>
        <w:numPr>
          <w:ilvl w:val="0"/>
          <w:numId w:val="0"/>
        </w:numPr>
        <w:tabs>
          <w:tab w:val="left" w:pos="0"/>
          <w:tab w:val="left" w:pos="1350"/>
          <w:tab w:val="center" w:pos="5040"/>
          <w:tab w:val="right" w:pos="9360"/>
        </w:tabs>
        <w:jc w:val="both"/>
        <w:rPr>
          <w:b/>
          <w:iCs/>
        </w:rPr>
      </w:pPr>
      <w:r w:rsidRPr="00566296">
        <w:rPr>
          <w:b/>
          <w:iCs/>
        </w:rPr>
        <w:t xml:space="preserve">A motion made by </w:t>
      </w:r>
      <w:r w:rsidR="00025A14" w:rsidRPr="00566296">
        <w:rPr>
          <w:b/>
          <w:iCs/>
        </w:rPr>
        <w:t xml:space="preserve">Councilor Piva with second by Councilor </w:t>
      </w:r>
      <w:r w:rsidR="00566296">
        <w:rPr>
          <w:b/>
          <w:iCs/>
        </w:rPr>
        <w:t xml:space="preserve">White </w:t>
      </w:r>
      <w:r w:rsidRPr="00566296">
        <w:rPr>
          <w:b/>
          <w:iCs/>
        </w:rPr>
        <w:t xml:space="preserve">to enter into </w:t>
      </w:r>
      <w:r w:rsidR="00025A14" w:rsidRPr="00566296">
        <w:rPr>
          <w:b/>
          <w:iCs/>
        </w:rPr>
        <w:t xml:space="preserve">Executive Session </w:t>
      </w:r>
      <w:r w:rsidR="006D532E">
        <w:rPr>
          <w:b/>
          <w:iCs/>
        </w:rPr>
        <w:t xml:space="preserve">at 9:02 p.m. </w:t>
      </w:r>
      <w:r w:rsidR="00025A14" w:rsidRPr="00566296">
        <w:rPr>
          <w:b/>
          <w:iCs/>
        </w:rPr>
        <w:t>pursuant to RIGL § 42-46-5(a) Subsection (1) and RIGL § 42-</w:t>
      </w:r>
      <w:r w:rsidR="00566296" w:rsidRPr="00566296">
        <w:rPr>
          <w:b/>
          <w:iCs/>
        </w:rPr>
        <w:t xml:space="preserve">46-5(a) Subsection (2) </w:t>
      </w:r>
      <w:r w:rsidR="00025A14" w:rsidRPr="00566296">
        <w:rPr>
          <w:b/>
          <w:iCs/>
        </w:rPr>
        <w:t xml:space="preserve">to </w:t>
      </w:r>
      <w:r w:rsidRPr="00566296">
        <w:rPr>
          <w:b/>
          <w:iCs/>
        </w:rPr>
        <w:t xml:space="preserve">discuss </w:t>
      </w:r>
      <w:r w:rsidR="00025A14" w:rsidRPr="00566296">
        <w:rPr>
          <w:b/>
          <w:iCs/>
        </w:rPr>
        <w:t>P</w:t>
      </w:r>
      <w:r w:rsidRPr="00566296">
        <w:rPr>
          <w:b/>
          <w:iCs/>
        </w:rPr>
        <w:t xml:space="preserve">ersonnel and </w:t>
      </w:r>
      <w:r w:rsidR="00025A14" w:rsidRPr="00566296">
        <w:rPr>
          <w:b/>
          <w:iCs/>
        </w:rPr>
        <w:t>C</w:t>
      </w:r>
      <w:r w:rsidRPr="00566296">
        <w:rPr>
          <w:b/>
          <w:iCs/>
        </w:rPr>
        <w:t xml:space="preserve">ollective </w:t>
      </w:r>
      <w:r w:rsidR="00025A14" w:rsidRPr="00566296">
        <w:rPr>
          <w:b/>
          <w:iCs/>
        </w:rPr>
        <w:t>B</w:t>
      </w:r>
      <w:r w:rsidRPr="00566296">
        <w:rPr>
          <w:b/>
          <w:iCs/>
        </w:rPr>
        <w:t xml:space="preserve">argaining. </w:t>
      </w:r>
    </w:p>
    <w:p w14:paraId="1EAC2EA2" w14:textId="77777777" w:rsidR="00025A14" w:rsidRDefault="00025A14" w:rsidP="00487D24">
      <w:pPr>
        <w:numPr>
          <w:ilvl w:val="0"/>
          <w:numId w:val="0"/>
        </w:numPr>
        <w:tabs>
          <w:tab w:val="left" w:pos="0"/>
          <w:tab w:val="left" w:pos="1350"/>
          <w:tab w:val="center" w:pos="5040"/>
          <w:tab w:val="right" w:pos="9360"/>
        </w:tabs>
        <w:jc w:val="both"/>
        <w:rPr>
          <w:iCs/>
        </w:rPr>
      </w:pPr>
    </w:p>
    <w:p w14:paraId="300D2BBB" w14:textId="17E57037" w:rsidR="00595BA9" w:rsidRPr="00566296" w:rsidRDefault="00566296" w:rsidP="00566296">
      <w:pPr>
        <w:pStyle w:val="Textbody"/>
        <w:spacing w:after="0"/>
        <w:jc w:val="both"/>
        <w:rPr>
          <w:b/>
          <w:iCs/>
        </w:rPr>
      </w:pPr>
      <w:r w:rsidRPr="00566296">
        <w:rPr>
          <w:b/>
          <w:iCs/>
        </w:rPr>
        <w:t xml:space="preserve">Pursuant to RIGL § 42-46-5(a) Subsection (1) and RIGL § 42-46-5(a) Subsection (2) the following vote was taken to discuss Personnel and Collective Bargaining: President White, Absent; Vice President Meagher, Aye; Councilor Beye, Aye; Councilor White, Aye; Councilor Piva, Aye.   </w:t>
      </w:r>
      <w:r w:rsidR="00A436DC" w:rsidRPr="00566296">
        <w:rPr>
          <w:b/>
          <w:iCs/>
        </w:rPr>
        <w:t xml:space="preserve"> </w:t>
      </w:r>
    </w:p>
    <w:p w14:paraId="33CBE310" w14:textId="77777777" w:rsidR="00595BA9" w:rsidRDefault="00595BA9" w:rsidP="00487D24">
      <w:pPr>
        <w:numPr>
          <w:ilvl w:val="0"/>
          <w:numId w:val="0"/>
        </w:numPr>
        <w:tabs>
          <w:tab w:val="left" w:pos="0"/>
          <w:tab w:val="left" w:pos="1350"/>
          <w:tab w:val="center" w:pos="5040"/>
          <w:tab w:val="right" w:pos="9360"/>
        </w:tabs>
        <w:jc w:val="both"/>
        <w:rPr>
          <w:iCs/>
        </w:rPr>
      </w:pPr>
    </w:p>
    <w:p w14:paraId="74B1C828" w14:textId="02BED672" w:rsidR="00566296" w:rsidRPr="00566296" w:rsidRDefault="00566296" w:rsidP="00566296">
      <w:pPr>
        <w:numPr>
          <w:ilvl w:val="0"/>
          <w:numId w:val="0"/>
        </w:numPr>
        <w:jc w:val="both"/>
        <w:rPr>
          <w:szCs w:val="24"/>
        </w:rPr>
      </w:pPr>
      <w:r w:rsidRPr="00566296">
        <w:rPr>
          <w:iCs/>
        </w:rPr>
        <w:t xml:space="preserve">The Town Council reconvened the regular meeting at 9:19 p.m. Vice President Meagher announced that the Town Council voted in Executive Session to </w:t>
      </w:r>
      <w:r w:rsidRPr="00566296">
        <w:rPr>
          <w:szCs w:val="24"/>
        </w:rPr>
        <w:t xml:space="preserve">approve the personnel settlement agreement upon final review and approval of the agreement language by Town Solicitor Ruggiero and authorize signing by Town Administrator Nota. </w:t>
      </w:r>
    </w:p>
    <w:p w14:paraId="5D0D9B27" w14:textId="4B9A5D3F" w:rsidR="00566296" w:rsidRDefault="00566296" w:rsidP="00487D24">
      <w:pPr>
        <w:numPr>
          <w:ilvl w:val="0"/>
          <w:numId w:val="0"/>
        </w:numPr>
        <w:tabs>
          <w:tab w:val="left" w:pos="0"/>
          <w:tab w:val="left" w:pos="1350"/>
          <w:tab w:val="center" w:pos="5040"/>
          <w:tab w:val="right" w:pos="9360"/>
        </w:tabs>
        <w:jc w:val="both"/>
        <w:rPr>
          <w:iCs/>
        </w:rPr>
      </w:pPr>
    </w:p>
    <w:p w14:paraId="0ACC1988" w14:textId="77777777" w:rsidR="00846456" w:rsidRPr="00566296" w:rsidRDefault="00566296" w:rsidP="0036072A">
      <w:pPr>
        <w:pStyle w:val="Textbody"/>
        <w:widowControl w:val="0"/>
        <w:spacing w:after="0"/>
        <w:jc w:val="both"/>
        <w:rPr>
          <w:b/>
          <w:iCs/>
        </w:rPr>
      </w:pPr>
      <w:bookmarkStart w:id="0" w:name="_GoBack"/>
      <w:bookmarkEnd w:id="0"/>
      <w:r w:rsidRPr="00846456">
        <w:rPr>
          <w:b/>
          <w:iCs/>
        </w:rPr>
        <w:t xml:space="preserve">A motion was made by Councilor Beye with second by Councilor Piva to seal the </w:t>
      </w:r>
      <w:r w:rsidRPr="00846456">
        <w:rPr>
          <w:b/>
          <w:iCs/>
        </w:rPr>
        <w:lastRenderedPageBreak/>
        <w:t>Minutes of the Executive Session.</w:t>
      </w:r>
      <w:r>
        <w:rPr>
          <w:iCs/>
        </w:rPr>
        <w:t xml:space="preserve"> </w:t>
      </w:r>
      <w:r w:rsidR="00846456" w:rsidRPr="00566296">
        <w:rPr>
          <w:b/>
          <w:iCs/>
        </w:rPr>
        <w:t xml:space="preserve">President White, Absent; Vice President Meagher, Aye; Councilor Beye, Aye; Councilor White, Aye; Councilor Piva, Aye.    </w:t>
      </w:r>
    </w:p>
    <w:p w14:paraId="160BF835" w14:textId="77777777" w:rsidR="006109B8" w:rsidRDefault="006109B8" w:rsidP="00487D24">
      <w:pPr>
        <w:numPr>
          <w:ilvl w:val="0"/>
          <w:numId w:val="0"/>
        </w:numPr>
        <w:tabs>
          <w:tab w:val="left" w:pos="0"/>
          <w:tab w:val="left" w:pos="1350"/>
          <w:tab w:val="center" w:pos="5040"/>
          <w:tab w:val="right" w:pos="9360"/>
        </w:tabs>
        <w:jc w:val="both"/>
        <w:rPr>
          <w:iCs/>
        </w:rPr>
      </w:pPr>
    </w:p>
    <w:p w14:paraId="09C9BE99" w14:textId="62EFB0AB" w:rsidR="001809DF" w:rsidRPr="00AE6AA0" w:rsidRDefault="001809DF" w:rsidP="00AE6AA0">
      <w:pPr>
        <w:numPr>
          <w:ilvl w:val="0"/>
          <w:numId w:val="57"/>
        </w:numPr>
        <w:ind w:left="720" w:hanging="720"/>
        <w:jc w:val="center"/>
        <w:rPr>
          <w:b/>
        </w:rPr>
      </w:pPr>
      <w:r w:rsidRPr="00AE6AA0">
        <w:rPr>
          <w:b/>
        </w:rPr>
        <w:t>ADJOURNMENT</w:t>
      </w:r>
    </w:p>
    <w:p w14:paraId="050D5644" w14:textId="1B531555" w:rsidR="00DB2762" w:rsidRDefault="00DB2762" w:rsidP="001809DF">
      <w:pPr>
        <w:numPr>
          <w:ilvl w:val="0"/>
          <w:numId w:val="0"/>
        </w:numPr>
        <w:tabs>
          <w:tab w:val="left" w:pos="0"/>
          <w:tab w:val="left" w:pos="1350"/>
          <w:tab w:val="center" w:pos="5040"/>
          <w:tab w:val="right" w:pos="9360"/>
        </w:tabs>
        <w:jc w:val="both"/>
        <w:rPr>
          <w:b/>
          <w:iCs/>
        </w:rPr>
      </w:pPr>
    </w:p>
    <w:p w14:paraId="730D4429" w14:textId="3744B0FB" w:rsidR="00800621" w:rsidRPr="001809DF" w:rsidRDefault="00800621" w:rsidP="00800621">
      <w:pPr>
        <w:numPr>
          <w:ilvl w:val="0"/>
          <w:numId w:val="0"/>
        </w:numPr>
        <w:tabs>
          <w:tab w:val="left" w:pos="0"/>
          <w:tab w:val="left" w:pos="1350"/>
          <w:tab w:val="center" w:pos="5040"/>
          <w:tab w:val="right" w:pos="9360"/>
        </w:tabs>
        <w:jc w:val="both"/>
        <w:rPr>
          <w:b/>
          <w:iCs/>
        </w:rPr>
      </w:pPr>
      <w:r w:rsidRPr="001809DF">
        <w:rPr>
          <w:b/>
          <w:iCs/>
        </w:rPr>
        <w:t xml:space="preserve">A motion was made by </w:t>
      </w:r>
      <w:r w:rsidR="0020307E">
        <w:rPr>
          <w:b/>
          <w:iCs/>
        </w:rPr>
        <w:t xml:space="preserve">Councilor </w:t>
      </w:r>
      <w:r w:rsidR="00846456">
        <w:rPr>
          <w:b/>
          <w:iCs/>
        </w:rPr>
        <w:t xml:space="preserve">Piva </w:t>
      </w:r>
      <w:r>
        <w:rPr>
          <w:b/>
          <w:iCs/>
        </w:rPr>
        <w:t xml:space="preserve">with second by </w:t>
      </w:r>
      <w:r w:rsidR="00D73025">
        <w:rPr>
          <w:b/>
          <w:iCs/>
        </w:rPr>
        <w:t xml:space="preserve">Councilor </w:t>
      </w:r>
      <w:r w:rsidR="00846456">
        <w:rPr>
          <w:b/>
          <w:iCs/>
        </w:rPr>
        <w:t>Beye</w:t>
      </w:r>
      <w:r w:rsidR="00595BA9">
        <w:rPr>
          <w:b/>
          <w:iCs/>
        </w:rPr>
        <w:t xml:space="preserve"> </w:t>
      </w:r>
      <w:r>
        <w:rPr>
          <w:b/>
          <w:iCs/>
        </w:rPr>
        <w:t xml:space="preserve">to adjourn. </w:t>
      </w:r>
      <w:r w:rsidRPr="001809DF">
        <w:rPr>
          <w:b/>
          <w:iCs/>
        </w:rPr>
        <w:t xml:space="preserve">President </w:t>
      </w:r>
      <w:r w:rsidR="007B6F57">
        <w:rPr>
          <w:b/>
          <w:iCs/>
        </w:rPr>
        <w:t>White</w:t>
      </w:r>
      <w:r w:rsidRPr="001809DF">
        <w:rPr>
          <w:b/>
          <w:iCs/>
        </w:rPr>
        <w:t>, A</w:t>
      </w:r>
      <w:r w:rsidR="00595BA9">
        <w:rPr>
          <w:b/>
          <w:iCs/>
        </w:rPr>
        <w:t>bsent</w:t>
      </w:r>
      <w:r w:rsidRPr="001809DF">
        <w:rPr>
          <w:b/>
          <w:iCs/>
        </w:rPr>
        <w:t xml:space="preserve">; Vice President </w:t>
      </w:r>
      <w:r w:rsidR="007B6F57">
        <w:rPr>
          <w:b/>
          <w:iCs/>
        </w:rPr>
        <w:t>Meagher</w:t>
      </w:r>
      <w:r w:rsidRPr="001809DF">
        <w:rPr>
          <w:b/>
          <w:iCs/>
        </w:rPr>
        <w:t xml:space="preserve">, Aye; Councilor </w:t>
      </w:r>
      <w:r w:rsidR="007B6F57">
        <w:rPr>
          <w:b/>
          <w:iCs/>
        </w:rPr>
        <w:t>Beye</w:t>
      </w:r>
      <w:r w:rsidRPr="001809DF">
        <w:rPr>
          <w:b/>
          <w:iCs/>
        </w:rPr>
        <w:t xml:space="preserve">, Aye; Councilor </w:t>
      </w:r>
      <w:r w:rsidR="007B6F57">
        <w:rPr>
          <w:b/>
          <w:iCs/>
        </w:rPr>
        <w:t>White</w:t>
      </w:r>
      <w:r w:rsidRPr="001809DF">
        <w:rPr>
          <w:b/>
          <w:iCs/>
        </w:rPr>
        <w:t xml:space="preserve">, Aye; Councilor </w:t>
      </w:r>
      <w:r w:rsidR="007B6F57">
        <w:rPr>
          <w:b/>
          <w:iCs/>
        </w:rPr>
        <w:t xml:space="preserve">Piva, Aye. </w:t>
      </w:r>
      <w:r w:rsidRPr="001809DF">
        <w:rPr>
          <w:b/>
          <w:iCs/>
        </w:rPr>
        <w:t xml:space="preserve">  </w:t>
      </w:r>
    </w:p>
    <w:p w14:paraId="644C2B1E" w14:textId="77777777" w:rsidR="001809DF" w:rsidRDefault="001809DF" w:rsidP="001809DF">
      <w:pPr>
        <w:pStyle w:val="Textbody"/>
        <w:spacing w:after="0"/>
      </w:pPr>
    </w:p>
    <w:p w14:paraId="0A0902DC" w14:textId="3B5D60E8" w:rsidR="00551FC0" w:rsidRDefault="00DE10FD" w:rsidP="00A94812">
      <w:pPr>
        <w:pStyle w:val="Textbody"/>
        <w:spacing w:after="0"/>
      </w:pPr>
      <w:r>
        <w:t>The Jamestown Town Council adjourned the regular meet</w:t>
      </w:r>
      <w:r w:rsidR="00551FC0">
        <w:t>ing at</w:t>
      </w:r>
      <w:r w:rsidR="00DE7DBA">
        <w:t xml:space="preserve"> </w:t>
      </w:r>
      <w:r w:rsidR="00846456">
        <w:t xml:space="preserve">9:20 </w:t>
      </w:r>
      <w:r w:rsidR="001809DF">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7983352A" w14:textId="0688A959" w:rsidR="001315CF" w:rsidRDefault="00D37913">
      <w:pPr>
        <w:pStyle w:val="Standard"/>
        <w:jc w:val="both"/>
        <w:rPr>
          <w:bCs/>
          <w:iCs/>
        </w:rPr>
      </w:pPr>
      <w:r>
        <w:rPr>
          <w:bCs/>
          <w:iCs/>
        </w:rPr>
        <w:tab/>
      </w:r>
      <w:r>
        <w:rPr>
          <w:bCs/>
          <w:iCs/>
        </w:rPr>
        <w:tab/>
        <w:t>Town Solicitor</w:t>
      </w:r>
    </w:p>
    <w:sectPr w:rsidR="001315CF" w:rsidSect="0051626A">
      <w:footerReference w:type="default" r:id="rId8"/>
      <w:pgSz w:w="12240" w:h="15840"/>
      <w:pgMar w:top="216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2811" w14:textId="77777777" w:rsidR="009F558F" w:rsidRDefault="009F558F">
      <w:r>
        <w:separator/>
      </w:r>
    </w:p>
  </w:endnote>
  <w:endnote w:type="continuationSeparator" w:id="0">
    <w:p w14:paraId="19B11719" w14:textId="77777777" w:rsidR="009F558F" w:rsidRDefault="009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46D32F76" w:rsidR="000B7710" w:rsidRDefault="000B7710">
            <w:pPr>
              <w:pStyle w:val="Footer"/>
            </w:pPr>
            <w:r>
              <w:t xml:space="preserve">Town Council Meeting                             12-17-2018 </w:t>
            </w:r>
            <w:r>
              <w:tab/>
              <w:t xml:space="preserve">Page </w:t>
            </w:r>
            <w:r>
              <w:rPr>
                <w:b/>
                <w:bCs/>
              </w:rPr>
              <w:fldChar w:fldCharType="begin"/>
            </w:r>
            <w:r>
              <w:rPr>
                <w:b/>
                <w:bCs/>
              </w:rPr>
              <w:instrText xml:space="preserve"> PAGE </w:instrText>
            </w:r>
            <w:r>
              <w:rPr>
                <w:b/>
                <w:bCs/>
              </w:rPr>
              <w:fldChar w:fldCharType="separate"/>
            </w:r>
            <w:r w:rsidR="0036072A">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36072A">
              <w:rPr>
                <w:b/>
                <w:bCs/>
                <w:noProof/>
              </w:rPr>
              <w:t>14</w:t>
            </w:r>
            <w:r>
              <w:rPr>
                <w:b/>
                <w:bCs/>
              </w:rPr>
              <w:fldChar w:fldCharType="end"/>
            </w:r>
          </w:p>
        </w:sdtContent>
      </w:sdt>
    </w:sdtContent>
  </w:sdt>
  <w:p w14:paraId="0D4DA258" w14:textId="77777777" w:rsidR="000B7710" w:rsidRPr="008C2D15" w:rsidRDefault="000B7710">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A6DE" w14:textId="77777777" w:rsidR="009F558F" w:rsidRDefault="009F558F">
      <w:r>
        <w:rPr>
          <w:color w:val="000000"/>
        </w:rPr>
        <w:separator/>
      </w:r>
    </w:p>
  </w:footnote>
  <w:footnote w:type="continuationSeparator" w:id="0">
    <w:p w14:paraId="44CAC3DA" w14:textId="77777777" w:rsidR="009F558F" w:rsidRDefault="009F5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2135D4"/>
    <w:multiLevelType w:val="hybridMultilevel"/>
    <w:tmpl w:val="F4F27B48"/>
    <w:lvl w:ilvl="0" w:tplc="9CE44DE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7974A29"/>
    <w:multiLevelType w:val="hybridMultilevel"/>
    <w:tmpl w:val="CA34CC26"/>
    <w:lvl w:ilvl="0" w:tplc="DDFCB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513510"/>
    <w:multiLevelType w:val="hybridMultilevel"/>
    <w:tmpl w:val="EDE8A5DC"/>
    <w:name w:val="TownCouncilRegMeet122223"/>
    <w:lvl w:ilvl="0" w:tplc="63FC201A">
      <w:start w:val="1"/>
      <w:numFmt w:val="lowerRoman"/>
      <w:pStyle w:val="Heading5"/>
      <w:lvlText w:val="%1)"/>
      <w:lvlJc w:val="left"/>
      <w:pPr>
        <w:ind w:left="333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D3B4022"/>
    <w:multiLevelType w:val="hybridMultilevel"/>
    <w:tmpl w:val="2CD40E3C"/>
    <w:name w:val="TownCouncilRegMeet1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35D0E"/>
    <w:multiLevelType w:val="hybridMultilevel"/>
    <w:tmpl w:val="D19E3120"/>
    <w:lvl w:ilvl="0" w:tplc="8CB2286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E6E4752"/>
    <w:multiLevelType w:val="hybridMultilevel"/>
    <w:tmpl w:val="01846D5A"/>
    <w:name w:val="TownCouncilRegMeet122222"/>
    <w:lvl w:ilvl="0" w:tplc="76A86D14">
      <w:start w:val="1"/>
      <w:numFmt w:val="decimal"/>
      <w:pStyle w:val="Heading3"/>
      <w:lvlText w:val="%1)"/>
      <w:lvlJc w:val="left"/>
      <w:pPr>
        <w:ind w:left="1980" w:hanging="360"/>
      </w:pPr>
      <w:rPr>
        <w:rFonts w:hint="default"/>
        <w:b w:val="0"/>
        <w:i w:val="0"/>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1C0132A"/>
    <w:multiLevelType w:val="hybridMultilevel"/>
    <w:tmpl w:val="8216EAAC"/>
    <w:lvl w:ilvl="0" w:tplc="F5E292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47D26D3"/>
    <w:multiLevelType w:val="hybridMultilevel"/>
    <w:tmpl w:val="3DBE0B8C"/>
    <w:name w:val="TownCouncilRegMeet1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1"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BC76373"/>
    <w:multiLevelType w:val="hybridMultilevel"/>
    <w:tmpl w:val="07FEE08E"/>
    <w:lvl w:ilvl="0" w:tplc="6EE814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DE141E0"/>
    <w:multiLevelType w:val="multilevel"/>
    <w:tmpl w:val="9CD88A84"/>
    <w:lvl w:ilvl="0">
      <w:start w:val="1"/>
      <w:numFmt w:val="upperRoman"/>
      <w:pStyle w:val="Heading1"/>
      <w:lvlText w:val="%1."/>
      <w:lvlJc w:val="left"/>
      <w:pPr>
        <w:ind w:left="189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pStyle w:val="Heading4"/>
      <w:lvlText w:val="%4)"/>
      <w:lvlJc w:val="left"/>
      <w:pPr>
        <w:ind w:left="990" w:firstLine="0"/>
      </w:pPr>
      <w:rPr>
        <w:rFonts w:ascii="Times New Roman" w:eastAsia="Times New Roman" w:hAnsi="Times New Roman" w:cs="Times New Roman"/>
      </w:r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2F3071D7"/>
    <w:multiLevelType w:val="hybridMultilevel"/>
    <w:tmpl w:val="E04C6EA6"/>
    <w:name w:val="TownCouncilRegMeet1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64AA1"/>
    <w:multiLevelType w:val="hybridMultilevel"/>
    <w:tmpl w:val="7EB8C92A"/>
    <w:lvl w:ilvl="0" w:tplc="0316CA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08B64CE"/>
    <w:multiLevelType w:val="hybridMultilevel"/>
    <w:tmpl w:val="3678229A"/>
    <w:lvl w:ilvl="0" w:tplc="0F128E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500623A"/>
    <w:multiLevelType w:val="hybridMultilevel"/>
    <w:tmpl w:val="F502F022"/>
    <w:lvl w:ilvl="0" w:tplc="26001C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5DA0813"/>
    <w:multiLevelType w:val="hybridMultilevel"/>
    <w:tmpl w:val="7480DE16"/>
    <w:lvl w:ilvl="0" w:tplc="0B145C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A1A0BED"/>
    <w:multiLevelType w:val="hybridMultilevel"/>
    <w:tmpl w:val="A288E622"/>
    <w:lvl w:ilvl="0" w:tplc="56EC28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4F524ED3"/>
    <w:multiLevelType w:val="hybridMultilevel"/>
    <w:tmpl w:val="573E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1E0EC1"/>
    <w:multiLevelType w:val="hybridMultilevel"/>
    <w:tmpl w:val="E4F89FCE"/>
    <w:lvl w:ilvl="0" w:tplc="A30ED4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2BE7F66"/>
    <w:multiLevelType w:val="hybridMultilevel"/>
    <w:tmpl w:val="84EE28C0"/>
    <w:lvl w:ilvl="0" w:tplc="4CBAD0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63"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672536B8"/>
    <w:multiLevelType w:val="hybridMultilevel"/>
    <w:tmpl w:val="0B786D2C"/>
    <w:lvl w:ilvl="0" w:tplc="B9C07E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E0744F6"/>
    <w:multiLevelType w:val="hybridMultilevel"/>
    <w:tmpl w:val="0BF072F8"/>
    <w:lvl w:ilvl="0" w:tplc="347E23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73B66AB"/>
    <w:multiLevelType w:val="hybridMultilevel"/>
    <w:tmpl w:val="E0BC269E"/>
    <w:name w:val="TownCouncilRegMeet1223"/>
    <w:lvl w:ilvl="0" w:tplc="C94032EC">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D03155"/>
    <w:multiLevelType w:val="hybridMultilevel"/>
    <w:tmpl w:val="D2FE0D36"/>
    <w:lvl w:ilvl="0" w:tplc="A8E041E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780D5ACA"/>
    <w:multiLevelType w:val="hybridMultilevel"/>
    <w:tmpl w:val="DF1CBBDE"/>
    <w:name w:val="TownCouncilRegMeet12222"/>
    <w:lvl w:ilvl="0" w:tplc="C2DC10D4">
      <w:start w:val="1"/>
      <w:numFmt w:val="upperLetter"/>
      <w:pStyle w:val="Heading2"/>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7EBE1830"/>
    <w:multiLevelType w:val="hybridMultilevel"/>
    <w:tmpl w:val="73AC1E44"/>
    <w:lvl w:ilvl="0" w:tplc="43602798">
      <w:start w:val="1"/>
      <w:numFmt w:val="upperRoman"/>
      <w:pStyle w:val="Nor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20"/>
  </w:num>
  <w:num w:numId="4">
    <w:abstractNumId w:val="69"/>
  </w:num>
  <w:num w:numId="5">
    <w:abstractNumId w:val="22"/>
  </w:num>
  <w:num w:numId="6">
    <w:abstractNumId w:val="60"/>
  </w:num>
  <w:num w:numId="7">
    <w:abstractNumId w:val="9"/>
  </w:num>
  <w:num w:numId="8">
    <w:abstractNumId w:val="36"/>
  </w:num>
  <w:num w:numId="9">
    <w:abstractNumId w:val="52"/>
  </w:num>
  <w:num w:numId="10">
    <w:abstractNumId w:val="21"/>
  </w:num>
  <w:num w:numId="11">
    <w:abstractNumId w:val="62"/>
  </w:num>
  <w:num w:numId="12">
    <w:abstractNumId w:val="15"/>
  </w:num>
  <w:num w:numId="13">
    <w:abstractNumId w:val="48"/>
  </w:num>
  <w:num w:numId="14">
    <w:abstractNumId w:val="71"/>
  </w:num>
  <w:num w:numId="15">
    <w:abstractNumId w:val="24"/>
  </w:num>
  <w:num w:numId="16">
    <w:abstractNumId w:val="35"/>
  </w:num>
  <w:num w:numId="17">
    <w:abstractNumId w:val="25"/>
  </w:num>
  <w:num w:numId="18">
    <w:abstractNumId w:val="0"/>
  </w:num>
  <w:num w:numId="19">
    <w:abstractNumId w:val="26"/>
  </w:num>
  <w:num w:numId="20">
    <w:abstractNumId w:val="44"/>
  </w:num>
  <w:num w:numId="21">
    <w:abstractNumId w:val="12"/>
  </w:num>
  <w:num w:numId="22">
    <w:abstractNumId w:val="34"/>
  </w:num>
  <w:num w:numId="23">
    <w:abstractNumId w:val="29"/>
  </w:num>
  <w:num w:numId="24">
    <w:abstractNumId w:val="33"/>
  </w:num>
  <w:num w:numId="25">
    <w:abstractNumId w:val="72"/>
  </w:num>
  <w:num w:numId="26">
    <w:abstractNumId w:val="8"/>
  </w:num>
  <w:num w:numId="27">
    <w:abstractNumId w:val="67"/>
  </w:num>
  <w:num w:numId="28">
    <w:abstractNumId w:val="43"/>
  </w:num>
  <w:num w:numId="29">
    <w:abstractNumId w:val="1"/>
  </w:num>
  <w:num w:numId="30">
    <w:abstractNumId w:val="37"/>
  </w:num>
  <w:num w:numId="31">
    <w:abstractNumId w:val="68"/>
  </w:num>
  <w:num w:numId="32">
    <w:abstractNumId w:val="49"/>
  </w:num>
  <w:num w:numId="33">
    <w:abstractNumId w:val="3"/>
  </w:num>
  <w:num w:numId="34">
    <w:abstractNumId w:val="56"/>
  </w:num>
  <w:num w:numId="35">
    <w:abstractNumId w:val="54"/>
  </w:num>
  <w:num w:numId="36">
    <w:abstractNumId w:val="27"/>
  </w:num>
  <w:num w:numId="37">
    <w:abstractNumId w:val="61"/>
  </w:num>
  <w:num w:numId="38">
    <w:abstractNumId w:val="38"/>
  </w:num>
  <w:num w:numId="39">
    <w:abstractNumId w:val="53"/>
  </w:num>
  <w:num w:numId="40">
    <w:abstractNumId w:val="55"/>
  </w:num>
  <w:num w:numId="41">
    <w:abstractNumId w:val="28"/>
  </w:num>
  <w:num w:numId="42">
    <w:abstractNumId w:val="40"/>
  </w:num>
  <w:num w:numId="43">
    <w:abstractNumId w:val="42"/>
  </w:num>
  <w:num w:numId="44">
    <w:abstractNumId w:val="18"/>
  </w:num>
  <w:num w:numId="45">
    <w:abstractNumId w:val="14"/>
  </w:num>
  <w:num w:numId="46">
    <w:abstractNumId w:val="63"/>
  </w:num>
  <w:num w:numId="47">
    <w:abstractNumId w:val="50"/>
  </w:num>
  <w:num w:numId="48">
    <w:abstractNumId w:val="6"/>
  </w:num>
  <w:num w:numId="49">
    <w:abstractNumId w:val="2"/>
  </w:num>
  <w:num w:numId="50">
    <w:abstractNumId w:val="19"/>
  </w:num>
  <w:num w:numId="51">
    <w:abstractNumId w:val="41"/>
  </w:num>
  <w:num w:numId="52">
    <w:abstractNumId w:val="30"/>
  </w:num>
  <w:num w:numId="53">
    <w:abstractNumId w:val="76"/>
    <w:lvlOverride w:ilvl="0">
      <w:startOverride w:val="1"/>
    </w:lvlOverride>
  </w:num>
  <w:num w:numId="54">
    <w:abstractNumId w:val="7"/>
  </w:num>
  <w:num w:numId="55">
    <w:abstractNumId w:val="76"/>
  </w:num>
  <w:num w:numId="56">
    <w:abstractNumId w:val="77"/>
  </w:num>
  <w:num w:numId="57">
    <w:abstractNumId w:val="77"/>
    <w:lvlOverride w:ilvl="0">
      <w:startOverride w:val="13"/>
    </w:lvlOverride>
  </w:num>
  <w:num w:numId="58">
    <w:abstractNumId w:val="13"/>
  </w:num>
  <w:num w:numId="59">
    <w:abstractNumId w:val="77"/>
    <w:lvlOverride w:ilvl="0">
      <w:startOverride w:val="5"/>
    </w:lvlOverride>
  </w:num>
  <w:num w:numId="60">
    <w:abstractNumId w:val="77"/>
    <w:lvlOverride w:ilvl="0">
      <w:startOverride w:val="6"/>
    </w:lvlOverride>
  </w:num>
  <w:num w:numId="61">
    <w:abstractNumId w:val="76"/>
  </w:num>
  <w:num w:numId="62">
    <w:abstractNumId w:val="76"/>
    <w:lvlOverride w:ilvl="0">
      <w:startOverride w:val="1"/>
    </w:lvlOverride>
  </w:num>
  <w:num w:numId="63">
    <w:abstractNumId w:val="13"/>
    <w:lvlOverride w:ilvl="0">
      <w:startOverride w:val="1"/>
    </w:lvlOverride>
  </w:num>
  <w:num w:numId="64">
    <w:abstractNumId w:val="13"/>
  </w:num>
  <w:num w:numId="65">
    <w:abstractNumId w:val="7"/>
    <w:lvlOverride w:ilvl="0">
      <w:startOverride w:val="1"/>
    </w:lvlOverride>
  </w:num>
  <w:num w:numId="66">
    <w:abstractNumId w:val="76"/>
    <w:lvlOverride w:ilvl="0">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num>
  <w:num w:numId="70">
    <w:abstractNumId w:val="13"/>
    <w:lvlOverride w:ilvl="0">
      <w:startOverride w:val="1"/>
    </w:lvlOverride>
  </w:num>
  <w:num w:numId="71">
    <w:abstractNumId w:val="76"/>
    <w:lvlOverride w:ilvl="0">
      <w:startOverride w:val="1"/>
    </w:lvlOverride>
  </w:num>
  <w:num w:numId="72">
    <w:abstractNumId w:val="13"/>
    <w:lvlOverride w:ilvl="0">
      <w:startOverride w:val="1"/>
    </w:lvlOverride>
  </w:num>
  <w:num w:numId="73">
    <w:abstractNumId w:val="75"/>
  </w:num>
  <w:num w:numId="74">
    <w:abstractNumId w:val="11"/>
  </w:num>
  <w:num w:numId="75">
    <w:abstractNumId w:val="13"/>
    <w:lvlOverride w:ilvl="0">
      <w:startOverride w:val="1"/>
    </w:lvlOverride>
  </w:num>
  <w:num w:numId="76">
    <w:abstractNumId w:val="76"/>
    <w:lvlOverride w:ilvl="0">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num>
  <w:num w:numId="79">
    <w:abstractNumId w:val="76"/>
    <w:lvlOverride w:ilvl="0">
      <w:startOverride w:val="1"/>
    </w:lvlOverride>
  </w:num>
  <w:num w:numId="80">
    <w:abstractNumId w:val="13"/>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7"/>
    <w:lvlOverride w:ilvl="0">
      <w:startOverride w:val="1"/>
    </w:lvlOverride>
  </w:num>
  <w:num w:numId="104">
    <w:abstractNumId w:val="7"/>
    <w:lvlOverride w:ilvl="0">
      <w:startOverride w:val="1"/>
    </w:lvlOverride>
  </w:num>
  <w:num w:numId="105">
    <w:abstractNumId w:val="7"/>
    <w:lvlOverride w:ilvl="0">
      <w:startOverride w:val="1"/>
    </w:lvlOverride>
  </w:num>
  <w:num w:numId="106">
    <w:abstractNumId w:val="7"/>
    <w:lvlOverride w:ilvl="0">
      <w:startOverride w:val="1"/>
    </w:lvlOverride>
  </w:num>
  <w:num w:numId="107">
    <w:abstractNumId w:val="76"/>
    <w:lvlOverride w:ilvl="0">
      <w:startOverride w:val="1"/>
    </w:lvlOverride>
  </w:num>
  <w:num w:numId="108">
    <w:abstractNumId w:val="13"/>
    <w:lvlOverride w:ilvl="0">
      <w:startOverride w:val="1"/>
    </w:lvlOverride>
  </w:num>
  <w:num w:numId="109">
    <w:abstractNumId w:val="13"/>
    <w:lvlOverride w:ilvl="0">
      <w:startOverride w:val="1"/>
    </w:lvlOverride>
  </w:num>
  <w:num w:numId="110">
    <w:abstractNumId w:val="13"/>
    <w:lvlOverride w:ilvl="0">
      <w:startOverride w:val="1"/>
    </w:lvlOverride>
  </w:num>
  <w:num w:numId="111">
    <w:abstractNumId w:val="13"/>
    <w:lvlOverride w:ilvl="0">
      <w:startOverride w:val="1"/>
    </w:lvlOverride>
  </w:num>
  <w:num w:numId="112">
    <w:abstractNumId w:val="13"/>
    <w:lvlOverride w:ilvl="0">
      <w:startOverride w:val="1"/>
    </w:lvlOverride>
  </w:num>
  <w:num w:numId="113">
    <w:abstractNumId w:val="76"/>
    <w:lvlOverride w:ilvl="0">
      <w:startOverride w:val="1"/>
    </w:lvlOverride>
  </w:num>
  <w:num w:numId="114">
    <w:abstractNumId w:val="76"/>
    <w:lvlOverride w:ilvl="0">
      <w:startOverride w:val="1"/>
    </w:lvlOverride>
  </w:num>
  <w:num w:numId="115">
    <w:abstractNumId w:val="5"/>
  </w:num>
  <w:num w:numId="116">
    <w:abstractNumId w:val="32"/>
  </w:num>
  <w:num w:numId="117">
    <w:abstractNumId w:val="70"/>
  </w:num>
  <w:num w:numId="118">
    <w:abstractNumId w:val="59"/>
  </w:num>
  <w:num w:numId="119">
    <w:abstractNumId w:val="58"/>
  </w:num>
  <w:num w:numId="120">
    <w:abstractNumId w:val="45"/>
  </w:num>
  <w:num w:numId="121">
    <w:abstractNumId w:val="51"/>
  </w:num>
  <w:num w:numId="122">
    <w:abstractNumId w:val="23"/>
  </w:num>
  <w:num w:numId="123">
    <w:abstractNumId w:val="46"/>
  </w:num>
  <w:num w:numId="124">
    <w:abstractNumId w:val="65"/>
  </w:num>
  <w:num w:numId="125">
    <w:abstractNumId w:val="39"/>
  </w:num>
  <w:num w:numId="126">
    <w:abstractNumId w:val="16"/>
  </w:num>
  <w:num w:numId="127">
    <w:abstractNumId w:val="5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0CBF"/>
    <w:rsid w:val="0000106B"/>
    <w:rsid w:val="000023C1"/>
    <w:rsid w:val="00002A41"/>
    <w:rsid w:val="00003054"/>
    <w:rsid w:val="000030A4"/>
    <w:rsid w:val="00003391"/>
    <w:rsid w:val="00003879"/>
    <w:rsid w:val="00003A0D"/>
    <w:rsid w:val="00003C8E"/>
    <w:rsid w:val="00005160"/>
    <w:rsid w:val="0000526B"/>
    <w:rsid w:val="000054FB"/>
    <w:rsid w:val="000064D6"/>
    <w:rsid w:val="0000700D"/>
    <w:rsid w:val="00007993"/>
    <w:rsid w:val="000079AA"/>
    <w:rsid w:val="000101C8"/>
    <w:rsid w:val="00010316"/>
    <w:rsid w:val="0001087F"/>
    <w:rsid w:val="00010CA5"/>
    <w:rsid w:val="00010D8B"/>
    <w:rsid w:val="000114DB"/>
    <w:rsid w:val="00012D9A"/>
    <w:rsid w:val="00015113"/>
    <w:rsid w:val="00015358"/>
    <w:rsid w:val="00015685"/>
    <w:rsid w:val="00015A7B"/>
    <w:rsid w:val="00015A8F"/>
    <w:rsid w:val="00016105"/>
    <w:rsid w:val="00016347"/>
    <w:rsid w:val="000167D2"/>
    <w:rsid w:val="00017043"/>
    <w:rsid w:val="00020C3F"/>
    <w:rsid w:val="00021624"/>
    <w:rsid w:val="00021C1F"/>
    <w:rsid w:val="00022C99"/>
    <w:rsid w:val="00023026"/>
    <w:rsid w:val="00023B18"/>
    <w:rsid w:val="0002490D"/>
    <w:rsid w:val="000252CD"/>
    <w:rsid w:val="00025A14"/>
    <w:rsid w:val="000264DC"/>
    <w:rsid w:val="0002677C"/>
    <w:rsid w:val="000268DB"/>
    <w:rsid w:val="00026909"/>
    <w:rsid w:val="0002695E"/>
    <w:rsid w:val="00026A53"/>
    <w:rsid w:val="00027A1F"/>
    <w:rsid w:val="000316E1"/>
    <w:rsid w:val="00031CFE"/>
    <w:rsid w:val="00033645"/>
    <w:rsid w:val="00034AAD"/>
    <w:rsid w:val="00035328"/>
    <w:rsid w:val="00035F37"/>
    <w:rsid w:val="00036F37"/>
    <w:rsid w:val="000372C6"/>
    <w:rsid w:val="000372C9"/>
    <w:rsid w:val="00037908"/>
    <w:rsid w:val="00040102"/>
    <w:rsid w:val="0004137A"/>
    <w:rsid w:val="00041B87"/>
    <w:rsid w:val="0004205C"/>
    <w:rsid w:val="00042194"/>
    <w:rsid w:val="0004221A"/>
    <w:rsid w:val="0004268D"/>
    <w:rsid w:val="00043D59"/>
    <w:rsid w:val="00043FD5"/>
    <w:rsid w:val="00044188"/>
    <w:rsid w:val="0004482E"/>
    <w:rsid w:val="00044FE5"/>
    <w:rsid w:val="00045290"/>
    <w:rsid w:val="000454AD"/>
    <w:rsid w:val="00045689"/>
    <w:rsid w:val="0004640C"/>
    <w:rsid w:val="00046B4C"/>
    <w:rsid w:val="000474C7"/>
    <w:rsid w:val="000502A6"/>
    <w:rsid w:val="0005051E"/>
    <w:rsid w:val="000519F0"/>
    <w:rsid w:val="00052753"/>
    <w:rsid w:val="000528D7"/>
    <w:rsid w:val="00052D17"/>
    <w:rsid w:val="00053C27"/>
    <w:rsid w:val="00053C70"/>
    <w:rsid w:val="000541E1"/>
    <w:rsid w:val="00055648"/>
    <w:rsid w:val="00055DF8"/>
    <w:rsid w:val="00056616"/>
    <w:rsid w:val="000570F3"/>
    <w:rsid w:val="00057816"/>
    <w:rsid w:val="00060E9D"/>
    <w:rsid w:val="000611D0"/>
    <w:rsid w:val="000617A4"/>
    <w:rsid w:val="00061914"/>
    <w:rsid w:val="000633C1"/>
    <w:rsid w:val="00063D66"/>
    <w:rsid w:val="00065148"/>
    <w:rsid w:val="00065750"/>
    <w:rsid w:val="00066D88"/>
    <w:rsid w:val="00067FA3"/>
    <w:rsid w:val="0007045F"/>
    <w:rsid w:val="00070ADF"/>
    <w:rsid w:val="000728A4"/>
    <w:rsid w:val="00072A49"/>
    <w:rsid w:val="000734E5"/>
    <w:rsid w:val="00073C80"/>
    <w:rsid w:val="0007528E"/>
    <w:rsid w:val="00075619"/>
    <w:rsid w:val="00075F5A"/>
    <w:rsid w:val="000763E6"/>
    <w:rsid w:val="000769E7"/>
    <w:rsid w:val="000775BB"/>
    <w:rsid w:val="00080081"/>
    <w:rsid w:val="00080290"/>
    <w:rsid w:val="00080825"/>
    <w:rsid w:val="000816B0"/>
    <w:rsid w:val="00082B6A"/>
    <w:rsid w:val="00083DCF"/>
    <w:rsid w:val="00084248"/>
    <w:rsid w:val="0008431E"/>
    <w:rsid w:val="000843B6"/>
    <w:rsid w:val="0008448F"/>
    <w:rsid w:val="00085015"/>
    <w:rsid w:val="0008519F"/>
    <w:rsid w:val="00085BA3"/>
    <w:rsid w:val="00086068"/>
    <w:rsid w:val="00086FB4"/>
    <w:rsid w:val="00090F2B"/>
    <w:rsid w:val="00092269"/>
    <w:rsid w:val="000931AF"/>
    <w:rsid w:val="000967ED"/>
    <w:rsid w:val="00097DEF"/>
    <w:rsid w:val="000A0265"/>
    <w:rsid w:val="000A075F"/>
    <w:rsid w:val="000A10AB"/>
    <w:rsid w:val="000A2313"/>
    <w:rsid w:val="000A2B8C"/>
    <w:rsid w:val="000A2D09"/>
    <w:rsid w:val="000A2D4B"/>
    <w:rsid w:val="000A358C"/>
    <w:rsid w:val="000A43B1"/>
    <w:rsid w:val="000A568D"/>
    <w:rsid w:val="000A6143"/>
    <w:rsid w:val="000A6172"/>
    <w:rsid w:val="000A6BA9"/>
    <w:rsid w:val="000B0146"/>
    <w:rsid w:val="000B08A2"/>
    <w:rsid w:val="000B0FE5"/>
    <w:rsid w:val="000B1D1E"/>
    <w:rsid w:val="000B1F04"/>
    <w:rsid w:val="000B20E5"/>
    <w:rsid w:val="000B25B0"/>
    <w:rsid w:val="000B26B0"/>
    <w:rsid w:val="000B3098"/>
    <w:rsid w:val="000B3177"/>
    <w:rsid w:val="000B37C8"/>
    <w:rsid w:val="000B3ED8"/>
    <w:rsid w:val="000B4E27"/>
    <w:rsid w:val="000B5709"/>
    <w:rsid w:val="000B5E74"/>
    <w:rsid w:val="000B7710"/>
    <w:rsid w:val="000B7D0D"/>
    <w:rsid w:val="000C00A9"/>
    <w:rsid w:val="000C023F"/>
    <w:rsid w:val="000C0DF0"/>
    <w:rsid w:val="000C11A1"/>
    <w:rsid w:val="000C1262"/>
    <w:rsid w:val="000C19D1"/>
    <w:rsid w:val="000C2170"/>
    <w:rsid w:val="000C23D9"/>
    <w:rsid w:val="000C2728"/>
    <w:rsid w:val="000C3A14"/>
    <w:rsid w:val="000C3D52"/>
    <w:rsid w:val="000C3FA7"/>
    <w:rsid w:val="000C4F42"/>
    <w:rsid w:val="000C7BFD"/>
    <w:rsid w:val="000D1132"/>
    <w:rsid w:val="000D1C49"/>
    <w:rsid w:val="000D2820"/>
    <w:rsid w:val="000D3595"/>
    <w:rsid w:val="000D3AEC"/>
    <w:rsid w:val="000D4216"/>
    <w:rsid w:val="000D430C"/>
    <w:rsid w:val="000D5890"/>
    <w:rsid w:val="000D5B16"/>
    <w:rsid w:val="000D6C44"/>
    <w:rsid w:val="000D72F0"/>
    <w:rsid w:val="000D7410"/>
    <w:rsid w:val="000E0916"/>
    <w:rsid w:val="000E1D8A"/>
    <w:rsid w:val="000E269A"/>
    <w:rsid w:val="000E2A3E"/>
    <w:rsid w:val="000E2CF9"/>
    <w:rsid w:val="000E2E8B"/>
    <w:rsid w:val="000E3E0E"/>
    <w:rsid w:val="000E4229"/>
    <w:rsid w:val="000E449C"/>
    <w:rsid w:val="000E44BC"/>
    <w:rsid w:val="000E4769"/>
    <w:rsid w:val="000E5870"/>
    <w:rsid w:val="000E6196"/>
    <w:rsid w:val="000E7158"/>
    <w:rsid w:val="000E755B"/>
    <w:rsid w:val="000E770D"/>
    <w:rsid w:val="000F01B9"/>
    <w:rsid w:val="000F07C9"/>
    <w:rsid w:val="000F07D3"/>
    <w:rsid w:val="000F17DB"/>
    <w:rsid w:val="000F27A0"/>
    <w:rsid w:val="000F29C4"/>
    <w:rsid w:val="000F33A3"/>
    <w:rsid w:val="000F3C74"/>
    <w:rsid w:val="000F3D4F"/>
    <w:rsid w:val="000F41A0"/>
    <w:rsid w:val="000F41E2"/>
    <w:rsid w:val="000F4891"/>
    <w:rsid w:val="000F50C8"/>
    <w:rsid w:val="000F50F6"/>
    <w:rsid w:val="000F5A6F"/>
    <w:rsid w:val="000F6A4B"/>
    <w:rsid w:val="000F71D0"/>
    <w:rsid w:val="0010090E"/>
    <w:rsid w:val="001009A8"/>
    <w:rsid w:val="00101405"/>
    <w:rsid w:val="00101AE9"/>
    <w:rsid w:val="00101FEB"/>
    <w:rsid w:val="001020B3"/>
    <w:rsid w:val="00103CB1"/>
    <w:rsid w:val="0010406F"/>
    <w:rsid w:val="001049FD"/>
    <w:rsid w:val="00105064"/>
    <w:rsid w:val="00105F44"/>
    <w:rsid w:val="001061F1"/>
    <w:rsid w:val="00106424"/>
    <w:rsid w:val="0010653B"/>
    <w:rsid w:val="00106C50"/>
    <w:rsid w:val="00106EB9"/>
    <w:rsid w:val="00107289"/>
    <w:rsid w:val="00110384"/>
    <w:rsid w:val="00111178"/>
    <w:rsid w:val="00111C31"/>
    <w:rsid w:val="00112084"/>
    <w:rsid w:val="001125EF"/>
    <w:rsid w:val="00112CD1"/>
    <w:rsid w:val="00112CDF"/>
    <w:rsid w:val="00113284"/>
    <w:rsid w:val="0011331A"/>
    <w:rsid w:val="00113A3C"/>
    <w:rsid w:val="0011488D"/>
    <w:rsid w:val="00114EC6"/>
    <w:rsid w:val="00115853"/>
    <w:rsid w:val="001158A6"/>
    <w:rsid w:val="001201FC"/>
    <w:rsid w:val="001205C8"/>
    <w:rsid w:val="00120724"/>
    <w:rsid w:val="001218DE"/>
    <w:rsid w:val="0012218F"/>
    <w:rsid w:val="0012288C"/>
    <w:rsid w:val="00122BF5"/>
    <w:rsid w:val="00123503"/>
    <w:rsid w:val="00123769"/>
    <w:rsid w:val="001246EA"/>
    <w:rsid w:val="00124B1E"/>
    <w:rsid w:val="00124C31"/>
    <w:rsid w:val="0012567A"/>
    <w:rsid w:val="00125E3B"/>
    <w:rsid w:val="001267FB"/>
    <w:rsid w:val="001269CE"/>
    <w:rsid w:val="00126A0A"/>
    <w:rsid w:val="001271A4"/>
    <w:rsid w:val="00130961"/>
    <w:rsid w:val="001309A1"/>
    <w:rsid w:val="00130C14"/>
    <w:rsid w:val="00130F2F"/>
    <w:rsid w:val="00131357"/>
    <w:rsid w:val="001315CF"/>
    <w:rsid w:val="00131C3C"/>
    <w:rsid w:val="00131C9C"/>
    <w:rsid w:val="00131DB4"/>
    <w:rsid w:val="00132541"/>
    <w:rsid w:val="00132FEE"/>
    <w:rsid w:val="00133464"/>
    <w:rsid w:val="001339CE"/>
    <w:rsid w:val="00133FC5"/>
    <w:rsid w:val="00134B63"/>
    <w:rsid w:val="00134D31"/>
    <w:rsid w:val="00136069"/>
    <w:rsid w:val="00136EC2"/>
    <w:rsid w:val="001412B7"/>
    <w:rsid w:val="0014248C"/>
    <w:rsid w:val="00142566"/>
    <w:rsid w:val="001426E6"/>
    <w:rsid w:val="00142D75"/>
    <w:rsid w:val="00142DD7"/>
    <w:rsid w:val="001435DA"/>
    <w:rsid w:val="0014407E"/>
    <w:rsid w:val="0014567E"/>
    <w:rsid w:val="00145A5A"/>
    <w:rsid w:val="00145C8C"/>
    <w:rsid w:val="00146189"/>
    <w:rsid w:val="00146B18"/>
    <w:rsid w:val="0014727E"/>
    <w:rsid w:val="00151C57"/>
    <w:rsid w:val="00151FAD"/>
    <w:rsid w:val="001530E2"/>
    <w:rsid w:val="00153D09"/>
    <w:rsid w:val="00154D86"/>
    <w:rsid w:val="001551C4"/>
    <w:rsid w:val="001554DB"/>
    <w:rsid w:val="00156343"/>
    <w:rsid w:val="00156717"/>
    <w:rsid w:val="0015799B"/>
    <w:rsid w:val="0016018C"/>
    <w:rsid w:val="00160D85"/>
    <w:rsid w:val="0016124C"/>
    <w:rsid w:val="00161B98"/>
    <w:rsid w:val="00161BCB"/>
    <w:rsid w:val="00163751"/>
    <w:rsid w:val="00163B23"/>
    <w:rsid w:val="001640DF"/>
    <w:rsid w:val="00164CD3"/>
    <w:rsid w:val="001650B8"/>
    <w:rsid w:val="00165266"/>
    <w:rsid w:val="001653B7"/>
    <w:rsid w:val="00166264"/>
    <w:rsid w:val="00166845"/>
    <w:rsid w:val="00166934"/>
    <w:rsid w:val="00166A6B"/>
    <w:rsid w:val="001674B3"/>
    <w:rsid w:val="00167537"/>
    <w:rsid w:val="0016756E"/>
    <w:rsid w:val="00167628"/>
    <w:rsid w:val="00167C25"/>
    <w:rsid w:val="0017044E"/>
    <w:rsid w:val="00170AE4"/>
    <w:rsid w:val="00170F98"/>
    <w:rsid w:val="00171B03"/>
    <w:rsid w:val="00171B58"/>
    <w:rsid w:val="00172A70"/>
    <w:rsid w:val="00172EC1"/>
    <w:rsid w:val="001742F1"/>
    <w:rsid w:val="001749A5"/>
    <w:rsid w:val="00174DC7"/>
    <w:rsid w:val="00174E11"/>
    <w:rsid w:val="00174F01"/>
    <w:rsid w:val="00175088"/>
    <w:rsid w:val="00175839"/>
    <w:rsid w:val="00176517"/>
    <w:rsid w:val="00176D25"/>
    <w:rsid w:val="00176D5C"/>
    <w:rsid w:val="00176F86"/>
    <w:rsid w:val="00180003"/>
    <w:rsid w:val="001809DF"/>
    <w:rsid w:val="001811A5"/>
    <w:rsid w:val="00181319"/>
    <w:rsid w:val="00181F62"/>
    <w:rsid w:val="00182221"/>
    <w:rsid w:val="0018230E"/>
    <w:rsid w:val="0018242C"/>
    <w:rsid w:val="00182FC6"/>
    <w:rsid w:val="00183BB2"/>
    <w:rsid w:val="00183CEE"/>
    <w:rsid w:val="00183F2C"/>
    <w:rsid w:val="00184124"/>
    <w:rsid w:val="001847C9"/>
    <w:rsid w:val="00184C0D"/>
    <w:rsid w:val="00186A2A"/>
    <w:rsid w:val="001875B2"/>
    <w:rsid w:val="00187B36"/>
    <w:rsid w:val="00187B5D"/>
    <w:rsid w:val="00187DDA"/>
    <w:rsid w:val="001901F0"/>
    <w:rsid w:val="00191140"/>
    <w:rsid w:val="0019135A"/>
    <w:rsid w:val="00191C79"/>
    <w:rsid w:val="00192290"/>
    <w:rsid w:val="001927E4"/>
    <w:rsid w:val="00192B7E"/>
    <w:rsid w:val="00193C94"/>
    <w:rsid w:val="00194125"/>
    <w:rsid w:val="00194667"/>
    <w:rsid w:val="001947F8"/>
    <w:rsid w:val="0019519E"/>
    <w:rsid w:val="001951F2"/>
    <w:rsid w:val="0019583E"/>
    <w:rsid w:val="00195B39"/>
    <w:rsid w:val="00195E0D"/>
    <w:rsid w:val="0019670D"/>
    <w:rsid w:val="0019730C"/>
    <w:rsid w:val="00197D98"/>
    <w:rsid w:val="001A1000"/>
    <w:rsid w:val="001A123C"/>
    <w:rsid w:val="001A1786"/>
    <w:rsid w:val="001A19C6"/>
    <w:rsid w:val="001A19EC"/>
    <w:rsid w:val="001A2016"/>
    <w:rsid w:val="001A20A8"/>
    <w:rsid w:val="001A2183"/>
    <w:rsid w:val="001A22AE"/>
    <w:rsid w:val="001A26F9"/>
    <w:rsid w:val="001A2F24"/>
    <w:rsid w:val="001A2FF7"/>
    <w:rsid w:val="001A35B9"/>
    <w:rsid w:val="001A3BAB"/>
    <w:rsid w:val="001A4098"/>
    <w:rsid w:val="001A44EA"/>
    <w:rsid w:val="001A47D8"/>
    <w:rsid w:val="001A502A"/>
    <w:rsid w:val="001A69B0"/>
    <w:rsid w:val="001A69D2"/>
    <w:rsid w:val="001A6A80"/>
    <w:rsid w:val="001A7DB8"/>
    <w:rsid w:val="001A7E42"/>
    <w:rsid w:val="001A7FF0"/>
    <w:rsid w:val="001B0783"/>
    <w:rsid w:val="001B08D2"/>
    <w:rsid w:val="001B0F38"/>
    <w:rsid w:val="001B131E"/>
    <w:rsid w:val="001B1866"/>
    <w:rsid w:val="001B1F02"/>
    <w:rsid w:val="001B2279"/>
    <w:rsid w:val="001B2305"/>
    <w:rsid w:val="001B32FD"/>
    <w:rsid w:val="001B35B5"/>
    <w:rsid w:val="001B4618"/>
    <w:rsid w:val="001B50B3"/>
    <w:rsid w:val="001B59C7"/>
    <w:rsid w:val="001B5B09"/>
    <w:rsid w:val="001B5DCC"/>
    <w:rsid w:val="001B623D"/>
    <w:rsid w:val="001B6D37"/>
    <w:rsid w:val="001B6F08"/>
    <w:rsid w:val="001B7CC2"/>
    <w:rsid w:val="001C03C3"/>
    <w:rsid w:val="001C044C"/>
    <w:rsid w:val="001C0581"/>
    <w:rsid w:val="001C1791"/>
    <w:rsid w:val="001C1F80"/>
    <w:rsid w:val="001C2975"/>
    <w:rsid w:val="001C2A5E"/>
    <w:rsid w:val="001C2BFC"/>
    <w:rsid w:val="001C312F"/>
    <w:rsid w:val="001C32AF"/>
    <w:rsid w:val="001C3398"/>
    <w:rsid w:val="001C5355"/>
    <w:rsid w:val="001C543E"/>
    <w:rsid w:val="001C6609"/>
    <w:rsid w:val="001C7335"/>
    <w:rsid w:val="001C7812"/>
    <w:rsid w:val="001C7DD8"/>
    <w:rsid w:val="001D021D"/>
    <w:rsid w:val="001D1737"/>
    <w:rsid w:val="001D1C7D"/>
    <w:rsid w:val="001D2A90"/>
    <w:rsid w:val="001D421B"/>
    <w:rsid w:val="001D46A0"/>
    <w:rsid w:val="001D483A"/>
    <w:rsid w:val="001D513E"/>
    <w:rsid w:val="001D6449"/>
    <w:rsid w:val="001D78C7"/>
    <w:rsid w:val="001D79E3"/>
    <w:rsid w:val="001E0453"/>
    <w:rsid w:val="001E0485"/>
    <w:rsid w:val="001E0FC6"/>
    <w:rsid w:val="001E1829"/>
    <w:rsid w:val="001E184C"/>
    <w:rsid w:val="001E1CC3"/>
    <w:rsid w:val="001E2294"/>
    <w:rsid w:val="001E2651"/>
    <w:rsid w:val="001E29C8"/>
    <w:rsid w:val="001E366C"/>
    <w:rsid w:val="001E3924"/>
    <w:rsid w:val="001E40AC"/>
    <w:rsid w:val="001E4AA4"/>
    <w:rsid w:val="001E5853"/>
    <w:rsid w:val="001E5EEE"/>
    <w:rsid w:val="001E6A5D"/>
    <w:rsid w:val="001E77E0"/>
    <w:rsid w:val="001F1664"/>
    <w:rsid w:val="001F1C02"/>
    <w:rsid w:val="001F1F8A"/>
    <w:rsid w:val="001F36A2"/>
    <w:rsid w:val="001F407C"/>
    <w:rsid w:val="001F5371"/>
    <w:rsid w:val="001F5E26"/>
    <w:rsid w:val="001F6A64"/>
    <w:rsid w:val="001F717D"/>
    <w:rsid w:val="001F78CF"/>
    <w:rsid w:val="001F7EF6"/>
    <w:rsid w:val="002006FC"/>
    <w:rsid w:val="00200F5A"/>
    <w:rsid w:val="00201B9A"/>
    <w:rsid w:val="0020255A"/>
    <w:rsid w:val="0020307E"/>
    <w:rsid w:val="00203242"/>
    <w:rsid w:val="00203657"/>
    <w:rsid w:val="0020517F"/>
    <w:rsid w:val="0020591A"/>
    <w:rsid w:val="0020624D"/>
    <w:rsid w:val="002067E1"/>
    <w:rsid w:val="002069F8"/>
    <w:rsid w:val="00206D06"/>
    <w:rsid w:val="00210335"/>
    <w:rsid w:val="00210F1B"/>
    <w:rsid w:val="00210F67"/>
    <w:rsid w:val="002119F9"/>
    <w:rsid w:val="00211AEF"/>
    <w:rsid w:val="00211F97"/>
    <w:rsid w:val="00212635"/>
    <w:rsid w:val="0021270C"/>
    <w:rsid w:val="00212D8A"/>
    <w:rsid w:val="00212E36"/>
    <w:rsid w:val="00213B47"/>
    <w:rsid w:val="0021413C"/>
    <w:rsid w:val="00214695"/>
    <w:rsid w:val="00215C4F"/>
    <w:rsid w:val="002161BF"/>
    <w:rsid w:val="00216E91"/>
    <w:rsid w:val="0022098C"/>
    <w:rsid w:val="00220BC4"/>
    <w:rsid w:val="00220C30"/>
    <w:rsid w:val="00221E79"/>
    <w:rsid w:val="002225E3"/>
    <w:rsid w:val="00222B26"/>
    <w:rsid w:val="002233F3"/>
    <w:rsid w:val="00223C6E"/>
    <w:rsid w:val="00223DC9"/>
    <w:rsid w:val="0022445D"/>
    <w:rsid w:val="00224660"/>
    <w:rsid w:val="00226118"/>
    <w:rsid w:val="0022650C"/>
    <w:rsid w:val="0022723C"/>
    <w:rsid w:val="00227ED2"/>
    <w:rsid w:val="00232A1B"/>
    <w:rsid w:val="00233356"/>
    <w:rsid w:val="00233CE4"/>
    <w:rsid w:val="00234249"/>
    <w:rsid w:val="002342F3"/>
    <w:rsid w:val="00234D44"/>
    <w:rsid w:val="0023580A"/>
    <w:rsid w:val="00235CD9"/>
    <w:rsid w:val="00235D98"/>
    <w:rsid w:val="00236213"/>
    <w:rsid w:val="00236611"/>
    <w:rsid w:val="00236E94"/>
    <w:rsid w:val="002425DB"/>
    <w:rsid w:val="00242FFB"/>
    <w:rsid w:val="0024381E"/>
    <w:rsid w:val="002441B2"/>
    <w:rsid w:val="002447D6"/>
    <w:rsid w:val="00245110"/>
    <w:rsid w:val="00245224"/>
    <w:rsid w:val="00245AF8"/>
    <w:rsid w:val="00245E19"/>
    <w:rsid w:val="0024604A"/>
    <w:rsid w:val="00246075"/>
    <w:rsid w:val="002460AD"/>
    <w:rsid w:val="00246F13"/>
    <w:rsid w:val="0024762E"/>
    <w:rsid w:val="00247E22"/>
    <w:rsid w:val="002508DF"/>
    <w:rsid w:val="00251338"/>
    <w:rsid w:val="002517EB"/>
    <w:rsid w:val="00251EF6"/>
    <w:rsid w:val="0025219D"/>
    <w:rsid w:val="00253457"/>
    <w:rsid w:val="00253510"/>
    <w:rsid w:val="002537CD"/>
    <w:rsid w:val="00253AB5"/>
    <w:rsid w:val="00253F02"/>
    <w:rsid w:val="0025405E"/>
    <w:rsid w:val="00254DA0"/>
    <w:rsid w:val="002557C1"/>
    <w:rsid w:val="00255FE4"/>
    <w:rsid w:val="0025603F"/>
    <w:rsid w:val="00256867"/>
    <w:rsid w:val="002569C8"/>
    <w:rsid w:val="0025711A"/>
    <w:rsid w:val="00257807"/>
    <w:rsid w:val="00257ADF"/>
    <w:rsid w:val="0026088C"/>
    <w:rsid w:val="0026180B"/>
    <w:rsid w:val="00261857"/>
    <w:rsid w:val="002621E4"/>
    <w:rsid w:val="002627CA"/>
    <w:rsid w:val="002637F0"/>
    <w:rsid w:val="00264310"/>
    <w:rsid w:val="00264BDA"/>
    <w:rsid w:val="00265367"/>
    <w:rsid w:val="002653DA"/>
    <w:rsid w:val="00265F7C"/>
    <w:rsid w:val="00266393"/>
    <w:rsid w:val="00266773"/>
    <w:rsid w:val="00267D0D"/>
    <w:rsid w:val="00270778"/>
    <w:rsid w:val="00270DC2"/>
    <w:rsid w:val="00271E16"/>
    <w:rsid w:val="00272017"/>
    <w:rsid w:val="0027228A"/>
    <w:rsid w:val="00272DBA"/>
    <w:rsid w:val="0027307A"/>
    <w:rsid w:val="002737D4"/>
    <w:rsid w:val="002739F7"/>
    <w:rsid w:val="00273C88"/>
    <w:rsid w:val="00274C41"/>
    <w:rsid w:val="002756D4"/>
    <w:rsid w:val="00275FBB"/>
    <w:rsid w:val="00276063"/>
    <w:rsid w:val="0027640D"/>
    <w:rsid w:val="00276A35"/>
    <w:rsid w:val="00276C78"/>
    <w:rsid w:val="0027741C"/>
    <w:rsid w:val="002775CA"/>
    <w:rsid w:val="00277E7B"/>
    <w:rsid w:val="0028038A"/>
    <w:rsid w:val="00280566"/>
    <w:rsid w:val="0028107D"/>
    <w:rsid w:val="00281387"/>
    <w:rsid w:val="0028145B"/>
    <w:rsid w:val="0028149E"/>
    <w:rsid w:val="00282686"/>
    <w:rsid w:val="00282BEF"/>
    <w:rsid w:val="002834D1"/>
    <w:rsid w:val="00283618"/>
    <w:rsid w:val="00283ED7"/>
    <w:rsid w:val="00284A6B"/>
    <w:rsid w:val="00285824"/>
    <w:rsid w:val="002869B9"/>
    <w:rsid w:val="00291CD4"/>
    <w:rsid w:val="00291D69"/>
    <w:rsid w:val="002921F5"/>
    <w:rsid w:val="002933C3"/>
    <w:rsid w:val="002937AE"/>
    <w:rsid w:val="00294279"/>
    <w:rsid w:val="00294E10"/>
    <w:rsid w:val="00295868"/>
    <w:rsid w:val="00295891"/>
    <w:rsid w:val="00295BA1"/>
    <w:rsid w:val="00296692"/>
    <w:rsid w:val="00296BBC"/>
    <w:rsid w:val="00296FBF"/>
    <w:rsid w:val="002977C9"/>
    <w:rsid w:val="002A0709"/>
    <w:rsid w:val="002A0AD8"/>
    <w:rsid w:val="002A1395"/>
    <w:rsid w:val="002A1501"/>
    <w:rsid w:val="002A1763"/>
    <w:rsid w:val="002A1A8D"/>
    <w:rsid w:val="002A1C92"/>
    <w:rsid w:val="002A2157"/>
    <w:rsid w:val="002A21D5"/>
    <w:rsid w:val="002A23D6"/>
    <w:rsid w:val="002A2920"/>
    <w:rsid w:val="002A2B36"/>
    <w:rsid w:val="002A3486"/>
    <w:rsid w:val="002A38E5"/>
    <w:rsid w:val="002A3CD5"/>
    <w:rsid w:val="002A3D54"/>
    <w:rsid w:val="002A4993"/>
    <w:rsid w:val="002A542D"/>
    <w:rsid w:val="002A55C2"/>
    <w:rsid w:val="002A5FFC"/>
    <w:rsid w:val="002A6123"/>
    <w:rsid w:val="002A6395"/>
    <w:rsid w:val="002A6A19"/>
    <w:rsid w:val="002A7F26"/>
    <w:rsid w:val="002B02F5"/>
    <w:rsid w:val="002B0D4F"/>
    <w:rsid w:val="002B1731"/>
    <w:rsid w:val="002B183B"/>
    <w:rsid w:val="002B1AAC"/>
    <w:rsid w:val="002B1BD3"/>
    <w:rsid w:val="002B2051"/>
    <w:rsid w:val="002B22DE"/>
    <w:rsid w:val="002B257B"/>
    <w:rsid w:val="002B2D20"/>
    <w:rsid w:val="002B37C0"/>
    <w:rsid w:val="002B3CE7"/>
    <w:rsid w:val="002B439B"/>
    <w:rsid w:val="002B48A8"/>
    <w:rsid w:val="002B52DE"/>
    <w:rsid w:val="002B5832"/>
    <w:rsid w:val="002B5BCF"/>
    <w:rsid w:val="002B62DE"/>
    <w:rsid w:val="002C0030"/>
    <w:rsid w:val="002C1A95"/>
    <w:rsid w:val="002C215E"/>
    <w:rsid w:val="002C224D"/>
    <w:rsid w:val="002C339A"/>
    <w:rsid w:val="002C341E"/>
    <w:rsid w:val="002C3466"/>
    <w:rsid w:val="002C3507"/>
    <w:rsid w:val="002C3A38"/>
    <w:rsid w:val="002C486B"/>
    <w:rsid w:val="002C4AB7"/>
    <w:rsid w:val="002C4CCB"/>
    <w:rsid w:val="002C5B48"/>
    <w:rsid w:val="002C6608"/>
    <w:rsid w:val="002C6953"/>
    <w:rsid w:val="002C71A5"/>
    <w:rsid w:val="002C71AB"/>
    <w:rsid w:val="002C778D"/>
    <w:rsid w:val="002D015D"/>
    <w:rsid w:val="002D0C99"/>
    <w:rsid w:val="002D0CF0"/>
    <w:rsid w:val="002D161C"/>
    <w:rsid w:val="002D1C1F"/>
    <w:rsid w:val="002D20BC"/>
    <w:rsid w:val="002D26DB"/>
    <w:rsid w:val="002D469A"/>
    <w:rsid w:val="002D4D3A"/>
    <w:rsid w:val="002D4FC8"/>
    <w:rsid w:val="002D5B23"/>
    <w:rsid w:val="002D67A6"/>
    <w:rsid w:val="002D7348"/>
    <w:rsid w:val="002D7670"/>
    <w:rsid w:val="002E01F1"/>
    <w:rsid w:val="002E0524"/>
    <w:rsid w:val="002E3A2B"/>
    <w:rsid w:val="002E440E"/>
    <w:rsid w:val="002E4873"/>
    <w:rsid w:val="002E511C"/>
    <w:rsid w:val="002E52DC"/>
    <w:rsid w:val="002E5858"/>
    <w:rsid w:val="002E5D0C"/>
    <w:rsid w:val="002E6264"/>
    <w:rsid w:val="002E72E5"/>
    <w:rsid w:val="002F04B8"/>
    <w:rsid w:val="002F0CC2"/>
    <w:rsid w:val="002F0D8B"/>
    <w:rsid w:val="002F1AB5"/>
    <w:rsid w:val="002F1E1D"/>
    <w:rsid w:val="002F26B4"/>
    <w:rsid w:val="002F2C62"/>
    <w:rsid w:val="002F3AC0"/>
    <w:rsid w:val="002F3BA5"/>
    <w:rsid w:val="002F412B"/>
    <w:rsid w:val="002F494E"/>
    <w:rsid w:val="002F4BAA"/>
    <w:rsid w:val="002F557F"/>
    <w:rsid w:val="002F57C6"/>
    <w:rsid w:val="002F5B4F"/>
    <w:rsid w:val="002F5C3F"/>
    <w:rsid w:val="002F75B9"/>
    <w:rsid w:val="002F7A08"/>
    <w:rsid w:val="002F7F63"/>
    <w:rsid w:val="003000F7"/>
    <w:rsid w:val="00300978"/>
    <w:rsid w:val="0030127D"/>
    <w:rsid w:val="00301670"/>
    <w:rsid w:val="00301A36"/>
    <w:rsid w:val="00302202"/>
    <w:rsid w:val="003037B1"/>
    <w:rsid w:val="0030387F"/>
    <w:rsid w:val="00303C37"/>
    <w:rsid w:val="00303DD5"/>
    <w:rsid w:val="003040A5"/>
    <w:rsid w:val="0030435A"/>
    <w:rsid w:val="00305654"/>
    <w:rsid w:val="00310063"/>
    <w:rsid w:val="003115E9"/>
    <w:rsid w:val="00311608"/>
    <w:rsid w:val="00311696"/>
    <w:rsid w:val="0031192C"/>
    <w:rsid w:val="00311BDB"/>
    <w:rsid w:val="0031204C"/>
    <w:rsid w:val="0031232B"/>
    <w:rsid w:val="00312455"/>
    <w:rsid w:val="0031366E"/>
    <w:rsid w:val="003151ED"/>
    <w:rsid w:val="0031544A"/>
    <w:rsid w:val="003160CC"/>
    <w:rsid w:val="00316ADA"/>
    <w:rsid w:val="00316AFC"/>
    <w:rsid w:val="00317862"/>
    <w:rsid w:val="00320B19"/>
    <w:rsid w:val="00320D65"/>
    <w:rsid w:val="00320E4C"/>
    <w:rsid w:val="0032175C"/>
    <w:rsid w:val="003222CE"/>
    <w:rsid w:val="00322BF4"/>
    <w:rsid w:val="00323EA8"/>
    <w:rsid w:val="003248C6"/>
    <w:rsid w:val="00324A37"/>
    <w:rsid w:val="00324AE1"/>
    <w:rsid w:val="00325078"/>
    <w:rsid w:val="0032537C"/>
    <w:rsid w:val="00325497"/>
    <w:rsid w:val="0032555C"/>
    <w:rsid w:val="00325AB9"/>
    <w:rsid w:val="00326574"/>
    <w:rsid w:val="00326A10"/>
    <w:rsid w:val="00327697"/>
    <w:rsid w:val="0033101F"/>
    <w:rsid w:val="003320D5"/>
    <w:rsid w:val="003322A4"/>
    <w:rsid w:val="00332C2F"/>
    <w:rsid w:val="003333A8"/>
    <w:rsid w:val="00333677"/>
    <w:rsid w:val="00333F1B"/>
    <w:rsid w:val="00334225"/>
    <w:rsid w:val="00334925"/>
    <w:rsid w:val="00334C84"/>
    <w:rsid w:val="00335C49"/>
    <w:rsid w:val="0034041C"/>
    <w:rsid w:val="003408D5"/>
    <w:rsid w:val="00340AD8"/>
    <w:rsid w:val="00341B21"/>
    <w:rsid w:val="00342096"/>
    <w:rsid w:val="00342EF1"/>
    <w:rsid w:val="00343714"/>
    <w:rsid w:val="0034373C"/>
    <w:rsid w:val="00343C55"/>
    <w:rsid w:val="003442DB"/>
    <w:rsid w:val="003446DB"/>
    <w:rsid w:val="00345051"/>
    <w:rsid w:val="003453CB"/>
    <w:rsid w:val="00345767"/>
    <w:rsid w:val="003459AF"/>
    <w:rsid w:val="00346699"/>
    <w:rsid w:val="0034796A"/>
    <w:rsid w:val="00347BBC"/>
    <w:rsid w:val="003500B1"/>
    <w:rsid w:val="0035015E"/>
    <w:rsid w:val="00350191"/>
    <w:rsid w:val="0035024E"/>
    <w:rsid w:val="00350E22"/>
    <w:rsid w:val="003518CA"/>
    <w:rsid w:val="003533BF"/>
    <w:rsid w:val="003545E4"/>
    <w:rsid w:val="00355870"/>
    <w:rsid w:val="00355E1E"/>
    <w:rsid w:val="003561CB"/>
    <w:rsid w:val="00357781"/>
    <w:rsid w:val="003578C8"/>
    <w:rsid w:val="00357B2D"/>
    <w:rsid w:val="0036038C"/>
    <w:rsid w:val="0036072A"/>
    <w:rsid w:val="00361009"/>
    <w:rsid w:val="00361AA0"/>
    <w:rsid w:val="00361B49"/>
    <w:rsid w:val="00361BB0"/>
    <w:rsid w:val="00361C62"/>
    <w:rsid w:val="00361F59"/>
    <w:rsid w:val="00361FF8"/>
    <w:rsid w:val="00362A12"/>
    <w:rsid w:val="003636F6"/>
    <w:rsid w:val="003644DB"/>
    <w:rsid w:val="00364B25"/>
    <w:rsid w:val="0036642A"/>
    <w:rsid w:val="00366D95"/>
    <w:rsid w:val="00367015"/>
    <w:rsid w:val="00367CAE"/>
    <w:rsid w:val="003700C3"/>
    <w:rsid w:val="00370203"/>
    <w:rsid w:val="00371BF9"/>
    <w:rsid w:val="00371DD6"/>
    <w:rsid w:val="00371DFE"/>
    <w:rsid w:val="0037225D"/>
    <w:rsid w:val="003729F0"/>
    <w:rsid w:val="003731A6"/>
    <w:rsid w:val="003741BC"/>
    <w:rsid w:val="00374570"/>
    <w:rsid w:val="00374B19"/>
    <w:rsid w:val="003756C5"/>
    <w:rsid w:val="00375E90"/>
    <w:rsid w:val="003765DF"/>
    <w:rsid w:val="00377AB3"/>
    <w:rsid w:val="00377DE3"/>
    <w:rsid w:val="00377F60"/>
    <w:rsid w:val="00381F79"/>
    <w:rsid w:val="003836A5"/>
    <w:rsid w:val="00384BC4"/>
    <w:rsid w:val="0038569A"/>
    <w:rsid w:val="00385713"/>
    <w:rsid w:val="00385724"/>
    <w:rsid w:val="0038629F"/>
    <w:rsid w:val="00386603"/>
    <w:rsid w:val="00386ADD"/>
    <w:rsid w:val="0038740E"/>
    <w:rsid w:val="003875F4"/>
    <w:rsid w:val="00387D37"/>
    <w:rsid w:val="00390648"/>
    <w:rsid w:val="00390D3D"/>
    <w:rsid w:val="00391915"/>
    <w:rsid w:val="00392614"/>
    <w:rsid w:val="00392D8B"/>
    <w:rsid w:val="0039504F"/>
    <w:rsid w:val="0039695E"/>
    <w:rsid w:val="00396EFB"/>
    <w:rsid w:val="003979A8"/>
    <w:rsid w:val="00397B08"/>
    <w:rsid w:val="00397B36"/>
    <w:rsid w:val="003A09FE"/>
    <w:rsid w:val="003A0B72"/>
    <w:rsid w:val="003A0D3B"/>
    <w:rsid w:val="003A0F52"/>
    <w:rsid w:val="003A1CF9"/>
    <w:rsid w:val="003A1FA5"/>
    <w:rsid w:val="003A2004"/>
    <w:rsid w:val="003A29D5"/>
    <w:rsid w:val="003A30EC"/>
    <w:rsid w:val="003A3D8E"/>
    <w:rsid w:val="003A3FFE"/>
    <w:rsid w:val="003A4284"/>
    <w:rsid w:val="003A4345"/>
    <w:rsid w:val="003A43AC"/>
    <w:rsid w:val="003A4596"/>
    <w:rsid w:val="003A490D"/>
    <w:rsid w:val="003A5AEA"/>
    <w:rsid w:val="003A725C"/>
    <w:rsid w:val="003A7462"/>
    <w:rsid w:val="003A76E6"/>
    <w:rsid w:val="003A78EC"/>
    <w:rsid w:val="003A7A67"/>
    <w:rsid w:val="003B06FB"/>
    <w:rsid w:val="003B0D05"/>
    <w:rsid w:val="003B1126"/>
    <w:rsid w:val="003B1FB7"/>
    <w:rsid w:val="003B23E2"/>
    <w:rsid w:val="003B2DC3"/>
    <w:rsid w:val="003B3062"/>
    <w:rsid w:val="003B3604"/>
    <w:rsid w:val="003B3ACD"/>
    <w:rsid w:val="003B63B1"/>
    <w:rsid w:val="003B756C"/>
    <w:rsid w:val="003C0AA2"/>
    <w:rsid w:val="003C0CFE"/>
    <w:rsid w:val="003C1690"/>
    <w:rsid w:val="003C1A98"/>
    <w:rsid w:val="003C1AF1"/>
    <w:rsid w:val="003C1B49"/>
    <w:rsid w:val="003C225E"/>
    <w:rsid w:val="003C2853"/>
    <w:rsid w:val="003C2DA8"/>
    <w:rsid w:val="003C2F48"/>
    <w:rsid w:val="003C3494"/>
    <w:rsid w:val="003C4308"/>
    <w:rsid w:val="003C43CC"/>
    <w:rsid w:val="003C46A4"/>
    <w:rsid w:val="003C4928"/>
    <w:rsid w:val="003C5615"/>
    <w:rsid w:val="003C72FE"/>
    <w:rsid w:val="003C7725"/>
    <w:rsid w:val="003C782A"/>
    <w:rsid w:val="003C7B29"/>
    <w:rsid w:val="003D0CCC"/>
    <w:rsid w:val="003D212D"/>
    <w:rsid w:val="003D2431"/>
    <w:rsid w:val="003D2473"/>
    <w:rsid w:val="003D26A7"/>
    <w:rsid w:val="003D27F7"/>
    <w:rsid w:val="003D2D1C"/>
    <w:rsid w:val="003D2DF4"/>
    <w:rsid w:val="003D3428"/>
    <w:rsid w:val="003D34E3"/>
    <w:rsid w:val="003D4433"/>
    <w:rsid w:val="003D45C0"/>
    <w:rsid w:val="003D4C42"/>
    <w:rsid w:val="003D568C"/>
    <w:rsid w:val="003D58D8"/>
    <w:rsid w:val="003D5AD0"/>
    <w:rsid w:val="003D690E"/>
    <w:rsid w:val="003D6DD1"/>
    <w:rsid w:val="003D6FCB"/>
    <w:rsid w:val="003E0158"/>
    <w:rsid w:val="003E0D85"/>
    <w:rsid w:val="003E13B6"/>
    <w:rsid w:val="003E1D30"/>
    <w:rsid w:val="003E2064"/>
    <w:rsid w:val="003E260D"/>
    <w:rsid w:val="003E358B"/>
    <w:rsid w:val="003E36FB"/>
    <w:rsid w:val="003E3D29"/>
    <w:rsid w:val="003E4A0B"/>
    <w:rsid w:val="003E5296"/>
    <w:rsid w:val="003E5697"/>
    <w:rsid w:val="003E58CF"/>
    <w:rsid w:val="003E7F5F"/>
    <w:rsid w:val="003F0045"/>
    <w:rsid w:val="003F1245"/>
    <w:rsid w:val="003F14F1"/>
    <w:rsid w:val="003F1C40"/>
    <w:rsid w:val="003F37A1"/>
    <w:rsid w:val="003F45FA"/>
    <w:rsid w:val="003F48D6"/>
    <w:rsid w:val="003F4929"/>
    <w:rsid w:val="003F59DE"/>
    <w:rsid w:val="003F5DC9"/>
    <w:rsid w:val="003F6DAC"/>
    <w:rsid w:val="003F6FAB"/>
    <w:rsid w:val="003F73C9"/>
    <w:rsid w:val="003F760C"/>
    <w:rsid w:val="003F792F"/>
    <w:rsid w:val="003F7EB5"/>
    <w:rsid w:val="00400ACA"/>
    <w:rsid w:val="00401547"/>
    <w:rsid w:val="00401AD8"/>
    <w:rsid w:val="00401B7D"/>
    <w:rsid w:val="00403127"/>
    <w:rsid w:val="004034FE"/>
    <w:rsid w:val="0040376E"/>
    <w:rsid w:val="0040440B"/>
    <w:rsid w:val="00404A78"/>
    <w:rsid w:val="00405078"/>
    <w:rsid w:val="00405123"/>
    <w:rsid w:val="00406255"/>
    <w:rsid w:val="00406C3F"/>
    <w:rsid w:val="0040799B"/>
    <w:rsid w:val="00407E36"/>
    <w:rsid w:val="00410469"/>
    <w:rsid w:val="00410C8E"/>
    <w:rsid w:val="00411BAD"/>
    <w:rsid w:val="00412316"/>
    <w:rsid w:val="004127CC"/>
    <w:rsid w:val="0041280C"/>
    <w:rsid w:val="004150B9"/>
    <w:rsid w:val="00415768"/>
    <w:rsid w:val="00415C19"/>
    <w:rsid w:val="00415E3C"/>
    <w:rsid w:val="00416849"/>
    <w:rsid w:val="00416DE8"/>
    <w:rsid w:val="00416F8D"/>
    <w:rsid w:val="0041756B"/>
    <w:rsid w:val="004202A3"/>
    <w:rsid w:val="00420D6C"/>
    <w:rsid w:val="00420EC8"/>
    <w:rsid w:val="00423354"/>
    <w:rsid w:val="0042347C"/>
    <w:rsid w:val="004234DF"/>
    <w:rsid w:val="00423B1A"/>
    <w:rsid w:val="00424016"/>
    <w:rsid w:val="00424E15"/>
    <w:rsid w:val="00425CD6"/>
    <w:rsid w:val="004269F1"/>
    <w:rsid w:val="00426A75"/>
    <w:rsid w:val="00426E37"/>
    <w:rsid w:val="004272DD"/>
    <w:rsid w:val="00427376"/>
    <w:rsid w:val="0042774C"/>
    <w:rsid w:val="00427E26"/>
    <w:rsid w:val="00430269"/>
    <w:rsid w:val="0043096E"/>
    <w:rsid w:val="00430DD3"/>
    <w:rsid w:val="00431D93"/>
    <w:rsid w:val="004322F4"/>
    <w:rsid w:val="00433F09"/>
    <w:rsid w:val="0043489A"/>
    <w:rsid w:val="00434F25"/>
    <w:rsid w:val="00435FB8"/>
    <w:rsid w:val="004363C2"/>
    <w:rsid w:val="00436426"/>
    <w:rsid w:val="00436ACA"/>
    <w:rsid w:val="004374C3"/>
    <w:rsid w:val="00440063"/>
    <w:rsid w:val="00440BD5"/>
    <w:rsid w:val="00441CE6"/>
    <w:rsid w:val="00442128"/>
    <w:rsid w:val="00442686"/>
    <w:rsid w:val="00442961"/>
    <w:rsid w:val="00442CDD"/>
    <w:rsid w:val="00443F12"/>
    <w:rsid w:val="00444045"/>
    <w:rsid w:val="00444135"/>
    <w:rsid w:val="00444735"/>
    <w:rsid w:val="004447D0"/>
    <w:rsid w:val="00445E73"/>
    <w:rsid w:val="00446C56"/>
    <w:rsid w:val="00446E84"/>
    <w:rsid w:val="004470D5"/>
    <w:rsid w:val="00450222"/>
    <w:rsid w:val="00450A69"/>
    <w:rsid w:val="00451D15"/>
    <w:rsid w:val="0045302C"/>
    <w:rsid w:val="0045308D"/>
    <w:rsid w:val="00453393"/>
    <w:rsid w:val="0045355B"/>
    <w:rsid w:val="0045357C"/>
    <w:rsid w:val="00453910"/>
    <w:rsid w:val="00454262"/>
    <w:rsid w:val="0045481E"/>
    <w:rsid w:val="0045585E"/>
    <w:rsid w:val="00456716"/>
    <w:rsid w:val="00456EE8"/>
    <w:rsid w:val="0045752C"/>
    <w:rsid w:val="00457725"/>
    <w:rsid w:val="0045777B"/>
    <w:rsid w:val="0046045C"/>
    <w:rsid w:val="0046063A"/>
    <w:rsid w:val="00460F69"/>
    <w:rsid w:val="00461887"/>
    <w:rsid w:val="00461BA5"/>
    <w:rsid w:val="00461D99"/>
    <w:rsid w:val="00461E8B"/>
    <w:rsid w:val="00462BDD"/>
    <w:rsid w:val="0046300E"/>
    <w:rsid w:val="004632FA"/>
    <w:rsid w:val="00463619"/>
    <w:rsid w:val="00463685"/>
    <w:rsid w:val="0046380C"/>
    <w:rsid w:val="00463A73"/>
    <w:rsid w:val="00463CF4"/>
    <w:rsid w:val="00463DAA"/>
    <w:rsid w:val="004644E7"/>
    <w:rsid w:val="0046477C"/>
    <w:rsid w:val="004648C7"/>
    <w:rsid w:val="0046527A"/>
    <w:rsid w:val="00465B0B"/>
    <w:rsid w:val="00465D2E"/>
    <w:rsid w:val="00466689"/>
    <w:rsid w:val="0046736A"/>
    <w:rsid w:val="00467632"/>
    <w:rsid w:val="00467D5C"/>
    <w:rsid w:val="004705B6"/>
    <w:rsid w:val="00470C6E"/>
    <w:rsid w:val="00472DFF"/>
    <w:rsid w:val="0047342C"/>
    <w:rsid w:val="00473D2D"/>
    <w:rsid w:val="004748B4"/>
    <w:rsid w:val="00475427"/>
    <w:rsid w:val="0047771B"/>
    <w:rsid w:val="00477B7A"/>
    <w:rsid w:val="00477C0A"/>
    <w:rsid w:val="00481584"/>
    <w:rsid w:val="00481AAB"/>
    <w:rsid w:val="00481B30"/>
    <w:rsid w:val="00481EEE"/>
    <w:rsid w:val="004841CD"/>
    <w:rsid w:val="00484F85"/>
    <w:rsid w:val="00485116"/>
    <w:rsid w:val="004853A5"/>
    <w:rsid w:val="004860E4"/>
    <w:rsid w:val="004873D7"/>
    <w:rsid w:val="00487710"/>
    <w:rsid w:val="004878BE"/>
    <w:rsid w:val="00487C76"/>
    <w:rsid w:val="00487D24"/>
    <w:rsid w:val="00490C71"/>
    <w:rsid w:val="0049222A"/>
    <w:rsid w:val="0049248D"/>
    <w:rsid w:val="00492681"/>
    <w:rsid w:val="00492A4F"/>
    <w:rsid w:val="00492DD5"/>
    <w:rsid w:val="004936F5"/>
    <w:rsid w:val="004942EA"/>
    <w:rsid w:val="00494A97"/>
    <w:rsid w:val="00495168"/>
    <w:rsid w:val="004952F5"/>
    <w:rsid w:val="00495428"/>
    <w:rsid w:val="00495722"/>
    <w:rsid w:val="004957AD"/>
    <w:rsid w:val="00495A10"/>
    <w:rsid w:val="00495E5F"/>
    <w:rsid w:val="00496615"/>
    <w:rsid w:val="00496C20"/>
    <w:rsid w:val="0049786F"/>
    <w:rsid w:val="00497B8A"/>
    <w:rsid w:val="004A08EC"/>
    <w:rsid w:val="004A0AFD"/>
    <w:rsid w:val="004A12A5"/>
    <w:rsid w:val="004A13FB"/>
    <w:rsid w:val="004A147A"/>
    <w:rsid w:val="004A1F1E"/>
    <w:rsid w:val="004A2A37"/>
    <w:rsid w:val="004A2CAD"/>
    <w:rsid w:val="004A3F1E"/>
    <w:rsid w:val="004A4964"/>
    <w:rsid w:val="004A49EB"/>
    <w:rsid w:val="004A5291"/>
    <w:rsid w:val="004A5D69"/>
    <w:rsid w:val="004A6B58"/>
    <w:rsid w:val="004A6E2D"/>
    <w:rsid w:val="004A7401"/>
    <w:rsid w:val="004A7820"/>
    <w:rsid w:val="004B0522"/>
    <w:rsid w:val="004B1C68"/>
    <w:rsid w:val="004B27CD"/>
    <w:rsid w:val="004B485A"/>
    <w:rsid w:val="004B698B"/>
    <w:rsid w:val="004B6B3B"/>
    <w:rsid w:val="004B7897"/>
    <w:rsid w:val="004B7DA1"/>
    <w:rsid w:val="004C03C4"/>
    <w:rsid w:val="004C0480"/>
    <w:rsid w:val="004C0852"/>
    <w:rsid w:val="004C0ABC"/>
    <w:rsid w:val="004C10D2"/>
    <w:rsid w:val="004C3485"/>
    <w:rsid w:val="004C3C0E"/>
    <w:rsid w:val="004C41EC"/>
    <w:rsid w:val="004C4CCC"/>
    <w:rsid w:val="004C53EA"/>
    <w:rsid w:val="004C55FA"/>
    <w:rsid w:val="004D16A1"/>
    <w:rsid w:val="004D257F"/>
    <w:rsid w:val="004D2804"/>
    <w:rsid w:val="004D2916"/>
    <w:rsid w:val="004D31A4"/>
    <w:rsid w:val="004D3C4E"/>
    <w:rsid w:val="004D4C92"/>
    <w:rsid w:val="004D5057"/>
    <w:rsid w:val="004D5789"/>
    <w:rsid w:val="004D5CC3"/>
    <w:rsid w:val="004D693E"/>
    <w:rsid w:val="004D725C"/>
    <w:rsid w:val="004E0367"/>
    <w:rsid w:val="004E0CA9"/>
    <w:rsid w:val="004E13E6"/>
    <w:rsid w:val="004E14DD"/>
    <w:rsid w:val="004E1759"/>
    <w:rsid w:val="004E1C00"/>
    <w:rsid w:val="004E1CA2"/>
    <w:rsid w:val="004E2160"/>
    <w:rsid w:val="004E2E28"/>
    <w:rsid w:val="004E34FD"/>
    <w:rsid w:val="004E3B5A"/>
    <w:rsid w:val="004E3C10"/>
    <w:rsid w:val="004E3EF8"/>
    <w:rsid w:val="004E4178"/>
    <w:rsid w:val="004E5688"/>
    <w:rsid w:val="004E607D"/>
    <w:rsid w:val="004E6CE0"/>
    <w:rsid w:val="004E70D2"/>
    <w:rsid w:val="004F02B0"/>
    <w:rsid w:val="004F124A"/>
    <w:rsid w:val="004F13F6"/>
    <w:rsid w:val="004F14EC"/>
    <w:rsid w:val="004F1D32"/>
    <w:rsid w:val="004F2703"/>
    <w:rsid w:val="004F293D"/>
    <w:rsid w:val="004F2C8F"/>
    <w:rsid w:val="004F34D6"/>
    <w:rsid w:val="004F4206"/>
    <w:rsid w:val="004F4313"/>
    <w:rsid w:val="004F4975"/>
    <w:rsid w:val="004F4ADC"/>
    <w:rsid w:val="004F4D2F"/>
    <w:rsid w:val="004F50FA"/>
    <w:rsid w:val="004F517D"/>
    <w:rsid w:val="004F51A3"/>
    <w:rsid w:val="004F5254"/>
    <w:rsid w:val="004F565A"/>
    <w:rsid w:val="004F576A"/>
    <w:rsid w:val="004F6108"/>
    <w:rsid w:val="004F63B5"/>
    <w:rsid w:val="004F6695"/>
    <w:rsid w:val="004F736F"/>
    <w:rsid w:val="00500080"/>
    <w:rsid w:val="00500863"/>
    <w:rsid w:val="005015EB"/>
    <w:rsid w:val="0050237A"/>
    <w:rsid w:val="00502CCC"/>
    <w:rsid w:val="00503258"/>
    <w:rsid w:val="0050359B"/>
    <w:rsid w:val="00504187"/>
    <w:rsid w:val="00504508"/>
    <w:rsid w:val="00504FD6"/>
    <w:rsid w:val="0050536B"/>
    <w:rsid w:val="00505986"/>
    <w:rsid w:val="00505AB5"/>
    <w:rsid w:val="00505EBE"/>
    <w:rsid w:val="00506CFE"/>
    <w:rsid w:val="00506D0E"/>
    <w:rsid w:val="00506FD7"/>
    <w:rsid w:val="00507508"/>
    <w:rsid w:val="005076E3"/>
    <w:rsid w:val="00510128"/>
    <w:rsid w:val="0051018F"/>
    <w:rsid w:val="00510D33"/>
    <w:rsid w:val="005133AA"/>
    <w:rsid w:val="00514716"/>
    <w:rsid w:val="005149AE"/>
    <w:rsid w:val="0051503D"/>
    <w:rsid w:val="0051626A"/>
    <w:rsid w:val="0051691B"/>
    <w:rsid w:val="00517A50"/>
    <w:rsid w:val="00517E9F"/>
    <w:rsid w:val="00520F81"/>
    <w:rsid w:val="00521035"/>
    <w:rsid w:val="00521CB9"/>
    <w:rsid w:val="0052295A"/>
    <w:rsid w:val="005229E6"/>
    <w:rsid w:val="00522B74"/>
    <w:rsid w:val="00522F49"/>
    <w:rsid w:val="00523B9C"/>
    <w:rsid w:val="00524173"/>
    <w:rsid w:val="00524252"/>
    <w:rsid w:val="00524491"/>
    <w:rsid w:val="00524C4C"/>
    <w:rsid w:val="00525046"/>
    <w:rsid w:val="00525236"/>
    <w:rsid w:val="0052538E"/>
    <w:rsid w:val="00525CC3"/>
    <w:rsid w:val="00526DB6"/>
    <w:rsid w:val="00526F13"/>
    <w:rsid w:val="00527520"/>
    <w:rsid w:val="00527B16"/>
    <w:rsid w:val="00527F1C"/>
    <w:rsid w:val="005315BC"/>
    <w:rsid w:val="00532600"/>
    <w:rsid w:val="00532AB6"/>
    <w:rsid w:val="00533179"/>
    <w:rsid w:val="005338C3"/>
    <w:rsid w:val="00533A0C"/>
    <w:rsid w:val="00533B36"/>
    <w:rsid w:val="00533E15"/>
    <w:rsid w:val="00534E11"/>
    <w:rsid w:val="00535BE8"/>
    <w:rsid w:val="00536A56"/>
    <w:rsid w:val="00536ADB"/>
    <w:rsid w:val="00536CDF"/>
    <w:rsid w:val="00540257"/>
    <w:rsid w:val="00540362"/>
    <w:rsid w:val="00541658"/>
    <w:rsid w:val="0054173A"/>
    <w:rsid w:val="005417F7"/>
    <w:rsid w:val="00541D49"/>
    <w:rsid w:val="00541F9C"/>
    <w:rsid w:val="005420A6"/>
    <w:rsid w:val="00542309"/>
    <w:rsid w:val="00542691"/>
    <w:rsid w:val="00542848"/>
    <w:rsid w:val="00543551"/>
    <w:rsid w:val="005462A1"/>
    <w:rsid w:val="0054657F"/>
    <w:rsid w:val="005466B9"/>
    <w:rsid w:val="00546C2A"/>
    <w:rsid w:val="00547051"/>
    <w:rsid w:val="0054753B"/>
    <w:rsid w:val="00547C75"/>
    <w:rsid w:val="005509B1"/>
    <w:rsid w:val="00551229"/>
    <w:rsid w:val="005512C6"/>
    <w:rsid w:val="00551FC0"/>
    <w:rsid w:val="00552006"/>
    <w:rsid w:val="005530DC"/>
    <w:rsid w:val="0055316D"/>
    <w:rsid w:val="005533C5"/>
    <w:rsid w:val="00554BCC"/>
    <w:rsid w:val="005557B5"/>
    <w:rsid w:val="005560B6"/>
    <w:rsid w:val="00556D4C"/>
    <w:rsid w:val="0055757E"/>
    <w:rsid w:val="00557A02"/>
    <w:rsid w:val="0056071E"/>
    <w:rsid w:val="005610FF"/>
    <w:rsid w:val="0056169A"/>
    <w:rsid w:val="00561EB4"/>
    <w:rsid w:val="00562168"/>
    <w:rsid w:val="005628F6"/>
    <w:rsid w:val="0056514F"/>
    <w:rsid w:val="0056522D"/>
    <w:rsid w:val="00565306"/>
    <w:rsid w:val="00566296"/>
    <w:rsid w:val="0056653F"/>
    <w:rsid w:val="00567801"/>
    <w:rsid w:val="00567FA3"/>
    <w:rsid w:val="00570119"/>
    <w:rsid w:val="00570FBD"/>
    <w:rsid w:val="00570FEC"/>
    <w:rsid w:val="00571152"/>
    <w:rsid w:val="00572229"/>
    <w:rsid w:val="00572281"/>
    <w:rsid w:val="00572BB8"/>
    <w:rsid w:val="0057306E"/>
    <w:rsid w:val="005734E2"/>
    <w:rsid w:val="00573702"/>
    <w:rsid w:val="00573A9A"/>
    <w:rsid w:val="00575BE7"/>
    <w:rsid w:val="00575D1E"/>
    <w:rsid w:val="00575DAD"/>
    <w:rsid w:val="00575F43"/>
    <w:rsid w:val="0057618A"/>
    <w:rsid w:val="00576344"/>
    <w:rsid w:val="0057684E"/>
    <w:rsid w:val="00576E95"/>
    <w:rsid w:val="00577492"/>
    <w:rsid w:val="005774E1"/>
    <w:rsid w:val="00577A1A"/>
    <w:rsid w:val="00577B43"/>
    <w:rsid w:val="005800B2"/>
    <w:rsid w:val="005802B2"/>
    <w:rsid w:val="00581457"/>
    <w:rsid w:val="005817A8"/>
    <w:rsid w:val="00582141"/>
    <w:rsid w:val="005821D5"/>
    <w:rsid w:val="005825D4"/>
    <w:rsid w:val="005829D6"/>
    <w:rsid w:val="00582A71"/>
    <w:rsid w:val="00582F8D"/>
    <w:rsid w:val="005832D0"/>
    <w:rsid w:val="00583856"/>
    <w:rsid w:val="00583C4D"/>
    <w:rsid w:val="00584E3D"/>
    <w:rsid w:val="00585A9B"/>
    <w:rsid w:val="00585AED"/>
    <w:rsid w:val="00585BB0"/>
    <w:rsid w:val="00586A2C"/>
    <w:rsid w:val="005872A6"/>
    <w:rsid w:val="00590334"/>
    <w:rsid w:val="005914F7"/>
    <w:rsid w:val="00591D07"/>
    <w:rsid w:val="005929F4"/>
    <w:rsid w:val="00592E56"/>
    <w:rsid w:val="00593BDA"/>
    <w:rsid w:val="00594DA2"/>
    <w:rsid w:val="00595317"/>
    <w:rsid w:val="00595BA9"/>
    <w:rsid w:val="00597439"/>
    <w:rsid w:val="00597558"/>
    <w:rsid w:val="005976B8"/>
    <w:rsid w:val="00597BFF"/>
    <w:rsid w:val="005A0E63"/>
    <w:rsid w:val="005A0FA6"/>
    <w:rsid w:val="005A1F6E"/>
    <w:rsid w:val="005A21D6"/>
    <w:rsid w:val="005A3146"/>
    <w:rsid w:val="005A3FB4"/>
    <w:rsid w:val="005A4316"/>
    <w:rsid w:val="005A4464"/>
    <w:rsid w:val="005A44E2"/>
    <w:rsid w:val="005A4BEB"/>
    <w:rsid w:val="005A5A4F"/>
    <w:rsid w:val="005A5CE9"/>
    <w:rsid w:val="005A614D"/>
    <w:rsid w:val="005A6282"/>
    <w:rsid w:val="005A6566"/>
    <w:rsid w:val="005A6DE7"/>
    <w:rsid w:val="005A7C52"/>
    <w:rsid w:val="005A7E8C"/>
    <w:rsid w:val="005B05E1"/>
    <w:rsid w:val="005B0C90"/>
    <w:rsid w:val="005B15FE"/>
    <w:rsid w:val="005B1AEA"/>
    <w:rsid w:val="005B24C4"/>
    <w:rsid w:val="005B30FA"/>
    <w:rsid w:val="005B418D"/>
    <w:rsid w:val="005B4215"/>
    <w:rsid w:val="005B4E34"/>
    <w:rsid w:val="005B550C"/>
    <w:rsid w:val="005B5B9A"/>
    <w:rsid w:val="005B5D27"/>
    <w:rsid w:val="005B5DC8"/>
    <w:rsid w:val="005B66BF"/>
    <w:rsid w:val="005B6927"/>
    <w:rsid w:val="005B72C9"/>
    <w:rsid w:val="005B7575"/>
    <w:rsid w:val="005C041D"/>
    <w:rsid w:val="005C10CB"/>
    <w:rsid w:val="005C1113"/>
    <w:rsid w:val="005C15CE"/>
    <w:rsid w:val="005C2532"/>
    <w:rsid w:val="005C3030"/>
    <w:rsid w:val="005C3464"/>
    <w:rsid w:val="005C377A"/>
    <w:rsid w:val="005C3A6F"/>
    <w:rsid w:val="005C4008"/>
    <w:rsid w:val="005C5535"/>
    <w:rsid w:val="005C55E8"/>
    <w:rsid w:val="005C5848"/>
    <w:rsid w:val="005C68DD"/>
    <w:rsid w:val="005C714E"/>
    <w:rsid w:val="005C76A9"/>
    <w:rsid w:val="005D018A"/>
    <w:rsid w:val="005D0B07"/>
    <w:rsid w:val="005D0D4E"/>
    <w:rsid w:val="005D1208"/>
    <w:rsid w:val="005D234C"/>
    <w:rsid w:val="005D2362"/>
    <w:rsid w:val="005D39A7"/>
    <w:rsid w:val="005D488E"/>
    <w:rsid w:val="005D4D84"/>
    <w:rsid w:val="005D5AD4"/>
    <w:rsid w:val="005D5D4C"/>
    <w:rsid w:val="005D6569"/>
    <w:rsid w:val="005D6727"/>
    <w:rsid w:val="005D6756"/>
    <w:rsid w:val="005D68C0"/>
    <w:rsid w:val="005D7769"/>
    <w:rsid w:val="005D7C41"/>
    <w:rsid w:val="005E077A"/>
    <w:rsid w:val="005E0B74"/>
    <w:rsid w:val="005E0F14"/>
    <w:rsid w:val="005E2267"/>
    <w:rsid w:val="005E30E6"/>
    <w:rsid w:val="005E35F4"/>
    <w:rsid w:val="005E3740"/>
    <w:rsid w:val="005E53AD"/>
    <w:rsid w:val="005E57C0"/>
    <w:rsid w:val="005E670F"/>
    <w:rsid w:val="005E698D"/>
    <w:rsid w:val="005E73AC"/>
    <w:rsid w:val="005E7585"/>
    <w:rsid w:val="005F00F2"/>
    <w:rsid w:val="005F1169"/>
    <w:rsid w:val="005F26F4"/>
    <w:rsid w:val="005F26FE"/>
    <w:rsid w:val="005F27AE"/>
    <w:rsid w:val="005F396C"/>
    <w:rsid w:val="005F3BDF"/>
    <w:rsid w:val="005F4D1D"/>
    <w:rsid w:val="005F4FEA"/>
    <w:rsid w:val="005F5F35"/>
    <w:rsid w:val="005F617C"/>
    <w:rsid w:val="005F67CB"/>
    <w:rsid w:val="00600157"/>
    <w:rsid w:val="00600442"/>
    <w:rsid w:val="00600C5E"/>
    <w:rsid w:val="0060232D"/>
    <w:rsid w:val="00602350"/>
    <w:rsid w:val="006023B5"/>
    <w:rsid w:val="006039BA"/>
    <w:rsid w:val="00604829"/>
    <w:rsid w:val="0060558F"/>
    <w:rsid w:val="00606034"/>
    <w:rsid w:val="0060624D"/>
    <w:rsid w:val="00606F70"/>
    <w:rsid w:val="00606FA4"/>
    <w:rsid w:val="00607288"/>
    <w:rsid w:val="00607441"/>
    <w:rsid w:val="00607679"/>
    <w:rsid w:val="00607884"/>
    <w:rsid w:val="00607E8A"/>
    <w:rsid w:val="006109B8"/>
    <w:rsid w:val="00610CFE"/>
    <w:rsid w:val="00611356"/>
    <w:rsid w:val="00611AD3"/>
    <w:rsid w:val="00611B08"/>
    <w:rsid w:val="006124A8"/>
    <w:rsid w:val="0061278F"/>
    <w:rsid w:val="00612B4E"/>
    <w:rsid w:val="00613487"/>
    <w:rsid w:val="006134E4"/>
    <w:rsid w:val="0061383E"/>
    <w:rsid w:val="00613E9C"/>
    <w:rsid w:val="006143D9"/>
    <w:rsid w:val="00614E6D"/>
    <w:rsid w:val="00614F31"/>
    <w:rsid w:val="006151B5"/>
    <w:rsid w:val="00615585"/>
    <w:rsid w:val="00615B41"/>
    <w:rsid w:val="00616CBC"/>
    <w:rsid w:val="00616E17"/>
    <w:rsid w:val="00617010"/>
    <w:rsid w:val="00617060"/>
    <w:rsid w:val="006171AB"/>
    <w:rsid w:val="0061761D"/>
    <w:rsid w:val="006179CD"/>
    <w:rsid w:val="006200B9"/>
    <w:rsid w:val="00620197"/>
    <w:rsid w:val="00620B13"/>
    <w:rsid w:val="0062130B"/>
    <w:rsid w:val="006218CA"/>
    <w:rsid w:val="00621D75"/>
    <w:rsid w:val="00622E3C"/>
    <w:rsid w:val="00622FB8"/>
    <w:rsid w:val="0062311F"/>
    <w:rsid w:val="0062454C"/>
    <w:rsid w:val="00625046"/>
    <w:rsid w:val="00625604"/>
    <w:rsid w:val="00625C23"/>
    <w:rsid w:val="00625F23"/>
    <w:rsid w:val="0062627E"/>
    <w:rsid w:val="00626B26"/>
    <w:rsid w:val="00626D94"/>
    <w:rsid w:val="00627BDB"/>
    <w:rsid w:val="0063014E"/>
    <w:rsid w:val="0063026C"/>
    <w:rsid w:val="00630413"/>
    <w:rsid w:val="00630810"/>
    <w:rsid w:val="006309B9"/>
    <w:rsid w:val="006312F6"/>
    <w:rsid w:val="00631B99"/>
    <w:rsid w:val="00631CAE"/>
    <w:rsid w:val="00631E3C"/>
    <w:rsid w:val="006324A8"/>
    <w:rsid w:val="00632D44"/>
    <w:rsid w:val="00632F3B"/>
    <w:rsid w:val="00633D62"/>
    <w:rsid w:val="006342E6"/>
    <w:rsid w:val="00634950"/>
    <w:rsid w:val="00634DAE"/>
    <w:rsid w:val="00635CB4"/>
    <w:rsid w:val="00636B99"/>
    <w:rsid w:val="006377FD"/>
    <w:rsid w:val="0064052E"/>
    <w:rsid w:val="00640CED"/>
    <w:rsid w:val="00640FB8"/>
    <w:rsid w:val="00641225"/>
    <w:rsid w:val="00642407"/>
    <w:rsid w:val="006425C5"/>
    <w:rsid w:val="00642771"/>
    <w:rsid w:val="00642777"/>
    <w:rsid w:val="006429E4"/>
    <w:rsid w:val="00643445"/>
    <w:rsid w:val="00644B86"/>
    <w:rsid w:val="0064568E"/>
    <w:rsid w:val="00645FAF"/>
    <w:rsid w:val="00646453"/>
    <w:rsid w:val="00646C2C"/>
    <w:rsid w:val="006470E4"/>
    <w:rsid w:val="006476A4"/>
    <w:rsid w:val="00647A69"/>
    <w:rsid w:val="006503D3"/>
    <w:rsid w:val="00650DFC"/>
    <w:rsid w:val="0065106D"/>
    <w:rsid w:val="00654817"/>
    <w:rsid w:val="0065601D"/>
    <w:rsid w:val="006560F7"/>
    <w:rsid w:val="006564C3"/>
    <w:rsid w:val="006564C5"/>
    <w:rsid w:val="00656F9F"/>
    <w:rsid w:val="0065757D"/>
    <w:rsid w:val="00660537"/>
    <w:rsid w:val="00660C13"/>
    <w:rsid w:val="00661083"/>
    <w:rsid w:val="0066111A"/>
    <w:rsid w:val="006617B8"/>
    <w:rsid w:val="0066188A"/>
    <w:rsid w:val="006626AB"/>
    <w:rsid w:val="0066302F"/>
    <w:rsid w:val="0066312D"/>
    <w:rsid w:val="00663D94"/>
    <w:rsid w:val="00663FA3"/>
    <w:rsid w:val="0066401D"/>
    <w:rsid w:val="00664FC8"/>
    <w:rsid w:val="00665109"/>
    <w:rsid w:val="006652B2"/>
    <w:rsid w:val="0066634B"/>
    <w:rsid w:val="006668FD"/>
    <w:rsid w:val="0066691E"/>
    <w:rsid w:val="00667A04"/>
    <w:rsid w:val="00670D91"/>
    <w:rsid w:val="006724FB"/>
    <w:rsid w:val="0067308E"/>
    <w:rsid w:val="006730AE"/>
    <w:rsid w:val="00674118"/>
    <w:rsid w:val="0067416D"/>
    <w:rsid w:val="00674402"/>
    <w:rsid w:val="006746F9"/>
    <w:rsid w:val="00674850"/>
    <w:rsid w:val="006752F4"/>
    <w:rsid w:val="0067619E"/>
    <w:rsid w:val="0067622F"/>
    <w:rsid w:val="0067658B"/>
    <w:rsid w:val="00676E27"/>
    <w:rsid w:val="00677751"/>
    <w:rsid w:val="00677BC7"/>
    <w:rsid w:val="00680893"/>
    <w:rsid w:val="00681023"/>
    <w:rsid w:val="00681A71"/>
    <w:rsid w:val="00681F5F"/>
    <w:rsid w:val="00682110"/>
    <w:rsid w:val="00682A59"/>
    <w:rsid w:val="00682D6D"/>
    <w:rsid w:val="00683E8B"/>
    <w:rsid w:val="006854E2"/>
    <w:rsid w:val="006855EA"/>
    <w:rsid w:val="006856BF"/>
    <w:rsid w:val="00685CA6"/>
    <w:rsid w:val="00685D37"/>
    <w:rsid w:val="00685DA4"/>
    <w:rsid w:val="00685E37"/>
    <w:rsid w:val="0068689E"/>
    <w:rsid w:val="0068699A"/>
    <w:rsid w:val="0069034D"/>
    <w:rsid w:val="00690663"/>
    <w:rsid w:val="00690E6D"/>
    <w:rsid w:val="006913B8"/>
    <w:rsid w:val="0069181F"/>
    <w:rsid w:val="0069195E"/>
    <w:rsid w:val="00691E61"/>
    <w:rsid w:val="00691EB3"/>
    <w:rsid w:val="00692B99"/>
    <w:rsid w:val="00692BFC"/>
    <w:rsid w:val="0069305C"/>
    <w:rsid w:val="00694B62"/>
    <w:rsid w:val="00694BD2"/>
    <w:rsid w:val="00694DDB"/>
    <w:rsid w:val="0069504D"/>
    <w:rsid w:val="006961C2"/>
    <w:rsid w:val="00696C4F"/>
    <w:rsid w:val="00696C75"/>
    <w:rsid w:val="006A0563"/>
    <w:rsid w:val="006A0A4B"/>
    <w:rsid w:val="006A0EE8"/>
    <w:rsid w:val="006A18F3"/>
    <w:rsid w:val="006A4F34"/>
    <w:rsid w:val="006A5370"/>
    <w:rsid w:val="006A5A11"/>
    <w:rsid w:val="006A5A1D"/>
    <w:rsid w:val="006A6842"/>
    <w:rsid w:val="006A7FCE"/>
    <w:rsid w:val="006B0163"/>
    <w:rsid w:val="006B0A2B"/>
    <w:rsid w:val="006B2D96"/>
    <w:rsid w:val="006B3248"/>
    <w:rsid w:val="006B3757"/>
    <w:rsid w:val="006B3FEC"/>
    <w:rsid w:val="006B4572"/>
    <w:rsid w:val="006B4CA1"/>
    <w:rsid w:val="006B4CBD"/>
    <w:rsid w:val="006B57DF"/>
    <w:rsid w:val="006B5809"/>
    <w:rsid w:val="006B5907"/>
    <w:rsid w:val="006B5C77"/>
    <w:rsid w:val="006B5F25"/>
    <w:rsid w:val="006B6D2F"/>
    <w:rsid w:val="006B75D3"/>
    <w:rsid w:val="006B7F35"/>
    <w:rsid w:val="006C04C1"/>
    <w:rsid w:val="006C0621"/>
    <w:rsid w:val="006C0ED3"/>
    <w:rsid w:val="006C1C6F"/>
    <w:rsid w:val="006C2ACC"/>
    <w:rsid w:val="006C2BBF"/>
    <w:rsid w:val="006C379F"/>
    <w:rsid w:val="006C3CBB"/>
    <w:rsid w:val="006C54E0"/>
    <w:rsid w:val="006C5BA7"/>
    <w:rsid w:val="006C5BD1"/>
    <w:rsid w:val="006C5C9B"/>
    <w:rsid w:val="006C6117"/>
    <w:rsid w:val="006C792F"/>
    <w:rsid w:val="006C79DD"/>
    <w:rsid w:val="006D0E99"/>
    <w:rsid w:val="006D0EC3"/>
    <w:rsid w:val="006D1D63"/>
    <w:rsid w:val="006D265F"/>
    <w:rsid w:val="006D298A"/>
    <w:rsid w:val="006D3493"/>
    <w:rsid w:val="006D3A2E"/>
    <w:rsid w:val="006D481C"/>
    <w:rsid w:val="006D4CDA"/>
    <w:rsid w:val="006D532E"/>
    <w:rsid w:val="006D5FB1"/>
    <w:rsid w:val="006D68B7"/>
    <w:rsid w:val="006D74EF"/>
    <w:rsid w:val="006D7EFF"/>
    <w:rsid w:val="006E0F62"/>
    <w:rsid w:val="006E1D14"/>
    <w:rsid w:val="006E2640"/>
    <w:rsid w:val="006E2BB1"/>
    <w:rsid w:val="006E3698"/>
    <w:rsid w:val="006E38BB"/>
    <w:rsid w:val="006E39AB"/>
    <w:rsid w:val="006E3A28"/>
    <w:rsid w:val="006E3EB2"/>
    <w:rsid w:val="006E4B7C"/>
    <w:rsid w:val="006E4F4B"/>
    <w:rsid w:val="006E4FB7"/>
    <w:rsid w:val="006E5766"/>
    <w:rsid w:val="006E6736"/>
    <w:rsid w:val="006E6835"/>
    <w:rsid w:val="006E6A08"/>
    <w:rsid w:val="006E6BA3"/>
    <w:rsid w:val="006E6CBF"/>
    <w:rsid w:val="006E7A14"/>
    <w:rsid w:val="006F1909"/>
    <w:rsid w:val="006F28CD"/>
    <w:rsid w:val="006F2C6F"/>
    <w:rsid w:val="006F2DE7"/>
    <w:rsid w:val="006F40D5"/>
    <w:rsid w:val="006F4A9E"/>
    <w:rsid w:val="006F56FC"/>
    <w:rsid w:val="006F784B"/>
    <w:rsid w:val="006F793B"/>
    <w:rsid w:val="006F7D29"/>
    <w:rsid w:val="00700573"/>
    <w:rsid w:val="00700597"/>
    <w:rsid w:val="00701603"/>
    <w:rsid w:val="0070165A"/>
    <w:rsid w:val="00701DE5"/>
    <w:rsid w:val="007023E5"/>
    <w:rsid w:val="007026FE"/>
    <w:rsid w:val="0070299D"/>
    <w:rsid w:val="007033AD"/>
    <w:rsid w:val="00703484"/>
    <w:rsid w:val="007039CD"/>
    <w:rsid w:val="00703D25"/>
    <w:rsid w:val="0070469C"/>
    <w:rsid w:val="00704B80"/>
    <w:rsid w:val="007053AD"/>
    <w:rsid w:val="0070543E"/>
    <w:rsid w:val="007056AA"/>
    <w:rsid w:val="0070582B"/>
    <w:rsid w:val="0070592B"/>
    <w:rsid w:val="007062BB"/>
    <w:rsid w:val="007065DB"/>
    <w:rsid w:val="007068FD"/>
    <w:rsid w:val="00706921"/>
    <w:rsid w:val="00706D8E"/>
    <w:rsid w:val="00711336"/>
    <w:rsid w:val="007116CF"/>
    <w:rsid w:val="00711D6C"/>
    <w:rsid w:val="00711FC5"/>
    <w:rsid w:val="0071233C"/>
    <w:rsid w:val="00712C8B"/>
    <w:rsid w:val="00713960"/>
    <w:rsid w:val="00714AD6"/>
    <w:rsid w:val="00714B13"/>
    <w:rsid w:val="007150D4"/>
    <w:rsid w:val="007158C2"/>
    <w:rsid w:val="00716444"/>
    <w:rsid w:val="00716B7D"/>
    <w:rsid w:val="007170FA"/>
    <w:rsid w:val="0071744E"/>
    <w:rsid w:val="007205F3"/>
    <w:rsid w:val="007207F9"/>
    <w:rsid w:val="00720B36"/>
    <w:rsid w:val="00720C56"/>
    <w:rsid w:val="007218F7"/>
    <w:rsid w:val="00721CF5"/>
    <w:rsid w:val="00722BF8"/>
    <w:rsid w:val="00723843"/>
    <w:rsid w:val="00723AC9"/>
    <w:rsid w:val="00723CF7"/>
    <w:rsid w:val="00723DD8"/>
    <w:rsid w:val="0072420E"/>
    <w:rsid w:val="007247A9"/>
    <w:rsid w:val="007249D3"/>
    <w:rsid w:val="007260B8"/>
    <w:rsid w:val="0072616A"/>
    <w:rsid w:val="00726987"/>
    <w:rsid w:val="00726CE2"/>
    <w:rsid w:val="00726D06"/>
    <w:rsid w:val="00726DC2"/>
    <w:rsid w:val="00727285"/>
    <w:rsid w:val="00727B16"/>
    <w:rsid w:val="007307D5"/>
    <w:rsid w:val="0073097B"/>
    <w:rsid w:val="00730A00"/>
    <w:rsid w:val="00731103"/>
    <w:rsid w:val="0073118E"/>
    <w:rsid w:val="007315C5"/>
    <w:rsid w:val="00731B73"/>
    <w:rsid w:val="00731C9F"/>
    <w:rsid w:val="00731D2D"/>
    <w:rsid w:val="00731F95"/>
    <w:rsid w:val="007322E2"/>
    <w:rsid w:val="00732A48"/>
    <w:rsid w:val="00733089"/>
    <w:rsid w:val="00733D44"/>
    <w:rsid w:val="00734310"/>
    <w:rsid w:val="00735B37"/>
    <w:rsid w:val="00735BEE"/>
    <w:rsid w:val="007363C4"/>
    <w:rsid w:val="0073654B"/>
    <w:rsid w:val="00736EB0"/>
    <w:rsid w:val="007378AD"/>
    <w:rsid w:val="00737D6D"/>
    <w:rsid w:val="00740912"/>
    <w:rsid w:val="00741146"/>
    <w:rsid w:val="007414BA"/>
    <w:rsid w:val="00741A9A"/>
    <w:rsid w:val="00741FE7"/>
    <w:rsid w:val="00743031"/>
    <w:rsid w:val="00743233"/>
    <w:rsid w:val="00743381"/>
    <w:rsid w:val="00743521"/>
    <w:rsid w:val="00743964"/>
    <w:rsid w:val="00743A20"/>
    <w:rsid w:val="00743AAD"/>
    <w:rsid w:val="007441B6"/>
    <w:rsid w:val="007441FA"/>
    <w:rsid w:val="0074430A"/>
    <w:rsid w:val="00744B99"/>
    <w:rsid w:val="007452AA"/>
    <w:rsid w:val="007458E0"/>
    <w:rsid w:val="007463ED"/>
    <w:rsid w:val="0074714A"/>
    <w:rsid w:val="00750BCD"/>
    <w:rsid w:val="00752054"/>
    <w:rsid w:val="00754F2C"/>
    <w:rsid w:val="007556E5"/>
    <w:rsid w:val="00755B77"/>
    <w:rsid w:val="0075605B"/>
    <w:rsid w:val="00756DC2"/>
    <w:rsid w:val="00757B9C"/>
    <w:rsid w:val="00757C03"/>
    <w:rsid w:val="00757F2A"/>
    <w:rsid w:val="00760296"/>
    <w:rsid w:val="00760633"/>
    <w:rsid w:val="00760F14"/>
    <w:rsid w:val="00761E89"/>
    <w:rsid w:val="007620A2"/>
    <w:rsid w:val="00762E15"/>
    <w:rsid w:val="00763431"/>
    <w:rsid w:val="0076356B"/>
    <w:rsid w:val="00764054"/>
    <w:rsid w:val="007649EB"/>
    <w:rsid w:val="00764A5B"/>
    <w:rsid w:val="007654FC"/>
    <w:rsid w:val="00766140"/>
    <w:rsid w:val="007665A8"/>
    <w:rsid w:val="0076662B"/>
    <w:rsid w:val="007675CB"/>
    <w:rsid w:val="00767D60"/>
    <w:rsid w:val="007704A9"/>
    <w:rsid w:val="00770728"/>
    <w:rsid w:val="00770A15"/>
    <w:rsid w:val="0077205C"/>
    <w:rsid w:val="00773A16"/>
    <w:rsid w:val="00773E1D"/>
    <w:rsid w:val="00773F78"/>
    <w:rsid w:val="00774D4B"/>
    <w:rsid w:val="00775043"/>
    <w:rsid w:val="007771EA"/>
    <w:rsid w:val="00777667"/>
    <w:rsid w:val="00777DA4"/>
    <w:rsid w:val="00780CFD"/>
    <w:rsid w:val="007812BA"/>
    <w:rsid w:val="007822F2"/>
    <w:rsid w:val="00782C1F"/>
    <w:rsid w:val="00782D17"/>
    <w:rsid w:val="007831EF"/>
    <w:rsid w:val="00783B53"/>
    <w:rsid w:val="00783BC4"/>
    <w:rsid w:val="007841A0"/>
    <w:rsid w:val="007843D0"/>
    <w:rsid w:val="007843DB"/>
    <w:rsid w:val="00784EBD"/>
    <w:rsid w:val="00785C30"/>
    <w:rsid w:val="00786F46"/>
    <w:rsid w:val="007876C7"/>
    <w:rsid w:val="0079013D"/>
    <w:rsid w:val="00790433"/>
    <w:rsid w:val="00790CFD"/>
    <w:rsid w:val="00791673"/>
    <w:rsid w:val="007918E0"/>
    <w:rsid w:val="00792BD3"/>
    <w:rsid w:val="007939C0"/>
    <w:rsid w:val="00794519"/>
    <w:rsid w:val="00795239"/>
    <w:rsid w:val="00795AC9"/>
    <w:rsid w:val="00795D4C"/>
    <w:rsid w:val="00795FBD"/>
    <w:rsid w:val="00796D83"/>
    <w:rsid w:val="00797A74"/>
    <w:rsid w:val="007A166F"/>
    <w:rsid w:val="007A176E"/>
    <w:rsid w:val="007A1F58"/>
    <w:rsid w:val="007A3A09"/>
    <w:rsid w:val="007A3ECA"/>
    <w:rsid w:val="007A40C0"/>
    <w:rsid w:val="007A50C0"/>
    <w:rsid w:val="007A61A2"/>
    <w:rsid w:val="007A6DFD"/>
    <w:rsid w:val="007A7FAE"/>
    <w:rsid w:val="007B01AE"/>
    <w:rsid w:val="007B04C8"/>
    <w:rsid w:val="007B068B"/>
    <w:rsid w:val="007B0F18"/>
    <w:rsid w:val="007B1A77"/>
    <w:rsid w:val="007B287D"/>
    <w:rsid w:val="007B2F2A"/>
    <w:rsid w:val="007B4122"/>
    <w:rsid w:val="007B463F"/>
    <w:rsid w:val="007B48E5"/>
    <w:rsid w:val="007B516E"/>
    <w:rsid w:val="007B518B"/>
    <w:rsid w:val="007B5718"/>
    <w:rsid w:val="007B60AB"/>
    <w:rsid w:val="007B6B7C"/>
    <w:rsid w:val="007B6E46"/>
    <w:rsid w:val="007B6F57"/>
    <w:rsid w:val="007C05DF"/>
    <w:rsid w:val="007C09A0"/>
    <w:rsid w:val="007C2502"/>
    <w:rsid w:val="007C2917"/>
    <w:rsid w:val="007C3AF6"/>
    <w:rsid w:val="007C4535"/>
    <w:rsid w:val="007C484F"/>
    <w:rsid w:val="007C4FA4"/>
    <w:rsid w:val="007C54AB"/>
    <w:rsid w:val="007C56FE"/>
    <w:rsid w:val="007C7169"/>
    <w:rsid w:val="007C7F27"/>
    <w:rsid w:val="007D03D7"/>
    <w:rsid w:val="007D07FB"/>
    <w:rsid w:val="007D1A06"/>
    <w:rsid w:val="007D200B"/>
    <w:rsid w:val="007D2978"/>
    <w:rsid w:val="007D3C26"/>
    <w:rsid w:val="007D4290"/>
    <w:rsid w:val="007D46E4"/>
    <w:rsid w:val="007D476C"/>
    <w:rsid w:val="007D5653"/>
    <w:rsid w:val="007D6E43"/>
    <w:rsid w:val="007D7ACE"/>
    <w:rsid w:val="007D7E18"/>
    <w:rsid w:val="007E0191"/>
    <w:rsid w:val="007E0926"/>
    <w:rsid w:val="007E09B0"/>
    <w:rsid w:val="007E1630"/>
    <w:rsid w:val="007E2CA0"/>
    <w:rsid w:val="007E322D"/>
    <w:rsid w:val="007E3966"/>
    <w:rsid w:val="007E3FA1"/>
    <w:rsid w:val="007E48E9"/>
    <w:rsid w:val="007E4AAF"/>
    <w:rsid w:val="007E55E0"/>
    <w:rsid w:val="007E589C"/>
    <w:rsid w:val="007E5969"/>
    <w:rsid w:val="007E5EBD"/>
    <w:rsid w:val="007E654E"/>
    <w:rsid w:val="007E784A"/>
    <w:rsid w:val="007F073F"/>
    <w:rsid w:val="007F0CF9"/>
    <w:rsid w:val="007F19E5"/>
    <w:rsid w:val="007F1D0E"/>
    <w:rsid w:val="007F41DD"/>
    <w:rsid w:val="007F563E"/>
    <w:rsid w:val="007F5977"/>
    <w:rsid w:val="007F65DF"/>
    <w:rsid w:val="007F6A51"/>
    <w:rsid w:val="007F6B77"/>
    <w:rsid w:val="007F7995"/>
    <w:rsid w:val="00800060"/>
    <w:rsid w:val="00800621"/>
    <w:rsid w:val="00800AF4"/>
    <w:rsid w:val="00802455"/>
    <w:rsid w:val="0080273F"/>
    <w:rsid w:val="0080283F"/>
    <w:rsid w:val="008029A9"/>
    <w:rsid w:val="00802A39"/>
    <w:rsid w:val="00802BFA"/>
    <w:rsid w:val="0080315D"/>
    <w:rsid w:val="00803BB3"/>
    <w:rsid w:val="00803BF9"/>
    <w:rsid w:val="00804F14"/>
    <w:rsid w:val="00805D67"/>
    <w:rsid w:val="00806176"/>
    <w:rsid w:val="00806A72"/>
    <w:rsid w:val="0080765B"/>
    <w:rsid w:val="0080790B"/>
    <w:rsid w:val="00807BEE"/>
    <w:rsid w:val="00807C6C"/>
    <w:rsid w:val="00807F04"/>
    <w:rsid w:val="008100ED"/>
    <w:rsid w:val="008101C8"/>
    <w:rsid w:val="00810D74"/>
    <w:rsid w:val="00811709"/>
    <w:rsid w:val="008129FB"/>
    <w:rsid w:val="00812F2C"/>
    <w:rsid w:val="0081337C"/>
    <w:rsid w:val="00813A74"/>
    <w:rsid w:val="00813B31"/>
    <w:rsid w:val="0081434D"/>
    <w:rsid w:val="008143E4"/>
    <w:rsid w:val="008144E2"/>
    <w:rsid w:val="00814660"/>
    <w:rsid w:val="00815FD4"/>
    <w:rsid w:val="00816643"/>
    <w:rsid w:val="00816AAE"/>
    <w:rsid w:val="0081755F"/>
    <w:rsid w:val="0081774D"/>
    <w:rsid w:val="00817B4C"/>
    <w:rsid w:val="00820185"/>
    <w:rsid w:val="0082042C"/>
    <w:rsid w:val="008206F7"/>
    <w:rsid w:val="0082198B"/>
    <w:rsid w:val="00821BA3"/>
    <w:rsid w:val="00821E27"/>
    <w:rsid w:val="00822007"/>
    <w:rsid w:val="008231B5"/>
    <w:rsid w:val="0082352C"/>
    <w:rsid w:val="00824025"/>
    <w:rsid w:val="00824390"/>
    <w:rsid w:val="00824E0A"/>
    <w:rsid w:val="008258FE"/>
    <w:rsid w:val="00830CE1"/>
    <w:rsid w:val="00830D23"/>
    <w:rsid w:val="00830DAF"/>
    <w:rsid w:val="00833739"/>
    <w:rsid w:val="00833906"/>
    <w:rsid w:val="00833A02"/>
    <w:rsid w:val="0083497A"/>
    <w:rsid w:val="00834FC2"/>
    <w:rsid w:val="00835D34"/>
    <w:rsid w:val="00836CA9"/>
    <w:rsid w:val="008373AA"/>
    <w:rsid w:val="00837998"/>
    <w:rsid w:val="00837C66"/>
    <w:rsid w:val="00840B4A"/>
    <w:rsid w:val="00840DDC"/>
    <w:rsid w:val="00842E3D"/>
    <w:rsid w:val="008445AD"/>
    <w:rsid w:val="00845340"/>
    <w:rsid w:val="00845AB4"/>
    <w:rsid w:val="00846027"/>
    <w:rsid w:val="00846127"/>
    <w:rsid w:val="008462E8"/>
    <w:rsid w:val="0084643C"/>
    <w:rsid w:val="00846456"/>
    <w:rsid w:val="00847369"/>
    <w:rsid w:val="00847AEA"/>
    <w:rsid w:val="008501AE"/>
    <w:rsid w:val="00850C4A"/>
    <w:rsid w:val="00850D6C"/>
    <w:rsid w:val="00851049"/>
    <w:rsid w:val="0085142C"/>
    <w:rsid w:val="0085225B"/>
    <w:rsid w:val="008525DD"/>
    <w:rsid w:val="00852989"/>
    <w:rsid w:val="0085430D"/>
    <w:rsid w:val="00854B9A"/>
    <w:rsid w:val="008560F1"/>
    <w:rsid w:val="00856B49"/>
    <w:rsid w:val="00856B62"/>
    <w:rsid w:val="00857153"/>
    <w:rsid w:val="00857F67"/>
    <w:rsid w:val="00860064"/>
    <w:rsid w:val="0086031D"/>
    <w:rsid w:val="00860748"/>
    <w:rsid w:val="008609C2"/>
    <w:rsid w:val="00861546"/>
    <w:rsid w:val="008615E4"/>
    <w:rsid w:val="00861742"/>
    <w:rsid w:val="00861ECA"/>
    <w:rsid w:val="00862291"/>
    <w:rsid w:val="00862432"/>
    <w:rsid w:val="0086269F"/>
    <w:rsid w:val="00862D91"/>
    <w:rsid w:val="00863A39"/>
    <w:rsid w:val="0086414D"/>
    <w:rsid w:val="0086458E"/>
    <w:rsid w:val="00864713"/>
    <w:rsid w:val="00865DC1"/>
    <w:rsid w:val="008661A0"/>
    <w:rsid w:val="008661CA"/>
    <w:rsid w:val="00866499"/>
    <w:rsid w:val="00866B1D"/>
    <w:rsid w:val="00866F2B"/>
    <w:rsid w:val="00867D00"/>
    <w:rsid w:val="00867EBA"/>
    <w:rsid w:val="00870BB5"/>
    <w:rsid w:val="00870CEC"/>
    <w:rsid w:val="00871A25"/>
    <w:rsid w:val="00871D2C"/>
    <w:rsid w:val="00872489"/>
    <w:rsid w:val="00872AEB"/>
    <w:rsid w:val="00873709"/>
    <w:rsid w:val="008740DC"/>
    <w:rsid w:val="00874282"/>
    <w:rsid w:val="00874475"/>
    <w:rsid w:val="00874CDC"/>
    <w:rsid w:val="00875929"/>
    <w:rsid w:val="00875A11"/>
    <w:rsid w:val="00875D0E"/>
    <w:rsid w:val="00875D9B"/>
    <w:rsid w:val="00875FEE"/>
    <w:rsid w:val="00876555"/>
    <w:rsid w:val="0087699D"/>
    <w:rsid w:val="00876FFD"/>
    <w:rsid w:val="00880443"/>
    <w:rsid w:val="008809EE"/>
    <w:rsid w:val="00881381"/>
    <w:rsid w:val="00881D17"/>
    <w:rsid w:val="00881D5D"/>
    <w:rsid w:val="0088298A"/>
    <w:rsid w:val="00882C13"/>
    <w:rsid w:val="00884218"/>
    <w:rsid w:val="0088491F"/>
    <w:rsid w:val="00884C0C"/>
    <w:rsid w:val="008851C7"/>
    <w:rsid w:val="0088526D"/>
    <w:rsid w:val="008854E4"/>
    <w:rsid w:val="00885E6E"/>
    <w:rsid w:val="00886D7F"/>
    <w:rsid w:val="0088711E"/>
    <w:rsid w:val="0088785E"/>
    <w:rsid w:val="00887C54"/>
    <w:rsid w:val="00887CA5"/>
    <w:rsid w:val="008910AE"/>
    <w:rsid w:val="00891F79"/>
    <w:rsid w:val="008925A7"/>
    <w:rsid w:val="0089261E"/>
    <w:rsid w:val="0089270A"/>
    <w:rsid w:val="00892F96"/>
    <w:rsid w:val="008939B5"/>
    <w:rsid w:val="00893B77"/>
    <w:rsid w:val="00893DDD"/>
    <w:rsid w:val="008945E2"/>
    <w:rsid w:val="008947C5"/>
    <w:rsid w:val="00895D8B"/>
    <w:rsid w:val="00896178"/>
    <w:rsid w:val="00896B36"/>
    <w:rsid w:val="008977D0"/>
    <w:rsid w:val="008A00C6"/>
    <w:rsid w:val="008A05CF"/>
    <w:rsid w:val="008A13B8"/>
    <w:rsid w:val="008A174E"/>
    <w:rsid w:val="008A2DDD"/>
    <w:rsid w:val="008A2F64"/>
    <w:rsid w:val="008A3AFC"/>
    <w:rsid w:val="008A4773"/>
    <w:rsid w:val="008A4AF7"/>
    <w:rsid w:val="008A5929"/>
    <w:rsid w:val="008A6059"/>
    <w:rsid w:val="008A6179"/>
    <w:rsid w:val="008A76E3"/>
    <w:rsid w:val="008A787A"/>
    <w:rsid w:val="008A7F4A"/>
    <w:rsid w:val="008B03B8"/>
    <w:rsid w:val="008B0ED9"/>
    <w:rsid w:val="008B13A0"/>
    <w:rsid w:val="008B232C"/>
    <w:rsid w:val="008B2BC8"/>
    <w:rsid w:val="008B2FB5"/>
    <w:rsid w:val="008B322E"/>
    <w:rsid w:val="008B4218"/>
    <w:rsid w:val="008B4236"/>
    <w:rsid w:val="008B4340"/>
    <w:rsid w:val="008B5CC9"/>
    <w:rsid w:val="008B6625"/>
    <w:rsid w:val="008B6EBE"/>
    <w:rsid w:val="008B7600"/>
    <w:rsid w:val="008B7E6E"/>
    <w:rsid w:val="008C0554"/>
    <w:rsid w:val="008C0E4D"/>
    <w:rsid w:val="008C1EC5"/>
    <w:rsid w:val="008C20F5"/>
    <w:rsid w:val="008C2CA9"/>
    <w:rsid w:val="008C2D15"/>
    <w:rsid w:val="008C3100"/>
    <w:rsid w:val="008C33EF"/>
    <w:rsid w:val="008C4B0F"/>
    <w:rsid w:val="008C5C4E"/>
    <w:rsid w:val="008C5D0C"/>
    <w:rsid w:val="008C6467"/>
    <w:rsid w:val="008C6BBD"/>
    <w:rsid w:val="008C72F3"/>
    <w:rsid w:val="008C7775"/>
    <w:rsid w:val="008C7EAB"/>
    <w:rsid w:val="008D1CE4"/>
    <w:rsid w:val="008D1FCB"/>
    <w:rsid w:val="008D2F85"/>
    <w:rsid w:val="008D3E14"/>
    <w:rsid w:val="008D3EFE"/>
    <w:rsid w:val="008D4AF7"/>
    <w:rsid w:val="008D4CE8"/>
    <w:rsid w:val="008D4DDA"/>
    <w:rsid w:val="008D5195"/>
    <w:rsid w:val="008D6021"/>
    <w:rsid w:val="008D618F"/>
    <w:rsid w:val="008D7210"/>
    <w:rsid w:val="008D75A5"/>
    <w:rsid w:val="008D7D4E"/>
    <w:rsid w:val="008E0718"/>
    <w:rsid w:val="008E1CF8"/>
    <w:rsid w:val="008E3BC8"/>
    <w:rsid w:val="008E3F39"/>
    <w:rsid w:val="008E58F5"/>
    <w:rsid w:val="008E5C9D"/>
    <w:rsid w:val="008E6326"/>
    <w:rsid w:val="008E64C6"/>
    <w:rsid w:val="008E74F9"/>
    <w:rsid w:val="008E752B"/>
    <w:rsid w:val="008E7705"/>
    <w:rsid w:val="008E7AA2"/>
    <w:rsid w:val="008E7B64"/>
    <w:rsid w:val="008F017D"/>
    <w:rsid w:val="008F094D"/>
    <w:rsid w:val="008F0AE3"/>
    <w:rsid w:val="008F1054"/>
    <w:rsid w:val="008F133C"/>
    <w:rsid w:val="008F1729"/>
    <w:rsid w:val="008F2636"/>
    <w:rsid w:val="008F2663"/>
    <w:rsid w:val="008F3CEF"/>
    <w:rsid w:val="008F519F"/>
    <w:rsid w:val="008F590F"/>
    <w:rsid w:val="008F62A7"/>
    <w:rsid w:val="008F6AA2"/>
    <w:rsid w:val="008F7F59"/>
    <w:rsid w:val="009009DE"/>
    <w:rsid w:val="00901EA5"/>
    <w:rsid w:val="0090232C"/>
    <w:rsid w:val="009027EC"/>
    <w:rsid w:val="00902E0A"/>
    <w:rsid w:val="009034A5"/>
    <w:rsid w:val="00903F33"/>
    <w:rsid w:val="00904D5D"/>
    <w:rsid w:val="00905016"/>
    <w:rsid w:val="0090526F"/>
    <w:rsid w:val="009059DB"/>
    <w:rsid w:val="00906DE2"/>
    <w:rsid w:val="00907885"/>
    <w:rsid w:val="0091006A"/>
    <w:rsid w:val="00910D1D"/>
    <w:rsid w:val="009114A5"/>
    <w:rsid w:val="00911936"/>
    <w:rsid w:val="0091223C"/>
    <w:rsid w:val="009127E9"/>
    <w:rsid w:val="0091295F"/>
    <w:rsid w:val="00912CD7"/>
    <w:rsid w:val="00912F3B"/>
    <w:rsid w:val="00913315"/>
    <w:rsid w:val="00913675"/>
    <w:rsid w:val="00913CDD"/>
    <w:rsid w:val="00914172"/>
    <w:rsid w:val="00914C15"/>
    <w:rsid w:val="00914C9D"/>
    <w:rsid w:val="0091537F"/>
    <w:rsid w:val="00915987"/>
    <w:rsid w:val="00915AF3"/>
    <w:rsid w:val="00916802"/>
    <w:rsid w:val="00916911"/>
    <w:rsid w:val="00916D33"/>
    <w:rsid w:val="00916D90"/>
    <w:rsid w:val="00917BA5"/>
    <w:rsid w:val="00917CA2"/>
    <w:rsid w:val="00920747"/>
    <w:rsid w:val="009209BF"/>
    <w:rsid w:val="0092147D"/>
    <w:rsid w:val="009215FF"/>
    <w:rsid w:val="00921E52"/>
    <w:rsid w:val="009226E9"/>
    <w:rsid w:val="0092289B"/>
    <w:rsid w:val="0092292A"/>
    <w:rsid w:val="00922B21"/>
    <w:rsid w:val="00922E12"/>
    <w:rsid w:val="009233CD"/>
    <w:rsid w:val="0092369A"/>
    <w:rsid w:val="009239C0"/>
    <w:rsid w:val="0092429A"/>
    <w:rsid w:val="00924422"/>
    <w:rsid w:val="00924612"/>
    <w:rsid w:val="00924906"/>
    <w:rsid w:val="00924FAB"/>
    <w:rsid w:val="00925FB0"/>
    <w:rsid w:val="009260A3"/>
    <w:rsid w:val="009260FD"/>
    <w:rsid w:val="009264F0"/>
    <w:rsid w:val="00926647"/>
    <w:rsid w:val="00927264"/>
    <w:rsid w:val="0092794F"/>
    <w:rsid w:val="00932BA1"/>
    <w:rsid w:val="009334DD"/>
    <w:rsid w:val="0093392C"/>
    <w:rsid w:val="00933DF5"/>
    <w:rsid w:val="00933E62"/>
    <w:rsid w:val="00934A2B"/>
    <w:rsid w:val="00934C0F"/>
    <w:rsid w:val="00934E6C"/>
    <w:rsid w:val="00935269"/>
    <w:rsid w:val="009356F9"/>
    <w:rsid w:val="009358BF"/>
    <w:rsid w:val="00935B0C"/>
    <w:rsid w:val="00936A1A"/>
    <w:rsid w:val="00936FF7"/>
    <w:rsid w:val="00937238"/>
    <w:rsid w:val="009373FE"/>
    <w:rsid w:val="00937AF9"/>
    <w:rsid w:val="0094057C"/>
    <w:rsid w:val="009407F6"/>
    <w:rsid w:val="0094085E"/>
    <w:rsid w:val="00940D21"/>
    <w:rsid w:val="00940D60"/>
    <w:rsid w:val="00940DE2"/>
    <w:rsid w:val="00940E10"/>
    <w:rsid w:val="00940F98"/>
    <w:rsid w:val="00942BDD"/>
    <w:rsid w:val="009433F6"/>
    <w:rsid w:val="00943E4F"/>
    <w:rsid w:val="00944312"/>
    <w:rsid w:val="009445BF"/>
    <w:rsid w:val="00944A88"/>
    <w:rsid w:val="009453AA"/>
    <w:rsid w:val="00945DB8"/>
    <w:rsid w:val="00945FF7"/>
    <w:rsid w:val="00947A95"/>
    <w:rsid w:val="00950171"/>
    <w:rsid w:val="00950713"/>
    <w:rsid w:val="00950E9F"/>
    <w:rsid w:val="00951067"/>
    <w:rsid w:val="00951120"/>
    <w:rsid w:val="00951A31"/>
    <w:rsid w:val="00952D28"/>
    <w:rsid w:val="00952E32"/>
    <w:rsid w:val="00953F96"/>
    <w:rsid w:val="00954F48"/>
    <w:rsid w:val="0095522B"/>
    <w:rsid w:val="009555C2"/>
    <w:rsid w:val="00955BC2"/>
    <w:rsid w:val="00955D78"/>
    <w:rsid w:val="00956B3A"/>
    <w:rsid w:val="00956E5C"/>
    <w:rsid w:val="00960365"/>
    <w:rsid w:val="009604A8"/>
    <w:rsid w:val="00960AB6"/>
    <w:rsid w:val="0096196A"/>
    <w:rsid w:val="00961D4F"/>
    <w:rsid w:val="00962335"/>
    <w:rsid w:val="00962B7B"/>
    <w:rsid w:val="009634E9"/>
    <w:rsid w:val="00963AAB"/>
    <w:rsid w:val="009641B5"/>
    <w:rsid w:val="0096459E"/>
    <w:rsid w:val="00965997"/>
    <w:rsid w:val="00965C84"/>
    <w:rsid w:val="00966114"/>
    <w:rsid w:val="00966FD5"/>
    <w:rsid w:val="009671C5"/>
    <w:rsid w:val="00971381"/>
    <w:rsid w:val="009713C9"/>
    <w:rsid w:val="00971C86"/>
    <w:rsid w:val="00971D66"/>
    <w:rsid w:val="00971E97"/>
    <w:rsid w:val="0097284D"/>
    <w:rsid w:val="00972B13"/>
    <w:rsid w:val="00972F0E"/>
    <w:rsid w:val="00972FB2"/>
    <w:rsid w:val="00973108"/>
    <w:rsid w:val="009738CF"/>
    <w:rsid w:val="00973F04"/>
    <w:rsid w:val="009745EA"/>
    <w:rsid w:val="00974A95"/>
    <w:rsid w:val="009766A5"/>
    <w:rsid w:val="009773F5"/>
    <w:rsid w:val="009774BF"/>
    <w:rsid w:val="00977F99"/>
    <w:rsid w:val="00980929"/>
    <w:rsid w:val="00982055"/>
    <w:rsid w:val="0098263E"/>
    <w:rsid w:val="00983287"/>
    <w:rsid w:val="009840B4"/>
    <w:rsid w:val="00984241"/>
    <w:rsid w:val="009852FF"/>
    <w:rsid w:val="0098537B"/>
    <w:rsid w:val="0098538A"/>
    <w:rsid w:val="009854C0"/>
    <w:rsid w:val="0098595F"/>
    <w:rsid w:val="00985E93"/>
    <w:rsid w:val="009861F9"/>
    <w:rsid w:val="009869DB"/>
    <w:rsid w:val="00987945"/>
    <w:rsid w:val="009900F8"/>
    <w:rsid w:val="009909FE"/>
    <w:rsid w:val="00991AC9"/>
    <w:rsid w:val="00992082"/>
    <w:rsid w:val="00992258"/>
    <w:rsid w:val="00992BE2"/>
    <w:rsid w:val="00992DD4"/>
    <w:rsid w:val="00992EF4"/>
    <w:rsid w:val="00992F94"/>
    <w:rsid w:val="009930F6"/>
    <w:rsid w:val="009933E4"/>
    <w:rsid w:val="009937FF"/>
    <w:rsid w:val="00993C8F"/>
    <w:rsid w:val="00994789"/>
    <w:rsid w:val="0099496A"/>
    <w:rsid w:val="00995194"/>
    <w:rsid w:val="009959A5"/>
    <w:rsid w:val="00995AD6"/>
    <w:rsid w:val="00995EAB"/>
    <w:rsid w:val="00996770"/>
    <w:rsid w:val="0099756C"/>
    <w:rsid w:val="009A06B7"/>
    <w:rsid w:val="009A19E6"/>
    <w:rsid w:val="009A23B4"/>
    <w:rsid w:val="009A2AB3"/>
    <w:rsid w:val="009A30FA"/>
    <w:rsid w:val="009A3247"/>
    <w:rsid w:val="009A3B23"/>
    <w:rsid w:val="009A3F84"/>
    <w:rsid w:val="009A4600"/>
    <w:rsid w:val="009A4AD5"/>
    <w:rsid w:val="009A5015"/>
    <w:rsid w:val="009A5626"/>
    <w:rsid w:val="009A5F60"/>
    <w:rsid w:val="009A630B"/>
    <w:rsid w:val="009A6F76"/>
    <w:rsid w:val="009A76BD"/>
    <w:rsid w:val="009B1007"/>
    <w:rsid w:val="009B11BB"/>
    <w:rsid w:val="009B18CC"/>
    <w:rsid w:val="009B1C20"/>
    <w:rsid w:val="009B2C12"/>
    <w:rsid w:val="009B32E5"/>
    <w:rsid w:val="009B33EC"/>
    <w:rsid w:val="009B34B5"/>
    <w:rsid w:val="009B3A68"/>
    <w:rsid w:val="009B4156"/>
    <w:rsid w:val="009B4458"/>
    <w:rsid w:val="009B48A3"/>
    <w:rsid w:val="009B4A39"/>
    <w:rsid w:val="009B5131"/>
    <w:rsid w:val="009B5716"/>
    <w:rsid w:val="009B5984"/>
    <w:rsid w:val="009B7B10"/>
    <w:rsid w:val="009B7E19"/>
    <w:rsid w:val="009C0284"/>
    <w:rsid w:val="009C0E9D"/>
    <w:rsid w:val="009C1C1E"/>
    <w:rsid w:val="009C27DB"/>
    <w:rsid w:val="009C28FD"/>
    <w:rsid w:val="009C345F"/>
    <w:rsid w:val="009C3A5D"/>
    <w:rsid w:val="009C3F7E"/>
    <w:rsid w:val="009C41B9"/>
    <w:rsid w:val="009C41CC"/>
    <w:rsid w:val="009C4343"/>
    <w:rsid w:val="009C4E22"/>
    <w:rsid w:val="009C557A"/>
    <w:rsid w:val="009C5BF8"/>
    <w:rsid w:val="009C5F1F"/>
    <w:rsid w:val="009C6B4E"/>
    <w:rsid w:val="009C7784"/>
    <w:rsid w:val="009D0A32"/>
    <w:rsid w:val="009D12CE"/>
    <w:rsid w:val="009D25C0"/>
    <w:rsid w:val="009D26B4"/>
    <w:rsid w:val="009D3CA5"/>
    <w:rsid w:val="009D3DEC"/>
    <w:rsid w:val="009D4363"/>
    <w:rsid w:val="009D478B"/>
    <w:rsid w:val="009D4DD0"/>
    <w:rsid w:val="009D625C"/>
    <w:rsid w:val="009D6498"/>
    <w:rsid w:val="009D65AA"/>
    <w:rsid w:val="009D6E45"/>
    <w:rsid w:val="009D7233"/>
    <w:rsid w:val="009D766A"/>
    <w:rsid w:val="009D7701"/>
    <w:rsid w:val="009D7A42"/>
    <w:rsid w:val="009D7CD9"/>
    <w:rsid w:val="009D7D82"/>
    <w:rsid w:val="009E181F"/>
    <w:rsid w:val="009E1C02"/>
    <w:rsid w:val="009E1D5D"/>
    <w:rsid w:val="009E28C7"/>
    <w:rsid w:val="009E2AEE"/>
    <w:rsid w:val="009E2DC0"/>
    <w:rsid w:val="009E5A8A"/>
    <w:rsid w:val="009E5DBA"/>
    <w:rsid w:val="009E6240"/>
    <w:rsid w:val="009E6460"/>
    <w:rsid w:val="009E7399"/>
    <w:rsid w:val="009F0C5C"/>
    <w:rsid w:val="009F0C95"/>
    <w:rsid w:val="009F1438"/>
    <w:rsid w:val="009F154A"/>
    <w:rsid w:val="009F1901"/>
    <w:rsid w:val="009F23FE"/>
    <w:rsid w:val="009F2880"/>
    <w:rsid w:val="009F2F87"/>
    <w:rsid w:val="009F313A"/>
    <w:rsid w:val="009F3A5E"/>
    <w:rsid w:val="009F40B6"/>
    <w:rsid w:val="009F4860"/>
    <w:rsid w:val="009F4D54"/>
    <w:rsid w:val="009F4F97"/>
    <w:rsid w:val="009F551D"/>
    <w:rsid w:val="009F558F"/>
    <w:rsid w:val="009F61E1"/>
    <w:rsid w:val="009F6865"/>
    <w:rsid w:val="009F6AE8"/>
    <w:rsid w:val="009F6EC2"/>
    <w:rsid w:val="009F7139"/>
    <w:rsid w:val="009F78CF"/>
    <w:rsid w:val="00A000B3"/>
    <w:rsid w:val="00A0155B"/>
    <w:rsid w:val="00A01EE4"/>
    <w:rsid w:val="00A022A1"/>
    <w:rsid w:val="00A02515"/>
    <w:rsid w:val="00A025C5"/>
    <w:rsid w:val="00A03197"/>
    <w:rsid w:val="00A03D58"/>
    <w:rsid w:val="00A03E4C"/>
    <w:rsid w:val="00A04181"/>
    <w:rsid w:val="00A04E86"/>
    <w:rsid w:val="00A050CC"/>
    <w:rsid w:val="00A052C7"/>
    <w:rsid w:val="00A053E2"/>
    <w:rsid w:val="00A0665F"/>
    <w:rsid w:val="00A06FF5"/>
    <w:rsid w:val="00A07303"/>
    <w:rsid w:val="00A111D5"/>
    <w:rsid w:val="00A11410"/>
    <w:rsid w:val="00A11888"/>
    <w:rsid w:val="00A11DA4"/>
    <w:rsid w:val="00A120AE"/>
    <w:rsid w:val="00A1324A"/>
    <w:rsid w:val="00A143FF"/>
    <w:rsid w:val="00A145E5"/>
    <w:rsid w:val="00A1497D"/>
    <w:rsid w:val="00A15649"/>
    <w:rsid w:val="00A1636E"/>
    <w:rsid w:val="00A1714F"/>
    <w:rsid w:val="00A17972"/>
    <w:rsid w:val="00A211A3"/>
    <w:rsid w:val="00A2184F"/>
    <w:rsid w:val="00A220F2"/>
    <w:rsid w:val="00A22366"/>
    <w:rsid w:val="00A24021"/>
    <w:rsid w:val="00A244F4"/>
    <w:rsid w:val="00A25261"/>
    <w:rsid w:val="00A25F0B"/>
    <w:rsid w:val="00A266B2"/>
    <w:rsid w:val="00A2757A"/>
    <w:rsid w:val="00A27819"/>
    <w:rsid w:val="00A3026C"/>
    <w:rsid w:val="00A30279"/>
    <w:rsid w:val="00A3079B"/>
    <w:rsid w:val="00A3136B"/>
    <w:rsid w:val="00A31614"/>
    <w:rsid w:val="00A335F1"/>
    <w:rsid w:val="00A33F8C"/>
    <w:rsid w:val="00A340D8"/>
    <w:rsid w:val="00A343A3"/>
    <w:rsid w:val="00A34C6E"/>
    <w:rsid w:val="00A34C87"/>
    <w:rsid w:val="00A34D63"/>
    <w:rsid w:val="00A3502E"/>
    <w:rsid w:val="00A35806"/>
    <w:rsid w:val="00A35EE9"/>
    <w:rsid w:val="00A364FC"/>
    <w:rsid w:val="00A36682"/>
    <w:rsid w:val="00A36801"/>
    <w:rsid w:val="00A36A6A"/>
    <w:rsid w:val="00A37845"/>
    <w:rsid w:val="00A37F4F"/>
    <w:rsid w:val="00A40306"/>
    <w:rsid w:val="00A40F78"/>
    <w:rsid w:val="00A41182"/>
    <w:rsid w:val="00A414CD"/>
    <w:rsid w:val="00A4182D"/>
    <w:rsid w:val="00A41B28"/>
    <w:rsid w:val="00A420F6"/>
    <w:rsid w:val="00A42121"/>
    <w:rsid w:val="00A42657"/>
    <w:rsid w:val="00A42F67"/>
    <w:rsid w:val="00A430D4"/>
    <w:rsid w:val="00A436DC"/>
    <w:rsid w:val="00A436F0"/>
    <w:rsid w:val="00A43E44"/>
    <w:rsid w:val="00A44199"/>
    <w:rsid w:val="00A441CA"/>
    <w:rsid w:val="00A448E4"/>
    <w:rsid w:val="00A45E31"/>
    <w:rsid w:val="00A46063"/>
    <w:rsid w:val="00A4666B"/>
    <w:rsid w:val="00A467EE"/>
    <w:rsid w:val="00A4773B"/>
    <w:rsid w:val="00A50253"/>
    <w:rsid w:val="00A508D4"/>
    <w:rsid w:val="00A50BA8"/>
    <w:rsid w:val="00A50D69"/>
    <w:rsid w:val="00A51072"/>
    <w:rsid w:val="00A516CC"/>
    <w:rsid w:val="00A52F00"/>
    <w:rsid w:val="00A53179"/>
    <w:rsid w:val="00A53324"/>
    <w:rsid w:val="00A540FA"/>
    <w:rsid w:val="00A548B5"/>
    <w:rsid w:val="00A549EA"/>
    <w:rsid w:val="00A5579D"/>
    <w:rsid w:val="00A5596F"/>
    <w:rsid w:val="00A55F52"/>
    <w:rsid w:val="00A5679C"/>
    <w:rsid w:val="00A60416"/>
    <w:rsid w:val="00A60686"/>
    <w:rsid w:val="00A60720"/>
    <w:rsid w:val="00A60C5E"/>
    <w:rsid w:val="00A61561"/>
    <w:rsid w:val="00A61CE8"/>
    <w:rsid w:val="00A62088"/>
    <w:rsid w:val="00A64979"/>
    <w:rsid w:val="00A64DF6"/>
    <w:rsid w:val="00A65556"/>
    <w:rsid w:val="00A66655"/>
    <w:rsid w:val="00A66BDE"/>
    <w:rsid w:val="00A66F9D"/>
    <w:rsid w:val="00A67A4C"/>
    <w:rsid w:val="00A67B28"/>
    <w:rsid w:val="00A67E7A"/>
    <w:rsid w:val="00A67F88"/>
    <w:rsid w:val="00A70296"/>
    <w:rsid w:val="00A7032A"/>
    <w:rsid w:val="00A70659"/>
    <w:rsid w:val="00A71B83"/>
    <w:rsid w:val="00A71F53"/>
    <w:rsid w:val="00A725DA"/>
    <w:rsid w:val="00A72AE1"/>
    <w:rsid w:val="00A734CD"/>
    <w:rsid w:val="00A73516"/>
    <w:rsid w:val="00A739EE"/>
    <w:rsid w:val="00A739F0"/>
    <w:rsid w:val="00A74306"/>
    <w:rsid w:val="00A74343"/>
    <w:rsid w:val="00A74DD0"/>
    <w:rsid w:val="00A751B5"/>
    <w:rsid w:val="00A752CE"/>
    <w:rsid w:val="00A770CE"/>
    <w:rsid w:val="00A77AEA"/>
    <w:rsid w:val="00A800F9"/>
    <w:rsid w:val="00A803D9"/>
    <w:rsid w:val="00A811D6"/>
    <w:rsid w:val="00A81432"/>
    <w:rsid w:val="00A81F08"/>
    <w:rsid w:val="00A8307D"/>
    <w:rsid w:val="00A8318C"/>
    <w:rsid w:val="00A83275"/>
    <w:rsid w:val="00A83AE1"/>
    <w:rsid w:val="00A84E77"/>
    <w:rsid w:val="00A85E0C"/>
    <w:rsid w:val="00A8693F"/>
    <w:rsid w:val="00A8694A"/>
    <w:rsid w:val="00A87632"/>
    <w:rsid w:val="00A877D6"/>
    <w:rsid w:val="00A90B8A"/>
    <w:rsid w:val="00A90C9D"/>
    <w:rsid w:val="00A90E47"/>
    <w:rsid w:val="00A933E3"/>
    <w:rsid w:val="00A937A5"/>
    <w:rsid w:val="00A946E7"/>
    <w:rsid w:val="00A94812"/>
    <w:rsid w:val="00A94BAA"/>
    <w:rsid w:val="00A9511A"/>
    <w:rsid w:val="00A97646"/>
    <w:rsid w:val="00A978AA"/>
    <w:rsid w:val="00AA0DD1"/>
    <w:rsid w:val="00AA106E"/>
    <w:rsid w:val="00AA179D"/>
    <w:rsid w:val="00AA1EAB"/>
    <w:rsid w:val="00AA2EE2"/>
    <w:rsid w:val="00AA2F73"/>
    <w:rsid w:val="00AA34BA"/>
    <w:rsid w:val="00AA3EFC"/>
    <w:rsid w:val="00AA401D"/>
    <w:rsid w:val="00AA43F4"/>
    <w:rsid w:val="00AA45E0"/>
    <w:rsid w:val="00AA4839"/>
    <w:rsid w:val="00AA4CE4"/>
    <w:rsid w:val="00AA641D"/>
    <w:rsid w:val="00AA6D1B"/>
    <w:rsid w:val="00AA70FB"/>
    <w:rsid w:val="00AA7169"/>
    <w:rsid w:val="00AA7C81"/>
    <w:rsid w:val="00AA7D09"/>
    <w:rsid w:val="00AB0EA3"/>
    <w:rsid w:val="00AB164D"/>
    <w:rsid w:val="00AB16DE"/>
    <w:rsid w:val="00AB1F41"/>
    <w:rsid w:val="00AB2FBB"/>
    <w:rsid w:val="00AB49A2"/>
    <w:rsid w:val="00AB4A19"/>
    <w:rsid w:val="00AB5581"/>
    <w:rsid w:val="00AB6C20"/>
    <w:rsid w:val="00AB76A6"/>
    <w:rsid w:val="00AB7D4E"/>
    <w:rsid w:val="00AC05A5"/>
    <w:rsid w:val="00AC072C"/>
    <w:rsid w:val="00AC0DBB"/>
    <w:rsid w:val="00AC16D0"/>
    <w:rsid w:val="00AC174F"/>
    <w:rsid w:val="00AC1E7D"/>
    <w:rsid w:val="00AC2AA1"/>
    <w:rsid w:val="00AC2E38"/>
    <w:rsid w:val="00AC2E4B"/>
    <w:rsid w:val="00AC3850"/>
    <w:rsid w:val="00AC3E3F"/>
    <w:rsid w:val="00AC3E79"/>
    <w:rsid w:val="00AC5B1E"/>
    <w:rsid w:val="00AC6244"/>
    <w:rsid w:val="00AC6792"/>
    <w:rsid w:val="00AD0AFD"/>
    <w:rsid w:val="00AD14B1"/>
    <w:rsid w:val="00AD14FA"/>
    <w:rsid w:val="00AD19BD"/>
    <w:rsid w:val="00AD1D5B"/>
    <w:rsid w:val="00AD1F31"/>
    <w:rsid w:val="00AD379F"/>
    <w:rsid w:val="00AD3E17"/>
    <w:rsid w:val="00AD3EB2"/>
    <w:rsid w:val="00AD4063"/>
    <w:rsid w:val="00AD47E2"/>
    <w:rsid w:val="00AD4D00"/>
    <w:rsid w:val="00AD4DB5"/>
    <w:rsid w:val="00AD4DF5"/>
    <w:rsid w:val="00AD5788"/>
    <w:rsid w:val="00AD5DD9"/>
    <w:rsid w:val="00AD64A1"/>
    <w:rsid w:val="00AE0E47"/>
    <w:rsid w:val="00AE0FA8"/>
    <w:rsid w:val="00AE1DA5"/>
    <w:rsid w:val="00AE2C58"/>
    <w:rsid w:val="00AE2E9A"/>
    <w:rsid w:val="00AE35B5"/>
    <w:rsid w:val="00AE394A"/>
    <w:rsid w:val="00AE3B7B"/>
    <w:rsid w:val="00AE3D0F"/>
    <w:rsid w:val="00AE491B"/>
    <w:rsid w:val="00AE4B68"/>
    <w:rsid w:val="00AE4D92"/>
    <w:rsid w:val="00AE4EEB"/>
    <w:rsid w:val="00AE5F97"/>
    <w:rsid w:val="00AE6119"/>
    <w:rsid w:val="00AE6656"/>
    <w:rsid w:val="00AE6AA0"/>
    <w:rsid w:val="00AE6CF6"/>
    <w:rsid w:val="00AE71B3"/>
    <w:rsid w:val="00AE7383"/>
    <w:rsid w:val="00AE74BE"/>
    <w:rsid w:val="00AE74F2"/>
    <w:rsid w:val="00AF015A"/>
    <w:rsid w:val="00AF01A3"/>
    <w:rsid w:val="00AF25F3"/>
    <w:rsid w:val="00AF2DDC"/>
    <w:rsid w:val="00AF63F5"/>
    <w:rsid w:val="00AF67A6"/>
    <w:rsid w:val="00AF6AF8"/>
    <w:rsid w:val="00AF6B9D"/>
    <w:rsid w:val="00AF6C24"/>
    <w:rsid w:val="00AF6EBE"/>
    <w:rsid w:val="00B00383"/>
    <w:rsid w:val="00B0142C"/>
    <w:rsid w:val="00B01431"/>
    <w:rsid w:val="00B01A8D"/>
    <w:rsid w:val="00B01AD5"/>
    <w:rsid w:val="00B01E89"/>
    <w:rsid w:val="00B022DC"/>
    <w:rsid w:val="00B024D4"/>
    <w:rsid w:val="00B034A3"/>
    <w:rsid w:val="00B04E98"/>
    <w:rsid w:val="00B05A07"/>
    <w:rsid w:val="00B064D5"/>
    <w:rsid w:val="00B06CED"/>
    <w:rsid w:val="00B0716D"/>
    <w:rsid w:val="00B071D5"/>
    <w:rsid w:val="00B07534"/>
    <w:rsid w:val="00B07748"/>
    <w:rsid w:val="00B07B84"/>
    <w:rsid w:val="00B07F3E"/>
    <w:rsid w:val="00B10105"/>
    <w:rsid w:val="00B10775"/>
    <w:rsid w:val="00B11E3C"/>
    <w:rsid w:val="00B121CE"/>
    <w:rsid w:val="00B12BFA"/>
    <w:rsid w:val="00B12DD7"/>
    <w:rsid w:val="00B131FF"/>
    <w:rsid w:val="00B13587"/>
    <w:rsid w:val="00B13ACF"/>
    <w:rsid w:val="00B14536"/>
    <w:rsid w:val="00B14C2D"/>
    <w:rsid w:val="00B15D7E"/>
    <w:rsid w:val="00B16077"/>
    <w:rsid w:val="00B1625A"/>
    <w:rsid w:val="00B16E95"/>
    <w:rsid w:val="00B174B7"/>
    <w:rsid w:val="00B17647"/>
    <w:rsid w:val="00B17DD5"/>
    <w:rsid w:val="00B200CF"/>
    <w:rsid w:val="00B21098"/>
    <w:rsid w:val="00B21BFC"/>
    <w:rsid w:val="00B21DD9"/>
    <w:rsid w:val="00B22E13"/>
    <w:rsid w:val="00B238D7"/>
    <w:rsid w:val="00B23E9F"/>
    <w:rsid w:val="00B24969"/>
    <w:rsid w:val="00B24F9C"/>
    <w:rsid w:val="00B26343"/>
    <w:rsid w:val="00B26E8F"/>
    <w:rsid w:val="00B27243"/>
    <w:rsid w:val="00B30868"/>
    <w:rsid w:val="00B30875"/>
    <w:rsid w:val="00B309E8"/>
    <w:rsid w:val="00B30A1A"/>
    <w:rsid w:val="00B32CAC"/>
    <w:rsid w:val="00B33179"/>
    <w:rsid w:val="00B34F5B"/>
    <w:rsid w:val="00B35373"/>
    <w:rsid w:val="00B35914"/>
    <w:rsid w:val="00B366A1"/>
    <w:rsid w:val="00B36B02"/>
    <w:rsid w:val="00B36B59"/>
    <w:rsid w:val="00B36E20"/>
    <w:rsid w:val="00B37301"/>
    <w:rsid w:val="00B37647"/>
    <w:rsid w:val="00B37A46"/>
    <w:rsid w:val="00B37B12"/>
    <w:rsid w:val="00B37C0C"/>
    <w:rsid w:val="00B4023D"/>
    <w:rsid w:val="00B40E2C"/>
    <w:rsid w:val="00B41312"/>
    <w:rsid w:val="00B423A1"/>
    <w:rsid w:val="00B425BC"/>
    <w:rsid w:val="00B425FC"/>
    <w:rsid w:val="00B43525"/>
    <w:rsid w:val="00B43631"/>
    <w:rsid w:val="00B43BA7"/>
    <w:rsid w:val="00B443CE"/>
    <w:rsid w:val="00B44775"/>
    <w:rsid w:val="00B448F8"/>
    <w:rsid w:val="00B449B0"/>
    <w:rsid w:val="00B44B82"/>
    <w:rsid w:val="00B44B98"/>
    <w:rsid w:val="00B44BD7"/>
    <w:rsid w:val="00B4508D"/>
    <w:rsid w:val="00B45BBF"/>
    <w:rsid w:val="00B45DE2"/>
    <w:rsid w:val="00B4633C"/>
    <w:rsid w:val="00B46735"/>
    <w:rsid w:val="00B46ADC"/>
    <w:rsid w:val="00B46CA1"/>
    <w:rsid w:val="00B46E29"/>
    <w:rsid w:val="00B4730A"/>
    <w:rsid w:val="00B475BA"/>
    <w:rsid w:val="00B47664"/>
    <w:rsid w:val="00B504CB"/>
    <w:rsid w:val="00B51768"/>
    <w:rsid w:val="00B51A40"/>
    <w:rsid w:val="00B51F28"/>
    <w:rsid w:val="00B52784"/>
    <w:rsid w:val="00B535D6"/>
    <w:rsid w:val="00B53CDA"/>
    <w:rsid w:val="00B53ECD"/>
    <w:rsid w:val="00B54560"/>
    <w:rsid w:val="00B555CE"/>
    <w:rsid w:val="00B55C43"/>
    <w:rsid w:val="00B560DF"/>
    <w:rsid w:val="00B5666B"/>
    <w:rsid w:val="00B574BA"/>
    <w:rsid w:val="00B57BF1"/>
    <w:rsid w:val="00B57CDA"/>
    <w:rsid w:val="00B6020C"/>
    <w:rsid w:val="00B60A16"/>
    <w:rsid w:val="00B61EF5"/>
    <w:rsid w:val="00B62404"/>
    <w:rsid w:val="00B624F6"/>
    <w:rsid w:val="00B6285B"/>
    <w:rsid w:val="00B62A41"/>
    <w:rsid w:val="00B62E24"/>
    <w:rsid w:val="00B63037"/>
    <w:rsid w:val="00B631FD"/>
    <w:rsid w:val="00B659E7"/>
    <w:rsid w:val="00B67397"/>
    <w:rsid w:val="00B675C4"/>
    <w:rsid w:val="00B67D09"/>
    <w:rsid w:val="00B67F4F"/>
    <w:rsid w:val="00B7105D"/>
    <w:rsid w:val="00B712EC"/>
    <w:rsid w:val="00B72BF1"/>
    <w:rsid w:val="00B72C81"/>
    <w:rsid w:val="00B73381"/>
    <w:rsid w:val="00B739EF"/>
    <w:rsid w:val="00B73C7A"/>
    <w:rsid w:val="00B74CE9"/>
    <w:rsid w:val="00B76521"/>
    <w:rsid w:val="00B76AB8"/>
    <w:rsid w:val="00B76B4B"/>
    <w:rsid w:val="00B774E0"/>
    <w:rsid w:val="00B774F1"/>
    <w:rsid w:val="00B80330"/>
    <w:rsid w:val="00B80A05"/>
    <w:rsid w:val="00B81B20"/>
    <w:rsid w:val="00B81D7D"/>
    <w:rsid w:val="00B8228B"/>
    <w:rsid w:val="00B83986"/>
    <w:rsid w:val="00B83D64"/>
    <w:rsid w:val="00B83F4B"/>
    <w:rsid w:val="00B840AF"/>
    <w:rsid w:val="00B84621"/>
    <w:rsid w:val="00B85286"/>
    <w:rsid w:val="00B854AB"/>
    <w:rsid w:val="00B85B1F"/>
    <w:rsid w:val="00B86C66"/>
    <w:rsid w:val="00B87907"/>
    <w:rsid w:val="00B87B71"/>
    <w:rsid w:val="00B9087F"/>
    <w:rsid w:val="00B91C7D"/>
    <w:rsid w:val="00B9264E"/>
    <w:rsid w:val="00B92D2A"/>
    <w:rsid w:val="00B9305D"/>
    <w:rsid w:val="00B9380A"/>
    <w:rsid w:val="00B94557"/>
    <w:rsid w:val="00B97635"/>
    <w:rsid w:val="00BA09BB"/>
    <w:rsid w:val="00BA10DA"/>
    <w:rsid w:val="00BA1F90"/>
    <w:rsid w:val="00BA243A"/>
    <w:rsid w:val="00BA2B05"/>
    <w:rsid w:val="00BA2D19"/>
    <w:rsid w:val="00BA33DF"/>
    <w:rsid w:val="00BA3560"/>
    <w:rsid w:val="00BA35E9"/>
    <w:rsid w:val="00BA3832"/>
    <w:rsid w:val="00BA5043"/>
    <w:rsid w:val="00BA5050"/>
    <w:rsid w:val="00BA525F"/>
    <w:rsid w:val="00BA684F"/>
    <w:rsid w:val="00BA77C4"/>
    <w:rsid w:val="00BB30F4"/>
    <w:rsid w:val="00BB3262"/>
    <w:rsid w:val="00BB3E41"/>
    <w:rsid w:val="00BB4702"/>
    <w:rsid w:val="00BB4F6C"/>
    <w:rsid w:val="00BB507D"/>
    <w:rsid w:val="00BB5ABA"/>
    <w:rsid w:val="00BB5D9B"/>
    <w:rsid w:val="00BB6B4E"/>
    <w:rsid w:val="00BB7782"/>
    <w:rsid w:val="00BC03AC"/>
    <w:rsid w:val="00BC0B3F"/>
    <w:rsid w:val="00BC1BE1"/>
    <w:rsid w:val="00BC1E4B"/>
    <w:rsid w:val="00BC2BB5"/>
    <w:rsid w:val="00BC2FBA"/>
    <w:rsid w:val="00BC35C9"/>
    <w:rsid w:val="00BC3D77"/>
    <w:rsid w:val="00BC3E64"/>
    <w:rsid w:val="00BC4EBA"/>
    <w:rsid w:val="00BC5488"/>
    <w:rsid w:val="00BC5592"/>
    <w:rsid w:val="00BC56DF"/>
    <w:rsid w:val="00BC580E"/>
    <w:rsid w:val="00BC5E8D"/>
    <w:rsid w:val="00BC61CE"/>
    <w:rsid w:val="00BD0704"/>
    <w:rsid w:val="00BD12FB"/>
    <w:rsid w:val="00BD1B4B"/>
    <w:rsid w:val="00BD2233"/>
    <w:rsid w:val="00BD2619"/>
    <w:rsid w:val="00BD288A"/>
    <w:rsid w:val="00BD3DF2"/>
    <w:rsid w:val="00BD4E34"/>
    <w:rsid w:val="00BD5825"/>
    <w:rsid w:val="00BD585B"/>
    <w:rsid w:val="00BD6072"/>
    <w:rsid w:val="00BD635E"/>
    <w:rsid w:val="00BD709B"/>
    <w:rsid w:val="00BE0557"/>
    <w:rsid w:val="00BE072D"/>
    <w:rsid w:val="00BE0782"/>
    <w:rsid w:val="00BE22F8"/>
    <w:rsid w:val="00BE3DB2"/>
    <w:rsid w:val="00BE3F8E"/>
    <w:rsid w:val="00BE4195"/>
    <w:rsid w:val="00BE51C1"/>
    <w:rsid w:val="00BE5224"/>
    <w:rsid w:val="00BE5DBA"/>
    <w:rsid w:val="00BE64B5"/>
    <w:rsid w:val="00BE692D"/>
    <w:rsid w:val="00BE6A9B"/>
    <w:rsid w:val="00BE6BB2"/>
    <w:rsid w:val="00BE7043"/>
    <w:rsid w:val="00BE7BEB"/>
    <w:rsid w:val="00BE7E67"/>
    <w:rsid w:val="00BF1158"/>
    <w:rsid w:val="00BF11C2"/>
    <w:rsid w:val="00BF2415"/>
    <w:rsid w:val="00BF2B8A"/>
    <w:rsid w:val="00BF2E97"/>
    <w:rsid w:val="00BF2FB8"/>
    <w:rsid w:val="00BF385E"/>
    <w:rsid w:val="00BF43D1"/>
    <w:rsid w:val="00BF5759"/>
    <w:rsid w:val="00BF65E7"/>
    <w:rsid w:val="00BF66EF"/>
    <w:rsid w:val="00C0029E"/>
    <w:rsid w:val="00C00B02"/>
    <w:rsid w:val="00C015CD"/>
    <w:rsid w:val="00C01C36"/>
    <w:rsid w:val="00C02ABA"/>
    <w:rsid w:val="00C039BC"/>
    <w:rsid w:val="00C056B4"/>
    <w:rsid w:val="00C05F7D"/>
    <w:rsid w:val="00C06293"/>
    <w:rsid w:val="00C06552"/>
    <w:rsid w:val="00C073CA"/>
    <w:rsid w:val="00C07409"/>
    <w:rsid w:val="00C0790E"/>
    <w:rsid w:val="00C12308"/>
    <w:rsid w:val="00C12C60"/>
    <w:rsid w:val="00C1338A"/>
    <w:rsid w:val="00C14352"/>
    <w:rsid w:val="00C1662A"/>
    <w:rsid w:val="00C16846"/>
    <w:rsid w:val="00C1689B"/>
    <w:rsid w:val="00C16F57"/>
    <w:rsid w:val="00C172E7"/>
    <w:rsid w:val="00C17AB1"/>
    <w:rsid w:val="00C20F5D"/>
    <w:rsid w:val="00C2128E"/>
    <w:rsid w:val="00C21E2A"/>
    <w:rsid w:val="00C2225D"/>
    <w:rsid w:val="00C223C1"/>
    <w:rsid w:val="00C22DFF"/>
    <w:rsid w:val="00C23B76"/>
    <w:rsid w:val="00C23FCC"/>
    <w:rsid w:val="00C2404A"/>
    <w:rsid w:val="00C252A8"/>
    <w:rsid w:val="00C254BE"/>
    <w:rsid w:val="00C25954"/>
    <w:rsid w:val="00C25A4F"/>
    <w:rsid w:val="00C25F66"/>
    <w:rsid w:val="00C27526"/>
    <w:rsid w:val="00C276BF"/>
    <w:rsid w:val="00C27D77"/>
    <w:rsid w:val="00C27E94"/>
    <w:rsid w:val="00C27EDC"/>
    <w:rsid w:val="00C3066E"/>
    <w:rsid w:val="00C30D6F"/>
    <w:rsid w:val="00C31310"/>
    <w:rsid w:val="00C31AA0"/>
    <w:rsid w:val="00C31B81"/>
    <w:rsid w:val="00C3228B"/>
    <w:rsid w:val="00C32549"/>
    <w:rsid w:val="00C3295A"/>
    <w:rsid w:val="00C340C6"/>
    <w:rsid w:val="00C34909"/>
    <w:rsid w:val="00C35272"/>
    <w:rsid w:val="00C35785"/>
    <w:rsid w:val="00C3583A"/>
    <w:rsid w:val="00C36B8C"/>
    <w:rsid w:val="00C37B78"/>
    <w:rsid w:val="00C37FA8"/>
    <w:rsid w:val="00C4015E"/>
    <w:rsid w:val="00C40225"/>
    <w:rsid w:val="00C40942"/>
    <w:rsid w:val="00C40B7A"/>
    <w:rsid w:val="00C4135E"/>
    <w:rsid w:val="00C41401"/>
    <w:rsid w:val="00C42199"/>
    <w:rsid w:val="00C42F70"/>
    <w:rsid w:val="00C4370E"/>
    <w:rsid w:val="00C43B10"/>
    <w:rsid w:val="00C43E6A"/>
    <w:rsid w:val="00C440DC"/>
    <w:rsid w:val="00C44553"/>
    <w:rsid w:val="00C44DFA"/>
    <w:rsid w:val="00C44FFE"/>
    <w:rsid w:val="00C456C9"/>
    <w:rsid w:val="00C46A00"/>
    <w:rsid w:val="00C46A1C"/>
    <w:rsid w:val="00C4712A"/>
    <w:rsid w:val="00C4771E"/>
    <w:rsid w:val="00C478EE"/>
    <w:rsid w:val="00C47E8A"/>
    <w:rsid w:val="00C5035A"/>
    <w:rsid w:val="00C51B57"/>
    <w:rsid w:val="00C52466"/>
    <w:rsid w:val="00C52E21"/>
    <w:rsid w:val="00C5347E"/>
    <w:rsid w:val="00C53D62"/>
    <w:rsid w:val="00C53DF9"/>
    <w:rsid w:val="00C5424B"/>
    <w:rsid w:val="00C547C4"/>
    <w:rsid w:val="00C55201"/>
    <w:rsid w:val="00C55744"/>
    <w:rsid w:val="00C56CED"/>
    <w:rsid w:val="00C57080"/>
    <w:rsid w:val="00C57622"/>
    <w:rsid w:val="00C57E69"/>
    <w:rsid w:val="00C57F9A"/>
    <w:rsid w:val="00C60254"/>
    <w:rsid w:val="00C6095A"/>
    <w:rsid w:val="00C610B4"/>
    <w:rsid w:val="00C618DE"/>
    <w:rsid w:val="00C626A0"/>
    <w:rsid w:val="00C628CC"/>
    <w:rsid w:val="00C6313A"/>
    <w:rsid w:val="00C632BD"/>
    <w:rsid w:val="00C64047"/>
    <w:rsid w:val="00C64563"/>
    <w:rsid w:val="00C65961"/>
    <w:rsid w:val="00C65B27"/>
    <w:rsid w:val="00C65B7A"/>
    <w:rsid w:val="00C662C4"/>
    <w:rsid w:val="00C668A5"/>
    <w:rsid w:val="00C67AB5"/>
    <w:rsid w:val="00C67E4C"/>
    <w:rsid w:val="00C67F54"/>
    <w:rsid w:val="00C7052E"/>
    <w:rsid w:val="00C72759"/>
    <w:rsid w:val="00C735D3"/>
    <w:rsid w:val="00C73BE1"/>
    <w:rsid w:val="00C73CA8"/>
    <w:rsid w:val="00C7498F"/>
    <w:rsid w:val="00C74A94"/>
    <w:rsid w:val="00C76423"/>
    <w:rsid w:val="00C76AF9"/>
    <w:rsid w:val="00C77226"/>
    <w:rsid w:val="00C77D67"/>
    <w:rsid w:val="00C8000E"/>
    <w:rsid w:val="00C8028E"/>
    <w:rsid w:val="00C8225E"/>
    <w:rsid w:val="00C82668"/>
    <w:rsid w:val="00C826B2"/>
    <w:rsid w:val="00C82984"/>
    <w:rsid w:val="00C82C36"/>
    <w:rsid w:val="00C82ED6"/>
    <w:rsid w:val="00C83308"/>
    <w:rsid w:val="00C839F3"/>
    <w:rsid w:val="00C84FF7"/>
    <w:rsid w:val="00C85287"/>
    <w:rsid w:val="00C857FE"/>
    <w:rsid w:val="00C877B2"/>
    <w:rsid w:val="00C87E98"/>
    <w:rsid w:val="00C90688"/>
    <w:rsid w:val="00C91AB1"/>
    <w:rsid w:val="00C91C3F"/>
    <w:rsid w:val="00C91D57"/>
    <w:rsid w:val="00C92312"/>
    <w:rsid w:val="00C92534"/>
    <w:rsid w:val="00C92AFE"/>
    <w:rsid w:val="00C93BC1"/>
    <w:rsid w:val="00C943E7"/>
    <w:rsid w:val="00C94709"/>
    <w:rsid w:val="00C951F4"/>
    <w:rsid w:val="00C954FA"/>
    <w:rsid w:val="00C9568C"/>
    <w:rsid w:val="00C95CC3"/>
    <w:rsid w:val="00C969E3"/>
    <w:rsid w:val="00C97CBA"/>
    <w:rsid w:val="00CA0C76"/>
    <w:rsid w:val="00CA18E1"/>
    <w:rsid w:val="00CA3CD1"/>
    <w:rsid w:val="00CA3FA0"/>
    <w:rsid w:val="00CA529D"/>
    <w:rsid w:val="00CA5578"/>
    <w:rsid w:val="00CA5896"/>
    <w:rsid w:val="00CA5C9B"/>
    <w:rsid w:val="00CA66D6"/>
    <w:rsid w:val="00CA6D4F"/>
    <w:rsid w:val="00CA6E55"/>
    <w:rsid w:val="00CA748C"/>
    <w:rsid w:val="00CA79FB"/>
    <w:rsid w:val="00CB0E1C"/>
    <w:rsid w:val="00CB1CF9"/>
    <w:rsid w:val="00CB21ED"/>
    <w:rsid w:val="00CB28E3"/>
    <w:rsid w:val="00CB3349"/>
    <w:rsid w:val="00CB4537"/>
    <w:rsid w:val="00CB4848"/>
    <w:rsid w:val="00CB4CDF"/>
    <w:rsid w:val="00CB5229"/>
    <w:rsid w:val="00CB5949"/>
    <w:rsid w:val="00CB5A88"/>
    <w:rsid w:val="00CB67FC"/>
    <w:rsid w:val="00CB6C0F"/>
    <w:rsid w:val="00CB70C8"/>
    <w:rsid w:val="00CB7633"/>
    <w:rsid w:val="00CC09A1"/>
    <w:rsid w:val="00CC11CF"/>
    <w:rsid w:val="00CC17EA"/>
    <w:rsid w:val="00CC2E53"/>
    <w:rsid w:val="00CC33CB"/>
    <w:rsid w:val="00CC383B"/>
    <w:rsid w:val="00CC3FC6"/>
    <w:rsid w:val="00CC46CA"/>
    <w:rsid w:val="00CC6C00"/>
    <w:rsid w:val="00CD0886"/>
    <w:rsid w:val="00CD13A8"/>
    <w:rsid w:val="00CD1AD8"/>
    <w:rsid w:val="00CD35E2"/>
    <w:rsid w:val="00CD3BE1"/>
    <w:rsid w:val="00CD4E1B"/>
    <w:rsid w:val="00CD5226"/>
    <w:rsid w:val="00CD52D8"/>
    <w:rsid w:val="00CD52DB"/>
    <w:rsid w:val="00CD6A07"/>
    <w:rsid w:val="00CD6DD2"/>
    <w:rsid w:val="00CD745C"/>
    <w:rsid w:val="00CD792F"/>
    <w:rsid w:val="00CE0878"/>
    <w:rsid w:val="00CE15A1"/>
    <w:rsid w:val="00CE1D6E"/>
    <w:rsid w:val="00CE3DE5"/>
    <w:rsid w:val="00CE5201"/>
    <w:rsid w:val="00CE530B"/>
    <w:rsid w:val="00CE6297"/>
    <w:rsid w:val="00CE6918"/>
    <w:rsid w:val="00CE7530"/>
    <w:rsid w:val="00CF0D9D"/>
    <w:rsid w:val="00CF0F73"/>
    <w:rsid w:val="00CF15D6"/>
    <w:rsid w:val="00CF1940"/>
    <w:rsid w:val="00CF1DF7"/>
    <w:rsid w:val="00CF1F0E"/>
    <w:rsid w:val="00CF23A0"/>
    <w:rsid w:val="00CF2428"/>
    <w:rsid w:val="00CF2C9A"/>
    <w:rsid w:val="00CF31AD"/>
    <w:rsid w:val="00CF34D1"/>
    <w:rsid w:val="00CF3DA0"/>
    <w:rsid w:val="00CF4AF5"/>
    <w:rsid w:val="00CF4D31"/>
    <w:rsid w:val="00CF516B"/>
    <w:rsid w:val="00CF5176"/>
    <w:rsid w:val="00CF546D"/>
    <w:rsid w:val="00CF5914"/>
    <w:rsid w:val="00CF636F"/>
    <w:rsid w:val="00CF6391"/>
    <w:rsid w:val="00CF742A"/>
    <w:rsid w:val="00CF7593"/>
    <w:rsid w:val="00CF77A7"/>
    <w:rsid w:val="00D00824"/>
    <w:rsid w:val="00D0096E"/>
    <w:rsid w:val="00D00C70"/>
    <w:rsid w:val="00D016A1"/>
    <w:rsid w:val="00D01D5D"/>
    <w:rsid w:val="00D01E0D"/>
    <w:rsid w:val="00D01FB3"/>
    <w:rsid w:val="00D026D9"/>
    <w:rsid w:val="00D02EB4"/>
    <w:rsid w:val="00D03A8B"/>
    <w:rsid w:val="00D03D53"/>
    <w:rsid w:val="00D03D7B"/>
    <w:rsid w:val="00D04CF4"/>
    <w:rsid w:val="00D05C5A"/>
    <w:rsid w:val="00D06926"/>
    <w:rsid w:val="00D06E16"/>
    <w:rsid w:val="00D07527"/>
    <w:rsid w:val="00D11C0D"/>
    <w:rsid w:val="00D11EC0"/>
    <w:rsid w:val="00D120B1"/>
    <w:rsid w:val="00D123B4"/>
    <w:rsid w:val="00D12F7B"/>
    <w:rsid w:val="00D132C9"/>
    <w:rsid w:val="00D138FF"/>
    <w:rsid w:val="00D13D09"/>
    <w:rsid w:val="00D13D98"/>
    <w:rsid w:val="00D1514C"/>
    <w:rsid w:val="00D155E7"/>
    <w:rsid w:val="00D158EA"/>
    <w:rsid w:val="00D15EED"/>
    <w:rsid w:val="00D1630B"/>
    <w:rsid w:val="00D16F39"/>
    <w:rsid w:val="00D17CBB"/>
    <w:rsid w:val="00D20899"/>
    <w:rsid w:val="00D20CBE"/>
    <w:rsid w:val="00D21A2F"/>
    <w:rsid w:val="00D21DD1"/>
    <w:rsid w:val="00D227FA"/>
    <w:rsid w:val="00D22A18"/>
    <w:rsid w:val="00D22A7D"/>
    <w:rsid w:val="00D2311D"/>
    <w:rsid w:val="00D235F2"/>
    <w:rsid w:val="00D2368D"/>
    <w:rsid w:val="00D23AEE"/>
    <w:rsid w:val="00D23CA1"/>
    <w:rsid w:val="00D23DC6"/>
    <w:rsid w:val="00D23F5A"/>
    <w:rsid w:val="00D2437F"/>
    <w:rsid w:val="00D2461A"/>
    <w:rsid w:val="00D24738"/>
    <w:rsid w:val="00D249B9"/>
    <w:rsid w:val="00D25E7A"/>
    <w:rsid w:val="00D26129"/>
    <w:rsid w:val="00D2651E"/>
    <w:rsid w:val="00D26AD3"/>
    <w:rsid w:val="00D27880"/>
    <w:rsid w:val="00D30AD7"/>
    <w:rsid w:val="00D31937"/>
    <w:rsid w:val="00D31E55"/>
    <w:rsid w:val="00D323B3"/>
    <w:rsid w:val="00D32ADB"/>
    <w:rsid w:val="00D338B0"/>
    <w:rsid w:val="00D33D84"/>
    <w:rsid w:val="00D33FE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1D90"/>
    <w:rsid w:val="00D4279E"/>
    <w:rsid w:val="00D42BD6"/>
    <w:rsid w:val="00D43113"/>
    <w:rsid w:val="00D43375"/>
    <w:rsid w:val="00D436B8"/>
    <w:rsid w:val="00D43ADB"/>
    <w:rsid w:val="00D43D91"/>
    <w:rsid w:val="00D4495A"/>
    <w:rsid w:val="00D44B13"/>
    <w:rsid w:val="00D452AA"/>
    <w:rsid w:val="00D4546F"/>
    <w:rsid w:val="00D45778"/>
    <w:rsid w:val="00D4596D"/>
    <w:rsid w:val="00D45A72"/>
    <w:rsid w:val="00D45B76"/>
    <w:rsid w:val="00D460F8"/>
    <w:rsid w:val="00D462C0"/>
    <w:rsid w:val="00D4650D"/>
    <w:rsid w:val="00D465CC"/>
    <w:rsid w:val="00D465CF"/>
    <w:rsid w:val="00D46705"/>
    <w:rsid w:val="00D46A03"/>
    <w:rsid w:val="00D47205"/>
    <w:rsid w:val="00D47505"/>
    <w:rsid w:val="00D4754E"/>
    <w:rsid w:val="00D5079B"/>
    <w:rsid w:val="00D50CB8"/>
    <w:rsid w:val="00D50F08"/>
    <w:rsid w:val="00D51324"/>
    <w:rsid w:val="00D52168"/>
    <w:rsid w:val="00D522FF"/>
    <w:rsid w:val="00D5251F"/>
    <w:rsid w:val="00D528E1"/>
    <w:rsid w:val="00D52D0E"/>
    <w:rsid w:val="00D543A8"/>
    <w:rsid w:val="00D5443B"/>
    <w:rsid w:val="00D54DB4"/>
    <w:rsid w:val="00D56288"/>
    <w:rsid w:val="00D56D5F"/>
    <w:rsid w:val="00D56ED5"/>
    <w:rsid w:val="00D57898"/>
    <w:rsid w:val="00D57E14"/>
    <w:rsid w:val="00D600F7"/>
    <w:rsid w:val="00D607C6"/>
    <w:rsid w:val="00D611F2"/>
    <w:rsid w:val="00D61B69"/>
    <w:rsid w:val="00D621B8"/>
    <w:rsid w:val="00D62771"/>
    <w:rsid w:val="00D628EF"/>
    <w:rsid w:val="00D6301B"/>
    <w:rsid w:val="00D63065"/>
    <w:rsid w:val="00D633D1"/>
    <w:rsid w:val="00D63B87"/>
    <w:rsid w:val="00D63C4B"/>
    <w:rsid w:val="00D6419A"/>
    <w:rsid w:val="00D644A0"/>
    <w:rsid w:val="00D64A8A"/>
    <w:rsid w:val="00D65632"/>
    <w:rsid w:val="00D66AA6"/>
    <w:rsid w:val="00D66AD1"/>
    <w:rsid w:val="00D66AEB"/>
    <w:rsid w:val="00D6725F"/>
    <w:rsid w:val="00D711B4"/>
    <w:rsid w:val="00D71399"/>
    <w:rsid w:val="00D71708"/>
    <w:rsid w:val="00D717A2"/>
    <w:rsid w:val="00D7268F"/>
    <w:rsid w:val="00D7279E"/>
    <w:rsid w:val="00D72805"/>
    <w:rsid w:val="00D73025"/>
    <w:rsid w:val="00D73F58"/>
    <w:rsid w:val="00D74F27"/>
    <w:rsid w:val="00D74FC3"/>
    <w:rsid w:val="00D751DA"/>
    <w:rsid w:val="00D7583B"/>
    <w:rsid w:val="00D75D36"/>
    <w:rsid w:val="00D75F29"/>
    <w:rsid w:val="00D76543"/>
    <w:rsid w:val="00D76A5C"/>
    <w:rsid w:val="00D76F6F"/>
    <w:rsid w:val="00D7743E"/>
    <w:rsid w:val="00D77BBF"/>
    <w:rsid w:val="00D8048F"/>
    <w:rsid w:val="00D804E0"/>
    <w:rsid w:val="00D807F3"/>
    <w:rsid w:val="00D81737"/>
    <w:rsid w:val="00D8339B"/>
    <w:rsid w:val="00D84523"/>
    <w:rsid w:val="00D847A9"/>
    <w:rsid w:val="00D84A69"/>
    <w:rsid w:val="00D84BD8"/>
    <w:rsid w:val="00D856E5"/>
    <w:rsid w:val="00D87AE1"/>
    <w:rsid w:val="00D87BC2"/>
    <w:rsid w:val="00D87FC3"/>
    <w:rsid w:val="00D900B9"/>
    <w:rsid w:val="00D9023D"/>
    <w:rsid w:val="00D90470"/>
    <w:rsid w:val="00D90B46"/>
    <w:rsid w:val="00D90F30"/>
    <w:rsid w:val="00D91C2F"/>
    <w:rsid w:val="00D9235B"/>
    <w:rsid w:val="00D934D2"/>
    <w:rsid w:val="00D93977"/>
    <w:rsid w:val="00D93BCB"/>
    <w:rsid w:val="00D95001"/>
    <w:rsid w:val="00D95417"/>
    <w:rsid w:val="00D9548A"/>
    <w:rsid w:val="00D95AC2"/>
    <w:rsid w:val="00D95EF8"/>
    <w:rsid w:val="00D96B85"/>
    <w:rsid w:val="00DA0D4B"/>
    <w:rsid w:val="00DA0E1F"/>
    <w:rsid w:val="00DA0E33"/>
    <w:rsid w:val="00DA0EF9"/>
    <w:rsid w:val="00DA19EB"/>
    <w:rsid w:val="00DA1AF4"/>
    <w:rsid w:val="00DA1BE5"/>
    <w:rsid w:val="00DA1C10"/>
    <w:rsid w:val="00DA2422"/>
    <w:rsid w:val="00DA243B"/>
    <w:rsid w:val="00DA2D62"/>
    <w:rsid w:val="00DA304C"/>
    <w:rsid w:val="00DA343C"/>
    <w:rsid w:val="00DA3564"/>
    <w:rsid w:val="00DA357D"/>
    <w:rsid w:val="00DA3707"/>
    <w:rsid w:val="00DA4A1C"/>
    <w:rsid w:val="00DA597B"/>
    <w:rsid w:val="00DA5FF1"/>
    <w:rsid w:val="00DA6700"/>
    <w:rsid w:val="00DA6ACD"/>
    <w:rsid w:val="00DA6FBC"/>
    <w:rsid w:val="00DA70B1"/>
    <w:rsid w:val="00DA7358"/>
    <w:rsid w:val="00DB0047"/>
    <w:rsid w:val="00DB0BAD"/>
    <w:rsid w:val="00DB0E6F"/>
    <w:rsid w:val="00DB1285"/>
    <w:rsid w:val="00DB14A1"/>
    <w:rsid w:val="00DB2762"/>
    <w:rsid w:val="00DB2C90"/>
    <w:rsid w:val="00DB309E"/>
    <w:rsid w:val="00DB345E"/>
    <w:rsid w:val="00DB489A"/>
    <w:rsid w:val="00DB4C3F"/>
    <w:rsid w:val="00DB5814"/>
    <w:rsid w:val="00DB641B"/>
    <w:rsid w:val="00DB677C"/>
    <w:rsid w:val="00DB6849"/>
    <w:rsid w:val="00DB72AF"/>
    <w:rsid w:val="00DC0DF9"/>
    <w:rsid w:val="00DC1F1D"/>
    <w:rsid w:val="00DC46A4"/>
    <w:rsid w:val="00DC5A48"/>
    <w:rsid w:val="00DC5E22"/>
    <w:rsid w:val="00DC5FA5"/>
    <w:rsid w:val="00DC63C2"/>
    <w:rsid w:val="00DC68F1"/>
    <w:rsid w:val="00DC6FDE"/>
    <w:rsid w:val="00DC74DD"/>
    <w:rsid w:val="00DC79FB"/>
    <w:rsid w:val="00DC7C0C"/>
    <w:rsid w:val="00DD0754"/>
    <w:rsid w:val="00DD10D2"/>
    <w:rsid w:val="00DD1749"/>
    <w:rsid w:val="00DD17AA"/>
    <w:rsid w:val="00DD1A45"/>
    <w:rsid w:val="00DD20E3"/>
    <w:rsid w:val="00DD21BE"/>
    <w:rsid w:val="00DD2C89"/>
    <w:rsid w:val="00DD3152"/>
    <w:rsid w:val="00DD371A"/>
    <w:rsid w:val="00DD3BE1"/>
    <w:rsid w:val="00DD4416"/>
    <w:rsid w:val="00DD4694"/>
    <w:rsid w:val="00DD48DE"/>
    <w:rsid w:val="00DD4921"/>
    <w:rsid w:val="00DD4B78"/>
    <w:rsid w:val="00DD4D27"/>
    <w:rsid w:val="00DD525E"/>
    <w:rsid w:val="00DD5D4F"/>
    <w:rsid w:val="00DD675D"/>
    <w:rsid w:val="00DD6A2C"/>
    <w:rsid w:val="00DD6C69"/>
    <w:rsid w:val="00DD6E9C"/>
    <w:rsid w:val="00DD76A4"/>
    <w:rsid w:val="00DD7E4F"/>
    <w:rsid w:val="00DE00F5"/>
    <w:rsid w:val="00DE0301"/>
    <w:rsid w:val="00DE03F6"/>
    <w:rsid w:val="00DE10FD"/>
    <w:rsid w:val="00DE2238"/>
    <w:rsid w:val="00DE2806"/>
    <w:rsid w:val="00DE31DA"/>
    <w:rsid w:val="00DE3347"/>
    <w:rsid w:val="00DE3F1C"/>
    <w:rsid w:val="00DE5630"/>
    <w:rsid w:val="00DE5A00"/>
    <w:rsid w:val="00DE5A13"/>
    <w:rsid w:val="00DE60A4"/>
    <w:rsid w:val="00DE6BAA"/>
    <w:rsid w:val="00DE72B9"/>
    <w:rsid w:val="00DE7DBA"/>
    <w:rsid w:val="00DE7DD2"/>
    <w:rsid w:val="00DF003A"/>
    <w:rsid w:val="00DF1464"/>
    <w:rsid w:val="00DF157A"/>
    <w:rsid w:val="00DF265B"/>
    <w:rsid w:val="00DF2CE3"/>
    <w:rsid w:val="00DF331A"/>
    <w:rsid w:val="00DF3518"/>
    <w:rsid w:val="00DF3679"/>
    <w:rsid w:val="00DF43CF"/>
    <w:rsid w:val="00DF4458"/>
    <w:rsid w:val="00DF5465"/>
    <w:rsid w:val="00DF5EA4"/>
    <w:rsid w:val="00DF656B"/>
    <w:rsid w:val="00DF6B53"/>
    <w:rsid w:val="00DF70BE"/>
    <w:rsid w:val="00DF7370"/>
    <w:rsid w:val="00DF7B12"/>
    <w:rsid w:val="00DF7B8E"/>
    <w:rsid w:val="00DF7FFA"/>
    <w:rsid w:val="00E00131"/>
    <w:rsid w:val="00E0015A"/>
    <w:rsid w:val="00E011AF"/>
    <w:rsid w:val="00E01337"/>
    <w:rsid w:val="00E02207"/>
    <w:rsid w:val="00E02F5D"/>
    <w:rsid w:val="00E037B4"/>
    <w:rsid w:val="00E03843"/>
    <w:rsid w:val="00E03E6F"/>
    <w:rsid w:val="00E03EAE"/>
    <w:rsid w:val="00E0467F"/>
    <w:rsid w:val="00E04B2B"/>
    <w:rsid w:val="00E059A4"/>
    <w:rsid w:val="00E05C35"/>
    <w:rsid w:val="00E05CF4"/>
    <w:rsid w:val="00E05E8E"/>
    <w:rsid w:val="00E068E3"/>
    <w:rsid w:val="00E070D2"/>
    <w:rsid w:val="00E102E6"/>
    <w:rsid w:val="00E10613"/>
    <w:rsid w:val="00E10F2D"/>
    <w:rsid w:val="00E1192F"/>
    <w:rsid w:val="00E12C42"/>
    <w:rsid w:val="00E1349A"/>
    <w:rsid w:val="00E1387E"/>
    <w:rsid w:val="00E13C3C"/>
    <w:rsid w:val="00E1451A"/>
    <w:rsid w:val="00E154D4"/>
    <w:rsid w:val="00E15C50"/>
    <w:rsid w:val="00E15D16"/>
    <w:rsid w:val="00E163E1"/>
    <w:rsid w:val="00E164D9"/>
    <w:rsid w:val="00E169AD"/>
    <w:rsid w:val="00E16D5A"/>
    <w:rsid w:val="00E17342"/>
    <w:rsid w:val="00E17913"/>
    <w:rsid w:val="00E22CCF"/>
    <w:rsid w:val="00E2355F"/>
    <w:rsid w:val="00E238BD"/>
    <w:rsid w:val="00E245BD"/>
    <w:rsid w:val="00E24803"/>
    <w:rsid w:val="00E2482A"/>
    <w:rsid w:val="00E248C9"/>
    <w:rsid w:val="00E24E02"/>
    <w:rsid w:val="00E25444"/>
    <w:rsid w:val="00E25590"/>
    <w:rsid w:val="00E259DA"/>
    <w:rsid w:val="00E25BEA"/>
    <w:rsid w:val="00E25F3A"/>
    <w:rsid w:val="00E26D92"/>
    <w:rsid w:val="00E2776F"/>
    <w:rsid w:val="00E3145F"/>
    <w:rsid w:val="00E31BD0"/>
    <w:rsid w:val="00E31C0C"/>
    <w:rsid w:val="00E3203F"/>
    <w:rsid w:val="00E32651"/>
    <w:rsid w:val="00E33667"/>
    <w:rsid w:val="00E34094"/>
    <w:rsid w:val="00E36225"/>
    <w:rsid w:val="00E36639"/>
    <w:rsid w:val="00E37253"/>
    <w:rsid w:val="00E37C8F"/>
    <w:rsid w:val="00E402EE"/>
    <w:rsid w:val="00E40A5F"/>
    <w:rsid w:val="00E417F3"/>
    <w:rsid w:val="00E42FFD"/>
    <w:rsid w:val="00E4319E"/>
    <w:rsid w:val="00E4334A"/>
    <w:rsid w:val="00E4430B"/>
    <w:rsid w:val="00E444E8"/>
    <w:rsid w:val="00E448FC"/>
    <w:rsid w:val="00E44C66"/>
    <w:rsid w:val="00E44E68"/>
    <w:rsid w:val="00E44F2C"/>
    <w:rsid w:val="00E45D21"/>
    <w:rsid w:val="00E4643A"/>
    <w:rsid w:val="00E46D08"/>
    <w:rsid w:val="00E46F6A"/>
    <w:rsid w:val="00E47E3B"/>
    <w:rsid w:val="00E50D4F"/>
    <w:rsid w:val="00E51DA9"/>
    <w:rsid w:val="00E52253"/>
    <w:rsid w:val="00E5250C"/>
    <w:rsid w:val="00E548B1"/>
    <w:rsid w:val="00E549D5"/>
    <w:rsid w:val="00E54D68"/>
    <w:rsid w:val="00E559EE"/>
    <w:rsid w:val="00E56516"/>
    <w:rsid w:val="00E565EC"/>
    <w:rsid w:val="00E57292"/>
    <w:rsid w:val="00E60AD4"/>
    <w:rsid w:val="00E61217"/>
    <w:rsid w:val="00E616E3"/>
    <w:rsid w:val="00E6170C"/>
    <w:rsid w:val="00E619AB"/>
    <w:rsid w:val="00E643A3"/>
    <w:rsid w:val="00E64659"/>
    <w:rsid w:val="00E65571"/>
    <w:rsid w:val="00E659A8"/>
    <w:rsid w:val="00E6694A"/>
    <w:rsid w:val="00E66C1F"/>
    <w:rsid w:val="00E67BEF"/>
    <w:rsid w:val="00E7048F"/>
    <w:rsid w:val="00E708CD"/>
    <w:rsid w:val="00E7131B"/>
    <w:rsid w:val="00E713A3"/>
    <w:rsid w:val="00E71B51"/>
    <w:rsid w:val="00E729C0"/>
    <w:rsid w:val="00E73399"/>
    <w:rsid w:val="00E737DB"/>
    <w:rsid w:val="00E74609"/>
    <w:rsid w:val="00E74A25"/>
    <w:rsid w:val="00E74E8A"/>
    <w:rsid w:val="00E75198"/>
    <w:rsid w:val="00E75269"/>
    <w:rsid w:val="00E75D75"/>
    <w:rsid w:val="00E7601C"/>
    <w:rsid w:val="00E764E6"/>
    <w:rsid w:val="00E7713A"/>
    <w:rsid w:val="00E779CC"/>
    <w:rsid w:val="00E77DF8"/>
    <w:rsid w:val="00E8079A"/>
    <w:rsid w:val="00E80D65"/>
    <w:rsid w:val="00E81924"/>
    <w:rsid w:val="00E81E13"/>
    <w:rsid w:val="00E82398"/>
    <w:rsid w:val="00E8252F"/>
    <w:rsid w:val="00E825A7"/>
    <w:rsid w:val="00E832B5"/>
    <w:rsid w:val="00E836DB"/>
    <w:rsid w:val="00E84449"/>
    <w:rsid w:val="00E8462E"/>
    <w:rsid w:val="00E8615B"/>
    <w:rsid w:val="00E867DC"/>
    <w:rsid w:val="00E86EEF"/>
    <w:rsid w:val="00E8798C"/>
    <w:rsid w:val="00E879DA"/>
    <w:rsid w:val="00E87F80"/>
    <w:rsid w:val="00E91065"/>
    <w:rsid w:val="00E91D53"/>
    <w:rsid w:val="00E91D6C"/>
    <w:rsid w:val="00E92A9B"/>
    <w:rsid w:val="00E93EF8"/>
    <w:rsid w:val="00E94E86"/>
    <w:rsid w:val="00E95407"/>
    <w:rsid w:val="00E95A8C"/>
    <w:rsid w:val="00E95DCF"/>
    <w:rsid w:val="00E96A4D"/>
    <w:rsid w:val="00E96AAF"/>
    <w:rsid w:val="00E96FC1"/>
    <w:rsid w:val="00E97E15"/>
    <w:rsid w:val="00EA063D"/>
    <w:rsid w:val="00EA1AF0"/>
    <w:rsid w:val="00EA374F"/>
    <w:rsid w:val="00EA37F9"/>
    <w:rsid w:val="00EA39F2"/>
    <w:rsid w:val="00EA56B6"/>
    <w:rsid w:val="00EA659C"/>
    <w:rsid w:val="00EA6DE8"/>
    <w:rsid w:val="00EA7765"/>
    <w:rsid w:val="00EA7CC7"/>
    <w:rsid w:val="00EB085D"/>
    <w:rsid w:val="00EB0A7D"/>
    <w:rsid w:val="00EB0E20"/>
    <w:rsid w:val="00EB2360"/>
    <w:rsid w:val="00EB3070"/>
    <w:rsid w:val="00EB3B3D"/>
    <w:rsid w:val="00EB4EA9"/>
    <w:rsid w:val="00EB50BB"/>
    <w:rsid w:val="00EB5180"/>
    <w:rsid w:val="00EB5B68"/>
    <w:rsid w:val="00EB6061"/>
    <w:rsid w:val="00EB6092"/>
    <w:rsid w:val="00EB6F08"/>
    <w:rsid w:val="00EB6FDB"/>
    <w:rsid w:val="00EB70A0"/>
    <w:rsid w:val="00EB7E0E"/>
    <w:rsid w:val="00EC12C3"/>
    <w:rsid w:val="00EC1455"/>
    <w:rsid w:val="00EC15DC"/>
    <w:rsid w:val="00EC205D"/>
    <w:rsid w:val="00EC2128"/>
    <w:rsid w:val="00EC2E1E"/>
    <w:rsid w:val="00EC3788"/>
    <w:rsid w:val="00EC3930"/>
    <w:rsid w:val="00EC4539"/>
    <w:rsid w:val="00EC5212"/>
    <w:rsid w:val="00EC5387"/>
    <w:rsid w:val="00EC5A59"/>
    <w:rsid w:val="00EC6140"/>
    <w:rsid w:val="00EC63EF"/>
    <w:rsid w:val="00EC67A2"/>
    <w:rsid w:val="00ED0327"/>
    <w:rsid w:val="00ED03A0"/>
    <w:rsid w:val="00ED0D0D"/>
    <w:rsid w:val="00ED0DD3"/>
    <w:rsid w:val="00ED1D08"/>
    <w:rsid w:val="00ED22FA"/>
    <w:rsid w:val="00ED2B8E"/>
    <w:rsid w:val="00ED322F"/>
    <w:rsid w:val="00ED3CEF"/>
    <w:rsid w:val="00ED4A02"/>
    <w:rsid w:val="00ED523B"/>
    <w:rsid w:val="00ED5B2E"/>
    <w:rsid w:val="00ED5D38"/>
    <w:rsid w:val="00ED6210"/>
    <w:rsid w:val="00ED62DF"/>
    <w:rsid w:val="00ED6BE5"/>
    <w:rsid w:val="00ED71BF"/>
    <w:rsid w:val="00ED7579"/>
    <w:rsid w:val="00ED76F7"/>
    <w:rsid w:val="00EE0014"/>
    <w:rsid w:val="00EE046D"/>
    <w:rsid w:val="00EE0635"/>
    <w:rsid w:val="00EE1806"/>
    <w:rsid w:val="00EE1CE0"/>
    <w:rsid w:val="00EE2803"/>
    <w:rsid w:val="00EE3CB9"/>
    <w:rsid w:val="00EE543F"/>
    <w:rsid w:val="00EE5F77"/>
    <w:rsid w:val="00EE6329"/>
    <w:rsid w:val="00EE6668"/>
    <w:rsid w:val="00EE689F"/>
    <w:rsid w:val="00EE6D1D"/>
    <w:rsid w:val="00EE78E3"/>
    <w:rsid w:val="00EE7D21"/>
    <w:rsid w:val="00EF02E8"/>
    <w:rsid w:val="00EF035A"/>
    <w:rsid w:val="00EF0632"/>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095F"/>
    <w:rsid w:val="00F01933"/>
    <w:rsid w:val="00F01D62"/>
    <w:rsid w:val="00F01FA1"/>
    <w:rsid w:val="00F025F2"/>
    <w:rsid w:val="00F0423F"/>
    <w:rsid w:val="00F0460B"/>
    <w:rsid w:val="00F04B20"/>
    <w:rsid w:val="00F04DBE"/>
    <w:rsid w:val="00F052C8"/>
    <w:rsid w:val="00F05979"/>
    <w:rsid w:val="00F05CF9"/>
    <w:rsid w:val="00F06439"/>
    <w:rsid w:val="00F07663"/>
    <w:rsid w:val="00F07701"/>
    <w:rsid w:val="00F1054E"/>
    <w:rsid w:val="00F11043"/>
    <w:rsid w:val="00F110E9"/>
    <w:rsid w:val="00F11815"/>
    <w:rsid w:val="00F11C7D"/>
    <w:rsid w:val="00F1253D"/>
    <w:rsid w:val="00F130C4"/>
    <w:rsid w:val="00F13ADA"/>
    <w:rsid w:val="00F1469E"/>
    <w:rsid w:val="00F14773"/>
    <w:rsid w:val="00F14C03"/>
    <w:rsid w:val="00F14EB0"/>
    <w:rsid w:val="00F15EA1"/>
    <w:rsid w:val="00F165F3"/>
    <w:rsid w:val="00F16713"/>
    <w:rsid w:val="00F16ED5"/>
    <w:rsid w:val="00F171C0"/>
    <w:rsid w:val="00F173E2"/>
    <w:rsid w:val="00F1740F"/>
    <w:rsid w:val="00F2035F"/>
    <w:rsid w:val="00F20D5F"/>
    <w:rsid w:val="00F21A34"/>
    <w:rsid w:val="00F22F02"/>
    <w:rsid w:val="00F22F6D"/>
    <w:rsid w:val="00F238B9"/>
    <w:rsid w:val="00F23B87"/>
    <w:rsid w:val="00F23E4A"/>
    <w:rsid w:val="00F24266"/>
    <w:rsid w:val="00F25C43"/>
    <w:rsid w:val="00F264CA"/>
    <w:rsid w:val="00F26E9C"/>
    <w:rsid w:val="00F30A4F"/>
    <w:rsid w:val="00F30F33"/>
    <w:rsid w:val="00F31238"/>
    <w:rsid w:val="00F32299"/>
    <w:rsid w:val="00F32AF2"/>
    <w:rsid w:val="00F32B56"/>
    <w:rsid w:val="00F32FDD"/>
    <w:rsid w:val="00F33835"/>
    <w:rsid w:val="00F3424A"/>
    <w:rsid w:val="00F34DE2"/>
    <w:rsid w:val="00F36504"/>
    <w:rsid w:val="00F3662D"/>
    <w:rsid w:val="00F36B8E"/>
    <w:rsid w:val="00F36BA9"/>
    <w:rsid w:val="00F375D0"/>
    <w:rsid w:val="00F4045B"/>
    <w:rsid w:val="00F404D4"/>
    <w:rsid w:val="00F40EA9"/>
    <w:rsid w:val="00F41CA1"/>
    <w:rsid w:val="00F42015"/>
    <w:rsid w:val="00F420EE"/>
    <w:rsid w:val="00F4267E"/>
    <w:rsid w:val="00F438F2"/>
    <w:rsid w:val="00F43C86"/>
    <w:rsid w:val="00F445E5"/>
    <w:rsid w:val="00F4563E"/>
    <w:rsid w:val="00F458EB"/>
    <w:rsid w:val="00F46BFE"/>
    <w:rsid w:val="00F47028"/>
    <w:rsid w:val="00F505BF"/>
    <w:rsid w:val="00F5075B"/>
    <w:rsid w:val="00F50985"/>
    <w:rsid w:val="00F50ACC"/>
    <w:rsid w:val="00F510AE"/>
    <w:rsid w:val="00F510D4"/>
    <w:rsid w:val="00F51295"/>
    <w:rsid w:val="00F51EB8"/>
    <w:rsid w:val="00F52657"/>
    <w:rsid w:val="00F5293C"/>
    <w:rsid w:val="00F531AA"/>
    <w:rsid w:val="00F536CC"/>
    <w:rsid w:val="00F542A4"/>
    <w:rsid w:val="00F542F8"/>
    <w:rsid w:val="00F54528"/>
    <w:rsid w:val="00F552F9"/>
    <w:rsid w:val="00F554AB"/>
    <w:rsid w:val="00F56962"/>
    <w:rsid w:val="00F571C0"/>
    <w:rsid w:val="00F57581"/>
    <w:rsid w:val="00F576C7"/>
    <w:rsid w:val="00F60BFC"/>
    <w:rsid w:val="00F61562"/>
    <w:rsid w:val="00F61DB3"/>
    <w:rsid w:val="00F62F25"/>
    <w:rsid w:val="00F64393"/>
    <w:rsid w:val="00F643A3"/>
    <w:rsid w:val="00F644A3"/>
    <w:rsid w:val="00F64786"/>
    <w:rsid w:val="00F64846"/>
    <w:rsid w:val="00F652C1"/>
    <w:rsid w:val="00F65683"/>
    <w:rsid w:val="00F65D23"/>
    <w:rsid w:val="00F65E7F"/>
    <w:rsid w:val="00F675F8"/>
    <w:rsid w:val="00F70C07"/>
    <w:rsid w:val="00F7118D"/>
    <w:rsid w:val="00F71483"/>
    <w:rsid w:val="00F71870"/>
    <w:rsid w:val="00F7261B"/>
    <w:rsid w:val="00F726DC"/>
    <w:rsid w:val="00F72E7F"/>
    <w:rsid w:val="00F7370D"/>
    <w:rsid w:val="00F73F85"/>
    <w:rsid w:val="00F74BDB"/>
    <w:rsid w:val="00F74F20"/>
    <w:rsid w:val="00F753FE"/>
    <w:rsid w:val="00F75E43"/>
    <w:rsid w:val="00F76BEF"/>
    <w:rsid w:val="00F76DE4"/>
    <w:rsid w:val="00F81301"/>
    <w:rsid w:val="00F81B38"/>
    <w:rsid w:val="00F81E1E"/>
    <w:rsid w:val="00F82717"/>
    <w:rsid w:val="00F82B4B"/>
    <w:rsid w:val="00F83F31"/>
    <w:rsid w:val="00F842B5"/>
    <w:rsid w:val="00F84CCC"/>
    <w:rsid w:val="00F84F58"/>
    <w:rsid w:val="00F8560D"/>
    <w:rsid w:val="00F85E51"/>
    <w:rsid w:val="00F86275"/>
    <w:rsid w:val="00F862A3"/>
    <w:rsid w:val="00F90DA2"/>
    <w:rsid w:val="00F911FF"/>
    <w:rsid w:val="00F912FC"/>
    <w:rsid w:val="00F93900"/>
    <w:rsid w:val="00F94A41"/>
    <w:rsid w:val="00F94EB2"/>
    <w:rsid w:val="00F9557C"/>
    <w:rsid w:val="00F95662"/>
    <w:rsid w:val="00F956F6"/>
    <w:rsid w:val="00F97B31"/>
    <w:rsid w:val="00FA0122"/>
    <w:rsid w:val="00FA04C5"/>
    <w:rsid w:val="00FA122B"/>
    <w:rsid w:val="00FA1370"/>
    <w:rsid w:val="00FA27D7"/>
    <w:rsid w:val="00FA2CD5"/>
    <w:rsid w:val="00FA31E1"/>
    <w:rsid w:val="00FA322F"/>
    <w:rsid w:val="00FA3CBC"/>
    <w:rsid w:val="00FA40EE"/>
    <w:rsid w:val="00FA4499"/>
    <w:rsid w:val="00FA470A"/>
    <w:rsid w:val="00FA4EF0"/>
    <w:rsid w:val="00FA5E26"/>
    <w:rsid w:val="00FA661A"/>
    <w:rsid w:val="00FA661C"/>
    <w:rsid w:val="00FA753E"/>
    <w:rsid w:val="00FA7B1E"/>
    <w:rsid w:val="00FA7CA2"/>
    <w:rsid w:val="00FB0A0A"/>
    <w:rsid w:val="00FB1279"/>
    <w:rsid w:val="00FB304F"/>
    <w:rsid w:val="00FB45C3"/>
    <w:rsid w:val="00FB4AD4"/>
    <w:rsid w:val="00FB4C75"/>
    <w:rsid w:val="00FB5888"/>
    <w:rsid w:val="00FB5BA1"/>
    <w:rsid w:val="00FB62FD"/>
    <w:rsid w:val="00FB77E4"/>
    <w:rsid w:val="00FB7CBE"/>
    <w:rsid w:val="00FB7E08"/>
    <w:rsid w:val="00FC0833"/>
    <w:rsid w:val="00FC0F10"/>
    <w:rsid w:val="00FC2061"/>
    <w:rsid w:val="00FC29BA"/>
    <w:rsid w:val="00FC2A85"/>
    <w:rsid w:val="00FC2B50"/>
    <w:rsid w:val="00FC32EB"/>
    <w:rsid w:val="00FC3CB9"/>
    <w:rsid w:val="00FC45A3"/>
    <w:rsid w:val="00FC4FCF"/>
    <w:rsid w:val="00FC5085"/>
    <w:rsid w:val="00FC564C"/>
    <w:rsid w:val="00FC5785"/>
    <w:rsid w:val="00FC659F"/>
    <w:rsid w:val="00FC6E8E"/>
    <w:rsid w:val="00FC6F00"/>
    <w:rsid w:val="00FD0471"/>
    <w:rsid w:val="00FD09A8"/>
    <w:rsid w:val="00FD19E0"/>
    <w:rsid w:val="00FD1B06"/>
    <w:rsid w:val="00FD1B21"/>
    <w:rsid w:val="00FD1E06"/>
    <w:rsid w:val="00FD22B0"/>
    <w:rsid w:val="00FD27EE"/>
    <w:rsid w:val="00FD2EDA"/>
    <w:rsid w:val="00FD30C3"/>
    <w:rsid w:val="00FD3F1F"/>
    <w:rsid w:val="00FD459F"/>
    <w:rsid w:val="00FD5BFC"/>
    <w:rsid w:val="00FD659B"/>
    <w:rsid w:val="00FD6D4E"/>
    <w:rsid w:val="00FD76A2"/>
    <w:rsid w:val="00FE0503"/>
    <w:rsid w:val="00FE17B7"/>
    <w:rsid w:val="00FE1B20"/>
    <w:rsid w:val="00FE22FF"/>
    <w:rsid w:val="00FE23CA"/>
    <w:rsid w:val="00FE2889"/>
    <w:rsid w:val="00FE303C"/>
    <w:rsid w:val="00FE48D8"/>
    <w:rsid w:val="00FE4C0C"/>
    <w:rsid w:val="00FE55D8"/>
    <w:rsid w:val="00FE5A49"/>
    <w:rsid w:val="00FE640B"/>
    <w:rsid w:val="00FE73FF"/>
    <w:rsid w:val="00FE7823"/>
    <w:rsid w:val="00FE7D1A"/>
    <w:rsid w:val="00FF04BA"/>
    <w:rsid w:val="00FF0CDC"/>
    <w:rsid w:val="00FF1415"/>
    <w:rsid w:val="00FF20C4"/>
    <w:rsid w:val="00FF4540"/>
    <w:rsid w:val="00FF4FDA"/>
    <w:rsid w:val="00FF6028"/>
    <w:rsid w:val="00FF63AE"/>
    <w:rsid w:val="00FF63F5"/>
    <w:rsid w:val="00FF7A8E"/>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47"/>
    <w:pPr>
      <w:widowControl w:val="0"/>
      <w:numPr>
        <w:numId w:val="56"/>
      </w:numPr>
      <w:suppressAutoHyphens/>
      <w:autoSpaceDN w:val="0"/>
      <w:ind w:left="1440"/>
      <w:textAlignment w:val="baseline"/>
    </w:pPr>
    <w:rPr>
      <w:kern w:val="3"/>
      <w:sz w:val="24"/>
    </w:rPr>
  </w:style>
  <w:style w:type="paragraph" w:styleId="Heading1">
    <w:name w:val="heading 1"/>
    <w:basedOn w:val="Standard"/>
    <w:qFormat/>
    <w:rsid w:val="00B17647"/>
    <w:pPr>
      <w:numPr>
        <w:numId w:val="52"/>
      </w:numPr>
      <w:jc w:val="center"/>
      <w:outlineLvl w:val="0"/>
    </w:pPr>
    <w:rPr>
      <w:b/>
      <w:bCs/>
    </w:rPr>
  </w:style>
  <w:style w:type="paragraph" w:styleId="Heading2">
    <w:name w:val="heading 2"/>
    <w:basedOn w:val="Standard"/>
    <w:next w:val="Textbody"/>
    <w:qFormat/>
    <w:rsid w:val="00294279"/>
    <w:pPr>
      <w:keepNext/>
      <w:numPr>
        <w:numId w:val="61"/>
      </w:numPr>
      <w:outlineLvl w:val="1"/>
    </w:pPr>
  </w:style>
  <w:style w:type="paragraph" w:styleId="Heading3">
    <w:name w:val="heading 3"/>
    <w:basedOn w:val="Standard"/>
    <w:next w:val="Textbody"/>
    <w:qFormat/>
    <w:rsid w:val="00294279"/>
    <w:pPr>
      <w:keepNext/>
      <w:widowControl w:val="0"/>
      <w:numPr>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sz w:val="24"/>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sz w:val="24"/>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985D-D2BD-498B-A0D7-6E529D9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8711</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5</cp:revision>
  <cp:lastPrinted>2018-12-21T20:11:00Z</cp:lastPrinted>
  <dcterms:created xsi:type="dcterms:W3CDTF">2018-12-21T20:11:00Z</dcterms:created>
  <dcterms:modified xsi:type="dcterms:W3CDTF">2018-12-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